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55" w:rsidRDefault="00904755" w:rsidP="00904755">
      <w:pPr>
        <w:jc w:val="center"/>
        <w:rPr>
          <w:rFonts w:eastAsia="MS Mincho"/>
          <w:sz w:val="28"/>
        </w:rPr>
      </w:pPr>
      <w:r>
        <w:rPr>
          <w:rFonts w:eastAsia="MS Mincho"/>
          <w:sz w:val="28"/>
        </w:rPr>
        <w:t>Министерство образования и науки Челябинской области</w:t>
      </w:r>
    </w:p>
    <w:p w:rsidR="00904755" w:rsidRDefault="00904755" w:rsidP="00904755">
      <w:pPr>
        <w:jc w:val="center"/>
        <w:rPr>
          <w:rFonts w:eastAsia="MS Mincho"/>
          <w:sz w:val="28"/>
        </w:rPr>
      </w:pPr>
      <w:r>
        <w:rPr>
          <w:rFonts w:eastAsia="MS Mincho"/>
          <w:sz w:val="28"/>
        </w:rPr>
        <w:t>государственное бюджетное профессиональное образовательное учреждение</w:t>
      </w:r>
    </w:p>
    <w:p w:rsidR="00904755" w:rsidRDefault="00904755" w:rsidP="00904755">
      <w:pPr>
        <w:jc w:val="center"/>
        <w:rPr>
          <w:rFonts w:eastAsia="MS Mincho"/>
          <w:sz w:val="28"/>
        </w:rPr>
      </w:pPr>
      <w:r>
        <w:rPr>
          <w:rFonts w:eastAsia="MS Mincho"/>
          <w:sz w:val="28"/>
        </w:rPr>
        <w:t>«Каслинский промышленно-гуманитарный техникум»</w:t>
      </w:r>
    </w:p>
    <w:p w:rsidR="00AB04E5" w:rsidRPr="000F0FB2" w:rsidRDefault="00AB04E5" w:rsidP="00AB04E5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УФАЛЕЙСКИЙ ФИЛИАЛ</w:t>
      </w:r>
    </w:p>
    <w:p w:rsidR="00904755" w:rsidRDefault="00904755" w:rsidP="00AB04E5">
      <w:pPr>
        <w:jc w:val="center"/>
        <w:rPr>
          <w:sz w:val="28"/>
          <w:szCs w:val="28"/>
        </w:rPr>
      </w:pPr>
    </w:p>
    <w:p w:rsidR="00904755" w:rsidRDefault="00904755" w:rsidP="00904755">
      <w:pPr>
        <w:spacing w:line="360" w:lineRule="auto"/>
        <w:ind w:firstLine="709"/>
        <w:jc w:val="center"/>
        <w:rPr>
          <w:sz w:val="28"/>
          <w:szCs w:val="28"/>
        </w:rPr>
      </w:pPr>
    </w:p>
    <w:p w:rsidR="00904755" w:rsidRDefault="00904755" w:rsidP="0090475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04755" w:rsidRDefault="00904755" w:rsidP="0090475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04755" w:rsidRDefault="00904755" w:rsidP="00904755">
      <w:pPr>
        <w:spacing w:line="360" w:lineRule="auto"/>
        <w:rPr>
          <w:b/>
          <w:sz w:val="28"/>
          <w:szCs w:val="28"/>
        </w:rPr>
      </w:pPr>
    </w:p>
    <w:p w:rsidR="00904755" w:rsidRDefault="00904755" w:rsidP="00904755">
      <w:pPr>
        <w:spacing w:line="360" w:lineRule="auto"/>
        <w:ind w:firstLine="709"/>
        <w:jc w:val="center"/>
        <w:rPr>
          <w:b/>
          <w:sz w:val="36"/>
          <w:szCs w:val="36"/>
        </w:rPr>
      </w:pPr>
    </w:p>
    <w:p w:rsidR="00904755" w:rsidRDefault="00904755" w:rsidP="00904755">
      <w:pPr>
        <w:spacing w:line="360" w:lineRule="auto"/>
        <w:ind w:firstLine="709"/>
        <w:jc w:val="center"/>
        <w:rPr>
          <w:b/>
          <w:sz w:val="36"/>
          <w:szCs w:val="36"/>
        </w:rPr>
      </w:pPr>
    </w:p>
    <w:p w:rsidR="00AB04E5" w:rsidRPr="00FD34AC" w:rsidRDefault="00AB04E5" w:rsidP="00AB04E5">
      <w:pPr>
        <w:keepNext/>
        <w:numPr>
          <w:ilvl w:val="0"/>
          <w:numId w:val="27"/>
        </w:numPr>
        <w:tabs>
          <w:tab w:val="num" w:pos="0"/>
        </w:tabs>
        <w:suppressAutoHyphens/>
        <w:autoSpaceDE w:val="0"/>
        <w:spacing w:line="360" w:lineRule="auto"/>
        <w:ind w:left="0" w:firstLine="0"/>
        <w:jc w:val="center"/>
        <w:outlineLvl w:val="0"/>
        <w:rPr>
          <w:rFonts w:cs="Calibri"/>
          <w:b/>
          <w:sz w:val="28"/>
          <w:szCs w:val="28"/>
        </w:rPr>
      </w:pPr>
      <w:r w:rsidRPr="00FD34AC">
        <w:rPr>
          <w:rFonts w:cs="Calibri"/>
          <w:b/>
          <w:sz w:val="28"/>
          <w:szCs w:val="28"/>
        </w:rPr>
        <w:t xml:space="preserve">РАБОЧАЯ ПРОГРАММА </w:t>
      </w:r>
      <w:r>
        <w:rPr>
          <w:rFonts w:cs="Calibri"/>
          <w:b/>
          <w:sz w:val="28"/>
          <w:szCs w:val="28"/>
        </w:rPr>
        <w:t>УЧЕБНОЙ ДИСЦИПЛИНЫ</w:t>
      </w:r>
    </w:p>
    <w:p w:rsidR="00904755" w:rsidRPr="00AB04E5" w:rsidRDefault="00904755" w:rsidP="00AB0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B04E5">
        <w:rPr>
          <w:b/>
          <w:bCs/>
          <w:sz w:val="28"/>
          <w:szCs w:val="28"/>
        </w:rPr>
        <w:t xml:space="preserve">ПМ.03. </w:t>
      </w:r>
      <w:r w:rsidRPr="00AB04E5">
        <w:rPr>
          <w:b/>
          <w:sz w:val="28"/>
          <w:szCs w:val="28"/>
        </w:rPr>
        <w:t>Контроль качества сварочных работ</w:t>
      </w:r>
    </w:p>
    <w:p w:rsidR="00AB04E5" w:rsidRDefault="00904755" w:rsidP="0090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B04E5">
        <w:rPr>
          <w:b/>
          <w:caps/>
          <w:sz w:val="28"/>
          <w:szCs w:val="28"/>
        </w:rPr>
        <w:t xml:space="preserve">МДК.03.01 </w:t>
      </w:r>
      <w:r w:rsidR="00AB04E5">
        <w:rPr>
          <w:b/>
          <w:sz w:val="28"/>
          <w:szCs w:val="28"/>
        </w:rPr>
        <w:t>Ф</w:t>
      </w:r>
      <w:r w:rsidR="00AB04E5" w:rsidRPr="00AB04E5">
        <w:rPr>
          <w:b/>
          <w:sz w:val="28"/>
          <w:szCs w:val="28"/>
        </w:rPr>
        <w:t xml:space="preserve">ормы и методы контроля качества металлов и сварных </w:t>
      </w:r>
    </w:p>
    <w:p w:rsidR="00904755" w:rsidRPr="00AB04E5" w:rsidRDefault="00AB04E5" w:rsidP="0090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AB04E5">
        <w:rPr>
          <w:b/>
          <w:sz w:val="28"/>
          <w:szCs w:val="28"/>
        </w:rPr>
        <w:t>конструкций</w:t>
      </w:r>
    </w:p>
    <w:p w:rsidR="00AB04E5" w:rsidRPr="00414E0A" w:rsidRDefault="00AB04E5" w:rsidP="00AB04E5">
      <w:pPr>
        <w:spacing w:line="360" w:lineRule="auto"/>
        <w:jc w:val="center"/>
        <w:rPr>
          <w:b/>
          <w:sz w:val="28"/>
          <w:szCs w:val="28"/>
        </w:rPr>
      </w:pPr>
      <w:r w:rsidRPr="00414E0A">
        <w:rPr>
          <w:rFonts w:cs="Calibri"/>
          <w:b/>
          <w:spacing w:val="-1"/>
          <w:sz w:val="28"/>
          <w:szCs w:val="28"/>
        </w:rPr>
        <w:t xml:space="preserve">по специальности </w:t>
      </w:r>
      <w:r w:rsidRPr="00414E0A">
        <w:rPr>
          <w:b/>
          <w:sz w:val="28"/>
          <w:szCs w:val="28"/>
        </w:rPr>
        <w:t>22.02.06 Сварочное производство</w:t>
      </w:r>
    </w:p>
    <w:p w:rsidR="00AB04E5" w:rsidRDefault="00AB04E5" w:rsidP="00AB04E5">
      <w:pPr>
        <w:jc w:val="center"/>
        <w:rPr>
          <w:sz w:val="28"/>
          <w:szCs w:val="28"/>
        </w:rPr>
      </w:pPr>
    </w:p>
    <w:p w:rsidR="00AB04E5" w:rsidRDefault="00AB04E5" w:rsidP="00AB04E5">
      <w:pPr>
        <w:jc w:val="center"/>
        <w:rPr>
          <w:sz w:val="28"/>
          <w:szCs w:val="28"/>
        </w:rPr>
      </w:pPr>
    </w:p>
    <w:p w:rsidR="00AB04E5" w:rsidRPr="00414E0A" w:rsidRDefault="00AB04E5" w:rsidP="00AB04E5">
      <w:pPr>
        <w:jc w:val="center"/>
        <w:rPr>
          <w:b/>
          <w:sz w:val="28"/>
          <w:szCs w:val="28"/>
        </w:rPr>
      </w:pPr>
      <w:r w:rsidRPr="00414E0A">
        <w:rPr>
          <w:b/>
          <w:sz w:val="28"/>
          <w:szCs w:val="28"/>
        </w:rPr>
        <w:t>Форма обучения: очная</w:t>
      </w:r>
    </w:p>
    <w:p w:rsidR="00904755" w:rsidRDefault="00904755" w:rsidP="0090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904755" w:rsidRPr="00197345" w:rsidRDefault="00904755" w:rsidP="0090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904755" w:rsidRPr="00EC75EE" w:rsidRDefault="00904755" w:rsidP="0090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8"/>
          <w:szCs w:val="28"/>
        </w:rPr>
      </w:pPr>
    </w:p>
    <w:p w:rsidR="00904755" w:rsidRDefault="00904755" w:rsidP="00904755">
      <w:pPr>
        <w:jc w:val="center"/>
        <w:rPr>
          <w:sz w:val="28"/>
          <w:szCs w:val="28"/>
        </w:rPr>
      </w:pPr>
    </w:p>
    <w:p w:rsidR="00904755" w:rsidRDefault="00904755" w:rsidP="00904755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904755" w:rsidRDefault="00904755" w:rsidP="00904755">
      <w:pPr>
        <w:jc w:val="center"/>
        <w:rPr>
          <w:b/>
          <w:sz w:val="32"/>
          <w:szCs w:val="32"/>
        </w:rPr>
      </w:pPr>
    </w:p>
    <w:p w:rsidR="00904755" w:rsidRDefault="00904755" w:rsidP="00904755">
      <w:pPr>
        <w:jc w:val="center"/>
        <w:rPr>
          <w:b/>
          <w:sz w:val="32"/>
          <w:szCs w:val="32"/>
        </w:rPr>
      </w:pPr>
    </w:p>
    <w:p w:rsidR="00904755" w:rsidRDefault="00904755" w:rsidP="00904755">
      <w:pPr>
        <w:jc w:val="center"/>
        <w:rPr>
          <w:b/>
          <w:sz w:val="32"/>
          <w:szCs w:val="32"/>
        </w:rPr>
      </w:pPr>
    </w:p>
    <w:p w:rsidR="00904755" w:rsidRDefault="00904755" w:rsidP="00904755">
      <w:pPr>
        <w:jc w:val="center"/>
        <w:rPr>
          <w:b/>
          <w:sz w:val="32"/>
          <w:szCs w:val="32"/>
        </w:rPr>
      </w:pPr>
    </w:p>
    <w:p w:rsidR="00904755" w:rsidRDefault="00904755" w:rsidP="00904755">
      <w:pPr>
        <w:jc w:val="center"/>
        <w:rPr>
          <w:b/>
          <w:sz w:val="32"/>
          <w:szCs w:val="32"/>
        </w:rPr>
      </w:pPr>
    </w:p>
    <w:p w:rsidR="00904755" w:rsidRDefault="00904755" w:rsidP="00904755">
      <w:pPr>
        <w:jc w:val="center"/>
        <w:rPr>
          <w:b/>
          <w:sz w:val="32"/>
          <w:szCs w:val="32"/>
        </w:rPr>
      </w:pPr>
    </w:p>
    <w:p w:rsidR="00904755" w:rsidRDefault="00904755" w:rsidP="00904755">
      <w:pPr>
        <w:jc w:val="center"/>
        <w:rPr>
          <w:b/>
          <w:sz w:val="32"/>
          <w:szCs w:val="32"/>
        </w:rPr>
      </w:pPr>
    </w:p>
    <w:p w:rsidR="00904755" w:rsidRDefault="00904755" w:rsidP="00904755">
      <w:pPr>
        <w:jc w:val="center"/>
        <w:rPr>
          <w:b/>
          <w:sz w:val="32"/>
          <w:szCs w:val="32"/>
        </w:rPr>
      </w:pPr>
    </w:p>
    <w:p w:rsidR="00904755" w:rsidRDefault="00904755" w:rsidP="00904755">
      <w:pPr>
        <w:jc w:val="center"/>
        <w:rPr>
          <w:b/>
          <w:sz w:val="32"/>
          <w:szCs w:val="32"/>
        </w:rPr>
      </w:pPr>
    </w:p>
    <w:p w:rsidR="00904755" w:rsidRDefault="00904755" w:rsidP="00904755">
      <w:pPr>
        <w:jc w:val="center"/>
        <w:rPr>
          <w:b/>
          <w:sz w:val="32"/>
          <w:szCs w:val="32"/>
        </w:rPr>
      </w:pPr>
    </w:p>
    <w:p w:rsidR="00904755" w:rsidRDefault="00904755" w:rsidP="00904755">
      <w:pPr>
        <w:jc w:val="center"/>
        <w:rPr>
          <w:b/>
          <w:sz w:val="32"/>
          <w:szCs w:val="32"/>
        </w:rPr>
      </w:pPr>
    </w:p>
    <w:p w:rsidR="00904755" w:rsidRDefault="00904755" w:rsidP="00904755">
      <w:pPr>
        <w:jc w:val="center"/>
        <w:rPr>
          <w:b/>
          <w:sz w:val="32"/>
          <w:szCs w:val="32"/>
        </w:rPr>
      </w:pPr>
    </w:p>
    <w:p w:rsidR="00904755" w:rsidRDefault="00904755" w:rsidP="00904755">
      <w:pPr>
        <w:jc w:val="center"/>
        <w:rPr>
          <w:b/>
          <w:sz w:val="32"/>
          <w:szCs w:val="32"/>
        </w:rPr>
      </w:pPr>
    </w:p>
    <w:p w:rsidR="00904755" w:rsidRDefault="00904755" w:rsidP="00904755">
      <w:pPr>
        <w:jc w:val="center"/>
        <w:rPr>
          <w:b/>
          <w:sz w:val="32"/>
          <w:szCs w:val="32"/>
        </w:rPr>
      </w:pPr>
    </w:p>
    <w:p w:rsidR="00AB04E5" w:rsidRDefault="00AB04E5" w:rsidP="00904755">
      <w:pPr>
        <w:jc w:val="center"/>
        <w:rPr>
          <w:b/>
          <w:sz w:val="32"/>
          <w:szCs w:val="32"/>
        </w:rPr>
      </w:pPr>
    </w:p>
    <w:p w:rsidR="00904755" w:rsidRDefault="00D639EE" w:rsidP="00904755">
      <w:pPr>
        <w:jc w:val="center"/>
        <w:rPr>
          <w:sz w:val="28"/>
          <w:szCs w:val="28"/>
        </w:rPr>
      </w:pPr>
      <w:r>
        <w:rPr>
          <w:sz w:val="28"/>
          <w:szCs w:val="28"/>
        </w:rPr>
        <w:t>2020 г.</w:t>
      </w:r>
    </w:p>
    <w:p w:rsidR="00904755" w:rsidRDefault="00904755" w:rsidP="00904755">
      <w:pPr>
        <w:jc w:val="center"/>
        <w:rPr>
          <w:sz w:val="28"/>
          <w:szCs w:val="28"/>
        </w:rPr>
      </w:pPr>
    </w:p>
    <w:p w:rsidR="00AB04E5" w:rsidRPr="00286B8E" w:rsidRDefault="00AB04E5" w:rsidP="00904755">
      <w:pPr>
        <w:jc w:val="center"/>
        <w:rPr>
          <w:sz w:val="28"/>
          <w:szCs w:val="28"/>
        </w:rPr>
      </w:pPr>
    </w:p>
    <w:tbl>
      <w:tblPr>
        <w:tblW w:w="10173" w:type="dxa"/>
        <w:tblLook w:val="00A0"/>
      </w:tblPr>
      <w:tblGrid>
        <w:gridCol w:w="6204"/>
        <w:gridCol w:w="3969"/>
      </w:tblGrid>
      <w:tr w:rsidR="00AB04E5" w:rsidRPr="00687FB5" w:rsidTr="00AB04E5">
        <w:trPr>
          <w:trHeight w:val="1976"/>
        </w:trPr>
        <w:tc>
          <w:tcPr>
            <w:tcW w:w="6204" w:type="dxa"/>
          </w:tcPr>
          <w:p w:rsidR="00AB04E5" w:rsidRPr="00687FB5" w:rsidRDefault="00AB04E5" w:rsidP="00AB04E5">
            <w:pPr>
              <w:rPr>
                <w:bCs/>
                <w:lang w:eastAsia="ar-SA"/>
              </w:rPr>
            </w:pPr>
            <w:r w:rsidRPr="00687FB5">
              <w:br w:type="page"/>
            </w:r>
            <w:r w:rsidRPr="00687FB5">
              <w:br w:type="page"/>
            </w:r>
            <w:r>
              <w:rPr>
                <w:bCs/>
              </w:rPr>
              <w:t>ОДОБРЕНО</w:t>
            </w:r>
          </w:p>
          <w:p w:rsidR="00AB04E5" w:rsidRPr="00687FB5" w:rsidRDefault="00AB04E5" w:rsidP="00AB04E5">
            <w:pPr>
              <w:ind w:right="1452"/>
              <w:rPr>
                <w:bCs/>
              </w:rPr>
            </w:pPr>
            <w:r>
              <w:rPr>
                <w:bCs/>
              </w:rPr>
              <w:t>П</w:t>
            </w:r>
            <w:r w:rsidRPr="00687FB5">
              <w:rPr>
                <w:bCs/>
              </w:rPr>
              <w:t>редметно-цикловой комис</w:t>
            </w:r>
            <w:r>
              <w:rPr>
                <w:bCs/>
              </w:rPr>
              <w:t>сией</w:t>
            </w:r>
          </w:p>
          <w:p w:rsidR="00AB04E5" w:rsidRPr="00687FB5" w:rsidRDefault="00AB04E5" w:rsidP="00AB04E5">
            <w:pPr>
              <w:rPr>
                <w:bCs/>
              </w:rPr>
            </w:pPr>
            <w:r w:rsidRPr="00687FB5">
              <w:rPr>
                <w:bCs/>
              </w:rPr>
              <w:t xml:space="preserve">Протокол № ____ </w:t>
            </w:r>
          </w:p>
          <w:p w:rsidR="00AB04E5" w:rsidRPr="00687FB5" w:rsidRDefault="00AB04E5" w:rsidP="00AB04E5">
            <w:pPr>
              <w:rPr>
                <w:bCs/>
              </w:rPr>
            </w:pPr>
            <w:r w:rsidRPr="00687FB5">
              <w:rPr>
                <w:bCs/>
              </w:rPr>
              <w:t xml:space="preserve">Председатель ПЦК: </w:t>
            </w:r>
          </w:p>
          <w:p w:rsidR="00AB04E5" w:rsidRDefault="00AB04E5" w:rsidP="00AB04E5">
            <w:pPr>
              <w:suppressAutoHyphens/>
              <w:rPr>
                <w:bCs/>
              </w:rPr>
            </w:pPr>
            <w:r w:rsidRPr="00687FB5">
              <w:rPr>
                <w:bCs/>
              </w:rPr>
              <w:t xml:space="preserve">_________  </w:t>
            </w:r>
            <w:r>
              <w:rPr>
                <w:bCs/>
              </w:rPr>
              <w:t>Ю. Ф. Пьянкова</w:t>
            </w:r>
          </w:p>
          <w:p w:rsidR="00AB04E5" w:rsidRPr="00687FB5" w:rsidRDefault="00AB04E5" w:rsidP="00AB04E5">
            <w:pPr>
              <w:rPr>
                <w:bCs/>
              </w:rPr>
            </w:pPr>
            <w:r>
              <w:rPr>
                <w:bCs/>
              </w:rPr>
              <w:t>от «___» ___________ 2020</w:t>
            </w:r>
            <w:r w:rsidRPr="00687FB5">
              <w:rPr>
                <w:bCs/>
              </w:rPr>
              <w:t xml:space="preserve">  г.</w:t>
            </w:r>
          </w:p>
          <w:p w:rsidR="00AB04E5" w:rsidRPr="00687FB5" w:rsidRDefault="00AB04E5" w:rsidP="00AB04E5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3969" w:type="dxa"/>
          </w:tcPr>
          <w:p w:rsidR="00AB04E5" w:rsidRPr="00687FB5" w:rsidRDefault="00AB04E5" w:rsidP="00AB04E5">
            <w:pPr>
              <w:rPr>
                <w:bCs/>
                <w:lang w:eastAsia="ar-SA"/>
              </w:rPr>
            </w:pPr>
            <w:r w:rsidRPr="00687FB5">
              <w:rPr>
                <w:bCs/>
              </w:rPr>
              <w:t xml:space="preserve">УТВЕРЖДАЮ: </w:t>
            </w:r>
          </w:p>
          <w:p w:rsidR="00AB04E5" w:rsidRPr="00687FB5" w:rsidRDefault="00AB04E5" w:rsidP="00AB04E5">
            <w:pPr>
              <w:rPr>
                <w:bCs/>
              </w:rPr>
            </w:pPr>
            <w:r>
              <w:rPr>
                <w:bCs/>
              </w:rPr>
              <w:t xml:space="preserve">Директор </w:t>
            </w:r>
            <w:r w:rsidRPr="00687FB5">
              <w:rPr>
                <w:bCs/>
              </w:rPr>
              <w:t>ГБПОУ «КПГТ»</w:t>
            </w:r>
          </w:p>
          <w:p w:rsidR="00AB04E5" w:rsidRDefault="00AB04E5" w:rsidP="00AB04E5">
            <w:pPr>
              <w:rPr>
                <w:bCs/>
              </w:rPr>
            </w:pPr>
            <w:r>
              <w:rPr>
                <w:bCs/>
              </w:rPr>
              <w:t>_____________ Т. А. Гвоздева</w:t>
            </w:r>
          </w:p>
          <w:p w:rsidR="00AB04E5" w:rsidRPr="00687FB5" w:rsidRDefault="00AB04E5" w:rsidP="00AB04E5">
            <w:pPr>
              <w:rPr>
                <w:bCs/>
              </w:rPr>
            </w:pPr>
            <w:r>
              <w:rPr>
                <w:bCs/>
              </w:rPr>
              <w:t>«____»_____________2020 г.</w:t>
            </w:r>
          </w:p>
          <w:p w:rsidR="00AB04E5" w:rsidRPr="00687FB5" w:rsidRDefault="00AB04E5" w:rsidP="00AB04E5">
            <w:pPr>
              <w:suppressAutoHyphens/>
              <w:rPr>
                <w:bCs/>
                <w:lang w:eastAsia="ar-SA"/>
              </w:rPr>
            </w:pPr>
          </w:p>
        </w:tc>
      </w:tr>
    </w:tbl>
    <w:p w:rsidR="00904755" w:rsidRPr="00286B8E" w:rsidRDefault="00904755" w:rsidP="00AB04E5">
      <w:pPr>
        <w:jc w:val="both"/>
        <w:rPr>
          <w:b/>
          <w:sz w:val="28"/>
          <w:szCs w:val="28"/>
        </w:rPr>
      </w:pPr>
    </w:p>
    <w:p w:rsidR="00904755" w:rsidRPr="00AB04E5" w:rsidRDefault="00904755" w:rsidP="00AB04E5">
      <w:pPr>
        <w:jc w:val="both"/>
        <w:rPr>
          <w:sz w:val="28"/>
          <w:szCs w:val="28"/>
        </w:rPr>
      </w:pPr>
    </w:p>
    <w:p w:rsidR="00904755" w:rsidRDefault="00904755" w:rsidP="00AB04E5">
      <w:pPr>
        <w:pStyle w:val="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904755" w:rsidRDefault="00904755" w:rsidP="00AB04E5">
      <w:pPr>
        <w:pStyle w:val="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904755" w:rsidRPr="00286B8E" w:rsidRDefault="00904755" w:rsidP="00AB04E5">
      <w:pPr>
        <w:pStyle w:val="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904755" w:rsidRPr="00286B8E" w:rsidRDefault="00904755" w:rsidP="00AB04E5">
      <w:pPr>
        <w:jc w:val="both"/>
        <w:rPr>
          <w:sz w:val="28"/>
          <w:szCs w:val="28"/>
        </w:rPr>
      </w:pPr>
    </w:p>
    <w:p w:rsidR="00904755" w:rsidRPr="00286B8E" w:rsidRDefault="00904755" w:rsidP="00AB04E5">
      <w:pPr>
        <w:widowControl w:val="0"/>
        <w:jc w:val="both"/>
        <w:rPr>
          <w:b/>
          <w:sz w:val="28"/>
          <w:szCs w:val="28"/>
        </w:rPr>
      </w:pPr>
    </w:p>
    <w:p w:rsidR="00904755" w:rsidRDefault="00904755" w:rsidP="00AB04E5">
      <w:pPr>
        <w:jc w:val="both"/>
        <w:rPr>
          <w:rFonts w:cs="Calibri"/>
          <w:b/>
          <w:sz w:val="28"/>
          <w:szCs w:val="28"/>
          <w:lang w:eastAsia="ar-SA"/>
        </w:rPr>
      </w:pPr>
    </w:p>
    <w:p w:rsidR="00AB04E5" w:rsidRPr="00286B8E" w:rsidRDefault="00AB04E5" w:rsidP="00AB04E5">
      <w:pPr>
        <w:jc w:val="both"/>
        <w:rPr>
          <w:rFonts w:cs="Calibri"/>
          <w:b/>
          <w:sz w:val="28"/>
          <w:szCs w:val="28"/>
          <w:lang w:eastAsia="ar-SA"/>
        </w:rPr>
      </w:pPr>
    </w:p>
    <w:p w:rsidR="00AB04E5" w:rsidRDefault="00AB04E5" w:rsidP="00D30EB6">
      <w:pPr>
        <w:pStyle w:val="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286B8E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учебной дисциплины </w:t>
      </w:r>
      <w:r w:rsidRPr="00580854">
        <w:rPr>
          <w:sz w:val="28"/>
          <w:szCs w:val="28"/>
        </w:rPr>
        <w:t>МДК</w:t>
      </w:r>
      <w:r>
        <w:rPr>
          <w:sz w:val="28"/>
          <w:szCs w:val="28"/>
        </w:rPr>
        <w:t>.03.01 Формы и методы контроля качества металлов и сварных конструкций</w:t>
      </w:r>
      <w:r w:rsidRPr="00580854">
        <w:rPr>
          <w:sz w:val="28"/>
          <w:szCs w:val="28"/>
        </w:rPr>
        <w:t xml:space="preserve"> </w:t>
      </w:r>
      <w:r w:rsidRPr="00286B8E">
        <w:rPr>
          <w:sz w:val="28"/>
          <w:szCs w:val="28"/>
        </w:rPr>
        <w:t>разработана на основе</w:t>
      </w:r>
      <w:r>
        <w:rPr>
          <w:sz w:val="28"/>
          <w:szCs w:val="28"/>
        </w:rPr>
        <w:t>:</w:t>
      </w:r>
    </w:p>
    <w:p w:rsidR="00AB04E5" w:rsidRDefault="00AB04E5" w:rsidP="00D30EB6">
      <w:pPr>
        <w:pStyle w:val="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рной программы, составленной в соответствии с  Федеральным</w:t>
      </w:r>
      <w:r w:rsidRPr="00286B8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м</w:t>
      </w:r>
      <w:r w:rsidRPr="00286B8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м</w:t>
      </w:r>
      <w:r w:rsidRPr="00286B8E">
        <w:rPr>
          <w:sz w:val="28"/>
          <w:szCs w:val="28"/>
        </w:rPr>
        <w:t xml:space="preserve"> стандар</w:t>
      </w:r>
      <w:r>
        <w:rPr>
          <w:sz w:val="28"/>
          <w:szCs w:val="28"/>
        </w:rPr>
        <w:t>том</w:t>
      </w:r>
      <w:r w:rsidRPr="00286B8E">
        <w:rPr>
          <w:sz w:val="28"/>
          <w:szCs w:val="28"/>
        </w:rPr>
        <w:t xml:space="preserve">  (</w:t>
      </w:r>
      <w:r>
        <w:rPr>
          <w:sz w:val="28"/>
          <w:szCs w:val="28"/>
        </w:rPr>
        <w:t xml:space="preserve">далее </w:t>
      </w:r>
      <w:r w:rsidRPr="00286B8E">
        <w:rPr>
          <w:sz w:val="28"/>
          <w:szCs w:val="28"/>
        </w:rPr>
        <w:t>ФГОС), по  спец</w:t>
      </w:r>
      <w:r w:rsidRPr="00286B8E">
        <w:rPr>
          <w:sz w:val="28"/>
          <w:szCs w:val="28"/>
        </w:rPr>
        <w:t>и</w:t>
      </w:r>
      <w:r w:rsidRPr="00286B8E">
        <w:rPr>
          <w:sz w:val="28"/>
          <w:szCs w:val="28"/>
        </w:rPr>
        <w:t>альности</w:t>
      </w:r>
      <w:r w:rsidRPr="00414E0A">
        <w:rPr>
          <w:sz w:val="28"/>
          <w:szCs w:val="28"/>
        </w:rPr>
        <w:t xml:space="preserve"> </w:t>
      </w:r>
      <w:r w:rsidRPr="00286B8E">
        <w:rPr>
          <w:sz w:val="28"/>
          <w:szCs w:val="28"/>
        </w:rPr>
        <w:t>среднего профессионального образования (</w:t>
      </w:r>
      <w:r>
        <w:rPr>
          <w:sz w:val="28"/>
          <w:szCs w:val="28"/>
        </w:rPr>
        <w:t xml:space="preserve">далее </w:t>
      </w:r>
      <w:r w:rsidRPr="00286B8E">
        <w:rPr>
          <w:sz w:val="28"/>
          <w:szCs w:val="28"/>
        </w:rPr>
        <w:t>СПО)</w:t>
      </w:r>
      <w:r>
        <w:rPr>
          <w:sz w:val="28"/>
          <w:szCs w:val="28"/>
        </w:rPr>
        <w:t xml:space="preserve"> 22.02.06 Сварочное производство;</w:t>
      </w:r>
    </w:p>
    <w:p w:rsidR="00AB04E5" w:rsidRPr="00286B8E" w:rsidRDefault="00AB04E5" w:rsidP="00D30EB6">
      <w:pPr>
        <w:pStyle w:val="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бного плана, утвержденного Приказом директора ГБПОУ «Кас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кий промышленно-гуманитарный техникум»</w:t>
      </w:r>
    </w:p>
    <w:p w:rsidR="00AB04E5" w:rsidRDefault="00AB04E5" w:rsidP="00D30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rPr>
          <w:rFonts w:cs="Calibri"/>
          <w:sz w:val="28"/>
          <w:szCs w:val="28"/>
        </w:rPr>
      </w:pPr>
    </w:p>
    <w:p w:rsidR="00904755" w:rsidRDefault="00904755" w:rsidP="00D30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rPr>
          <w:rFonts w:cs="Calibri"/>
          <w:sz w:val="28"/>
          <w:szCs w:val="28"/>
        </w:rPr>
      </w:pPr>
      <w:r w:rsidRPr="00286B8E">
        <w:rPr>
          <w:rFonts w:cs="Calibri"/>
          <w:sz w:val="28"/>
          <w:szCs w:val="28"/>
        </w:rPr>
        <w:t>Организация - разработчик: Верхнеуфалейский филиал ГБПОУ «КПГТ»</w:t>
      </w:r>
    </w:p>
    <w:p w:rsidR="00904755" w:rsidRPr="00286B8E" w:rsidRDefault="00904755" w:rsidP="00D30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rPr>
          <w:rFonts w:cs="Calibri"/>
          <w:sz w:val="28"/>
          <w:szCs w:val="28"/>
        </w:rPr>
      </w:pPr>
    </w:p>
    <w:p w:rsidR="00AB04E5" w:rsidRPr="00286B8E" w:rsidRDefault="00AB04E5" w:rsidP="00D30EB6">
      <w:pPr>
        <w:spacing w:line="360" w:lineRule="auto"/>
        <w:ind w:firstLine="709"/>
        <w:rPr>
          <w:sz w:val="28"/>
          <w:szCs w:val="28"/>
        </w:rPr>
      </w:pPr>
      <w:r w:rsidRPr="00286B8E">
        <w:rPr>
          <w:sz w:val="28"/>
          <w:szCs w:val="28"/>
        </w:rPr>
        <w:t>Разработчик:</w:t>
      </w:r>
      <w:r>
        <w:rPr>
          <w:sz w:val="28"/>
          <w:szCs w:val="28"/>
        </w:rPr>
        <w:t xml:space="preserve"> Хаев Сергей Петрович, п</w:t>
      </w:r>
      <w:r w:rsidRPr="00286B8E">
        <w:rPr>
          <w:sz w:val="28"/>
          <w:szCs w:val="28"/>
        </w:rPr>
        <w:t xml:space="preserve">реподаватель </w:t>
      </w:r>
      <w:r>
        <w:rPr>
          <w:sz w:val="28"/>
          <w:szCs w:val="28"/>
        </w:rPr>
        <w:t>Верхнеуфале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филиала ГБПОУ «КПГТ» </w:t>
      </w:r>
      <w:r w:rsidRPr="00286B8E">
        <w:rPr>
          <w:sz w:val="28"/>
          <w:szCs w:val="28"/>
        </w:rPr>
        <w:t>1 категории</w:t>
      </w:r>
      <w:r>
        <w:rPr>
          <w:sz w:val="28"/>
          <w:szCs w:val="28"/>
        </w:rPr>
        <w:t>.</w:t>
      </w:r>
    </w:p>
    <w:p w:rsidR="00904755" w:rsidRDefault="00904755" w:rsidP="00AB04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rFonts w:cs="Calibri"/>
          <w:color w:val="FF0000"/>
          <w:sz w:val="28"/>
          <w:szCs w:val="28"/>
          <w:lang w:eastAsia="ar-SA"/>
        </w:rPr>
      </w:pPr>
    </w:p>
    <w:p w:rsidR="00904755" w:rsidRDefault="00904755" w:rsidP="00904755">
      <w:pPr>
        <w:pStyle w:val="1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</w:rPr>
      </w:pPr>
    </w:p>
    <w:p w:rsidR="00904755" w:rsidRDefault="00904755" w:rsidP="009047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04755" w:rsidRDefault="00904755" w:rsidP="00904755"/>
    <w:p w:rsidR="00904755" w:rsidRDefault="00904755" w:rsidP="00904755"/>
    <w:p w:rsidR="00904755" w:rsidRDefault="00904755" w:rsidP="00904755"/>
    <w:p w:rsidR="00904755" w:rsidRDefault="00904755" w:rsidP="0090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u w:val="single"/>
        </w:rPr>
      </w:pPr>
    </w:p>
    <w:p w:rsidR="00904755" w:rsidRDefault="00904755" w:rsidP="0090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u w:val="single"/>
        </w:rPr>
      </w:pPr>
    </w:p>
    <w:p w:rsidR="00904755" w:rsidRDefault="00904755" w:rsidP="0090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u w:val="single"/>
        </w:rPr>
      </w:pPr>
    </w:p>
    <w:p w:rsidR="00782CF6" w:rsidRDefault="00782CF6" w:rsidP="002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u w:val="single"/>
        </w:rPr>
      </w:pPr>
    </w:p>
    <w:p w:rsidR="00AB04E5" w:rsidRDefault="00AB04E5" w:rsidP="002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u w:val="single"/>
        </w:rPr>
      </w:pPr>
    </w:p>
    <w:p w:rsidR="0077640B" w:rsidRPr="007A2468" w:rsidRDefault="002976DA" w:rsidP="002976DA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77640B" w:rsidRPr="007A2468">
        <w:rPr>
          <w:b/>
          <w:sz w:val="28"/>
          <w:szCs w:val="28"/>
        </w:rPr>
        <w:t xml:space="preserve">СОДЕРЖАНИЕ </w:t>
      </w:r>
    </w:p>
    <w:p w:rsidR="0077640B" w:rsidRPr="00745919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980" w:type="dxa"/>
        <w:tblLook w:val="01E0"/>
      </w:tblPr>
      <w:tblGrid>
        <w:gridCol w:w="9180"/>
        <w:gridCol w:w="800"/>
      </w:tblGrid>
      <w:tr w:rsidR="0077640B" w:rsidRPr="00C95A94">
        <w:trPr>
          <w:trHeight w:val="931"/>
        </w:trPr>
        <w:tc>
          <w:tcPr>
            <w:tcW w:w="9180" w:type="dxa"/>
            <w:shd w:val="clear" w:color="auto" w:fill="auto"/>
          </w:tcPr>
          <w:p w:rsidR="0077640B" w:rsidRPr="009E5771" w:rsidRDefault="0077640B" w:rsidP="00D30EB6">
            <w:pPr>
              <w:pStyle w:val="1"/>
              <w:spacing w:line="360" w:lineRule="auto"/>
              <w:ind w:firstLine="0"/>
              <w:rPr>
                <w:b/>
                <w:caps/>
                <w:lang w:val="ru-RU" w:eastAsia="ru-RU"/>
              </w:rPr>
            </w:pPr>
          </w:p>
          <w:p w:rsidR="0077640B" w:rsidRPr="009E5771" w:rsidRDefault="0077640B" w:rsidP="00D30EB6">
            <w:pPr>
              <w:pStyle w:val="1"/>
              <w:spacing w:line="360" w:lineRule="auto"/>
              <w:ind w:firstLine="0"/>
              <w:rPr>
                <w:b/>
                <w:caps/>
                <w:lang w:val="ru-RU" w:eastAsia="ru-RU"/>
              </w:rPr>
            </w:pPr>
          </w:p>
          <w:p w:rsidR="0077640B" w:rsidRPr="009E5771" w:rsidRDefault="0077640B" w:rsidP="00D30EB6">
            <w:pPr>
              <w:pStyle w:val="1"/>
              <w:spacing w:line="360" w:lineRule="auto"/>
              <w:ind w:firstLine="0"/>
              <w:rPr>
                <w:b/>
                <w:caps/>
                <w:lang w:val="ru-RU" w:eastAsia="ru-RU"/>
              </w:rPr>
            </w:pPr>
            <w:r w:rsidRPr="00A86F1B">
              <w:rPr>
                <w:b/>
                <w:caps/>
                <w:lang w:val="ru-RU" w:eastAsia="ru-RU"/>
              </w:rPr>
              <w:t xml:space="preserve">1. ПАСПОРТ  ПРОГРАММЫ </w:t>
            </w:r>
            <w:r w:rsidR="00162871" w:rsidRPr="00A86F1B">
              <w:rPr>
                <w:b/>
                <w:caps/>
                <w:lang w:val="ru-RU" w:eastAsia="ru-RU"/>
              </w:rPr>
              <w:t>междисциплинарного курса</w:t>
            </w:r>
          </w:p>
        </w:tc>
        <w:tc>
          <w:tcPr>
            <w:tcW w:w="800" w:type="dxa"/>
            <w:shd w:val="clear" w:color="auto" w:fill="auto"/>
          </w:tcPr>
          <w:p w:rsidR="0077640B" w:rsidRPr="00C95A94" w:rsidRDefault="0077640B" w:rsidP="00D30EB6">
            <w:pPr>
              <w:spacing w:line="360" w:lineRule="auto"/>
              <w:jc w:val="center"/>
              <w:rPr>
                <w:b/>
              </w:rPr>
            </w:pPr>
            <w:r w:rsidRPr="00C95A94">
              <w:rPr>
                <w:b/>
              </w:rPr>
              <w:t>стр.</w:t>
            </w:r>
          </w:p>
          <w:p w:rsidR="0077640B" w:rsidRPr="00C95A94" w:rsidRDefault="0077640B" w:rsidP="00D30EB6">
            <w:pPr>
              <w:spacing w:line="360" w:lineRule="auto"/>
              <w:rPr>
                <w:b/>
              </w:rPr>
            </w:pPr>
          </w:p>
          <w:p w:rsidR="00566834" w:rsidRDefault="00566834" w:rsidP="00D30EB6">
            <w:pPr>
              <w:spacing w:line="360" w:lineRule="auto"/>
              <w:jc w:val="center"/>
              <w:rPr>
                <w:b/>
              </w:rPr>
            </w:pPr>
            <w:r w:rsidRPr="00C95A94">
              <w:rPr>
                <w:b/>
              </w:rPr>
              <w:t>4</w:t>
            </w:r>
          </w:p>
          <w:p w:rsidR="00D30EB6" w:rsidRPr="00C95A94" w:rsidRDefault="00D30EB6" w:rsidP="00D30EB6">
            <w:pPr>
              <w:spacing w:line="360" w:lineRule="auto"/>
              <w:jc w:val="center"/>
              <w:rPr>
                <w:b/>
              </w:rPr>
            </w:pPr>
          </w:p>
        </w:tc>
      </w:tr>
      <w:tr w:rsidR="0077640B" w:rsidRPr="00C95A94">
        <w:trPr>
          <w:trHeight w:val="720"/>
        </w:trPr>
        <w:tc>
          <w:tcPr>
            <w:tcW w:w="9180" w:type="dxa"/>
            <w:shd w:val="clear" w:color="auto" w:fill="auto"/>
          </w:tcPr>
          <w:p w:rsidR="0077640B" w:rsidRPr="00C95A94" w:rsidRDefault="0077640B" w:rsidP="00D30EB6">
            <w:pPr>
              <w:spacing w:line="360" w:lineRule="auto"/>
              <w:rPr>
                <w:b/>
                <w:caps/>
              </w:rPr>
            </w:pPr>
            <w:r w:rsidRPr="00C95A94">
              <w:rPr>
                <w:b/>
                <w:caps/>
              </w:rPr>
              <w:t xml:space="preserve">2. результаты освоения </w:t>
            </w:r>
            <w:r w:rsidR="00162871">
              <w:rPr>
                <w:b/>
                <w:caps/>
              </w:rPr>
              <w:t>междисциплинарного курса</w:t>
            </w:r>
          </w:p>
          <w:p w:rsidR="0077640B" w:rsidRPr="00C95A94" w:rsidRDefault="0077640B" w:rsidP="00D30EB6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C95A94" w:rsidRDefault="00122FD0" w:rsidP="00D30EB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7640B" w:rsidRPr="00C95A94">
        <w:trPr>
          <w:trHeight w:val="594"/>
        </w:trPr>
        <w:tc>
          <w:tcPr>
            <w:tcW w:w="9180" w:type="dxa"/>
            <w:shd w:val="clear" w:color="auto" w:fill="auto"/>
          </w:tcPr>
          <w:p w:rsidR="0077640B" w:rsidRPr="009E5771" w:rsidRDefault="0077640B" w:rsidP="00D30EB6">
            <w:pPr>
              <w:pStyle w:val="1"/>
              <w:spacing w:line="360" w:lineRule="auto"/>
              <w:ind w:firstLine="0"/>
              <w:rPr>
                <w:b/>
                <w:caps/>
                <w:lang w:val="ru-RU" w:eastAsia="ru-RU"/>
              </w:rPr>
            </w:pPr>
            <w:r w:rsidRPr="00A86F1B">
              <w:rPr>
                <w:b/>
                <w:caps/>
                <w:lang w:val="ru-RU" w:eastAsia="ru-RU"/>
              </w:rPr>
              <w:t xml:space="preserve">3. СТРУКТУРА и  содержание </w:t>
            </w:r>
            <w:r w:rsidR="00162871" w:rsidRPr="00A86F1B">
              <w:rPr>
                <w:b/>
                <w:caps/>
                <w:lang w:val="ru-RU" w:eastAsia="ru-RU"/>
              </w:rPr>
              <w:t>междисциплинарного курса</w:t>
            </w:r>
          </w:p>
          <w:p w:rsidR="0077640B" w:rsidRPr="00C95A94" w:rsidRDefault="0077640B" w:rsidP="00D30EB6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C95A94" w:rsidRDefault="00BB146F" w:rsidP="00D30EB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7640B" w:rsidRPr="00C95A94">
        <w:trPr>
          <w:trHeight w:val="692"/>
        </w:trPr>
        <w:tc>
          <w:tcPr>
            <w:tcW w:w="9180" w:type="dxa"/>
            <w:shd w:val="clear" w:color="auto" w:fill="auto"/>
          </w:tcPr>
          <w:p w:rsidR="0077640B" w:rsidRPr="00C95A94" w:rsidRDefault="0077640B" w:rsidP="00D30EB6">
            <w:pPr>
              <w:spacing w:line="360" w:lineRule="auto"/>
              <w:rPr>
                <w:b/>
                <w:caps/>
              </w:rPr>
            </w:pPr>
            <w:r w:rsidRPr="00F95610">
              <w:rPr>
                <w:b/>
                <w:caps/>
              </w:rPr>
              <w:t>4</w:t>
            </w:r>
            <w:r w:rsidR="00122FD0">
              <w:rPr>
                <w:b/>
                <w:caps/>
              </w:rPr>
              <w:t>.</w:t>
            </w:r>
            <w:r w:rsidRPr="00F95610">
              <w:rPr>
                <w:b/>
                <w:caps/>
              </w:rPr>
              <w:t xml:space="preserve"> условия реализации программы </w:t>
            </w:r>
            <w:r w:rsidR="00162871">
              <w:rPr>
                <w:b/>
                <w:caps/>
              </w:rPr>
              <w:t>междисциплинарного курса</w:t>
            </w:r>
            <w:r w:rsidR="00162871" w:rsidRPr="00C95A94"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77640B" w:rsidRPr="00C95A94" w:rsidRDefault="00C107EE" w:rsidP="00D30EB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22FD0">
              <w:rPr>
                <w:b/>
              </w:rPr>
              <w:t>7</w:t>
            </w:r>
          </w:p>
        </w:tc>
      </w:tr>
      <w:tr w:rsidR="0077640B" w:rsidRPr="00C95A94">
        <w:trPr>
          <w:trHeight w:val="692"/>
        </w:trPr>
        <w:tc>
          <w:tcPr>
            <w:tcW w:w="9180" w:type="dxa"/>
            <w:shd w:val="clear" w:color="auto" w:fill="auto"/>
          </w:tcPr>
          <w:p w:rsidR="0077640B" w:rsidRPr="00C95A94" w:rsidRDefault="0077640B" w:rsidP="00D30EB6">
            <w:pPr>
              <w:spacing w:line="360" w:lineRule="auto"/>
              <w:rPr>
                <w:b/>
                <w:bCs/>
                <w:i/>
              </w:rPr>
            </w:pPr>
            <w:r w:rsidRPr="00C95A94">
              <w:rPr>
                <w:b/>
                <w:caps/>
              </w:rPr>
              <w:t xml:space="preserve">5. Контроль и оценка результатов освоения </w:t>
            </w:r>
            <w:r w:rsidR="00162871">
              <w:rPr>
                <w:b/>
                <w:caps/>
              </w:rPr>
              <w:t>междисципл</w:t>
            </w:r>
            <w:r w:rsidR="00162871">
              <w:rPr>
                <w:b/>
                <w:caps/>
              </w:rPr>
              <w:t>и</w:t>
            </w:r>
            <w:r w:rsidR="00162871">
              <w:rPr>
                <w:b/>
                <w:caps/>
              </w:rPr>
              <w:t>нарного курса</w:t>
            </w:r>
            <w:r w:rsidRPr="00C95A94">
              <w:rPr>
                <w:b/>
                <w:caps/>
              </w:rPr>
              <w:t xml:space="preserve"> (вида профессиональной деятельности</w:t>
            </w:r>
            <w:r w:rsidRPr="00C95A94">
              <w:rPr>
                <w:b/>
                <w:bCs/>
              </w:rPr>
              <w:t>)</w:t>
            </w:r>
            <w:r w:rsidRPr="00C95A94">
              <w:rPr>
                <w:b/>
                <w:bCs/>
                <w:i/>
              </w:rPr>
              <w:t xml:space="preserve"> </w:t>
            </w:r>
          </w:p>
          <w:p w:rsidR="0077640B" w:rsidRPr="00C95A94" w:rsidRDefault="0077640B" w:rsidP="00D30EB6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C95A94" w:rsidRDefault="00BB146F" w:rsidP="00D30EB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77640B" w:rsidRPr="00745919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77640B" w:rsidRPr="00745919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7640B" w:rsidRPr="00745919" w:rsidSect="00D30EB6">
          <w:footerReference w:type="even" r:id="rId8"/>
          <w:footerReference w:type="default" r:id="rId9"/>
          <w:pgSz w:w="11906" w:h="16838"/>
          <w:pgMar w:top="567" w:right="851" w:bottom="851" w:left="1701" w:header="708" w:footer="708" w:gutter="0"/>
          <w:cols w:space="720"/>
          <w:titlePg/>
        </w:sectPr>
      </w:pPr>
    </w:p>
    <w:p w:rsidR="0077640B" w:rsidRPr="005220B9" w:rsidRDefault="0077640B" w:rsidP="00803CE3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caps/>
          <w:sz w:val="28"/>
          <w:szCs w:val="28"/>
        </w:rPr>
      </w:pPr>
      <w:r w:rsidRPr="005220B9">
        <w:rPr>
          <w:b/>
          <w:caps/>
          <w:sz w:val="28"/>
          <w:szCs w:val="28"/>
        </w:rPr>
        <w:lastRenderedPageBreak/>
        <w:t xml:space="preserve">1. </w:t>
      </w:r>
      <w:r w:rsidR="007A2468" w:rsidRPr="005220B9">
        <w:rPr>
          <w:b/>
          <w:caps/>
          <w:sz w:val="28"/>
          <w:szCs w:val="28"/>
        </w:rPr>
        <w:t xml:space="preserve">паспорт ПРОГРАММЫ </w:t>
      </w:r>
      <w:r w:rsidR="00162871" w:rsidRPr="005220B9">
        <w:rPr>
          <w:b/>
          <w:caps/>
          <w:sz w:val="28"/>
          <w:szCs w:val="28"/>
        </w:rPr>
        <w:t>междисциплинарного курса</w:t>
      </w:r>
    </w:p>
    <w:p w:rsidR="0077640B" w:rsidRPr="00BB64F6" w:rsidRDefault="0077640B" w:rsidP="007A2468">
      <w:pPr>
        <w:jc w:val="both"/>
        <w:rPr>
          <w:b/>
          <w:sz w:val="28"/>
          <w:szCs w:val="28"/>
        </w:rPr>
      </w:pPr>
    </w:p>
    <w:p w:rsidR="0077640B" w:rsidRPr="00D30EB6" w:rsidRDefault="00E34F02" w:rsidP="00D30EB6">
      <w:pPr>
        <w:ind w:right="-185" w:firstLine="709"/>
        <w:jc w:val="both"/>
        <w:rPr>
          <w:b/>
          <w:sz w:val="28"/>
          <w:szCs w:val="28"/>
        </w:rPr>
      </w:pPr>
      <w:r w:rsidRPr="00D30EB6">
        <w:rPr>
          <w:b/>
          <w:sz w:val="28"/>
          <w:szCs w:val="28"/>
        </w:rPr>
        <w:t>1.</w:t>
      </w:r>
      <w:r w:rsidR="0077640B" w:rsidRPr="00D30EB6">
        <w:rPr>
          <w:b/>
          <w:sz w:val="28"/>
          <w:szCs w:val="28"/>
        </w:rPr>
        <w:t>1. Область применения программы</w:t>
      </w:r>
    </w:p>
    <w:p w:rsidR="006C4683" w:rsidRPr="00120838" w:rsidRDefault="006C4683" w:rsidP="00D30EB6">
      <w:pPr>
        <w:ind w:right="-185" w:firstLine="709"/>
        <w:jc w:val="both"/>
        <w:rPr>
          <w:sz w:val="28"/>
          <w:szCs w:val="28"/>
        </w:rPr>
      </w:pPr>
    </w:p>
    <w:p w:rsidR="0077640B" w:rsidRPr="00BB64F6" w:rsidRDefault="00F118D6" w:rsidP="00D30EB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580854">
        <w:rPr>
          <w:sz w:val="28"/>
          <w:szCs w:val="28"/>
        </w:rPr>
        <w:t>Рабочая п</w:t>
      </w:r>
      <w:r w:rsidR="0077640B" w:rsidRPr="00580854">
        <w:rPr>
          <w:sz w:val="28"/>
          <w:szCs w:val="28"/>
        </w:rPr>
        <w:t xml:space="preserve">рограмма </w:t>
      </w:r>
      <w:r w:rsidR="00162871" w:rsidRPr="00580854">
        <w:rPr>
          <w:sz w:val="28"/>
          <w:szCs w:val="28"/>
        </w:rPr>
        <w:t>МДК</w:t>
      </w:r>
      <w:r w:rsidR="009F1B4F">
        <w:rPr>
          <w:sz w:val="28"/>
          <w:szCs w:val="28"/>
        </w:rPr>
        <w:t xml:space="preserve">.03.01 Формы и методы контроля качества металлов и сварных конструкций </w:t>
      </w:r>
      <w:r w:rsidR="0077640B" w:rsidRPr="00580854">
        <w:rPr>
          <w:sz w:val="28"/>
          <w:szCs w:val="28"/>
        </w:rPr>
        <w:t xml:space="preserve">– является частью  основной профессиональной образовательной программы в соответствии с ФГОС по специальности СПО </w:t>
      </w:r>
      <w:r w:rsidR="004D4C66" w:rsidRPr="00580854">
        <w:rPr>
          <w:sz w:val="28"/>
          <w:szCs w:val="28"/>
        </w:rPr>
        <w:t xml:space="preserve"> </w:t>
      </w:r>
      <w:r w:rsidR="00120838" w:rsidRPr="00580854">
        <w:rPr>
          <w:sz w:val="28"/>
          <w:szCs w:val="28"/>
        </w:rPr>
        <w:t>22.02.06</w:t>
      </w:r>
      <w:r w:rsidR="00BA186F" w:rsidRPr="00580854">
        <w:rPr>
          <w:sz w:val="28"/>
          <w:szCs w:val="28"/>
        </w:rPr>
        <w:t xml:space="preserve"> Сварочное производство</w:t>
      </w:r>
      <w:r w:rsidR="004D4C66" w:rsidRPr="00580854">
        <w:rPr>
          <w:sz w:val="28"/>
          <w:szCs w:val="28"/>
        </w:rPr>
        <w:t xml:space="preserve"> </w:t>
      </w:r>
      <w:r w:rsidR="0077640B" w:rsidRPr="00580854">
        <w:rPr>
          <w:sz w:val="28"/>
          <w:szCs w:val="28"/>
        </w:rPr>
        <w:t>в части освоения основного вида профессиональной деятельности</w:t>
      </w:r>
      <w:r w:rsidR="00E34F02" w:rsidRPr="00580854">
        <w:rPr>
          <w:sz w:val="28"/>
          <w:szCs w:val="28"/>
        </w:rPr>
        <w:t xml:space="preserve"> (ВПД)</w:t>
      </w:r>
      <w:r w:rsidR="0077640B" w:rsidRPr="00580854">
        <w:rPr>
          <w:sz w:val="28"/>
          <w:szCs w:val="28"/>
        </w:rPr>
        <w:t>:</w:t>
      </w:r>
      <w:r w:rsidR="004D4C66" w:rsidRPr="00580854">
        <w:rPr>
          <w:sz w:val="28"/>
          <w:szCs w:val="28"/>
        </w:rPr>
        <w:t xml:space="preserve"> </w:t>
      </w:r>
      <w:r w:rsidR="00EA4415" w:rsidRPr="00580854">
        <w:rPr>
          <w:sz w:val="28"/>
          <w:szCs w:val="28"/>
        </w:rPr>
        <w:t>подготовка и</w:t>
      </w:r>
      <w:r w:rsidR="00EA4415" w:rsidRPr="00120838">
        <w:rPr>
          <w:sz w:val="28"/>
          <w:szCs w:val="28"/>
        </w:rPr>
        <w:t xml:space="preserve"> осуществление технологических процессов изготовления сварных конструкций </w:t>
      </w:r>
      <w:r w:rsidR="0077640B" w:rsidRPr="00120838">
        <w:rPr>
          <w:sz w:val="28"/>
          <w:szCs w:val="28"/>
        </w:rPr>
        <w:t>и соответствующих</w:t>
      </w:r>
      <w:r w:rsidR="0077640B" w:rsidRPr="00BB64F6">
        <w:rPr>
          <w:sz w:val="28"/>
          <w:szCs w:val="28"/>
        </w:rPr>
        <w:t xml:space="preserve"> профессиональных компетенций</w:t>
      </w:r>
      <w:r w:rsidR="00E34F02" w:rsidRPr="00BB64F6">
        <w:rPr>
          <w:sz w:val="28"/>
          <w:szCs w:val="28"/>
        </w:rPr>
        <w:t xml:space="preserve"> (ПК)</w:t>
      </w:r>
      <w:r w:rsidR="0077640B" w:rsidRPr="00BB64F6">
        <w:rPr>
          <w:sz w:val="28"/>
          <w:szCs w:val="28"/>
        </w:rPr>
        <w:t>:</w:t>
      </w:r>
    </w:p>
    <w:p w:rsidR="000E73B2" w:rsidRPr="00BB64F6" w:rsidRDefault="0077640B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BB64F6">
        <w:rPr>
          <w:sz w:val="28"/>
          <w:szCs w:val="28"/>
        </w:rPr>
        <w:t xml:space="preserve">1. </w:t>
      </w:r>
      <w:r w:rsidR="00AE1657" w:rsidRPr="00BB64F6">
        <w:rPr>
          <w:sz w:val="28"/>
          <w:szCs w:val="28"/>
        </w:rPr>
        <w:t>Применять различные методы, способы и приемы сборки и св</w:t>
      </w:r>
      <w:r w:rsidR="00EA4415" w:rsidRPr="00BB64F6">
        <w:rPr>
          <w:sz w:val="28"/>
          <w:szCs w:val="28"/>
        </w:rPr>
        <w:t>а</w:t>
      </w:r>
      <w:r w:rsidR="00AE1657" w:rsidRPr="00BB64F6">
        <w:rPr>
          <w:sz w:val="28"/>
          <w:szCs w:val="28"/>
        </w:rPr>
        <w:t>рки конструкций с эксплуатационными свойствами.</w:t>
      </w:r>
    </w:p>
    <w:p w:rsidR="000E73B2" w:rsidRPr="00BB64F6" w:rsidRDefault="0077640B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BB64F6">
        <w:rPr>
          <w:sz w:val="28"/>
          <w:szCs w:val="28"/>
        </w:rPr>
        <w:t xml:space="preserve">2. </w:t>
      </w:r>
      <w:r w:rsidR="00AE1657" w:rsidRPr="00BB64F6">
        <w:rPr>
          <w:sz w:val="28"/>
          <w:szCs w:val="28"/>
        </w:rPr>
        <w:t>Выполнять техническую подготовку производства сварных конс</w:t>
      </w:r>
      <w:r w:rsidR="00AE1657" w:rsidRPr="00BB64F6">
        <w:rPr>
          <w:sz w:val="28"/>
          <w:szCs w:val="28"/>
        </w:rPr>
        <w:t>т</w:t>
      </w:r>
      <w:r w:rsidR="00AE1657" w:rsidRPr="00BB64F6">
        <w:rPr>
          <w:sz w:val="28"/>
          <w:szCs w:val="28"/>
        </w:rPr>
        <w:t>рукций.</w:t>
      </w:r>
    </w:p>
    <w:p w:rsidR="008934C9" w:rsidRPr="00BB64F6" w:rsidRDefault="0077640B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BB64F6">
        <w:rPr>
          <w:sz w:val="28"/>
          <w:szCs w:val="28"/>
        </w:rPr>
        <w:t xml:space="preserve">3. </w:t>
      </w:r>
      <w:r w:rsidR="00AE1657" w:rsidRPr="00BB64F6">
        <w:rPr>
          <w:sz w:val="28"/>
          <w:szCs w:val="28"/>
        </w:rPr>
        <w:t>Выбирать оборудование, приспособления и инструменты для обе</w:t>
      </w:r>
      <w:r w:rsidR="00AE1657" w:rsidRPr="00BB64F6">
        <w:rPr>
          <w:sz w:val="28"/>
          <w:szCs w:val="28"/>
        </w:rPr>
        <w:t>с</w:t>
      </w:r>
      <w:r w:rsidR="00AE1657" w:rsidRPr="00BB64F6">
        <w:rPr>
          <w:sz w:val="28"/>
          <w:szCs w:val="28"/>
        </w:rPr>
        <w:t>печения производства сварных соединений с заданными свойствами.</w:t>
      </w:r>
    </w:p>
    <w:p w:rsidR="00B5155E" w:rsidRPr="00BB64F6" w:rsidRDefault="008934C9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BB64F6">
        <w:rPr>
          <w:sz w:val="28"/>
          <w:szCs w:val="28"/>
        </w:rPr>
        <w:t xml:space="preserve">4. </w:t>
      </w:r>
      <w:r w:rsidR="00AE1657" w:rsidRPr="00BB64F6">
        <w:rPr>
          <w:sz w:val="28"/>
          <w:szCs w:val="28"/>
        </w:rPr>
        <w:t xml:space="preserve">Хранить и использовать сварочную </w:t>
      </w:r>
      <w:r w:rsidR="00493173" w:rsidRPr="00BB64F6">
        <w:rPr>
          <w:sz w:val="28"/>
          <w:szCs w:val="28"/>
        </w:rPr>
        <w:t>аппаратуру и инструменты в х</w:t>
      </w:r>
      <w:r w:rsidR="00493173" w:rsidRPr="00BB64F6">
        <w:rPr>
          <w:sz w:val="28"/>
          <w:szCs w:val="28"/>
        </w:rPr>
        <w:t>о</w:t>
      </w:r>
      <w:r w:rsidR="00493173" w:rsidRPr="00BB64F6">
        <w:rPr>
          <w:sz w:val="28"/>
          <w:szCs w:val="28"/>
        </w:rPr>
        <w:t>де производственного процесса.</w:t>
      </w:r>
    </w:p>
    <w:p w:rsidR="008934C9" w:rsidRPr="00BB64F6" w:rsidRDefault="00F118D6" w:rsidP="00D30E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8934C9" w:rsidRPr="00BB64F6">
        <w:rPr>
          <w:sz w:val="28"/>
          <w:szCs w:val="28"/>
        </w:rPr>
        <w:t xml:space="preserve">программа </w:t>
      </w:r>
      <w:r w:rsidR="00580854" w:rsidRPr="00580854">
        <w:rPr>
          <w:sz w:val="28"/>
          <w:szCs w:val="28"/>
        </w:rPr>
        <w:t>МДК.</w:t>
      </w:r>
      <w:r w:rsidR="005F5EC2" w:rsidRPr="005F5EC2">
        <w:rPr>
          <w:sz w:val="28"/>
          <w:szCs w:val="28"/>
        </w:rPr>
        <w:t xml:space="preserve"> </w:t>
      </w:r>
      <w:r w:rsidR="005F5EC2">
        <w:rPr>
          <w:sz w:val="28"/>
          <w:szCs w:val="28"/>
        </w:rPr>
        <w:t>03.01 Формы и методы контроля качества металлов и сварных конструкций</w:t>
      </w:r>
      <w:r w:rsidR="005F5EC2" w:rsidRPr="00580854">
        <w:rPr>
          <w:sz w:val="28"/>
          <w:szCs w:val="28"/>
        </w:rPr>
        <w:t xml:space="preserve"> </w:t>
      </w:r>
      <w:r w:rsidR="008934C9" w:rsidRPr="00BB64F6">
        <w:rPr>
          <w:sz w:val="28"/>
          <w:szCs w:val="28"/>
        </w:rPr>
        <w:t>может быть использована в дополнител</w:t>
      </w:r>
      <w:r w:rsidR="008934C9" w:rsidRPr="00BB64F6">
        <w:rPr>
          <w:sz w:val="28"/>
          <w:szCs w:val="28"/>
        </w:rPr>
        <w:t>ь</w:t>
      </w:r>
      <w:r w:rsidR="008934C9" w:rsidRPr="00BB64F6">
        <w:rPr>
          <w:sz w:val="28"/>
          <w:szCs w:val="28"/>
        </w:rPr>
        <w:t>ном профессиональном образовании (в программах повышения квалифик</w:t>
      </w:r>
      <w:r w:rsidR="008934C9" w:rsidRPr="00BB64F6">
        <w:rPr>
          <w:sz w:val="28"/>
          <w:szCs w:val="28"/>
        </w:rPr>
        <w:t>а</w:t>
      </w:r>
      <w:r w:rsidR="008934C9" w:rsidRPr="00BB64F6">
        <w:rPr>
          <w:sz w:val="28"/>
          <w:szCs w:val="28"/>
        </w:rPr>
        <w:t>ции и переподготовки), в профессиональной подготовке работников в обла</w:t>
      </w:r>
      <w:r w:rsidR="008934C9" w:rsidRPr="00BB64F6">
        <w:rPr>
          <w:sz w:val="28"/>
          <w:szCs w:val="28"/>
        </w:rPr>
        <w:t>с</w:t>
      </w:r>
      <w:r w:rsidR="008934C9" w:rsidRPr="00BB64F6">
        <w:rPr>
          <w:sz w:val="28"/>
          <w:szCs w:val="28"/>
        </w:rPr>
        <w:t>ти</w:t>
      </w:r>
      <w:r w:rsidR="00DA27E7" w:rsidRPr="00BB64F6">
        <w:rPr>
          <w:sz w:val="28"/>
          <w:szCs w:val="28"/>
        </w:rPr>
        <w:t xml:space="preserve"> производства металлоконструкций</w:t>
      </w:r>
      <w:r w:rsidR="008934C9" w:rsidRPr="00BB64F6">
        <w:rPr>
          <w:sz w:val="28"/>
          <w:szCs w:val="28"/>
        </w:rPr>
        <w:t xml:space="preserve"> при наличии среднего (полного) общ</w:t>
      </w:r>
      <w:r w:rsidR="008934C9" w:rsidRPr="00BB64F6">
        <w:rPr>
          <w:sz w:val="28"/>
          <w:szCs w:val="28"/>
        </w:rPr>
        <w:t>е</w:t>
      </w:r>
      <w:r w:rsidR="008934C9" w:rsidRPr="00BB64F6">
        <w:rPr>
          <w:sz w:val="28"/>
          <w:szCs w:val="28"/>
        </w:rPr>
        <w:t>го образо</w:t>
      </w:r>
      <w:r w:rsidR="00A27BF9">
        <w:rPr>
          <w:sz w:val="28"/>
          <w:szCs w:val="28"/>
        </w:rPr>
        <w:t xml:space="preserve">вания. </w:t>
      </w:r>
    </w:p>
    <w:p w:rsidR="008934C9" w:rsidRPr="00BB64F6" w:rsidRDefault="008934C9" w:rsidP="00D30EB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7640B" w:rsidRPr="00BB64F6" w:rsidRDefault="00E34F02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BB64F6">
        <w:rPr>
          <w:b/>
          <w:sz w:val="28"/>
          <w:szCs w:val="28"/>
        </w:rPr>
        <w:t>1.</w:t>
      </w:r>
      <w:r w:rsidR="0077640B" w:rsidRPr="00BB64F6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186D42" w:rsidRPr="00BB64F6" w:rsidRDefault="0077640B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BB64F6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580854" w:rsidRPr="00580854">
        <w:rPr>
          <w:sz w:val="28"/>
          <w:szCs w:val="28"/>
        </w:rPr>
        <w:t>МДК.</w:t>
      </w:r>
      <w:r w:rsidR="005F5EC2" w:rsidRPr="005F5EC2">
        <w:rPr>
          <w:sz w:val="28"/>
          <w:szCs w:val="28"/>
        </w:rPr>
        <w:t xml:space="preserve"> </w:t>
      </w:r>
      <w:r w:rsidR="005F5EC2">
        <w:rPr>
          <w:sz w:val="28"/>
          <w:szCs w:val="28"/>
        </w:rPr>
        <w:t>03.01 Формы и методы контроля качества металлов и сварных конструкций</w:t>
      </w:r>
      <w:r w:rsidR="005F5EC2" w:rsidRPr="00580854">
        <w:rPr>
          <w:sz w:val="28"/>
          <w:szCs w:val="28"/>
        </w:rPr>
        <w:t xml:space="preserve"> </w:t>
      </w:r>
      <w:r w:rsidRPr="00BB64F6">
        <w:rPr>
          <w:sz w:val="28"/>
          <w:szCs w:val="28"/>
        </w:rPr>
        <w:t>должен:</w:t>
      </w:r>
    </w:p>
    <w:p w:rsidR="0077640B" w:rsidRDefault="0077640B" w:rsidP="00D30EB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B64F6">
        <w:rPr>
          <w:b/>
          <w:sz w:val="28"/>
          <w:szCs w:val="28"/>
        </w:rPr>
        <w:lastRenderedPageBreak/>
        <w:t>иметь практический опыт:</w:t>
      </w:r>
    </w:p>
    <w:p w:rsidR="009423FC" w:rsidRPr="00DE5AAF" w:rsidRDefault="009423FC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DE5AAF">
        <w:rPr>
          <w:sz w:val="28"/>
          <w:szCs w:val="28"/>
        </w:rPr>
        <w:t>- определения причин, приводящих к образованию дефектов в сварных соединениях;</w:t>
      </w:r>
    </w:p>
    <w:p w:rsidR="009423FC" w:rsidRPr="00DE5AAF" w:rsidRDefault="009423FC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DE5AAF">
        <w:rPr>
          <w:sz w:val="28"/>
          <w:szCs w:val="28"/>
        </w:rPr>
        <w:t xml:space="preserve"> - обоснованного выбора и использования методов, оборудования, а</w:t>
      </w:r>
      <w:r w:rsidRPr="00DE5AAF">
        <w:rPr>
          <w:sz w:val="28"/>
          <w:szCs w:val="28"/>
        </w:rPr>
        <w:t>п</w:t>
      </w:r>
      <w:r w:rsidRPr="00DE5AAF">
        <w:rPr>
          <w:sz w:val="28"/>
          <w:szCs w:val="28"/>
        </w:rPr>
        <w:t>паратуры и приборов для контроля металлов, и сварных соединений;</w:t>
      </w:r>
    </w:p>
    <w:p w:rsidR="009423FC" w:rsidRPr="00DE5AAF" w:rsidRDefault="009423FC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DE5AAF">
        <w:rPr>
          <w:sz w:val="28"/>
          <w:szCs w:val="28"/>
        </w:rPr>
        <w:t xml:space="preserve"> - предупреждения, выявления и устранения дефектов сварных соед</w:t>
      </w:r>
      <w:r w:rsidRPr="00DE5AAF">
        <w:rPr>
          <w:sz w:val="28"/>
          <w:szCs w:val="28"/>
        </w:rPr>
        <w:t>и</w:t>
      </w:r>
      <w:r w:rsidRPr="00DE5AAF">
        <w:rPr>
          <w:sz w:val="28"/>
          <w:szCs w:val="28"/>
        </w:rPr>
        <w:t xml:space="preserve">нений и изделий для получения качественной продукции; </w:t>
      </w:r>
    </w:p>
    <w:p w:rsidR="009423FC" w:rsidRPr="00DE5AAF" w:rsidRDefault="009423FC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DE5AAF">
        <w:rPr>
          <w:sz w:val="28"/>
          <w:szCs w:val="28"/>
        </w:rPr>
        <w:t>- оформления документа</w:t>
      </w:r>
      <w:r w:rsidR="00CD35DF">
        <w:rPr>
          <w:sz w:val="28"/>
          <w:szCs w:val="28"/>
        </w:rPr>
        <w:t>ции по контролю качества сварки,</w:t>
      </w:r>
      <w:r w:rsidRPr="00DE5AAF">
        <w:rPr>
          <w:sz w:val="28"/>
          <w:szCs w:val="28"/>
        </w:rPr>
        <w:t xml:space="preserve"> </w:t>
      </w:r>
    </w:p>
    <w:p w:rsidR="0077640B" w:rsidRDefault="0077640B" w:rsidP="00D30EB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B64F6">
        <w:rPr>
          <w:b/>
          <w:sz w:val="28"/>
          <w:szCs w:val="28"/>
        </w:rPr>
        <w:t>уметь:</w:t>
      </w:r>
    </w:p>
    <w:p w:rsidR="009423FC" w:rsidRPr="00DE5AAF" w:rsidRDefault="009423FC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DE5AAF">
        <w:rPr>
          <w:sz w:val="28"/>
          <w:szCs w:val="28"/>
        </w:rPr>
        <w:t>- выбирать метод контроля металлов и сварных соединений, руков</w:t>
      </w:r>
      <w:r w:rsidRPr="00DE5AAF">
        <w:rPr>
          <w:sz w:val="28"/>
          <w:szCs w:val="28"/>
        </w:rPr>
        <w:t>о</w:t>
      </w:r>
      <w:r w:rsidRPr="00DE5AAF">
        <w:rPr>
          <w:sz w:val="28"/>
          <w:szCs w:val="28"/>
        </w:rPr>
        <w:t>дствуясь условиями работы сварной конструкции, её габаритами и типами сварных соединений;</w:t>
      </w:r>
    </w:p>
    <w:p w:rsidR="009423FC" w:rsidRPr="00DE5AAF" w:rsidRDefault="009423FC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DE5AAF">
        <w:rPr>
          <w:sz w:val="28"/>
          <w:szCs w:val="28"/>
        </w:rPr>
        <w:t xml:space="preserve"> - производить внешний осмотр, определять наличие основных дефе</w:t>
      </w:r>
      <w:r w:rsidRPr="00DE5AAF">
        <w:rPr>
          <w:sz w:val="28"/>
          <w:szCs w:val="28"/>
        </w:rPr>
        <w:t>к</w:t>
      </w:r>
      <w:r w:rsidRPr="00DE5AAF">
        <w:rPr>
          <w:sz w:val="28"/>
          <w:szCs w:val="28"/>
        </w:rPr>
        <w:t>тов; производить измерение основных размеров сварных швов с помощью универсальных и специальных инструментов, шаблонов и контрольных пр</w:t>
      </w:r>
      <w:r w:rsidRPr="00DE5AAF">
        <w:rPr>
          <w:sz w:val="28"/>
          <w:szCs w:val="28"/>
        </w:rPr>
        <w:t>и</w:t>
      </w:r>
      <w:r w:rsidRPr="00DE5AAF">
        <w:rPr>
          <w:sz w:val="28"/>
          <w:szCs w:val="28"/>
        </w:rPr>
        <w:t xml:space="preserve">способлений; </w:t>
      </w:r>
    </w:p>
    <w:p w:rsidR="009423FC" w:rsidRPr="00DE5AAF" w:rsidRDefault="009423FC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DE5AAF">
        <w:rPr>
          <w:sz w:val="28"/>
          <w:szCs w:val="28"/>
        </w:rPr>
        <w:t>- определять качество сборки и прихватки наружным осмотром и обм</w:t>
      </w:r>
      <w:r w:rsidRPr="00DE5AAF">
        <w:rPr>
          <w:sz w:val="28"/>
          <w:szCs w:val="28"/>
        </w:rPr>
        <w:t>е</w:t>
      </w:r>
      <w:r w:rsidRPr="00DE5AAF">
        <w:rPr>
          <w:sz w:val="28"/>
          <w:szCs w:val="28"/>
        </w:rPr>
        <w:t xml:space="preserve">ром; </w:t>
      </w:r>
    </w:p>
    <w:p w:rsidR="009423FC" w:rsidRPr="00DE5AAF" w:rsidRDefault="009423FC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DE5AAF">
        <w:rPr>
          <w:sz w:val="28"/>
          <w:szCs w:val="28"/>
        </w:rPr>
        <w:t xml:space="preserve">- проводить испытания на сплющивание и ударный разрыв образцов из сварных швов; </w:t>
      </w:r>
    </w:p>
    <w:p w:rsidR="009423FC" w:rsidRPr="00DE5AAF" w:rsidRDefault="009423FC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DE5AAF">
        <w:rPr>
          <w:sz w:val="28"/>
          <w:szCs w:val="28"/>
        </w:rPr>
        <w:t xml:space="preserve">- выявлять дефекты при металлографическом контроле; </w:t>
      </w:r>
    </w:p>
    <w:p w:rsidR="009423FC" w:rsidRPr="00DE5AAF" w:rsidRDefault="009423FC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DE5AAF">
        <w:rPr>
          <w:sz w:val="28"/>
          <w:szCs w:val="28"/>
        </w:rPr>
        <w:t>- использовать методы предупреждения и устранения дефектов сва</w:t>
      </w:r>
      <w:r w:rsidRPr="00DE5AAF">
        <w:rPr>
          <w:sz w:val="28"/>
          <w:szCs w:val="28"/>
        </w:rPr>
        <w:t>р</w:t>
      </w:r>
      <w:r w:rsidRPr="00DE5AAF">
        <w:rPr>
          <w:sz w:val="28"/>
          <w:szCs w:val="28"/>
        </w:rPr>
        <w:t>ных изделий и конструкций;</w:t>
      </w:r>
    </w:p>
    <w:p w:rsidR="009423FC" w:rsidRPr="00DE5AAF" w:rsidRDefault="009423FC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DE5AAF">
        <w:rPr>
          <w:sz w:val="28"/>
          <w:szCs w:val="28"/>
        </w:rPr>
        <w:t xml:space="preserve"> - заполнять документацию по контр</w:t>
      </w:r>
      <w:r w:rsidR="00CD35DF">
        <w:rPr>
          <w:sz w:val="28"/>
          <w:szCs w:val="28"/>
        </w:rPr>
        <w:t>олю качества сварных соединений,</w:t>
      </w:r>
      <w:r w:rsidRPr="00DE5AAF">
        <w:rPr>
          <w:sz w:val="28"/>
          <w:szCs w:val="28"/>
        </w:rPr>
        <w:t xml:space="preserve"> </w:t>
      </w:r>
    </w:p>
    <w:p w:rsidR="00C36269" w:rsidRDefault="0077640B" w:rsidP="00D30EB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BB64F6">
        <w:rPr>
          <w:b/>
          <w:sz w:val="28"/>
          <w:szCs w:val="28"/>
        </w:rPr>
        <w:t>знать:</w:t>
      </w:r>
    </w:p>
    <w:p w:rsidR="00CD35DF" w:rsidRPr="00DE5AAF" w:rsidRDefault="00CD35DF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DE5AAF">
        <w:rPr>
          <w:sz w:val="28"/>
          <w:szCs w:val="28"/>
        </w:rPr>
        <w:t xml:space="preserve">- способы получения сварных соединений; </w:t>
      </w:r>
    </w:p>
    <w:p w:rsidR="00CD35DF" w:rsidRPr="00DE5AAF" w:rsidRDefault="00CD35DF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DE5AAF">
        <w:rPr>
          <w:sz w:val="28"/>
          <w:szCs w:val="28"/>
        </w:rPr>
        <w:t>- основные дефекты сварных соединений и причины их возникновения;</w:t>
      </w:r>
    </w:p>
    <w:p w:rsidR="00CD35DF" w:rsidRPr="00DE5AAF" w:rsidRDefault="00CD35DF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DE5AAF">
        <w:rPr>
          <w:sz w:val="28"/>
          <w:szCs w:val="28"/>
        </w:rPr>
        <w:t xml:space="preserve"> - способы устранения дефектов сварных соединений; </w:t>
      </w:r>
    </w:p>
    <w:p w:rsidR="00CD35DF" w:rsidRPr="00DE5AAF" w:rsidRDefault="00CD35DF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DE5AAF">
        <w:rPr>
          <w:sz w:val="28"/>
          <w:szCs w:val="28"/>
        </w:rPr>
        <w:t>- способы контроля качества сварочных процессов и сварных соедин</w:t>
      </w:r>
      <w:r w:rsidRPr="00DE5AAF">
        <w:rPr>
          <w:sz w:val="28"/>
          <w:szCs w:val="28"/>
        </w:rPr>
        <w:t>е</w:t>
      </w:r>
      <w:r w:rsidRPr="00DE5AAF">
        <w:rPr>
          <w:sz w:val="28"/>
          <w:szCs w:val="28"/>
        </w:rPr>
        <w:t xml:space="preserve">ний; </w:t>
      </w:r>
    </w:p>
    <w:p w:rsidR="00CD35DF" w:rsidRPr="00DE5AAF" w:rsidRDefault="00CD35DF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DE5AAF">
        <w:rPr>
          <w:sz w:val="28"/>
          <w:szCs w:val="28"/>
        </w:rPr>
        <w:t xml:space="preserve">- методы неразрушающего контроля сварных соединений; </w:t>
      </w:r>
    </w:p>
    <w:p w:rsidR="00CD35DF" w:rsidRPr="00DE5AAF" w:rsidRDefault="00CD35DF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DE5AAF">
        <w:rPr>
          <w:sz w:val="28"/>
          <w:szCs w:val="28"/>
        </w:rPr>
        <w:lastRenderedPageBreak/>
        <w:t xml:space="preserve">- методы контроля с разрушением сварных соединений и конструкций; </w:t>
      </w:r>
    </w:p>
    <w:p w:rsidR="00CD35DF" w:rsidRPr="00DE5AAF" w:rsidRDefault="00CD35DF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DE5AAF">
        <w:rPr>
          <w:sz w:val="28"/>
          <w:szCs w:val="28"/>
        </w:rPr>
        <w:t xml:space="preserve">- оборудование для контроля качества сварных соединений; </w:t>
      </w:r>
    </w:p>
    <w:p w:rsidR="00CD35DF" w:rsidRPr="00DE5AAF" w:rsidRDefault="00CD35DF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DE5AAF">
        <w:rPr>
          <w:sz w:val="28"/>
          <w:szCs w:val="28"/>
        </w:rPr>
        <w:t xml:space="preserve">- требования, предъявляемые к контролю качества металлов и сварных </w:t>
      </w:r>
    </w:p>
    <w:p w:rsidR="00CD35DF" w:rsidRPr="00DE5AAF" w:rsidRDefault="00CD35DF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DE5AAF">
        <w:rPr>
          <w:sz w:val="28"/>
          <w:szCs w:val="28"/>
        </w:rPr>
        <w:t>- соединений различных конструкций.</w:t>
      </w:r>
    </w:p>
    <w:p w:rsidR="00D23EE8" w:rsidRPr="00BB64F6" w:rsidRDefault="00D23EE8" w:rsidP="00D30EB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9567D" w:rsidRPr="0009567D" w:rsidRDefault="00197345" w:rsidP="00D30EB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К</w:t>
      </w:r>
      <w:r w:rsidR="0009567D" w:rsidRPr="0009567D">
        <w:rPr>
          <w:b/>
          <w:sz w:val="28"/>
          <w:szCs w:val="28"/>
        </w:rPr>
        <w:t>оличество часов на освоение программы:</w:t>
      </w:r>
    </w:p>
    <w:p w:rsidR="00F118D6" w:rsidRPr="009D1093" w:rsidRDefault="00F118D6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9D1093">
        <w:rPr>
          <w:sz w:val="28"/>
          <w:szCs w:val="28"/>
        </w:rPr>
        <w:t xml:space="preserve">максимальной учебной нагрузки обучающегося- </w:t>
      </w:r>
      <w:r w:rsidR="00051455" w:rsidRPr="009D1093">
        <w:rPr>
          <w:sz w:val="28"/>
          <w:szCs w:val="28"/>
        </w:rPr>
        <w:t>300</w:t>
      </w:r>
      <w:r w:rsidR="005F5EC2" w:rsidRPr="009D1093">
        <w:rPr>
          <w:sz w:val="28"/>
          <w:szCs w:val="28"/>
        </w:rPr>
        <w:t xml:space="preserve"> часа,</w:t>
      </w:r>
      <w:r w:rsidRPr="009D1093">
        <w:rPr>
          <w:sz w:val="28"/>
          <w:szCs w:val="28"/>
        </w:rPr>
        <w:t xml:space="preserve"> в том числе:</w:t>
      </w:r>
    </w:p>
    <w:p w:rsidR="00F118D6" w:rsidRPr="009D1093" w:rsidRDefault="00F118D6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9D1093">
        <w:rPr>
          <w:sz w:val="28"/>
          <w:szCs w:val="28"/>
        </w:rPr>
        <w:t xml:space="preserve">самостоятельная работа – </w:t>
      </w:r>
      <w:r w:rsidR="005F5EC2" w:rsidRPr="009D1093">
        <w:rPr>
          <w:sz w:val="28"/>
          <w:szCs w:val="28"/>
        </w:rPr>
        <w:t>1</w:t>
      </w:r>
      <w:r w:rsidR="00051455" w:rsidRPr="009D1093">
        <w:rPr>
          <w:sz w:val="28"/>
          <w:szCs w:val="28"/>
        </w:rPr>
        <w:t>00</w:t>
      </w:r>
      <w:r w:rsidR="005F5EC2" w:rsidRPr="009D1093">
        <w:rPr>
          <w:sz w:val="28"/>
          <w:szCs w:val="28"/>
        </w:rPr>
        <w:t xml:space="preserve"> час</w:t>
      </w:r>
      <w:r w:rsidR="00051455" w:rsidRPr="009D1093">
        <w:rPr>
          <w:sz w:val="28"/>
          <w:szCs w:val="28"/>
        </w:rPr>
        <w:t>ов</w:t>
      </w:r>
      <w:r w:rsidRPr="009D1093">
        <w:rPr>
          <w:sz w:val="28"/>
          <w:szCs w:val="28"/>
        </w:rPr>
        <w:t>,</w:t>
      </w:r>
    </w:p>
    <w:p w:rsidR="0009567D" w:rsidRPr="009D1093" w:rsidRDefault="0009567D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9D1093">
        <w:rPr>
          <w:sz w:val="28"/>
          <w:szCs w:val="28"/>
        </w:rPr>
        <w:t xml:space="preserve">всего </w:t>
      </w:r>
      <w:r w:rsidR="005F5EC2" w:rsidRPr="009D1093">
        <w:rPr>
          <w:sz w:val="28"/>
          <w:szCs w:val="28"/>
        </w:rPr>
        <w:t xml:space="preserve">занятий </w:t>
      </w:r>
      <w:r w:rsidRPr="009D1093">
        <w:rPr>
          <w:sz w:val="28"/>
          <w:szCs w:val="28"/>
        </w:rPr>
        <w:t xml:space="preserve">–  </w:t>
      </w:r>
      <w:r w:rsidR="005F5EC2" w:rsidRPr="009D1093">
        <w:rPr>
          <w:sz w:val="28"/>
          <w:szCs w:val="28"/>
        </w:rPr>
        <w:t>2</w:t>
      </w:r>
      <w:r w:rsidR="00051455" w:rsidRPr="009D1093">
        <w:rPr>
          <w:sz w:val="28"/>
          <w:szCs w:val="28"/>
        </w:rPr>
        <w:t>00 часов</w:t>
      </w:r>
      <w:r w:rsidR="00F118D6" w:rsidRPr="009D1093">
        <w:rPr>
          <w:sz w:val="28"/>
          <w:szCs w:val="28"/>
        </w:rPr>
        <w:t>,</w:t>
      </w:r>
    </w:p>
    <w:p w:rsidR="00F118D6" w:rsidRPr="009D1093" w:rsidRDefault="00F118D6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9D1093">
        <w:rPr>
          <w:sz w:val="28"/>
          <w:szCs w:val="28"/>
        </w:rPr>
        <w:t xml:space="preserve">лабораторные и практические занятия – </w:t>
      </w:r>
      <w:r w:rsidR="005F5EC2" w:rsidRPr="009D1093">
        <w:rPr>
          <w:sz w:val="28"/>
          <w:szCs w:val="28"/>
        </w:rPr>
        <w:t>8</w:t>
      </w:r>
      <w:r w:rsidRPr="009D1093">
        <w:rPr>
          <w:sz w:val="28"/>
          <w:szCs w:val="28"/>
        </w:rPr>
        <w:t>0 часов,</w:t>
      </w:r>
    </w:p>
    <w:p w:rsidR="00F118D6" w:rsidRPr="009D1093" w:rsidRDefault="00F118D6" w:rsidP="00D30EB6">
      <w:pPr>
        <w:spacing w:line="360" w:lineRule="auto"/>
        <w:ind w:firstLine="709"/>
        <w:jc w:val="both"/>
        <w:rPr>
          <w:sz w:val="28"/>
          <w:szCs w:val="28"/>
        </w:rPr>
      </w:pPr>
      <w:r w:rsidRPr="009D1093">
        <w:rPr>
          <w:sz w:val="28"/>
          <w:szCs w:val="28"/>
        </w:rPr>
        <w:t>курсовая работа – 0 часов.</w:t>
      </w:r>
    </w:p>
    <w:p w:rsidR="00580854" w:rsidRDefault="00580854" w:rsidP="00D30EB6">
      <w:pPr>
        <w:pStyle w:val="1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F118D6" w:rsidRPr="00580854" w:rsidRDefault="00F118D6" w:rsidP="00194489">
      <w:pPr>
        <w:pStyle w:val="1"/>
        <w:ind w:firstLine="709"/>
        <w:jc w:val="center"/>
        <w:rPr>
          <w:b/>
          <w:caps/>
          <w:sz w:val="28"/>
          <w:szCs w:val="28"/>
        </w:rPr>
      </w:pPr>
      <w:r w:rsidRPr="00580854">
        <w:rPr>
          <w:b/>
          <w:caps/>
          <w:sz w:val="28"/>
          <w:szCs w:val="28"/>
        </w:rPr>
        <w:t xml:space="preserve">2. результаты освоения </w:t>
      </w:r>
      <w:r w:rsidR="00580854" w:rsidRPr="00580854">
        <w:rPr>
          <w:b/>
          <w:sz w:val="28"/>
          <w:szCs w:val="28"/>
        </w:rPr>
        <w:t>МЕЖДИСЦИПЛИНАРНОГО КУРСА</w:t>
      </w:r>
    </w:p>
    <w:p w:rsidR="00F118D6" w:rsidRPr="00BB64F6" w:rsidRDefault="00F118D6" w:rsidP="00D30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F118D6" w:rsidRPr="00BB64F6" w:rsidRDefault="00F118D6" w:rsidP="00D30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64F6">
        <w:rPr>
          <w:sz w:val="28"/>
          <w:szCs w:val="28"/>
        </w:rPr>
        <w:t xml:space="preserve">Результатом освоения программы </w:t>
      </w:r>
      <w:r w:rsidR="00580854">
        <w:rPr>
          <w:sz w:val="28"/>
          <w:szCs w:val="28"/>
        </w:rPr>
        <w:t>МДК.</w:t>
      </w:r>
      <w:r w:rsidR="00BF19A5" w:rsidRPr="00BF19A5">
        <w:rPr>
          <w:sz w:val="28"/>
          <w:szCs w:val="28"/>
        </w:rPr>
        <w:t xml:space="preserve"> </w:t>
      </w:r>
      <w:r w:rsidR="00BF19A5">
        <w:rPr>
          <w:sz w:val="28"/>
          <w:szCs w:val="28"/>
        </w:rPr>
        <w:t xml:space="preserve">03.01 Формы и методы контроля качества металлов и сварных конструкций </w:t>
      </w:r>
      <w:r w:rsidRPr="00BB64F6">
        <w:rPr>
          <w:sz w:val="28"/>
          <w:szCs w:val="28"/>
        </w:rPr>
        <w:t xml:space="preserve">является овладение обучающимися видом профессиональной деятельности </w:t>
      </w:r>
      <w:r w:rsidRPr="00BB64F6">
        <w:rPr>
          <w:b/>
          <w:sz w:val="28"/>
          <w:szCs w:val="28"/>
        </w:rPr>
        <w:t>подготовка и осуществления технологических процессов изготовления сварных конструкций</w:t>
      </w:r>
      <w:r w:rsidRPr="00BB64F6">
        <w:rPr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8671"/>
      </w:tblGrid>
      <w:tr w:rsidR="00F118D6" w:rsidRPr="00D30EB6" w:rsidTr="00F118D6">
        <w:trPr>
          <w:trHeight w:val="43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D6" w:rsidRPr="00D30EB6" w:rsidRDefault="00F118D6" w:rsidP="007114B5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D30EB6">
              <w:rPr>
                <w:b/>
              </w:rPr>
              <w:t>Код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D6" w:rsidRPr="00D30EB6" w:rsidRDefault="00F118D6" w:rsidP="007114B5">
            <w:pPr>
              <w:widowControl w:val="0"/>
              <w:suppressAutoHyphens/>
              <w:ind w:left="-108" w:right="-257"/>
              <w:jc w:val="center"/>
              <w:rPr>
                <w:b/>
              </w:rPr>
            </w:pPr>
            <w:r w:rsidRPr="00D30EB6">
              <w:rPr>
                <w:b/>
              </w:rPr>
              <w:t>Наименование результата обучения</w:t>
            </w:r>
          </w:p>
        </w:tc>
      </w:tr>
      <w:tr w:rsidR="00F118D6" w:rsidRPr="00D30EB6" w:rsidTr="00F118D6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D30EB6" w:rsidRDefault="00CD35DF" w:rsidP="007114B5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D30EB6">
              <w:rPr>
                <w:b/>
              </w:rPr>
              <w:t>ПК 3</w:t>
            </w:r>
            <w:r w:rsidR="00F118D6" w:rsidRPr="00D30EB6">
              <w:rPr>
                <w:b/>
              </w:rPr>
              <w:t>.1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D30EB6" w:rsidRDefault="00CD35DF" w:rsidP="00CD35DF">
            <w:pPr>
              <w:shd w:val="clear" w:color="auto" w:fill="FFFFFF"/>
              <w:ind w:left="57"/>
              <w:rPr>
                <w:szCs w:val="22"/>
              </w:rPr>
            </w:pPr>
            <w:r w:rsidRPr="00D30EB6">
              <w:rPr>
                <w:szCs w:val="22"/>
              </w:rPr>
              <w:t>Определять причины, приводящие к образованию дефектов в сварных соедин</w:t>
            </w:r>
            <w:r w:rsidRPr="00D30EB6">
              <w:rPr>
                <w:szCs w:val="22"/>
              </w:rPr>
              <w:t>е</w:t>
            </w:r>
            <w:r w:rsidRPr="00D30EB6">
              <w:rPr>
                <w:szCs w:val="22"/>
              </w:rPr>
              <w:t xml:space="preserve">ниях. </w:t>
            </w:r>
          </w:p>
        </w:tc>
      </w:tr>
      <w:tr w:rsidR="00F118D6" w:rsidRPr="00D30EB6" w:rsidTr="00F118D6">
        <w:trPr>
          <w:trHeight w:val="27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D30EB6" w:rsidRDefault="00CD35DF" w:rsidP="007114B5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D30EB6">
              <w:rPr>
                <w:b/>
              </w:rPr>
              <w:t>ПК 3</w:t>
            </w:r>
            <w:r w:rsidR="00F118D6" w:rsidRPr="00D30EB6">
              <w:rPr>
                <w:b/>
              </w:rPr>
              <w:t>.2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D30EB6" w:rsidRDefault="00CD35DF" w:rsidP="007114B5">
            <w:pPr>
              <w:shd w:val="clear" w:color="auto" w:fill="FFFFFF"/>
              <w:ind w:left="57"/>
              <w:jc w:val="both"/>
              <w:rPr>
                <w:szCs w:val="22"/>
              </w:rPr>
            </w:pPr>
            <w:r w:rsidRPr="00D30EB6">
              <w:rPr>
                <w:szCs w:val="22"/>
              </w:rPr>
              <w:t>Обоснованно выбирать и использовать методы, оборудование, аппаратуру и приборы для контроля металлов и сварных соединений.</w:t>
            </w:r>
          </w:p>
        </w:tc>
      </w:tr>
      <w:tr w:rsidR="00F118D6" w:rsidRPr="00D30EB6" w:rsidTr="00F118D6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D30EB6" w:rsidRDefault="00CD35DF" w:rsidP="007114B5">
            <w:pPr>
              <w:widowControl w:val="0"/>
              <w:suppressAutoHyphens/>
              <w:ind w:left="-108"/>
              <w:jc w:val="center"/>
              <w:rPr>
                <w:b/>
                <w:lang w:val="en-US"/>
              </w:rPr>
            </w:pPr>
            <w:r w:rsidRPr="00D30EB6">
              <w:rPr>
                <w:b/>
              </w:rPr>
              <w:t>ПК 3</w:t>
            </w:r>
            <w:r w:rsidR="00F118D6" w:rsidRPr="00D30EB6">
              <w:rPr>
                <w:b/>
              </w:rPr>
              <w:t>.3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D30EB6" w:rsidRDefault="00CD35DF" w:rsidP="007114B5">
            <w:pPr>
              <w:shd w:val="clear" w:color="auto" w:fill="FFFFFF"/>
              <w:ind w:left="57" w:right="5"/>
              <w:jc w:val="both"/>
              <w:rPr>
                <w:szCs w:val="22"/>
              </w:rPr>
            </w:pPr>
            <w:r w:rsidRPr="00D30EB6">
              <w:rPr>
                <w:szCs w:val="22"/>
              </w:rPr>
              <w:t>Предупреждать, выявлять и устранять дефекты сварных соединений и изделий для получения качественной продукции.</w:t>
            </w:r>
          </w:p>
        </w:tc>
      </w:tr>
      <w:tr w:rsidR="00F118D6" w:rsidRPr="00D30EB6" w:rsidTr="00F118D6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D30EB6" w:rsidRDefault="00CD35DF" w:rsidP="007114B5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D30EB6">
              <w:rPr>
                <w:b/>
              </w:rPr>
              <w:t>ПК 3</w:t>
            </w:r>
            <w:r w:rsidR="00F118D6" w:rsidRPr="00D30EB6">
              <w:rPr>
                <w:b/>
              </w:rPr>
              <w:t>.4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D30EB6" w:rsidRDefault="00CD35DF" w:rsidP="007114B5">
            <w:pPr>
              <w:shd w:val="clear" w:color="auto" w:fill="FFFFFF"/>
              <w:ind w:left="57"/>
              <w:rPr>
                <w:szCs w:val="22"/>
              </w:rPr>
            </w:pPr>
            <w:r w:rsidRPr="00D30EB6">
              <w:rPr>
                <w:szCs w:val="22"/>
              </w:rPr>
              <w:t>Оформлять документацию по контролю качества сварки.</w:t>
            </w:r>
          </w:p>
        </w:tc>
      </w:tr>
      <w:tr w:rsidR="00F118D6" w:rsidRPr="00D30EB6" w:rsidTr="00F118D6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D30EB6" w:rsidRDefault="00F118D6" w:rsidP="007114B5">
            <w:pPr>
              <w:ind w:left="-108"/>
              <w:jc w:val="center"/>
            </w:pPr>
            <w:r w:rsidRPr="00D30EB6">
              <w:rPr>
                <w:b/>
              </w:rPr>
              <w:t>ОК 1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D30EB6" w:rsidRDefault="00F118D6" w:rsidP="007114B5">
            <w:pPr>
              <w:ind w:left="57"/>
              <w:rPr>
                <w:szCs w:val="22"/>
              </w:rPr>
            </w:pPr>
            <w:r w:rsidRPr="00D30EB6">
              <w:rPr>
                <w:szCs w:val="22"/>
              </w:rPr>
              <w:t>Понимать сущность и социальную значимость своей будущей профессии, проя</w:t>
            </w:r>
            <w:r w:rsidRPr="00D30EB6">
              <w:rPr>
                <w:szCs w:val="22"/>
              </w:rPr>
              <w:t>в</w:t>
            </w:r>
            <w:r w:rsidRPr="00D30EB6">
              <w:rPr>
                <w:szCs w:val="22"/>
              </w:rPr>
              <w:t>лять к ней устойчивый интерес</w:t>
            </w:r>
          </w:p>
        </w:tc>
      </w:tr>
      <w:tr w:rsidR="00F118D6" w:rsidRPr="00D30EB6" w:rsidTr="00F118D6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D30EB6" w:rsidRDefault="00F118D6" w:rsidP="007114B5">
            <w:pPr>
              <w:ind w:left="-108"/>
              <w:jc w:val="center"/>
            </w:pPr>
            <w:r w:rsidRPr="00D30EB6">
              <w:rPr>
                <w:b/>
              </w:rPr>
              <w:t>ОК 2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D30EB6" w:rsidRDefault="00F118D6" w:rsidP="007114B5">
            <w:pPr>
              <w:ind w:left="57"/>
              <w:rPr>
                <w:szCs w:val="22"/>
              </w:rPr>
            </w:pPr>
            <w:r w:rsidRPr="00D30EB6">
              <w:rPr>
                <w:szCs w:val="22"/>
              </w:rPr>
              <w:t>Организовывать собственную деятельность, выбирать типовые методы и спос</w:t>
            </w:r>
            <w:r w:rsidRPr="00D30EB6">
              <w:rPr>
                <w:szCs w:val="22"/>
              </w:rPr>
              <w:t>о</w:t>
            </w:r>
            <w:r w:rsidRPr="00D30EB6">
              <w:rPr>
                <w:szCs w:val="22"/>
              </w:rPr>
              <w:t>бы выполнения  профессиональных задач, оценивать их эффективность и качес</w:t>
            </w:r>
            <w:r w:rsidRPr="00D30EB6">
              <w:rPr>
                <w:szCs w:val="22"/>
              </w:rPr>
              <w:t>т</w:t>
            </w:r>
            <w:r w:rsidRPr="00D30EB6">
              <w:rPr>
                <w:szCs w:val="22"/>
              </w:rPr>
              <w:t>во</w:t>
            </w:r>
          </w:p>
        </w:tc>
      </w:tr>
      <w:tr w:rsidR="00F118D6" w:rsidRPr="00D30EB6" w:rsidTr="00F118D6">
        <w:trPr>
          <w:trHeight w:val="24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D30EB6" w:rsidRDefault="00F118D6" w:rsidP="007114B5">
            <w:pPr>
              <w:ind w:left="-108"/>
              <w:jc w:val="center"/>
            </w:pPr>
            <w:r w:rsidRPr="00D30EB6">
              <w:rPr>
                <w:b/>
              </w:rPr>
              <w:t>ОК 3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D30EB6" w:rsidRDefault="00F118D6" w:rsidP="007114B5">
            <w:pPr>
              <w:ind w:left="57"/>
              <w:rPr>
                <w:szCs w:val="22"/>
              </w:rPr>
            </w:pPr>
            <w:r w:rsidRPr="00D30EB6">
              <w:rPr>
                <w:szCs w:val="22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118D6" w:rsidRPr="00D30EB6" w:rsidTr="00F118D6">
        <w:trPr>
          <w:trHeight w:val="673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D30EB6" w:rsidRDefault="00F118D6" w:rsidP="007114B5">
            <w:pPr>
              <w:ind w:left="-108"/>
              <w:jc w:val="center"/>
            </w:pPr>
            <w:r w:rsidRPr="00D30EB6">
              <w:rPr>
                <w:b/>
              </w:rPr>
              <w:t>ОК 4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D30EB6" w:rsidRDefault="00F118D6" w:rsidP="007114B5">
            <w:pPr>
              <w:ind w:left="57"/>
              <w:rPr>
                <w:szCs w:val="22"/>
              </w:rPr>
            </w:pPr>
            <w:r w:rsidRPr="00D30EB6">
              <w:rPr>
                <w:szCs w:val="22"/>
              </w:rPr>
              <w:t>Осуществлять поиск и использование информации, необходимой для эффекти</w:t>
            </w:r>
            <w:r w:rsidRPr="00D30EB6">
              <w:rPr>
                <w:szCs w:val="22"/>
              </w:rPr>
              <w:t>в</w:t>
            </w:r>
            <w:r w:rsidRPr="00D30EB6">
              <w:rPr>
                <w:szCs w:val="22"/>
              </w:rPr>
              <w:t>ного выполнения профессиональных задач, профессионального и личностного развития</w:t>
            </w:r>
          </w:p>
        </w:tc>
      </w:tr>
      <w:tr w:rsidR="00F118D6" w:rsidRPr="00D30EB6" w:rsidTr="00F118D6">
        <w:trPr>
          <w:trHeight w:val="41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D30EB6" w:rsidRDefault="00F118D6" w:rsidP="007114B5">
            <w:pPr>
              <w:ind w:left="-108"/>
              <w:jc w:val="center"/>
            </w:pPr>
            <w:r w:rsidRPr="00D30EB6">
              <w:rPr>
                <w:b/>
              </w:rPr>
              <w:lastRenderedPageBreak/>
              <w:t>ОК 5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D30EB6" w:rsidRDefault="00F118D6" w:rsidP="007114B5">
            <w:pPr>
              <w:ind w:left="57"/>
              <w:rPr>
                <w:szCs w:val="22"/>
              </w:rPr>
            </w:pPr>
            <w:r w:rsidRPr="00D30EB6">
              <w:rPr>
                <w:szCs w:val="22"/>
              </w:rPr>
              <w:t>Использовать информационно-коммуникационные технологии в професси</w:t>
            </w:r>
            <w:r w:rsidRPr="00D30EB6">
              <w:rPr>
                <w:szCs w:val="22"/>
              </w:rPr>
              <w:t>о</w:t>
            </w:r>
            <w:r w:rsidRPr="00D30EB6">
              <w:rPr>
                <w:szCs w:val="22"/>
              </w:rPr>
              <w:t>нальной деятельности</w:t>
            </w:r>
          </w:p>
        </w:tc>
      </w:tr>
      <w:tr w:rsidR="00F118D6" w:rsidRPr="00D30EB6" w:rsidTr="00F118D6">
        <w:trPr>
          <w:trHeight w:val="45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D30EB6" w:rsidRDefault="00F118D6" w:rsidP="007114B5">
            <w:pPr>
              <w:ind w:left="-108"/>
              <w:jc w:val="center"/>
            </w:pPr>
            <w:r w:rsidRPr="00D30EB6">
              <w:rPr>
                <w:b/>
              </w:rPr>
              <w:t>ОК 6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D30EB6" w:rsidRDefault="00F118D6" w:rsidP="007114B5">
            <w:pPr>
              <w:ind w:left="57"/>
              <w:rPr>
                <w:szCs w:val="22"/>
              </w:rPr>
            </w:pPr>
            <w:r w:rsidRPr="00D30EB6">
              <w:rPr>
                <w:szCs w:val="22"/>
              </w:rPr>
              <w:t>Работать в коллективе и команде, эффективно общаться с коллегами, руков</w:t>
            </w:r>
            <w:r w:rsidRPr="00D30EB6">
              <w:rPr>
                <w:szCs w:val="22"/>
              </w:rPr>
              <w:t>о</w:t>
            </w:r>
            <w:r w:rsidRPr="00D30EB6">
              <w:rPr>
                <w:szCs w:val="22"/>
              </w:rPr>
              <w:t>дством, потребителями</w:t>
            </w:r>
          </w:p>
        </w:tc>
      </w:tr>
      <w:tr w:rsidR="00F118D6" w:rsidRPr="00D30EB6" w:rsidTr="00F118D6">
        <w:trPr>
          <w:trHeight w:val="51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D30EB6" w:rsidRDefault="00F118D6" w:rsidP="007114B5">
            <w:pPr>
              <w:ind w:left="-108"/>
              <w:jc w:val="center"/>
              <w:rPr>
                <w:b/>
              </w:rPr>
            </w:pPr>
            <w:r w:rsidRPr="00D30EB6">
              <w:rPr>
                <w:b/>
              </w:rPr>
              <w:t>ОК 7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D30EB6" w:rsidRDefault="00F118D6" w:rsidP="007114B5">
            <w:pPr>
              <w:ind w:left="57"/>
              <w:rPr>
                <w:szCs w:val="22"/>
              </w:rPr>
            </w:pPr>
            <w:r w:rsidRPr="00D30EB6">
              <w:rPr>
                <w:szCs w:val="22"/>
              </w:rPr>
              <w:t>Брать на себя ответственность за работу членов команды (подчиненных), резул</w:t>
            </w:r>
            <w:r w:rsidRPr="00D30EB6">
              <w:rPr>
                <w:szCs w:val="22"/>
              </w:rPr>
              <w:t>ь</w:t>
            </w:r>
            <w:r w:rsidRPr="00D30EB6">
              <w:rPr>
                <w:szCs w:val="22"/>
              </w:rPr>
              <w:t>тат   выполнения заданий</w:t>
            </w:r>
          </w:p>
        </w:tc>
      </w:tr>
      <w:tr w:rsidR="00F118D6" w:rsidRPr="00D30EB6" w:rsidTr="00F118D6">
        <w:trPr>
          <w:trHeight w:val="41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D30EB6" w:rsidRDefault="00F118D6" w:rsidP="007114B5">
            <w:pPr>
              <w:ind w:left="-108"/>
              <w:jc w:val="center"/>
            </w:pPr>
            <w:r w:rsidRPr="00D30EB6">
              <w:rPr>
                <w:b/>
              </w:rPr>
              <w:t>ОК 8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D30EB6" w:rsidRDefault="00F118D6" w:rsidP="007114B5">
            <w:pPr>
              <w:ind w:left="57"/>
              <w:rPr>
                <w:szCs w:val="22"/>
              </w:rPr>
            </w:pPr>
            <w:r w:rsidRPr="00D30EB6">
              <w:rPr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</w:t>
            </w:r>
            <w:r w:rsidRPr="00D30EB6">
              <w:rPr>
                <w:szCs w:val="22"/>
              </w:rPr>
              <w:t>а</w:t>
            </w:r>
            <w:r w:rsidRPr="00D30EB6">
              <w:rPr>
                <w:szCs w:val="22"/>
              </w:rPr>
              <w:t>ции</w:t>
            </w:r>
          </w:p>
        </w:tc>
      </w:tr>
      <w:tr w:rsidR="00F118D6" w:rsidRPr="00D30EB6" w:rsidTr="00F118D6">
        <w:trPr>
          <w:trHeight w:val="292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D30EB6" w:rsidRDefault="00F118D6" w:rsidP="007114B5">
            <w:pPr>
              <w:ind w:left="-108"/>
              <w:jc w:val="center"/>
            </w:pPr>
            <w:r w:rsidRPr="00D30EB6">
              <w:rPr>
                <w:b/>
              </w:rPr>
              <w:t>ОК 9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D30EB6" w:rsidRDefault="00F118D6" w:rsidP="007114B5">
            <w:pPr>
              <w:ind w:left="57"/>
              <w:rPr>
                <w:szCs w:val="22"/>
              </w:rPr>
            </w:pPr>
            <w:r w:rsidRPr="00D30EB6">
              <w:rPr>
                <w:szCs w:val="22"/>
              </w:rPr>
              <w:t>Ориентироваться в условиях частой смены технологий в профессиональной де</w:t>
            </w:r>
            <w:r w:rsidRPr="00D30EB6">
              <w:rPr>
                <w:szCs w:val="22"/>
              </w:rPr>
              <w:t>я</w:t>
            </w:r>
            <w:r w:rsidRPr="00D30EB6">
              <w:rPr>
                <w:szCs w:val="22"/>
              </w:rPr>
              <w:t>тельности</w:t>
            </w:r>
          </w:p>
        </w:tc>
      </w:tr>
      <w:tr w:rsidR="00F118D6" w:rsidRPr="00D30EB6" w:rsidTr="00F118D6">
        <w:trPr>
          <w:trHeight w:val="40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D30EB6" w:rsidRDefault="00F118D6" w:rsidP="007114B5">
            <w:pPr>
              <w:ind w:left="-108"/>
              <w:jc w:val="center"/>
            </w:pPr>
            <w:r w:rsidRPr="00D30EB6">
              <w:rPr>
                <w:b/>
              </w:rPr>
              <w:t>ОК 10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D30EB6" w:rsidRDefault="00F118D6" w:rsidP="007114B5">
            <w:pPr>
              <w:ind w:left="57"/>
              <w:rPr>
                <w:szCs w:val="22"/>
              </w:rPr>
            </w:pPr>
            <w:r w:rsidRPr="00D30EB6">
              <w:rPr>
                <w:szCs w:val="22"/>
              </w:rPr>
              <w:t>Исполнять воинскую обязанность, в том числе с применением полученных пр</w:t>
            </w:r>
            <w:r w:rsidRPr="00D30EB6">
              <w:rPr>
                <w:szCs w:val="22"/>
              </w:rPr>
              <w:t>о</w:t>
            </w:r>
            <w:r w:rsidRPr="00D30EB6">
              <w:rPr>
                <w:szCs w:val="22"/>
              </w:rPr>
              <w:t>фессиональных знаний (для юношей)</w:t>
            </w:r>
          </w:p>
        </w:tc>
      </w:tr>
    </w:tbl>
    <w:p w:rsidR="00F118D6" w:rsidRPr="00BB64F6" w:rsidRDefault="00F118D6" w:rsidP="00F118D6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F118D6" w:rsidRDefault="00F118D6" w:rsidP="00F1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30EB6" w:rsidRDefault="00D30EB6" w:rsidP="00194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118D6">
        <w:rPr>
          <w:b/>
          <w:sz w:val="28"/>
          <w:szCs w:val="28"/>
        </w:rPr>
        <w:lastRenderedPageBreak/>
        <w:t xml:space="preserve">3. СТРУКТУРА И СОДЕРЖАНИЕ </w:t>
      </w:r>
    </w:p>
    <w:p w:rsidR="00F118D6" w:rsidRDefault="00580854" w:rsidP="00194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580854">
        <w:rPr>
          <w:b/>
          <w:sz w:val="28"/>
          <w:szCs w:val="28"/>
        </w:rPr>
        <w:t>МЕЖДИСЦИПЛИНАРНОГО КУРСА</w:t>
      </w:r>
    </w:p>
    <w:p w:rsidR="00F118D6" w:rsidRPr="005220B9" w:rsidRDefault="00F118D6" w:rsidP="00194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center"/>
        <w:rPr>
          <w:sz w:val="28"/>
          <w:szCs w:val="28"/>
          <w:u w:val="single"/>
        </w:rPr>
      </w:pPr>
      <w:r w:rsidRPr="005220B9">
        <w:rPr>
          <w:b/>
          <w:sz w:val="28"/>
          <w:szCs w:val="28"/>
        </w:rPr>
        <w:t>3.1. Объем учебной дисциплины и виды учебной работы</w:t>
      </w:r>
    </w:p>
    <w:p w:rsidR="0009567D" w:rsidRDefault="0009567D" w:rsidP="00194489">
      <w:pPr>
        <w:pStyle w:val="1"/>
        <w:spacing w:line="360" w:lineRule="auto"/>
        <w:ind w:firstLine="851"/>
        <w:jc w:val="both"/>
        <w:rPr>
          <w:b/>
          <w:caps/>
          <w:sz w:val="28"/>
          <w:szCs w:val="28"/>
        </w:rPr>
      </w:pPr>
    </w:p>
    <w:tbl>
      <w:tblPr>
        <w:tblW w:w="934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46"/>
        <w:gridCol w:w="1800"/>
      </w:tblGrid>
      <w:tr w:rsidR="00197345" w:rsidRPr="00742F66" w:rsidTr="00D30EB6">
        <w:trPr>
          <w:trHeight w:val="460"/>
          <w:jc w:val="center"/>
        </w:trPr>
        <w:tc>
          <w:tcPr>
            <w:tcW w:w="7546" w:type="dxa"/>
            <w:shd w:val="clear" w:color="auto" w:fill="auto"/>
          </w:tcPr>
          <w:p w:rsidR="00197345" w:rsidRPr="00742F66" w:rsidRDefault="00197345" w:rsidP="00F118D6">
            <w:pPr>
              <w:widowControl w:val="0"/>
              <w:jc w:val="center"/>
            </w:pPr>
            <w:r w:rsidRPr="00742F66">
              <w:rPr>
                <w:b/>
              </w:rPr>
              <w:t>Вид учебной работы</w:t>
            </w:r>
            <w:r w:rsidR="009A5FE8" w:rsidRPr="00742F66"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197345" w:rsidP="00E84A3C">
            <w:pPr>
              <w:widowControl w:val="0"/>
              <w:jc w:val="center"/>
              <w:rPr>
                <w:i/>
                <w:iCs/>
              </w:rPr>
            </w:pPr>
            <w:r w:rsidRPr="00742F66">
              <w:rPr>
                <w:b/>
                <w:i/>
                <w:iCs/>
              </w:rPr>
              <w:t>Объем часов</w:t>
            </w:r>
          </w:p>
        </w:tc>
      </w:tr>
      <w:tr w:rsidR="00197345" w:rsidRPr="00742F66" w:rsidTr="00D30EB6">
        <w:trPr>
          <w:trHeight w:val="285"/>
          <w:jc w:val="center"/>
        </w:trPr>
        <w:tc>
          <w:tcPr>
            <w:tcW w:w="7546" w:type="dxa"/>
            <w:shd w:val="clear" w:color="auto" w:fill="auto"/>
          </w:tcPr>
          <w:p w:rsidR="00197345" w:rsidRPr="00742F66" w:rsidRDefault="00197345" w:rsidP="00E84A3C">
            <w:pPr>
              <w:widowControl w:val="0"/>
              <w:rPr>
                <w:b/>
              </w:rPr>
            </w:pPr>
            <w:r w:rsidRPr="00742F66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A00AC8" w:rsidP="00E84A3C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0</w:t>
            </w:r>
          </w:p>
        </w:tc>
      </w:tr>
      <w:tr w:rsidR="00197345" w:rsidRPr="00742F66" w:rsidTr="00D30EB6">
        <w:trPr>
          <w:jc w:val="center"/>
        </w:trPr>
        <w:tc>
          <w:tcPr>
            <w:tcW w:w="7546" w:type="dxa"/>
            <w:shd w:val="clear" w:color="auto" w:fill="auto"/>
          </w:tcPr>
          <w:p w:rsidR="00197345" w:rsidRPr="00742F66" w:rsidRDefault="00197345" w:rsidP="00E84A3C">
            <w:pPr>
              <w:widowControl w:val="0"/>
              <w:jc w:val="both"/>
            </w:pPr>
            <w:r w:rsidRPr="00742F6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A00AC8" w:rsidP="00E84A3C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0</w:t>
            </w:r>
          </w:p>
        </w:tc>
      </w:tr>
      <w:tr w:rsidR="00197345" w:rsidRPr="00742F66" w:rsidTr="00D30EB6">
        <w:trPr>
          <w:jc w:val="center"/>
        </w:trPr>
        <w:tc>
          <w:tcPr>
            <w:tcW w:w="7546" w:type="dxa"/>
            <w:shd w:val="clear" w:color="auto" w:fill="auto"/>
          </w:tcPr>
          <w:p w:rsidR="00197345" w:rsidRPr="00742F66" w:rsidRDefault="00197345" w:rsidP="00E84A3C">
            <w:pPr>
              <w:widowControl w:val="0"/>
              <w:jc w:val="both"/>
            </w:pPr>
            <w:r w:rsidRPr="00742F66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197345" w:rsidP="00E84A3C">
            <w:pPr>
              <w:widowControl w:val="0"/>
              <w:jc w:val="center"/>
              <w:rPr>
                <w:i/>
                <w:iCs/>
              </w:rPr>
            </w:pPr>
          </w:p>
        </w:tc>
      </w:tr>
      <w:tr w:rsidR="00197345" w:rsidRPr="00742F66" w:rsidTr="00D30EB6">
        <w:trPr>
          <w:jc w:val="center"/>
        </w:trPr>
        <w:tc>
          <w:tcPr>
            <w:tcW w:w="7546" w:type="dxa"/>
            <w:shd w:val="clear" w:color="auto" w:fill="auto"/>
            <w:vAlign w:val="center"/>
          </w:tcPr>
          <w:p w:rsidR="00197345" w:rsidRPr="00742F66" w:rsidRDefault="00197345" w:rsidP="00E729F6">
            <w:pPr>
              <w:widowControl w:val="0"/>
            </w:pPr>
            <w:r w:rsidRPr="00742F66">
              <w:t>Лабораторно-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BF19A5" w:rsidP="00E84A3C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  <w:r w:rsidR="009A5FE8" w:rsidRPr="00742F66">
              <w:rPr>
                <w:iCs/>
              </w:rPr>
              <w:t>0</w:t>
            </w:r>
          </w:p>
        </w:tc>
      </w:tr>
      <w:tr w:rsidR="00197345" w:rsidRPr="00742F66" w:rsidTr="00D30EB6">
        <w:trPr>
          <w:jc w:val="center"/>
        </w:trPr>
        <w:tc>
          <w:tcPr>
            <w:tcW w:w="7546" w:type="dxa"/>
            <w:shd w:val="clear" w:color="auto" w:fill="auto"/>
            <w:vAlign w:val="center"/>
          </w:tcPr>
          <w:p w:rsidR="00197345" w:rsidRPr="00742F66" w:rsidRDefault="009A5FE8" w:rsidP="00E729F6">
            <w:pPr>
              <w:widowControl w:val="0"/>
            </w:pPr>
            <w:r w:rsidRPr="00742F66"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9A5FE8" w:rsidP="00E84A3C">
            <w:pPr>
              <w:widowControl w:val="0"/>
              <w:jc w:val="center"/>
              <w:rPr>
                <w:iCs/>
              </w:rPr>
            </w:pPr>
            <w:r w:rsidRPr="00742F66">
              <w:rPr>
                <w:iCs/>
              </w:rPr>
              <w:t>-</w:t>
            </w:r>
          </w:p>
        </w:tc>
      </w:tr>
      <w:tr w:rsidR="00E729F6" w:rsidRPr="00742F66" w:rsidTr="00D30EB6">
        <w:trPr>
          <w:jc w:val="center"/>
        </w:trPr>
        <w:tc>
          <w:tcPr>
            <w:tcW w:w="7546" w:type="dxa"/>
            <w:shd w:val="clear" w:color="auto" w:fill="auto"/>
            <w:vAlign w:val="center"/>
          </w:tcPr>
          <w:p w:rsidR="00E729F6" w:rsidRPr="00742F66" w:rsidRDefault="00E729F6" w:rsidP="00E729F6">
            <w:pPr>
              <w:widowControl w:val="0"/>
            </w:pPr>
            <w:r w:rsidRPr="00742F66">
              <w:t>Курсовая работа</w:t>
            </w:r>
          </w:p>
        </w:tc>
        <w:tc>
          <w:tcPr>
            <w:tcW w:w="1800" w:type="dxa"/>
            <w:shd w:val="clear" w:color="auto" w:fill="auto"/>
          </w:tcPr>
          <w:p w:rsidR="00E729F6" w:rsidRPr="00742F66" w:rsidRDefault="00BF19A5" w:rsidP="00E84A3C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7345" w:rsidRPr="00742F66" w:rsidTr="00D30EB6">
        <w:trPr>
          <w:jc w:val="center"/>
        </w:trPr>
        <w:tc>
          <w:tcPr>
            <w:tcW w:w="7546" w:type="dxa"/>
            <w:shd w:val="clear" w:color="auto" w:fill="auto"/>
          </w:tcPr>
          <w:p w:rsidR="00197345" w:rsidRPr="00742F66" w:rsidRDefault="00197345" w:rsidP="00E84A3C">
            <w:pPr>
              <w:widowControl w:val="0"/>
              <w:jc w:val="both"/>
              <w:rPr>
                <w:b/>
              </w:rPr>
            </w:pPr>
            <w:r w:rsidRPr="00742F6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BF19A5" w:rsidP="00E84A3C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A00AC8">
              <w:rPr>
                <w:b/>
                <w:iCs/>
              </w:rPr>
              <w:t>00</w:t>
            </w:r>
          </w:p>
        </w:tc>
      </w:tr>
      <w:tr w:rsidR="00197345" w:rsidRPr="00742F66" w:rsidTr="00D30EB6">
        <w:trPr>
          <w:jc w:val="center"/>
        </w:trPr>
        <w:tc>
          <w:tcPr>
            <w:tcW w:w="7546" w:type="dxa"/>
            <w:shd w:val="clear" w:color="auto" w:fill="auto"/>
          </w:tcPr>
          <w:p w:rsidR="00197345" w:rsidRPr="00742F66" w:rsidRDefault="00197345" w:rsidP="00E84A3C">
            <w:pPr>
              <w:widowControl w:val="0"/>
              <w:jc w:val="both"/>
            </w:pPr>
            <w:r w:rsidRPr="00742F66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197345" w:rsidP="00E84A3C">
            <w:pPr>
              <w:widowControl w:val="0"/>
              <w:jc w:val="center"/>
              <w:rPr>
                <w:i/>
                <w:iCs/>
              </w:rPr>
            </w:pPr>
          </w:p>
        </w:tc>
      </w:tr>
      <w:tr w:rsidR="00197345" w:rsidRPr="00742F66" w:rsidTr="00D30EB6">
        <w:trPr>
          <w:jc w:val="center"/>
        </w:trPr>
        <w:tc>
          <w:tcPr>
            <w:tcW w:w="7546" w:type="dxa"/>
            <w:shd w:val="clear" w:color="auto" w:fill="auto"/>
          </w:tcPr>
          <w:p w:rsidR="00197345" w:rsidRPr="00742F66" w:rsidRDefault="00197345" w:rsidP="00E84A3C">
            <w:pPr>
              <w:widowControl w:val="0"/>
              <w:jc w:val="both"/>
            </w:pPr>
            <w:r w:rsidRPr="00742F66">
              <w:t xml:space="preserve">  самостоятельная работа над курсовой работой (проектом)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E729F6" w:rsidP="00E84A3C">
            <w:pPr>
              <w:widowControl w:val="0"/>
              <w:jc w:val="center"/>
              <w:rPr>
                <w:iCs/>
              </w:rPr>
            </w:pPr>
            <w:r w:rsidRPr="00742F66">
              <w:rPr>
                <w:iCs/>
              </w:rPr>
              <w:t>-</w:t>
            </w:r>
          </w:p>
        </w:tc>
      </w:tr>
      <w:tr w:rsidR="00197345" w:rsidRPr="00742F66" w:rsidTr="00D30EB6">
        <w:trPr>
          <w:jc w:val="center"/>
        </w:trPr>
        <w:tc>
          <w:tcPr>
            <w:tcW w:w="7546" w:type="dxa"/>
            <w:shd w:val="clear" w:color="auto" w:fill="auto"/>
          </w:tcPr>
          <w:p w:rsidR="00197345" w:rsidRPr="00742F66" w:rsidRDefault="00197345" w:rsidP="00E84A3C">
            <w:pPr>
              <w:widowControl w:val="0"/>
            </w:pPr>
            <w:r w:rsidRPr="00742F66">
              <w:t xml:space="preserve">  внеаудиторная самостоятельная работа (реферат, расчетно-графическая работа, конспектирование и т.п.).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BF19A5" w:rsidP="00E84A3C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A00AC8">
              <w:rPr>
                <w:iCs/>
              </w:rPr>
              <w:t>00</w:t>
            </w:r>
          </w:p>
        </w:tc>
      </w:tr>
      <w:tr w:rsidR="00197345" w:rsidRPr="00742F66" w:rsidTr="00D30EB6">
        <w:trPr>
          <w:trHeight w:val="299"/>
          <w:jc w:val="center"/>
        </w:trPr>
        <w:tc>
          <w:tcPr>
            <w:tcW w:w="9346" w:type="dxa"/>
            <w:gridSpan w:val="2"/>
            <w:shd w:val="clear" w:color="auto" w:fill="auto"/>
          </w:tcPr>
          <w:p w:rsidR="00197345" w:rsidRPr="00742F66" w:rsidRDefault="00197345" w:rsidP="00E84A3C">
            <w:pPr>
              <w:widowControl w:val="0"/>
              <w:rPr>
                <w:iCs/>
              </w:rPr>
            </w:pPr>
            <w:r w:rsidRPr="00742F66">
              <w:rPr>
                <w:b/>
                <w:iCs/>
              </w:rPr>
              <w:t>Итоговая аттестация</w:t>
            </w:r>
            <w:r w:rsidRPr="00742F66">
              <w:rPr>
                <w:i/>
                <w:iCs/>
              </w:rPr>
              <w:t xml:space="preserve">  </w:t>
            </w:r>
            <w:r w:rsidRPr="00742F66">
              <w:rPr>
                <w:iCs/>
              </w:rPr>
              <w:t xml:space="preserve">- </w:t>
            </w:r>
            <w:r w:rsidR="00A00AC8">
              <w:rPr>
                <w:iCs/>
              </w:rPr>
              <w:t>экзамен</w:t>
            </w:r>
            <w:r w:rsidR="00F521BD">
              <w:rPr>
                <w:iCs/>
              </w:rPr>
              <w:t>, квалификационный экзамен</w:t>
            </w:r>
          </w:p>
        </w:tc>
      </w:tr>
    </w:tbl>
    <w:p w:rsidR="00197345" w:rsidRDefault="00197345" w:rsidP="00197345"/>
    <w:p w:rsidR="00197345" w:rsidRDefault="00197345" w:rsidP="00197345"/>
    <w:p w:rsidR="00197345" w:rsidRDefault="00197345" w:rsidP="00197345"/>
    <w:p w:rsidR="00197345" w:rsidRDefault="00197345" w:rsidP="00197345"/>
    <w:p w:rsidR="00197345" w:rsidRDefault="00197345" w:rsidP="00197345"/>
    <w:p w:rsidR="00C95A94" w:rsidRDefault="00C95A94" w:rsidP="00197345"/>
    <w:p w:rsidR="00197345" w:rsidRDefault="00197345" w:rsidP="00197345"/>
    <w:p w:rsidR="00197345" w:rsidRDefault="00197345" w:rsidP="00197345"/>
    <w:p w:rsidR="009A5FE8" w:rsidRPr="00197345" w:rsidRDefault="009A5FE8" w:rsidP="00197345"/>
    <w:p w:rsidR="00CE6248" w:rsidRPr="00BB64F6" w:rsidRDefault="00CE6248" w:rsidP="00BB64F6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224282" w:rsidRPr="00BB64F6" w:rsidRDefault="00224282" w:rsidP="0077640B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  <w:sectPr w:rsidR="00224282" w:rsidRPr="00BB64F6" w:rsidSect="00D30EB6">
          <w:pgSz w:w="11907" w:h="16840"/>
          <w:pgMar w:top="567" w:right="851" w:bottom="1134" w:left="1701" w:header="709" w:footer="709" w:gutter="0"/>
          <w:cols w:space="720"/>
        </w:sectPr>
      </w:pPr>
    </w:p>
    <w:p w:rsidR="00D11713" w:rsidRDefault="008B4F2A" w:rsidP="004D5402">
      <w:pPr>
        <w:jc w:val="both"/>
        <w:rPr>
          <w:b/>
        </w:rPr>
      </w:pPr>
      <w:r>
        <w:rPr>
          <w:b/>
          <w:sz w:val="28"/>
          <w:szCs w:val="28"/>
        </w:rPr>
        <w:lastRenderedPageBreak/>
        <w:t>3.2</w:t>
      </w:r>
      <w:r w:rsidR="004D5402" w:rsidRPr="00580854">
        <w:rPr>
          <w:b/>
          <w:sz w:val="28"/>
          <w:szCs w:val="28"/>
        </w:rPr>
        <w:t xml:space="preserve">. Тематический </w:t>
      </w:r>
      <w:r w:rsidR="00D11713">
        <w:rPr>
          <w:b/>
          <w:sz w:val="28"/>
          <w:szCs w:val="28"/>
        </w:rPr>
        <w:t xml:space="preserve">план </w:t>
      </w:r>
      <w:r w:rsidR="00D30EB6">
        <w:rPr>
          <w:b/>
        </w:rPr>
        <w:t>МДК.03.01 Формы и методы контроля качества металлов и сварных соединений</w:t>
      </w:r>
    </w:p>
    <w:p w:rsidR="00194489" w:rsidRDefault="00194489" w:rsidP="004D5402">
      <w:pPr>
        <w:jc w:val="both"/>
        <w:rPr>
          <w:b/>
          <w:sz w:val="28"/>
          <w:szCs w:val="28"/>
        </w:rPr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978"/>
        <w:gridCol w:w="1246"/>
        <w:gridCol w:w="853"/>
        <w:gridCol w:w="1696"/>
        <w:gridCol w:w="1172"/>
        <w:gridCol w:w="850"/>
        <w:gridCol w:w="1246"/>
        <w:gridCol w:w="1161"/>
        <w:gridCol w:w="1933"/>
      </w:tblGrid>
      <w:tr w:rsidR="00D11713" w:rsidTr="001A64E1">
        <w:trPr>
          <w:trHeight w:val="43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Коды </w:t>
            </w:r>
          </w:p>
          <w:p w:rsidR="00D11713" w:rsidRDefault="00D11713" w:rsidP="000C3E4D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рофесси</w:t>
            </w:r>
            <w:r>
              <w:rPr>
                <w:b/>
              </w:rPr>
              <w:t>о</w:t>
            </w:r>
            <w:r>
              <w:rPr>
                <w:b/>
              </w:rPr>
              <w:t>нальных компетенций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именования разделов профессионального м</w:t>
            </w:r>
            <w:r>
              <w:rPr>
                <w:b/>
              </w:rPr>
              <w:t>о</w:t>
            </w:r>
            <w:r>
              <w:rPr>
                <w:b/>
              </w:rPr>
              <w:t>дул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сего ч</w:t>
            </w:r>
            <w:r>
              <w:rPr>
                <w:b/>
                <w:iCs/>
              </w:rPr>
              <w:t>а</w:t>
            </w:r>
            <w:r>
              <w:rPr>
                <w:b/>
                <w:iCs/>
              </w:rPr>
              <w:t>сов</w:t>
            </w:r>
          </w:p>
          <w:p w:rsidR="00D11713" w:rsidRDefault="00D11713" w:rsidP="000C3E4D">
            <w:pPr>
              <w:pStyle w:val="20"/>
              <w:widowControl w:val="0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макс. учебная нагрузка и пра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тики)</w:t>
            </w:r>
          </w:p>
        </w:tc>
        <w:tc>
          <w:tcPr>
            <w:tcW w:w="1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Практика </w:t>
            </w:r>
          </w:p>
        </w:tc>
      </w:tr>
      <w:tr w:rsidR="00D11713" w:rsidTr="001A64E1">
        <w:trPr>
          <w:trHeight w:val="435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rPr>
                <w:b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rPr>
                <w:b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rPr>
                <w:i/>
                <w:iCs/>
              </w:rPr>
            </w:pP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обучающегос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че</w:t>
            </w:r>
            <w:r>
              <w:rPr>
                <w:b/>
              </w:rPr>
              <w:t>б</w:t>
            </w:r>
            <w:r>
              <w:rPr>
                <w:b/>
              </w:rPr>
              <w:t>ная,</w:t>
            </w:r>
          </w:p>
          <w:p w:rsidR="00D11713" w:rsidRDefault="00D11713" w:rsidP="000C3E4D">
            <w:pPr>
              <w:pStyle w:val="20"/>
              <w:widowControl w:val="0"/>
              <w:ind w:left="0" w:firstLine="0"/>
              <w:jc w:val="center"/>
              <w:rPr>
                <w:b/>
                <w:i/>
              </w:rPr>
            </w:pPr>
            <w:r>
              <w:t>часов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13" w:rsidRDefault="00D11713" w:rsidP="000C3E4D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роизводс</w:t>
            </w:r>
            <w:r>
              <w:rPr>
                <w:b/>
              </w:rPr>
              <w:t>т</w:t>
            </w:r>
            <w:r>
              <w:rPr>
                <w:b/>
              </w:rPr>
              <w:t>венная</w:t>
            </w:r>
          </w:p>
          <w:p w:rsidR="00D11713" w:rsidRDefault="00D11713" w:rsidP="000C3E4D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(по профилю специальн</w:t>
            </w:r>
            <w:r>
              <w:rPr>
                <w:b/>
              </w:rPr>
              <w:t>о</w:t>
            </w:r>
            <w:r>
              <w:rPr>
                <w:b/>
              </w:rPr>
              <w:t>сти),</w:t>
            </w:r>
          </w:p>
          <w:p w:rsidR="00D11713" w:rsidRDefault="00D11713" w:rsidP="000C3E4D">
            <w:pPr>
              <w:pStyle w:val="20"/>
              <w:widowControl w:val="0"/>
              <w:ind w:left="0" w:firstLine="0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>концентрир</w:t>
            </w:r>
            <w:r>
              <w:rPr>
                <w:i/>
              </w:rPr>
              <w:t>о</w:t>
            </w:r>
            <w:r>
              <w:rPr>
                <w:i/>
              </w:rPr>
              <w:t>ванная)</w:t>
            </w:r>
          </w:p>
          <w:p w:rsidR="00D11713" w:rsidRDefault="00D11713" w:rsidP="000C3E4D">
            <w:pPr>
              <w:pStyle w:val="20"/>
              <w:widowControl w:val="0"/>
              <w:ind w:left="72" w:firstLine="0"/>
              <w:jc w:val="center"/>
            </w:pPr>
            <w:r>
              <w:t>часов</w:t>
            </w:r>
          </w:p>
          <w:p w:rsidR="00D11713" w:rsidRDefault="00D11713" w:rsidP="000C3E4D">
            <w:pPr>
              <w:pStyle w:val="20"/>
              <w:widowControl w:val="0"/>
              <w:ind w:left="72"/>
              <w:jc w:val="center"/>
              <w:rPr>
                <w:b/>
              </w:rPr>
            </w:pPr>
          </w:p>
        </w:tc>
      </w:tr>
      <w:tr w:rsidR="00D11713" w:rsidTr="001A64E1">
        <w:trPr>
          <w:cantSplit/>
          <w:trHeight w:val="1831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rPr>
                <w:b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rPr>
                <w:b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rPr>
                <w:i/>
                <w:iCs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  <w:p w:rsidR="00D11713" w:rsidRDefault="00D11713" w:rsidP="000C3E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>
              <w:t>час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 т.ч. лабораторные работы и практические занятия,</w:t>
            </w:r>
          </w:p>
          <w:p w:rsidR="00D11713" w:rsidRDefault="00D11713" w:rsidP="000C3E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>
              <w:t>час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 т.ч., курс</w:t>
            </w:r>
            <w:r>
              <w:rPr>
                <w:b/>
              </w:rPr>
              <w:t>о</w:t>
            </w:r>
            <w:r>
              <w:rPr>
                <w:b/>
              </w:rPr>
              <w:t>вая р</w:t>
            </w:r>
            <w:r>
              <w:rPr>
                <w:b/>
              </w:rPr>
              <w:t>а</w:t>
            </w:r>
            <w:r>
              <w:rPr>
                <w:b/>
              </w:rPr>
              <w:t>бота (пр</w:t>
            </w:r>
            <w:r>
              <w:rPr>
                <w:b/>
              </w:rPr>
              <w:t>о</w:t>
            </w:r>
            <w:r>
              <w:rPr>
                <w:b/>
              </w:rPr>
              <w:t>ект),</w:t>
            </w:r>
          </w:p>
          <w:p w:rsidR="00D11713" w:rsidRDefault="00D11713" w:rsidP="000C3E4D">
            <w:pPr>
              <w:pStyle w:val="20"/>
              <w:widowControl w:val="0"/>
              <w:ind w:left="0" w:firstLine="0"/>
              <w:jc w:val="center"/>
              <w:rPr>
                <w:i/>
              </w:rPr>
            </w:pPr>
            <w:r>
              <w:t>часо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  <w:p w:rsidR="00D11713" w:rsidRDefault="00D11713" w:rsidP="000C3E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t>час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 т.ч., курсовая работа (проект),</w:t>
            </w:r>
          </w:p>
          <w:p w:rsidR="00D11713" w:rsidRDefault="00D11713" w:rsidP="000C3E4D">
            <w:pPr>
              <w:pStyle w:val="20"/>
              <w:widowControl w:val="0"/>
              <w:ind w:left="0" w:firstLine="0"/>
              <w:jc w:val="center"/>
              <w:rPr>
                <w:i/>
              </w:rPr>
            </w:pPr>
            <w:r>
              <w:t>часов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rPr>
                <w:b/>
                <w:i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rPr>
                <w:b/>
              </w:rPr>
            </w:pPr>
          </w:p>
        </w:tc>
      </w:tr>
      <w:tr w:rsidR="00D11713" w:rsidTr="001A64E1">
        <w:trPr>
          <w:trHeight w:val="39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jc w:val="center"/>
            </w:pPr>
            <w: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jc w:val="center"/>
            </w:pPr>
            <w: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pStyle w:val="20"/>
              <w:widowControl w:val="0"/>
              <w:ind w:left="0" w:firstLine="0"/>
              <w:jc w:val="center"/>
            </w:pPr>
            <w: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pStyle w:val="20"/>
              <w:widowControl w:val="0"/>
              <w:ind w:left="0" w:firstLine="0"/>
              <w:jc w:val="center"/>
            </w:pPr>
            <w:r>
              <w:t>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pStyle w:val="20"/>
              <w:widowControl w:val="0"/>
              <w:ind w:left="0" w:firstLine="0"/>
              <w:jc w:val="center"/>
            </w:pPr>
            <w:r>
              <w:t>10</w:t>
            </w:r>
          </w:p>
        </w:tc>
      </w:tr>
      <w:tr w:rsidR="00D11713" w:rsidTr="001A64E1">
        <w:trPr>
          <w:trHeight w:val="742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13" w:rsidRDefault="001A64E1" w:rsidP="000C3E4D">
            <w:pPr>
              <w:rPr>
                <w:b/>
              </w:rPr>
            </w:pPr>
            <w:r>
              <w:rPr>
                <w:b/>
              </w:rPr>
              <w:t>ПК 3.1-3</w:t>
            </w:r>
            <w:r w:rsidR="00D11713">
              <w:rPr>
                <w:b/>
              </w:rPr>
              <w:t>.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13" w:rsidRDefault="001A64E1" w:rsidP="000C3E4D">
            <w:pPr>
              <w:jc w:val="both"/>
              <w:rPr>
                <w:b/>
              </w:rPr>
            </w:pPr>
            <w:r>
              <w:rPr>
                <w:b/>
              </w:rPr>
              <w:t>МДК.03</w:t>
            </w:r>
            <w:r w:rsidR="00D11713">
              <w:rPr>
                <w:b/>
              </w:rPr>
              <w:t>.0</w:t>
            </w:r>
            <w:r>
              <w:rPr>
                <w:b/>
              </w:rPr>
              <w:t>1 Формы и м</w:t>
            </w:r>
            <w:r>
              <w:rPr>
                <w:b/>
              </w:rPr>
              <w:t>е</w:t>
            </w:r>
            <w:r>
              <w:rPr>
                <w:b/>
              </w:rPr>
              <w:t>тоды контроля качества металлов и сварных с</w:t>
            </w:r>
            <w:r>
              <w:rPr>
                <w:b/>
              </w:rPr>
              <w:t>о</w:t>
            </w:r>
            <w:r>
              <w:rPr>
                <w:b/>
              </w:rPr>
              <w:t>единени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3C2CA7" w:rsidP="000C3E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3C2CA7" w:rsidP="000C3E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227FA0" w:rsidP="000C3E4D">
            <w:pPr>
              <w:pStyle w:val="20"/>
              <w:widowControl w:val="0"/>
              <w:ind w:left="0" w:firstLine="0"/>
              <w:jc w:val="center"/>
            </w:pPr>
            <w:r>
              <w:t>8</w:t>
            </w:r>
            <w:r w:rsidR="00D11713"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D11713" w:rsidP="000C3E4D">
            <w:pPr>
              <w:pStyle w:val="20"/>
              <w:widowControl w:val="0"/>
              <w:ind w:left="0" w:firstLine="0"/>
              <w:jc w:val="center"/>
            </w:pPr>
          </w:p>
          <w:p w:rsidR="00D11713" w:rsidRDefault="00D11713" w:rsidP="000C3E4D">
            <w:pPr>
              <w:pStyle w:val="20"/>
              <w:widowControl w:val="0"/>
              <w:ind w:left="0" w:firstLine="0"/>
              <w:jc w:val="center"/>
            </w:pPr>
            <w:r>
              <w:t>-</w:t>
            </w:r>
          </w:p>
          <w:p w:rsidR="00D11713" w:rsidRDefault="00D11713" w:rsidP="000C3E4D">
            <w:pPr>
              <w:pStyle w:val="20"/>
              <w:widowControl w:val="0"/>
              <w:ind w:left="0"/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227FA0" w:rsidP="000C3E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C2CA7">
              <w:rPr>
                <w:b/>
              </w:rPr>
              <w:t>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227FA0" w:rsidP="000C3E4D">
            <w:pPr>
              <w:pStyle w:val="20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227FA0" w:rsidP="000C3E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3" w:rsidRDefault="003C2CA7" w:rsidP="000C3E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227FA0" w:rsidTr="00227FA0">
        <w:trPr>
          <w:trHeight w:val="283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0" w:rsidRDefault="00227FA0" w:rsidP="000C3E4D">
            <w:pPr>
              <w:rPr>
                <w:b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A0" w:rsidRDefault="00227FA0" w:rsidP="000C3E4D">
            <w:pPr>
              <w:rPr>
                <w:b/>
              </w:rPr>
            </w:pPr>
            <w:r w:rsidRPr="00046EAF">
              <w:rPr>
                <w:b/>
                <w:sz w:val="22"/>
                <w:szCs w:val="22"/>
              </w:rPr>
              <w:t>Учебная практик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A0" w:rsidRDefault="00227FA0" w:rsidP="000C3E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7FA0" w:rsidRDefault="00227FA0" w:rsidP="000C3E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A0" w:rsidRDefault="00227FA0" w:rsidP="000C3E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27FA0" w:rsidTr="00227FA0">
        <w:trPr>
          <w:trHeight w:val="55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0" w:rsidRDefault="00227FA0" w:rsidP="000C3E4D">
            <w:pPr>
              <w:rPr>
                <w:b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A0" w:rsidRDefault="00227FA0" w:rsidP="000C3E4D">
            <w:r>
              <w:rPr>
                <w:b/>
              </w:rPr>
              <w:t>Производственная пра</w:t>
            </w:r>
            <w:r>
              <w:rPr>
                <w:b/>
              </w:rPr>
              <w:t>к</w:t>
            </w:r>
            <w:r>
              <w:rPr>
                <w:b/>
              </w:rPr>
              <w:t>тик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A0" w:rsidRDefault="003C2CA7" w:rsidP="000C3E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7FA0" w:rsidRDefault="00227FA0" w:rsidP="000C3E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A0" w:rsidRDefault="00227FA0" w:rsidP="000C3E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D11713" w:rsidTr="001A64E1">
        <w:trPr>
          <w:trHeight w:val="42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13" w:rsidRDefault="00D11713" w:rsidP="000C3E4D">
            <w:pPr>
              <w:pStyle w:val="20"/>
              <w:widowControl w:val="0"/>
              <w:ind w:left="0" w:firstLine="0"/>
              <w:rPr>
                <w:b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13" w:rsidRDefault="00D11713" w:rsidP="000C3E4D">
            <w:pPr>
              <w:pStyle w:val="20"/>
              <w:widowControl w:val="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13" w:rsidRDefault="003C2CA7" w:rsidP="000C3E4D">
            <w:pPr>
              <w:jc w:val="center"/>
              <w:rPr>
                <w:b/>
              </w:rPr>
            </w:pPr>
            <w:r>
              <w:rPr>
                <w:b/>
              </w:rPr>
              <w:t>4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13" w:rsidRDefault="003C2CA7" w:rsidP="000C3E4D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13" w:rsidRPr="00E729F6" w:rsidRDefault="00D11713" w:rsidP="000C3E4D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13" w:rsidRDefault="00D11713" w:rsidP="000C3E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13" w:rsidRDefault="00227FA0" w:rsidP="000C3E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C2CA7">
              <w:rPr>
                <w:b/>
              </w:rPr>
              <w:t>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13" w:rsidRDefault="00D11713" w:rsidP="000C3E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13" w:rsidRDefault="00227FA0" w:rsidP="000C3E4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13" w:rsidRDefault="003C2CA7" w:rsidP="000C3E4D">
            <w:pPr>
              <w:tabs>
                <w:tab w:val="center" w:pos="265"/>
                <w:tab w:val="left" w:pos="459"/>
              </w:tabs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D11713" w:rsidRDefault="00D11713" w:rsidP="004D5402">
      <w:pPr>
        <w:jc w:val="both"/>
        <w:rPr>
          <w:b/>
          <w:sz w:val="28"/>
          <w:szCs w:val="28"/>
        </w:rPr>
      </w:pPr>
    </w:p>
    <w:p w:rsidR="00D11713" w:rsidRDefault="00D11713" w:rsidP="004D5402">
      <w:pPr>
        <w:jc w:val="both"/>
        <w:rPr>
          <w:b/>
          <w:sz w:val="28"/>
          <w:szCs w:val="28"/>
        </w:rPr>
      </w:pPr>
    </w:p>
    <w:p w:rsidR="00D11713" w:rsidRDefault="00D11713" w:rsidP="004D5402">
      <w:pPr>
        <w:jc w:val="both"/>
        <w:rPr>
          <w:b/>
          <w:sz w:val="28"/>
          <w:szCs w:val="28"/>
        </w:rPr>
      </w:pPr>
    </w:p>
    <w:p w:rsidR="00D11713" w:rsidRDefault="00D11713" w:rsidP="004D5402">
      <w:pPr>
        <w:jc w:val="both"/>
        <w:rPr>
          <w:b/>
          <w:sz w:val="28"/>
          <w:szCs w:val="28"/>
        </w:rPr>
      </w:pPr>
    </w:p>
    <w:p w:rsidR="00D11713" w:rsidRDefault="00D11713" w:rsidP="004D5402">
      <w:pPr>
        <w:jc w:val="both"/>
        <w:rPr>
          <w:b/>
          <w:sz w:val="28"/>
          <w:szCs w:val="28"/>
        </w:rPr>
      </w:pPr>
    </w:p>
    <w:p w:rsidR="00D11713" w:rsidRDefault="00D11713" w:rsidP="004D5402">
      <w:pPr>
        <w:jc w:val="both"/>
        <w:rPr>
          <w:b/>
          <w:sz w:val="28"/>
          <w:szCs w:val="28"/>
        </w:rPr>
      </w:pPr>
    </w:p>
    <w:p w:rsidR="00D11713" w:rsidRDefault="00D11713" w:rsidP="004D5402">
      <w:pPr>
        <w:jc w:val="both"/>
        <w:rPr>
          <w:b/>
          <w:sz w:val="28"/>
          <w:szCs w:val="28"/>
        </w:rPr>
      </w:pPr>
    </w:p>
    <w:p w:rsidR="001E7D55" w:rsidRDefault="001E7D55" w:rsidP="004D5402">
      <w:pPr>
        <w:jc w:val="both"/>
        <w:rPr>
          <w:b/>
          <w:sz w:val="28"/>
          <w:szCs w:val="28"/>
        </w:rPr>
      </w:pPr>
    </w:p>
    <w:p w:rsidR="001E7D55" w:rsidRDefault="001E7D55" w:rsidP="004D5402">
      <w:pPr>
        <w:jc w:val="both"/>
        <w:rPr>
          <w:b/>
          <w:sz w:val="28"/>
          <w:szCs w:val="28"/>
        </w:rPr>
      </w:pPr>
    </w:p>
    <w:p w:rsidR="00D11713" w:rsidRDefault="00D30EB6" w:rsidP="004D54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11713">
        <w:rPr>
          <w:b/>
          <w:sz w:val="28"/>
          <w:szCs w:val="28"/>
        </w:rPr>
        <w:lastRenderedPageBreak/>
        <w:t>3.3. Содержание профессионального модуля</w:t>
      </w:r>
    </w:p>
    <w:p w:rsidR="0077640B" w:rsidRPr="00745919" w:rsidRDefault="0077640B" w:rsidP="0077640B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8"/>
        <w:gridCol w:w="496"/>
        <w:gridCol w:w="63"/>
        <w:gridCol w:w="9"/>
        <w:gridCol w:w="9772"/>
        <w:gridCol w:w="992"/>
        <w:gridCol w:w="1276"/>
      </w:tblGrid>
      <w:tr w:rsidR="0077640B" w:rsidRPr="00C95A94" w:rsidTr="00D30EB6">
        <w:trPr>
          <w:trHeight w:val="1134"/>
        </w:trPr>
        <w:tc>
          <w:tcPr>
            <w:tcW w:w="2660" w:type="dxa"/>
          </w:tcPr>
          <w:p w:rsidR="0077640B" w:rsidRPr="00C95A94" w:rsidRDefault="00EF4F69" w:rsidP="00084314">
            <w:pPr>
              <w:jc w:val="center"/>
              <w:rPr>
                <w:b/>
              </w:rPr>
            </w:pPr>
            <w:r w:rsidRPr="00C95A94">
              <w:rPr>
                <w:b/>
                <w:bCs/>
              </w:rPr>
              <w:t>Наименование разд</w:t>
            </w:r>
            <w:r w:rsidRPr="00C95A94">
              <w:rPr>
                <w:b/>
                <w:bCs/>
              </w:rPr>
              <w:t>е</w:t>
            </w:r>
            <w:r w:rsidRPr="00C95A94">
              <w:rPr>
                <w:b/>
                <w:bCs/>
              </w:rPr>
              <w:t>лов профессионал</w:t>
            </w:r>
            <w:r w:rsidRPr="00C95A94">
              <w:rPr>
                <w:b/>
                <w:bCs/>
              </w:rPr>
              <w:t>ь</w:t>
            </w:r>
            <w:r w:rsidRPr="00C95A94">
              <w:rPr>
                <w:b/>
                <w:bCs/>
              </w:rPr>
              <w:t>ного модуля (ПМ), междисциплинарных курсов (МДК) и тем</w:t>
            </w:r>
          </w:p>
        </w:tc>
        <w:tc>
          <w:tcPr>
            <w:tcW w:w="10348" w:type="dxa"/>
            <w:gridSpan w:val="5"/>
          </w:tcPr>
          <w:p w:rsidR="0077640B" w:rsidRPr="00C95A94" w:rsidRDefault="004565D0" w:rsidP="00EE0C79">
            <w:pPr>
              <w:jc w:val="center"/>
              <w:rPr>
                <w:b/>
              </w:rPr>
            </w:pPr>
            <w:r w:rsidRPr="00C95A94">
              <w:rPr>
                <w:b/>
                <w:bCs/>
              </w:rPr>
              <w:t xml:space="preserve">Содержание учебного материала, лабораторные </w:t>
            </w:r>
            <w:r w:rsidR="004D279E" w:rsidRPr="00C95A94">
              <w:rPr>
                <w:b/>
                <w:bCs/>
              </w:rPr>
              <w:t xml:space="preserve">работы </w:t>
            </w:r>
            <w:r w:rsidRPr="00C95A94">
              <w:rPr>
                <w:b/>
                <w:bCs/>
              </w:rPr>
              <w:t>и практические</w:t>
            </w:r>
            <w:r w:rsidR="004D279E" w:rsidRPr="00C95A94">
              <w:rPr>
                <w:b/>
                <w:bCs/>
              </w:rPr>
              <w:t xml:space="preserve"> занятия</w:t>
            </w:r>
            <w:r w:rsidRPr="00C95A94">
              <w:rPr>
                <w:b/>
                <w:bCs/>
              </w:rPr>
              <w:t>, самосто</w:t>
            </w:r>
            <w:r w:rsidRPr="00C95A94">
              <w:rPr>
                <w:b/>
                <w:bCs/>
              </w:rPr>
              <w:t>я</w:t>
            </w:r>
            <w:r w:rsidRPr="00C95A94">
              <w:rPr>
                <w:b/>
                <w:bCs/>
              </w:rPr>
              <w:t>тельная работа обучающихся, курсовая работ (проект)</w:t>
            </w:r>
            <w:r w:rsidRPr="00C95A94">
              <w:rPr>
                <w:bCs/>
                <w:i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84314" w:rsidRPr="00C95A94" w:rsidRDefault="0077640B" w:rsidP="00222B4D">
            <w:pPr>
              <w:jc w:val="center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Объем </w:t>
            </w:r>
          </w:p>
          <w:p w:rsidR="0077640B" w:rsidRPr="00C95A94" w:rsidRDefault="0077640B" w:rsidP="00222B4D">
            <w:pPr>
              <w:jc w:val="center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часов</w:t>
            </w:r>
          </w:p>
        </w:tc>
        <w:tc>
          <w:tcPr>
            <w:tcW w:w="1276" w:type="dxa"/>
            <w:vAlign w:val="center"/>
          </w:tcPr>
          <w:p w:rsidR="0077640B" w:rsidRPr="00C95A94" w:rsidRDefault="0077640B" w:rsidP="00222B4D">
            <w:pPr>
              <w:jc w:val="center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AD2BED" w:rsidRPr="00C95A94" w:rsidTr="00D30EB6">
        <w:tc>
          <w:tcPr>
            <w:tcW w:w="2668" w:type="dxa"/>
            <w:gridSpan w:val="2"/>
          </w:tcPr>
          <w:p w:rsidR="00AD2BED" w:rsidRPr="00C95A94" w:rsidRDefault="00FE71C5" w:rsidP="00B86D6A">
            <w:pPr>
              <w:jc w:val="both"/>
            </w:pPr>
            <w:r w:rsidRPr="00C95A94">
              <w:rPr>
                <w:rFonts w:eastAsia="Calibri"/>
                <w:b/>
                <w:bCs/>
              </w:rPr>
              <w:t xml:space="preserve">МДК </w:t>
            </w:r>
            <w:r w:rsidR="00F521BD">
              <w:rPr>
                <w:rFonts w:eastAsia="Calibri"/>
                <w:b/>
                <w:bCs/>
              </w:rPr>
              <w:t>03.01 Формы и методы контроля к</w:t>
            </w:r>
            <w:r w:rsidR="00F521BD">
              <w:rPr>
                <w:rFonts w:eastAsia="Calibri"/>
                <w:b/>
                <w:bCs/>
              </w:rPr>
              <w:t>а</w:t>
            </w:r>
            <w:r w:rsidR="00F521BD">
              <w:rPr>
                <w:rFonts w:eastAsia="Calibri"/>
                <w:b/>
                <w:bCs/>
              </w:rPr>
              <w:t>чества металлов и сварных конструкций</w:t>
            </w:r>
          </w:p>
        </w:tc>
        <w:tc>
          <w:tcPr>
            <w:tcW w:w="10340" w:type="dxa"/>
            <w:gridSpan w:val="4"/>
          </w:tcPr>
          <w:p w:rsidR="00AD2BED" w:rsidRPr="00C95A94" w:rsidRDefault="00AD2BED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</w:tcPr>
          <w:p w:rsidR="00AD2BED" w:rsidRPr="00C95A94" w:rsidRDefault="00FD0909" w:rsidP="00EE0C79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AD2BED" w:rsidRPr="00C95A94" w:rsidRDefault="00AD2BED" w:rsidP="00EE0C79">
            <w:pPr>
              <w:jc w:val="center"/>
            </w:pPr>
          </w:p>
        </w:tc>
      </w:tr>
      <w:tr w:rsidR="00144FB1" w:rsidRPr="00C95A94" w:rsidTr="00D30EB6">
        <w:trPr>
          <w:trHeight w:val="247"/>
        </w:trPr>
        <w:tc>
          <w:tcPr>
            <w:tcW w:w="2660" w:type="dxa"/>
            <w:vMerge w:val="restart"/>
          </w:tcPr>
          <w:p w:rsidR="00144FB1" w:rsidRDefault="00144FB1" w:rsidP="00222B4D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1 Общие пон</w:t>
            </w:r>
            <w:r>
              <w:rPr>
                <w:rFonts w:eastAsia="Calibri"/>
                <w:b/>
                <w:bCs/>
              </w:rPr>
              <w:t>я</w:t>
            </w:r>
            <w:r w:rsidR="005865F7">
              <w:rPr>
                <w:rFonts w:eastAsia="Calibri"/>
                <w:b/>
                <w:bCs/>
              </w:rPr>
              <w:t>тия и определения</w:t>
            </w:r>
            <w:r>
              <w:rPr>
                <w:rFonts w:eastAsia="Calibri"/>
                <w:b/>
                <w:bCs/>
              </w:rPr>
              <w:t xml:space="preserve"> контроля качества металлов и сварных конструкций</w:t>
            </w:r>
            <w:r w:rsidR="00635842">
              <w:rPr>
                <w:rFonts w:eastAsia="Calibri"/>
                <w:b/>
                <w:bCs/>
              </w:rPr>
              <w:t>.</w:t>
            </w:r>
          </w:p>
          <w:p w:rsidR="00144FB1" w:rsidRDefault="00144FB1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144FB1" w:rsidRDefault="00144FB1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144FB1" w:rsidRDefault="00144FB1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144FB1" w:rsidRDefault="00144FB1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144FB1" w:rsidRDefault="00144FB1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144FB1" w:rsidRDefault="00144FB1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144FB1" w:rsidRDefault="00144FB1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144FB1" w:rsidRPr="00C95A94" w:rsidRDefault="00144FB1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5"/>
          </w:tcPr>
          <w:p w:rsidR="00144FB1" w:rsidRPr="00C95A94" w:rsidRDefault="00144FB1" w:rsidP="00222B4D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144FB1" w:rsidRPr="00C95A94" w:rsidRDefault="00144FB1" w:rsidP="00EE0C79">
            <w:pPr>
              <w:jc w:val="center"/>
            </w:pPr>
            <w:r w:rsidRPr="00C95A94"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144FB1" w:rsidRPr="00C95A94" w:rsidRDefault="00144FB1" w:rsidP="00EE0C79">
            <w:pPr>
              <w:jc w:val="center"/>
            </w:pPr>
          </w:p>
        </w:tc>
      </w:tr>
      <w:tr w:rsidR="001E7177" w:rsidRPr="00C95A94" w:rsidTr="00D30EB6">
        <w:tc>
          <w:tcPr>
            <w:tcW w:w="2660" w:type="dxa"/>
            <w:vMerge/>
          </w:tcPr>
          <w:p w:rsidR="001E7177" w:rsidRPr="00C95A94" w:rsidRDefault="001E7177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1E7177" w:rsidRPr="00C95A94" w:rsidRDefault="001E7177" w:rsidP="00423D73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1E7177" w:rsidRPr="006A77B6" w:rsidRDefault="001E7177" w:rsidP="00144FB1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сновные понятия качества продукции. </w:t>
            </w:r>
          </w:p>
        </w:tc>
        <w:tc>
          <w:tcPr>
            <w:tcW w:w="992" w:type="dxa"/>
            <w:vMerge/>
          </w:tcPr>
          <w:p w:rsidR="001E7177" w:rsidRPr="00C95A94" w:rsidRDefault="001E7177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1E7177" w:rsidRPr="00C95A94" w:rsidRDefault="001E7177" w:rsidP="00EE0C79">
            <w:pPr>
              <w:jc w:val="center"/>
            </w:pPr>
            <w:r w:rsidRPr="00C95A94">
              <w:t>2</w:t>
            </w:r>
          </w:p>
        </w:tc>
      </w:tr>
      <w:tr w:rsidR="001E7177" w:rsidRPr="00C95A94" w:rsidTr="00D30EB6">
        <w:tc>
          <w:tcPr>
            <w:tcW w:w="2660" w:type="dxa"/>
            <w:vMerge/>
          </w:tcPr>
          <w:p w:rsidR="001E7177" w:rsidRPr="00C95A94" w:rsidRDefault="001E7177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1E7177" w:rsidRPr="00C95A94" w:rsidRDefault="001E7177" w:rsidP="00423D7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9781" w:type="dxa"/>
            <w:gridSpan w:val="2"/>
          </w:tcPr>
          <w:p w:rsidR="001E7177" w:rsidRDefault="001E7177" w:rsidP="00222B4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Цели и задачи предприятия в обеспечении требований безопасности и конкуренции выпу</w:t>
            </w:r>
            <w:r>
              <w:rPr>
                <w:rFonts w:eastAsia="Calibri"/>
                <w:bCs/>
              </w:rPr>
              <w:t>с</w:t>
            </w:r>
            <w:r>
              <w:rPr>
                <w:rFonts w:eastAsia="Calibri"/>
                <w:bCs/>
              </w:rPr>
              <w:t>каемой продукции.</w:t>
            </w:r>
          </w:p>
        </w:tc>
        <w:tc>
          <w:tcPr>
            <w:tcW w:w="992" w:type="dxa"/>
            <w:vMerge/>
          </w:tcPr>
          <w:p w:rsidR="001E7177" w:rsidRPr="00C95A94" w:rsidRDefault="001E7177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E7177" w:rsidRPr="00C95A94" w:rsidRDefault="001E7177" w:rsidP="00EE0C79">
            <w:pPr>
              <w:jc w:val="center"/>
            </w:pPr>
          </w:p>
        </w:tc>
      </w:tr>
      <w:tr w:rsidR="00684FF4" w:rsidRPr="00C95A94" w:rsidTr="00D30EB6">
        <w:tc>
          <w:tcPr>
            <w:tcW w:w="2660" w:type="dxa"/>
            <w:vMerge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5"/>
          </w:tcPr>
          <w:p w:rsidR="00684FF4" w:rsidRPr="00C95A94" w:rsidRDefault="00684FF4" w:rsidP="006006E4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Лабораторно-практические занятия </w:t>
            </w:r>
          </w:p>
        </w:tc>
        <w:tc>
          <w:tcPr>
            <w:tcW w:w="992" w:type="dxa"/>
            <w:vMerge w:val="restart"/>
          </w:tcPr>
          <w:p w:rsidR="00684FF4" w:rsidRPr="00C95A94" w:rsidRDefault="00C808BD" w:rsidP="00EE0C79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684FF4" w:rsidRPr="00C95A94" w:rsidRDefault="00684FF4" w:rsidP="00EE0C79">
            <w:pPr>
              <w:jc w:val="center"/>
            </w:pPr>
          </w:p>
        </w:tc>
      </w:tr>
      <w:tr w:rsidR="00684FF4" w:rsidRPr="00C95A94" w:rsidTr="00D30EB6">
        <w:tc>
          <w:tcPr>
            <w:tcW w:w="2660" w:type="dxa"/>
            <w:vMerge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684FF4" w:rsidRPr="00C95A94" w:rsidRDefault="00684FF4" w:rsidP="00730324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  <w:r w:rsidR="001E7177"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684FF4" w:rsidRPr="00C95A94" w:rsidRDefault="00C808BD" w:rsidP="00222B4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ставит</w:t>
            </w:r>
            <w:r w:rsidR="005865F7">
              <w:rPr>
                <w:rFonts w:eastAsia="Calibri"/>
                <w:bCs/>
              </w:rPr>
              <w:t>ь</w:t>
            </w:r>
            <w:r>
              <w:rPr>
                <w:rFonts w:eastAsia="Calibri"/>
                <w:bCs/>
              </w:rPr>
              <w:t xml:space="preserve"> схему «петли качества» и описать ее этапы.</w:t>
            </w:r>
          </w:p>
        </w:tc>
        <w:tc>
          <w:tcPr>
            <w:tcW w:w="992" w:type="dxa"/>
            <w:vMerge/>
          </w:tcPr>
          <w:p w:rsidR="00684FF4" w:rsidRPr="00C95A94" w:rsidRDefault="00684FF4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684FF4" w:rsidRPr="00C95A94" w:rsidRDefault="00684FF4" w:rsidP="00EE0C79">
            <w:pPr>
              <w:jc w:val="center"/>
            </w:pPr>
          </w:p>
        </w:tc>
      </w:tr>
      <w:tr w:rsidR="00D14417" w:rsidRPr="00C95A94" w:rsidTr="00D30EB6">
        <w:tc>
          <w:tcPr>
            <w:tcW w:w="2660" w:type="dxa"/>
            <w:vMerge/>
            <w:tcBorders>
              <w:bottom w:val="single" w:sz="8" w:space="0" w:color="auto"/>
            </w:tcBorders>
          </w:tcPr>
          <w:p w:rsidR="00D14417" w:rsidRPr="00C95A94" w:rsidRDefault="00D14417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5"/>
          </w:tcPr>
          <w:p w:rsidR="00D14417" w:rsidRPr="00316F72" w:rsidRDefault="00316F72" w:rsidP="006404EA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316F72" w:rsidRPr="00316F72" w:rsidRDefault="00316F72" w:rsidP="006404EA">
            <w:pPr>
              <w:jc w:val="both"/>
            </w:pPr>
            <w:r w:rsidRPr="00316F72">
              <w:t>Ответы на контрольные вопросы.</w:t>
            </w:r>
          </w:p>
          <w:p w:rsidR="00316F72" w:rsidRPr="00316F72" w:rsidRDefault="00316F72" w:rsidP="006404EA">
            <w:pPr>
              <w:jc w:val="both"/>
            </w:pPr>
            <w:r w:rsidRPr="00316F72">
              <w:t>Ответить на вопросы теста.</w:t>
            </w:r>
          </w:p>
          <w:p w:rsidR="00316F72" w:rsidRPr="00316F72" w:rsidRDefault="00316F72" w:rsidP="006404EA">
            <w:pPr>
              <w:jc w:val="both"/>
            </w:pPr>
            <w:r w:rsidRPr="00316F72">
              <w:t>Заполнение таблиц, составление схем.</w:t>
            </w:r>
          </w:p>
          <w:p w:rsidR="00316F72" w:rsidRPr="00316F72" w:rsidRDefault="00316F72" w:rsidP="006404EA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316F72" w:rsidRPr="00316F72" w:rsidRDefault="00316F72" w:rsidP="006404EA">
            <w:pPr>
              <w:jc w:val="both"/>
            </w:pPr>
            <w:r w:rsidRPr="00316F72">
              <w:t>Составление технологических карт.</w:t>
            </w:r>
          </w:p>
          <w:p w:rsidR="00316F72" w:rsidRPr="00316F72" w:rsidRDefault="00316F72" w:rsidP="00A224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 w:rsidR="00A2242C">
              <w:t>:</w:t>
            </w:r>
            <w:r w:rsidR="00A2242C" w:rsidRPr="00C95A94">
              <w:rPr>
                <w:rFonts w:eastAsia="Calibri"/>
                <w:bCs/>
                <w:color w:val="000000"/>
              </w:rPr>
              <w:t xml:space="preserve"> </w:t>
            </w:r>
            <w:r w:rsidR="00A2242C">
              <w:rPr>
                <w:rFonts w:eastAsia="Calibri"/>
                <w:bCs/>
                <w:color w:val="000000"/>
              </w:rPr>
              <w:t>«</w:t>
            </w:r>
            <w:r w:rsidR="005865F7">
              <w:rPr>
                <w:rFonts w:eastAsia="Calibri"/>
                <w:bCs/>
                <w:color w:val="000000"/>
              </w:rPr>
              <w:t>Статистические методы контроля качества</w:t>
            </w:r>
            <w:r w:rsidR="00A2242C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992" w:type="dxa"/>
          </w:tcPr>
          <w:p w:rsidR="00D14417" w:rsidRPr="00B32140" w:rsidRDefault="005865F7" w:rsidP="00EE0C79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D9D9D9"/>
          </w:tcPr>
          <w:p w:rsidR="00D14417" w:rsidRPr="00C95A94" w:rsidRDefault="00D14417" w:rsidP="00EE0C79">
            <w:pPr>
              <w:jc w:val="center"/>
            </w:pPr>
          </w:p>
        </w:tc>
      </w:tr>
      <w:tr w:rsidR="001E7177" w:rsidRPr="00C95A94" w:rsidTr="00D30EB6">
        <w:trPr>
          <w:trHeight w:val="253"/>
        </w:trPr>
        <w:tc>
          <w:tcPr>
            <w:tcW w:w="266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1E7177" w:rsidRPr="00C95A94" w:rsidRDefault="001E7177" w:rsidP="00222B4D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2 Дефекты сварных соединений</w:t>
            </w:r>
            <w:r w:rsidR="00635842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0348" w:type="dxa"/>
            <w:gridSpan w:val="5"/>
          </w:tcPr>
          <w:p w:rsidR="001E7177" w:rsidRPr="00C95A94" w:rsidRDefault="001E7177" w:rsidP="00246E35"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992" w:type="dxa"/>
            <w:vMerge w:val="restart"/>
          </w:tcPr>
          <w:p w:rsidR="001E7177" w:rsidRPr="00C95A94" w:rsidRDefault="001E7177" w:rsidP="00EE0C79">
            <w:pPr>
              <w:jc w:val="center"/>
            </w:pPr>
            <w:r w:rsidRPr="00C95A94">
              <w:t>6</w:t>
            </w:r>
          </w:p>
        </w:tc>
        <w:tc>
          <w:tcPr>
            <w:tcW w:w="1276" w:type="dxa"/>
            <w:vMerge w:val="restart"/>
          </w:tcPr>
          <w:p w:rsidR="001E7177" w:rsidRPr="00C95A94" w:rsidRDefault="001E7177" w:rsidP="00EE0C79">
            <w:pPr>
              <w:jc w:val="center"/>
            </w:pPr>
            <w:r>
              <w:t>2</w:t>
            </w:r>
          </w:p>
        </w:tc>
      </w:tr>
      <w:tr w:rsidR="001E7177" w:rsidRPr="00C95A94" w:rsidTr="00D30EB6">
        <w:tc>
          <w:tcPr>
            <w:tcW w:w="2660" w:type="dxa"/>
            <w:vMerge/>
            <w:shd w:val="clear" w:color="auto" w:fill="auto"/>
          </w:tcPr>
          <w:p w:rsidR="001E7177" w:rsidRPr="00C95A94" w:rsidRDefault="001E7177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1E7177" w:rsidRPr="00C95A94" w:rsidRDefault="001E7177" w:rsidP="00EE0C79">
            <w:pPr>
              <w:jc w:val="center"/>
            </w:pPr>
            <w:r w:rsidRPr="00C95A94">
              <w:t>1</w:t>
            </w:r>
            <w:r>
              <w:t>.</w:t>
            </w:r>
          </w:p>
        </w:tc>
        <w:tc>
          <w:tcPr>
            <w:tcW w:w="9781" w:type="dxa"/>
            <w:gridSpan w:val="2"/>
          </w:tcPr>
          <w:p w:rsidR="001E7177" w:rsidRPr="00003B2D" w:rsidRDefault="001E7177" w:rsidP="0049730D">
            <w:r>
              <w:t>Типы и виды дефектов.</w:t>
            </w:r>
          </w:p>
        </w:tc>
        <w:tc>
          <w:tcPr>
            <w:tcW w:w="992" w:type="dxa"/>
            <w:vMerge/>
          </w:tcPr>
          <w:p w:rsidR="001E7177" w:rsidRPr="00C95A94" w:rsidRDefault="001E7177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1E7177" w:rsidRPr="00C95A94" w:rsidRDefault="001E7177" w:rsidP="00EE0C79">
            <w:pPr>
              <w:jc w:val="center"/>
            </w:pPr>
          </w:p>
        </w:tc>
      </w:tr>
      <w:tr w:rsidR="001E7177" w:rsidRPr="00C95A94" w:rsidTr="00D30EB6">
        <w:trPr>
          <w:trHeight w:val="311"/>
        </w:trPr>
        <w:tc>
          <w:tcPr>
            <w:tcW w:w="2660" w:type="dxa"/>
            <w:vMerge/>
            <w:shd w:val="clear" w:color="auto" w:fill="auto"/>
          </w:tcPr>
          <w:p w:rsidR="001E7177" w:rsidRPr="00C95A94" w:rsidRDefault="001E7177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1E7177" w:rsidRPr="00C95A94" w:rsidRDefault="001E7177" w:rsidP="00EE0C79">
            <w:pPr>
              <w:jc w:val="center"/>
            </w:pPr>
            <w:r w:rsidRPr="00C95A94">
              <w:t>2</w:t>
            </w:r>
            <w:r>
              <w:t>.</w:t>
            </w:r>
          </w:p>
        </w:tc>
        <w:tc>
          <w:tcPr>
            <w:tcW w:w="9781" w:type="dxa"/>
            <w:gridSpan w:val="2"/>
          </w:tcPr>
          <w:p w:rsidR="001E7177" w:rsidRPr="00C95A94" w:rsidRDefault="001E7177" w:rsidP="00D11278">
            <w:r>
              <w:t>Влияние дефектов сварки на работоспособность конструкций.</w:t>
            </w:r>
          </w:p>
        </w:tc>
        <w:tc>
          <w:tcPr>
            <w:tcW w:w="992" w:type="dxa"/>
            <w:vMerge/>
          </w:tcPr>
          <w:p w:rsidR="001E7177" w:rsidRPr="00C95A94" w:rsidRDefault="001E7177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1E7177" w:rsidRPr="00C95A94" w:rsidRDefault="001E7177" w:rsidP="00EE0C79">
            <w:pPr>
              <w:jc w:val="center"/>
            </w:pPr>
          </w:p>
        </w:tc>
      </w:tr>
      <w:tr w:rsidR="001E7177" w:rsidRPr="00C95A94" w:rsidTr="00D30EB6">
        <w:trPr>
          <w:trHeight w:val="311"/>
        </w:trPr>
        <w:tc>
          <w:tcPr>
            <w:tcW w:w="2660" w:type="dxa"/>
            <w:vMerge/>
            <w:shd w:val="clear" w:color="auto" w:fill="auto"/>
          </w:tcPr>
          <w:p w:rsidR="001E7177" w:rsidRPr="00C95A94" w:rsidRDefault="001E7177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1E7177" w:rsidRPr="00C95A94" w:rsidRDefault="001E7177" w:rsidP="00EE0C79">
            <w:pPr>
              <w:jc w:val="center"/>
            </w:pPr>
            <w:r>
              <w:t>3.</w:t>
            </w:r>
          </w:p>
        </w:tc>
        <w:tc>
          <w:tcPr>
            <w:tcW w:w="9781" w:type="dxa"/>
            <w:gridSpan w:val="2"/>
          </w:tcPr>
          <w:p w:rsidR="001E7177" w:rsidRPr="00C95A94" w:rsidRDefault="001E7177" w:rsidP="00D11278">
            <w:r>
              <w:t>Способы исправления дефектов.</w:t>
            </w:r>
          </w:p>
        </w:tc>
        <w:tc>
          <w:tcPr>
            <w:tcW w:w="992" w:type="dxa"/>
            <w:vMerge/>
          </w:tcPr>
          <w:p w:rsidR="001E7177" w:rsidRPr="00C95A94" w:rsidRDefault="001E7177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1E7177" w:rsidRPr="00C95A94" w:rsidRDefault="001E7177" w:rsidP="00EE0C79">
            <w:pPr>
              <w:jc w:val="center"/>
            </w:pPr>
          </w:p>
        </w:tc>
      </w:tr>
      <w:tr w:rsidR="00316F72" w:rsidRPr="00C95A94" w:rsidTr="00D30EB6">
        <w:trPr>
          <w:trHeight w:val="283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5"/>
          </w:tcPr>
          <w:p w:rsidR="00316F72" w:rsidRPr="00C95A94" w:rsidRDefault="00316F72" w:rsidP="00D05008"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992" w:type="dxa"/>
            <w:vMerge w:val="restart"/>
          </w:tcPr>
          <w:p w:rsidR="00316F72" w:rsidRPr="00C95A94" w:rsidRDefault="002D4FCC" w:rsidP="00EE0C79">
            <w:pPr>
              <w:jc w:val="center"/>
            </w:pPr>
            <w:r>
              <w:t>6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 w:rsidTr="00D30EB6">
        <w:trPr>
          <w:trHeight w:val="238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  <w:r w:rsidR="001E7177"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316F72" w:rsidRPr="00C95A94" w:rsidRDefault="00003B2D" w:rsidP="00316F7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Выполнить эскизы видимых </w:t>
            </w:r>
            <w:r w:rsidR="00DA034F">
              <w:rPr>
                <w:rFonts w:eastAsia="Calibri"/>
                <w:bCs/>
              </w:rPr>
              <w:t xml:space="preserve">и невидимых </w:t>
            </w:r>
            <w:r>
              <w:rPr>
                <w:rFonts w:eastAsia="Calibri"/>
                <w:bCs/>
              </w:rPr>
              <w:t>дефектов сварного шва.</w:t>
            </w:r>
          </w:p>
        </w:tc>
        <w:tc>
          <w:tcPr>
            <w:tcW w:w="992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 w:rsidTr="00D30EB6">
        <w:trPr>
          <w:trHeight w:val="315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  <w:r w:rsidR="001E7177"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316F72" w:rsidRPr="00C95A94" w:rsidRDefault="00003B2D" w:rsidP="00F925D0">
            <w:pPr>
              <w:rPr>
                <w:rFonts w:eastAsia="Calibri"/>
                <w:bCs/>
              </w:rPr>
            </w:pPr>
            <w:r>
              <w:t xml:space="preserve">Описать способы определения </w:t>
            </w:r>
            <w:r w:rsidR="002D4FCC">
              <w:t xml:space="preserve">видимых и </w:t>
            </w:r>
            <w:r>
              <w:t>невидимых дефектов шва</w:t>
            </w:r>
            <w:r w:rsidR="002D4FCC">
              <w:t xml:space="preserve"> и способы их исправл</w:t>
            </w:r>
            <w:r w:rsidR="002D4FCC">
              <w:t>е</w:t>
            </w:r>
            <w:r w:rsidR="002D4FCC">
              <w:t>ния</w:t>
            </w:r>
            <w:r w:rsidR="00DA034F">
              <w:t>.</w:t>
            </w:r>
          </w:p>
        </w:tc>
        <w:tc>
          <w:tcPr>
            <w:tcW w:w="992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2D4FCC" w:rsidRPr="00C95A94" w:rsidTr="00D30EB6">
        <w:trPr>
          <w:trHeight w:val="315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331FD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  <w:r w:rsidR="001E7177"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2D4FCC" w:rsidRPr="00C95A94" w:rsidRDefault="002D4FCC" w:rsidP="00191FC8">
            <w:r>
              <w:t>По выданным макетам определить дефекты сварки и заполнить таблицу</w:t>
            </w:r>
            <w:r w:rsidRPr="00C95A94">
              <w:t>.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315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5"/>
          </w:tcPr>
          <w:p w:rsidR="002D4FCC" w:rsidRPr="00316F72" w:rsidRDefault="002D4FCC" w:rsidP="00316F72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2D4FCC" w:rsidRPr="00316F72" w:rsidRDefault="002D4FCC" w:rsidP="00316F72">
            <w:pPr>
              <w:jc w:val="both"/>
            </w:pPr>
            <w:r w:rsidRPr="00316F72">
              <w:lastRenderedPageBreak/>
              <w:t>Ответы на контрольные вопросы.</w:t>
            </w:r>
          </w:p>
          <w:p w:rsidR="002D4FCC" w:rsidRPr="00316F72" w:rsidRDefault="002D4FCC" w:rsidP="00316F72">
            <w:pPr>
              <w:jc w:val="both"/>
            </w:pPr>
            <w:r w:rsidRPr="00316F72">
              <w:t>Ответить на вопросы теста.</w:t>
            </w:r>
          </w:p>
          <w:p w:rsidR="002D4FCC" w:rsidRPr="00316F72" w:rsidRDefault="002D4FCC" w:rsidP="00316F72">
            <w:pPr>
              <w:jc w:val="both"/>
            </w:pPr>
            <w:r w:rsidRPr="00316F72">
              <w:t>Заполнение таблиц, составление схем.</w:t>
            </w:r>
          </w:p>
          <w:p w:rsidR="002D4FCC" w:rsidRPr="00316F72" w:rsidRDefault="002D4FCC" w:rsidP="00316F72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2D4FCC" w:rsidRPr="00627CFC" w:rsidRDefault="002D4FCC" w:rsidP="00627C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доклада</w:t>
            </w:r>
            <w:r>
              <w:t>:</w:t>
            </w:r>
            <w:r w:rsidRPr="00C95A94">
              <w:rPr>
                <w:rFonts w:eastAsia="Calibri"/>
                <w:bCs/>
                <w:color w:val="000000"/>
              </w:rPr>
              <w:t xml:space="preserve"> </w:t>
            </w:r>
            <w:r w:rsidR="00627CFC">
              <w:rPr>
                <w:rFonts w:eastAsia="Calibri"/>
                <w:bCs/>
                <w:color w:val="000000"/>
              </w:rPr>
              <w:t>«Дефекты сварки чугуна</w:t>
            </w:r>
            <w:r>
              <w:rPr>
                <w:rFonts w:eastAsia="Calibri"/>
                <w:bCs/>
                <w:color w:val="000000"/>
              </w:rPr>
              <w:t>».</w:t>
            </w:r>
          </w:p>
          <w:p w:rsidR="002D4FCC" w:rsidRPr="00C95A94" w:rsidRDefault="002D4FCC" w:rsidP="00316F72">
            <w:r w:rsidRPr="00316F72">
              <w:t>Подготовка  сообщения</w:t>
            </w:r>
            <w:r w:rsidR="00627CFC">
              <w:t xml:space="preserve"> «Дефекты сварки высоколегированных сталей»</w:t>
            </w:r>
          </w:p>
        </w:tc>
        <w:tc>
          <w:tcPr>
            <w:tcW w:w="992" w:type="dxa"/>
          </w:tcPr>
          <w:p w:rsidR="002D4FCC" w:rsidRPr="00C95A94" w:rsidRDefault="00627CFC" w:rsidP="00EE0C79">
            <w:pPr>
              <w:jc w:val="center"/>
            </w:pPr>
            <w:r>
              <w:lastRenderedPageBreak/>
              <w:t>6</w:t>
            </w: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1E7177" w:rsidRPr="00C95A94" w:rsidTr="00D30EB6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1E7177" w:rsidRPr="00C95A94" w:rsidRDefault="001E7177" w:rsidP="00D05008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lastRenderedPageBreak/>
              <w:t xml:space="preserve">Тема 1.3 </w:t>
            </w:r>
            <w:r>
              <w:rPr>
                <w:rFonts w:eastAsia="Calibri"/>
                <w:b/>
                <w:bCs/>
              </w:rPr>
              <w:t>Предвар</w:t>
            </w:r>
            <w:r>
              <w:rPr>
                <w:rFonts w:eastAsia="Calibri"/>
                <w:b/>
                <w:bCs/>
              </w:rPr>
              <w:t>и</w:t>
            </w:r>
            <w:r>
              <w:rPr>
                <w:rFonts w:eastAsia="Calibri"/>
                <w:b/>
                <w:bCs/>
              </w:rPr>
              <w:t>тельный и текущий контроль</w:t>
            </w:r>
            <w:r w:rsidR="00635842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0348" w:type="dxa"/>
            <w:gridSpan w:val="5"/>
          </w:tcPr>
          <w:p w:rsidR="001E7177" w:rsidRPr="00C95A94" w:rsidRDefault="001E7177" w:rsidP="00205D4C">
            <w:r w:rsidRPr="00C95A9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1E7177" w:rsidRPr="00C95A94" w:rsidRDefault="001E7177" w:rsidP="00EE0C79">
            <w:pPr>
              <w:jc w:val="center"/>
            </w:pPr>
            <w:r>
              <w:t>14</w:t>
            </w:r>
          </w:p>
        </w:tc>
        <w:tc>
          <w:tcPr>
            <w:tcW w:w="1276" w:type="dxa"/>
            <w:vMerge/>
          </w:tcPr>
          <w:p w:rsidR="001E7177" w:rsidRPr="00C95A94" w:rsidRDefault="001E7177" w:rsidP="00EE0C79">
            <w:pPr>
              <w:jc w:val="center"/>
            </w:pPr>
          </w:p>
        </w:tc>
      </w:tr>
      <w:tr w:rsidR="001E7177" w:rsidRPr="00C95A94" w:rsidTr="00D30EB6">
        <w:trPr>
          <w:trHeight w:val="306"/>
        </w:trPr>
        <w:tc>
          <w:tcPr>
            <w:tcW w:w="2660" w:type="dxa"/>
            <w:vMerge/>
            <w:shd w:val="clear" w:color="auto" w:fill="auto"/>
          </w:tcPr>
          <w:p w:rsidR="001E7177" w:rsidRPr="00C95A94" w:rsidRDefault="001E7177" w:rsidP="00D0500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1E7177" w:rsidRPr="00C95A94" w:rsidRDefault="001E7177" w:rsidP="00EE0C79">
            <w:pPr>
              <w:jc w:val="center"/>
            </w:pPr>
            <w:r w:rsidRPr="00C95A94">
              <w:t>1</w:t>
            </w:r>
            <w:r>
              <w:t>.</w:t>
            </w:r>
          </w:p>
        </w:tc>
        <w:tc>
          <w:tcPr>
            <w:tcW w:w="9781" w:type="dxa"/>
            <w:gridSpan w:val="2"/>
          </w:tcPr>
          <w:p w:rsidR="001E7177" w:rsidRPr="001E7177" w:rsidRDefault="001E7177" w:rsidP="00205D4C">
            <w:r w:rsidRPr="001E7177">
              <w:t>Контроль исходных материалов</w:t>
            </w:r>
            <w:r w:rsidR="00B540A5">
              <w:t>, свариваемого и сварочного материалов.</w:t>
            </w:r>
          </w:p>
        </w:tc>
        <w:tc>
          <w:tcPr>
            <w:tcW w:w="992" w:type="dxa"/>
            <w:vMerge/>
          </w:tcPr>
          <w:p w:rsidR="001E7177" w:rsidRPr="00C95A94" w:rsidRDefault="001E7177" w:rsidP="00EE0C7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E7177" w:rsidRPr="00C95A94" w:rsidRDefault="001E7177" w:rsidP="00331FD8">
            <w:pPr>
              <w:jc w:val="center"/>
            </w:pPr>
            <w:r w:rsidRPr="00C95A94">
              <w:t>2</w:t>
            </w:r>
          </w:p>
        </w:tc>
      </w:tr>
      <w:tr w:rsidR="001E7177" w:rsidRPr="00C95A94" w:rsidTr="00D30EB6">
        <w:trPr>
          <w:trHeight w:val="281"/>
        </w:trPr>
        <w:tc>
          <w:tcPr>
            <w:tcW w:w="2660" w:type="dxa"/>
            <w:vMerge/>
            <w:shd w:val="clear" w:color="auto" w:fill="auto"/>
          </w:tcPr>
          <w:p w:rsidR="001E7177" w:rsidRPr="00C95A94" w:rsidRDefault="001E7177" w:rsidP="00EE0C7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3"/>
          </w:tcPr>
          <w:p w:rsidR="001E7177" w:rsidRPr="00C95A94" w:rsidRDefault="001E7177" w:rsidP="003976D9">
            <w:pPr>
              <w:jc w:val="center"/>
            </w:pPr>
            <w:r w:rsidRPr="00C95A94">
              <w:t>2</w:t>
            </w:r>
            <w:r>
              <w:t>.</w:t>
            </w:r>
          </w:p>
        </w:tc>
        <w:tc>
          <w:tcPr>
            <w:tcW w:w="9781" w:type="dxa"/>
            <w:gridSpan w:val="2"/>
          </w:tcPr>
          <w:p w:rsidR="001E7177" w:rsidRPr="00C95A94" w:rsidRDefault="001E7177" w:rsidP="00496B5B">
            <w:r>
              <w:t>Контроль оборудования и оснастки.</w:t>
            </w:r>
          </w:p>
        </w:tc>
        <w:tc>
          <w:tcPr>
            <w:tcW w:w="992" w:type="dxa"/>
            <w:vMerge/>
          </w:tcPr>
          <w:p w:rsidR="001E7177" w:rsidRPr="00C95A94" w:rsidRDefault="001E7177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1E7177" w:rsidRPr="00C95A94" w:rsidRDefault="001E7177" w:rsidP="00EE0C79">
            <w:pPr>
              <w:jc w:val="center"/>
            </w:pPr>
          </w:p>
        </w:tc>
      </w:tr>
      <w:tr w:rsidR="001E7177" w:rsidRPr="00C95A94" w:rsidTr="00D30EB6">
        <w:trPr>
          <w:trHeight w:val="281"/>
        </w:trPr>
        <w:tc>
          <w:tcPr>
            <w:tcW w:w="2660" w:type="dxa"/>
            <w:vMerge/>
            <w:shd w:val="clear" w:color="auto" w:fill="auto"/>
          </w:tcPr>
          <w:p w:rsidR="001E7177" w:rsidRPr="00C95A94" w:rsidRDefault="001E7177" w:rsidP="00EE0C7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3"/>
          </w:tcPr>
          <w:p w:rsidR="001E7177" w:rsidRPr="00C95A94" w:rsidRDefault="001E7177" w:rsidP="003976D9">
            <w:pPr>
              <w:jc w:val="center"/>
            </w:pPr>
            <w:r>
              <w:t>3.</w:t>
            </w:r>
          </w:p>
        </w:tc>
        <w:tc>
          <w:tcPr>
            <w:tcW w:w="9781" w:type="dxa"/>
            <w:gridSpan w:val="2"/>
          </w:tcPr>
          <w:p w:rsidR="001E7177" w:rsidRDefault="001E7177" w:rsidP="00496B5B">
            <w:r>
              <w:t>Контроль технологии.</w:t>
            </w:r>
          </w:p>
        </w:tc>
        <w:tc>
          <w:tcPr>
            <w:tcW w:w="992" w:type="dxa"/>
            <w:vMerge/>
          </w:tcPr>
          <w:p w:rsidR="001E7177" w:rsidRPr="00C95A94" w:rsidRDefault="001E7177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1E7177" w:rsidRPr="00C95A94" w:rsidRDefault="001E7177" w:rsidP="00EE0C79">
            <w:pPr>
              <w:jc w:val="center"/>
            </w:pPr>
          </w:p>
        </w:tc>
      </w:tr>
      <w:tr w:rsidR="001E7177" w:rsidRPr="00C95A94" w:rsidTr="00D30EB6">
        <w:trPr>
          <w:trHeight w:val="281"/>
        </w:trPr>
        <w:tc>
          <w:tcPr>
            <w:tcW w:w="2660" w:type="dxa"/>
            <w:vMerge/>
            <w:shd w:val="clear" w:color="auto" w:fill="auto"/>
          </w:tcPr>
          <w:p w:rsidR="001E7177" w:rsidRPr="00C95A94" w:rsidRDefault="001E7177" w:rsidP="00EE0C7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3"/>
          </w:tcPr>
          <w:p w:rsidR="001E7177" w:rsidRPr="00C95A94" w:rsidRDefault="001E7177" w:rsidP="003976D9">
            <w:pPr>
              <w:jc w:val="center"/>
            </w:pPr>
            <w:r>
              <w:t>4.</w:t>
            </w:r>
          </w:p>
        </w:tc>
        <w:tc>
          <w:tcPr>
            <w:tcW w:w="9781" w:type="dxa"/>
            <w:gridSpan w:val="2"/>
          </w:tcPr>
          <w:p w:rsidR="001E7177" w:rsidRDefault="001E7177" w:rsidP="00496B5B">
            <w:r>
              <w:t>Контроль квалификации сварщик</w:t>
            </w:r>
            <w:r w:rsidR="00B540A5">
              <w:t>ов.</w:t>
            </w:r>
          </w:p>
        </w:tc>
        <w:tc>
          <w:tcPr>
            <w:tcW w:w="992" w:type="dxa"/>
            <w:vMerge/>
          </w:tcPr>
          <w:p w:rsidR="001E7177" w:rsidRPr="00C95A94" w:rsidRDefault="001E7177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1E7177" w:rsidRPr="00C95A94" w:rsidRDefault="001E7177" w:rsidP="00EE0C79">
            <w:pPr>
              <w:jc w:val="center"/>
            </w:pPr>
          </w:p>
        </w:tc>
      </w:tr>
      <w:tr w:rsidR="001E7177" w:rsidRPr="00C95A94" w:rsidTr="00D30EB6">
        <w:trPr>
          <w:trHeight w:val="281"/>
        </w:trPr>
        <w:tc>
          <w:tcPr>
            <w:tcW w:w="2660" w:type="dxa"/>
            <w:vMerge/>
            <w:shd w:val="clear" w:color="auto" w:fill="auto"/>
          </w:tcPr>
          <w:p w:rsidR="001E7177" w:rsidRPr="00C95A94" w:rsidRDefault="001E7177" w:rsidP="00EE0C7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3"/>
          </w:tcPr>
          <w:p w:rsidR="001E7177" w:rsidRPr="00C95A94" w:rsidRDefault="001E7177" w:rsidP="003976D9">
            <w:pPr>
              <w:jc w:val="center"/>
            </w:pPr>
            <w:r>
              <w:t>5.</w:t>
            </w:r>
          </w:p>
        </w:tc>
        <w:tc>
          <w:tcPr>
            <w:tcW w:w="9781" w:type="dxa"/>
            <w:gridSpan w:val="2"/>
          </w:tcPr>
          <w:p w:rsidR="001E7177" w:rsidRDefault="00B540A5" w:rsidP="00496B5B">
            <w:r>
              <w:t>Внешний осмотр. Правила проведения и оформления.</w:t>
            </w:r>
          </w:p>
        </w:tc>
        <w:tc>
          <w:tcPr>
            <w:tcW w:w="992" w:type="dxa"/>
            <w:vMerge/>
          </w:tcPr>
          <w:p w:rsidR="001E7177" w:rsidRPr="00C95A94" w:rsidRDefault="001E7177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1E7177" w:rsidRPr="00C95A94" w:rsidRDefault="001E7177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348" w:type="dxa"/>
            <w:gridSpan w:val="5"/>
          </w:tcPr>
          <w:p w:rsidR="002D4FCC" w:rsidRPr="00C95A94" w:rsidRDefault="002D4FCC" w:rsidP="00205D4C">
            <w:pPr>
              <w:rPr>
                <w:b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992" w:type="dxa"/>
            <w:vMerge w:val="restart"/>
          </w:tcPr>
          <w:p w:rsidR="002D4FCC" w:rsidRPr="00C95A94" w:rsidRDefault="003976D9" w:rsidP="00EE0C79">
            <w:pPr>
              <w:jc w:val="center"/>
            </w:pPr>
            <w:r>
              <w:t>8</w:t>
            </w:r>
          </w:p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E0C79">
            <w:pPr>
              <w:jc w:val="center"/>
            </w:pPr>
            <w:r w:rsidRPr="00C95A94">
              <w:t>1</w:t>
            </w:r>
            <w:r w:rsidR="00374DEC">
              <w:t>.</w:t>
            </w:r>
          </w:p>
        </w:tc>
        <w:tc>
          <w:tcPr>
            <w:tcW w:w="9781" w:type="dxa"/>
            <w:gridSpan w:val="2"/>
          </w:tcPr>
          <w:p w:rsidR="002D4FCC" w:rsidRPr="00C95A94" w:rsidRDefault="002D4FCC" w:rsidP="00205D4C">
            <w:r w:rsidRPr="00C95A94">
              <w:t>Определение параметров режима сварки и их влияние на геометрические размеры сварного шва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E9633A" w:rsidP="00EE0C79">
            <w:pPr>
              <w:jc w:val="center"/>
            </w:pPr>
            <w:r>
              <w:t>2</w:t>
            </w:r>
            <w:r w:rsidR="00374DEC">
              <w:t>.</w:t>
            </w:r>
          </w:p>
        </w:tc>
        <w:tc>
          <w:tcPr>
            <w:tcW w:w="9781" w:type="dxa"/>
            <w:gridSpan w:val="2"/>
          </w:tcPr>
          <w:p w:rsidR="002D4FCC" w:rsidRPr="00C95A94" w:rsidRDefault="002D4FCC" w:rsidP="00205D4C">
            <w:r w:rsidRPr="00C95A94">
              <w:t>Проведение визуального контроля сварных швов. Заполнить таблицу дефектов.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E9633A" w:rsidP="00EE0C79">
            <w:pPr>
              <w:jc w:val="center"/>
            </w:pPr>
            <w:r>
              <w:t>3</w:t>
            </w:r>
            <w:r w:rsidR="00374DEC">
              <w:t>.</w:t>
            </w:r>
          </w:p>
        </w:tc>
        <w:tc>
          <w:tcPr>
            <w:tcW w:w="9781" w:type="dxa"/>
            <w:gridSpan w:val="2"/>
          </w:tcPr>
          <w:p w:rsidR="002D4FCC" w:rsidRPr="00C95A94" w:rsidRDefault="002D4FCC" w:rsidP="00205D4C">
            <w:r w:rsidRPr="00C95A94">
              <w:t>Описать причины отклонения сварочной дуги и методы иго предотвращения.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E9633A" w:rsidP="00EE0C79">
            <w:pPr>
              <w:jc w:val="center"/>
            </w:pPr>
            <w:r>
              <w:t>4</w:t>
            </w:r>
            <w:r w:rsidR="00374DEC">
              <w:t>.</w:t>
            </w:r>
          </w:p>
        </w:tc>
        <w:tc>
          <w:tcPr>
            <w:tcW w:w="9781" w:type="dxa"/>
            <w:gridSpan w:val="2"/>
          </w:tcPr>
          <w:p w:rsidR="002D4FCC" w:rsidRPr="00C95A94" w:rsidRDefault="00E9633A" w:rsidP="00205D4C">
            <w:r>
              <w:t>Описать порядок проведения контроля сварочного оборудования после ППР</w:t>
            </w:r>
            <w:r w:rsidR="002D4FCC" w:rsidRPr="00C95A94">
              <w:t>.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5"/>
          </w:tcPr>
          <w:p w:rsidR="002D4FCC" w:rsidRPr="00316F72" w:rsidRDefault="002D4FCC" w:rsidP="00316F72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2D4FCC" w:rsidRPr="00316F72" w:rsidRDefault="002D4FCC" w:rsidP="00316F72">
            <w:pPr>
              <w:jc w:val="both"/>
            </w:pPr>
            <w:r w:rsidRPr="00316F72">
              <w:t>Ответы на контрольные вопросы.</w:t>
            </w:r>
          </w:p>
          <w:p w:rsidR="002D4FCC" w:rsidRPr="00316F72" w:rsidRDefault="002D4FCC" w:rsidP="00316F72">
            <w:pPr>
              <w:jc w:val="both"/>
            </w:pPr>
            <w:r w:rsidRPr="00316F72">
              <w:t>Ответить на вопросы теста.</w:t>
            </w:r>
          </w:p>
          <w:p w:rsidR="002D4FCC" w:rsidRPr="00316F72" w:rsidRDefault="002D4FCC" w:rsidP="00316F72">
            <w:pPr>
              <w:jc w:val="both"/>
            </w:pPr>
            <w:r w:rsidRPr="00316F72">
              <w:t>Заполнение таблиц, составление схем.</w:t>
            </w:r>
          </w:p>
          <w:p w:rsidR="002D4FCC" w:rsidRPr="00316F72" w:rsidRDefault="002D4FCC" w:rsidP="00316F72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2D4FCC" w:rsidRPr="00316F72" w:rsidRDefault="002D4FCC" w:rsidP="00316F72">
            <w:pPr>
              <w:jc w:val="both"/>
            </w:pPr>
            <w:r w:rsidRPr="00316F72">
              <w:t>Подготовка доклада.</w:t>
            </w:r>
          </w:p>
          <w:p w:rsidR="002D4FCC" w:rsidRPr="00316F72" w:rsidRDefault="002D4FCC" w:rsidP="00316F72">
            <w:pPr>
              <w:jc w:val="both"/>
            </w:pPr>
            <w:r w:rsidRPr="00316F72">
              <w:t>Составление технологических карт.</w:t>
            </w:r>
          </w:p>
          <w:p w:rsidR="002D4FCC" w:rsidRPr="00C31778" w:rsidRDefault="002D4FCC" w:rsidP="00C317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>
              <w:t>:</w:t>
            </w:r>
            <w:r w:rsidRPr="00C95A94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«</w:t>
            </w:r>
            <w:r w:rsidR="00374DEC">
              <w:rPr>
                <w:rFonts w:eastAsia="Calibri"/>
                <w:bCs/>
                <w:color w:val="000000"/>
              </w:rPr>
              <w:t>Аттестация газосварочного оборудования</w:t>
            </w:r>
            <w:r>
              <w:rPr>
                <w:rFonts w:eastAsia="Calibri"/>
                <w:bCs/>
                <w:color w:val="000000"/>
              </w:rPr>
              <w:t>».</w:t>
            </w:r>
          </w:p>
        </w:tc>
        <w:tc>
          <w:tcPr>
            <w:tcW w:w="992" w:type="dxa"/>
          </w:tcPr>
          <w:p w:rsidR="002D4FCC" w:rsidRPr="00C95A94" w:rsidRDefault="003976D9" w:rsidP="00EE0C79">
            <w:pPr>
              <w:jc w:val="center"/>
            </w:pPr>
            <w:r>
              <w:t>9</w:t>
            </w: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A14C44" w:rsidRPr="00C95A94" w:rsidTr="00D30EB6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A14C44" w:rsidRPr="00C95A94" w:rsidRDefault="00A14C44" w:rsidP="00207685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Тема 1.4 </w:t>
            </w:r>
            <w:r>
              <w:rPr>
                <w:rFonts w:eastAsia="Calibri"/>
                <w:b/>
                <w:bCs/>
              </w:rPr>
              <w:t>Радиацио</w:t>
            </w:r>
            <w:r>
              <w:rPr>
                <w:rFonts w:eastAsia="Calibri"/>
                <w:b/>
                <w:bCs/>
              </w:rPr>
              <w:t>н</w:t>
            </w:r>
            <w:r>
              <w:rPr>
                <w:rFonts w:eastAsia="Calibri"/>
                <w:b/>
                <w:bCs/>
              </w:rPr>
              <w:t>ная дефектоскопия</w:t>
            </w:r>
            <w:r w:rsidR="00635842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0348" w:type="dxa"/>
            <w:gridSpan w:val="5"/>
          </w:tcPr>
          <w:p w:rsidR="00A14C44" w:rsidRPr="00C95A94" w:rsidRDefault="00A14C44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992" w:type="dxa"/>
            <w:vMerge w:val="restart"/>
          </w:tcPr>
          <w:p w:rsidR="00A14C44" w:rsidRPr="00C95A94" w:rsidRDefault="00A14C44" w:rsidP="00EE0C79">
            <w:pPr>
              <w:jc w:val="center"/>
            </w:pPr>
            <w:r>
              <w:t>16</w:t>
            </w:r>
          </w:p>
        </w:tc>
        <w:tc>
          <w:tcPr>
            <w:tcW w:w="1276" w:type="dxa"/>
            <w:vMerge/>
            <w:shd w:val="clear" w:color="auto" w:fill="D9D9D9"/>
          </w:tcPr>
          <w:p w:rsidR="00A14C44" w:rsidRPr="00C95A94" w:rsidRDefault="00A14C44" w:rsidP="00EE0C79">
            <w:pPr>
              <w:jc w:val="center"/>
            </w:pPr>
          </w:p>
        </w:tc>
      </w:tr>
      <w:tr w:rsidR="00C43C10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C43C10" w:rsidRPr="00C95A94" w:rsidRDefault="00C43C10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C43C10" w:rsidRPr="00C95A94" w:rsidRDefault="00C43C10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C43C10" w:rsidRPr="00C95A94" w:rsidRDefault="00C43C10" w:rsidP="00DD150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онизирующие излучения.</w:t>
            </w:r>
          </w:p>
        </w:tc>
        <w:tc>
          <w:tcPr>
            <w:tcW w:w="992" w:type="dxa"/>
            <w:vMerge/>
          </w:tcPr>
          <w:p w:rsidR="00C43C10" w:rsidRPr="00C95A94" w:rsidRDefault="00C43C10" w:rsidP="00EE0C7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43C10" w:rsidRPr="00C95A94" w:rsidRDefault="00C43C10" w:rsidP="00EE0C79">
            <w:pPr>
              <w:jc w:val="center"/>
            </w:pPr>
            <w:r w:rsidRPr="00C95A94">
              <w:t>2</w:t>
            </w:r>
          </w:p>
        </w:tc>
      </w:tr>
      <w:tr w:rsidR="00C43C10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C43C10" w:rsidRPr="00C95A94" w:rsidRDefault="00C43C10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C43C10" w:rsidRPr="00C95A94" w:rsidRDefault="00C43C10" w:rsidP="00374DE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9781" w:type="dxa"/>
            <w:gridSpan w:val="2"/>
          </w:tcPr>
          <w:p w:rsidR="00C43C10" w:rsidRPr="00C95A94" w:rsidRDefault="00C43C10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изические основы радиационной дефектоскопии.</w:t>
            </w:r>
          </w:p>
        </w:tc>
        <w:tc>
          <w:tcPr>
            <w:tcW w:w="992" w:type="dxa"/>
            <w:vMerge/>
          </w:tcPr>
          <w:p w:rsidR="00C43C10" w:rsidRPr="00C95A94" w:rsidRDefault="00C43C10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C43C10" w:rsidRPr="00C95A94" w:rsidRDefault="00C43C10" w:rsidP="00EE0C79">
            <w:pPr>
              <w:jc w:val="center"/>
            </w:pPr>
          </w:p>
        </w:tc>
      </w:tr>
      <w:tr w:rsidR="00C43C10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C43C10" w:rsidRPr="00C95A94" w:rsidRDefault="00C43C10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C43C10" w:rsidRDefault="00C43C10" w:rsidP="00374DE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9781" w:type="dxa"/>
            <w:gridSpan w:val="2"/>
          </w:tcPr>
          <w:p w:rsidR="00C43C10" w:rsidRPr="00C95A94" w:rsidRDefault="00C43C10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паратура и материалы радиационной дефектоскопии.</w:t>
            </w:r>
          </w:p>
        </w:tc>
        <w:tc>
          <w:tcPr>
            <w:tcW w:w="992" w:type="dxa"/>
            <w:vMerge/>
          </w:tcPr>
          <w:p w:rsidR="00C43C10" w:rsidRPr="00C95A94" w:rsidRDefault="00C43C10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C43C10" w:rsidRPr="00C95A94" w:rsidRDefault="00C43C10" w:rsidP="00EE0C79">
            <w:pPr>
              <w:jc w:val="center"/>
            </w:pPr>
          </w:p>
        </w:tc>
      </w:tr>
      <w:tr w:rsidR="00C43C10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C43C10" w:rsidRPr="00C95A94" w:rsidRDefault="00C43C10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C43C10" w:rsidRDefault="00C43C10" w:rsidP="00374DE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9781" w:type="dxa"/>
            <w:gridSpan w:val="2"/>
          </w:tcPr>
          <w:p w:rsidR="00C43C10" w:rsidRPr="00C95A94" w:rsidRDefault="00C43C10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хнология контроля радиационной дефектоскопии.</w:t>
            </w:r>
          </w:p>
        </w:tc>
        <w:tc>
          <w:tcPr>
            <w:tcW w:w="992" w:type="dxa"/>
            <w:vMerge/>
          </w:tcPr>
          <w:p w:rsidR="00C43C10" w:rsidRPr="00C95A94" w:rsidRDefault="00C43C10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C43C10" w:rsidRPr="00C95A94" w:rsidRDefault="00C43C10" w:rsidP="00EE0C79">
            <w:pPr>
              <w:jc w:val="center"/>
            </w:pPr>
          </w:p>
        </w:tc>
      </w:tr>
      <w:tr w:rsidR="00C43C10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C43C10" w:rsidRPr="00C95A94" w:rsidRDefault="00C43C10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C43C10" w:rsidRDefault="00C43C10" w:rsidP="00374DE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9781" w:type="dxa"/>
            <w:gridSpan w:val="2"/>
          </w:tcPr>
          <w:p w:rsidR="00C43C10" w:rsidRPr="00C95A94" w:rsidRDefault="00C43C10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серорадиографический и флюрографический методы контроля.</w:t>
            </w:r>
          </w:p>
        </w:tc>
        <w:tc>
          <w:tcPr>
            <w:tcW w:w="992" w:type="dxa"/>
            <w:vMerge/>
          </w:tcPr>
          <w:p w:rsidR="00C43C10" w:rsidRPr="00C95A94" w:rsidRDefault="00C43C10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C43C10" w:rsidRPr="00C95A94" w:rsidRDefault="00C43C10" w:rsidP="00EE0C79">
            <w:pPr>
              <w:jc w:val="center"/>
            </w:pPr>
          </w:p>
        </w:tc>
      </w:tr>
      <w:tr w:rsidR="00C43C10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C43C10" w:rsidRPr="00C95A94" w:rsidRDefault="00C43C10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C43C10" w:rsidRDefault="00C43C10" w:rsidP="00374DE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9781" w:type="dxa"/>
            <w:gridSpan w:val="2"/>
          </w:tcPr>
          <w:p w:rsidR="00C43C10" w:rsidRPr="00C95A94" w:rsidRDefault="00C43C10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втоматизация основных процессов радиографии.</w:t>
            </w:r>
          </w:p>
        </w:tc>
        <w:tc>
          <w:tcPr>
            <w:tcW w:w="992" w:type="dxa"/>
            <w:vMerge/>
          </w:tcPr>
          <w:p w:rsidR="00C43C10" w:rsidRPr="00C95A94" w:rsidRDefault="00C43C10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C43C10" w:rsidRPr="00C95A94" w:rsidRDefault="00C43C10" w:rsidP="00EE0C79">
            <w:pPr>
              <w:jc w:val="center"/>
            </w:pPr>
          </w:p>
        </w:tc>
      </w:tr>
      <w:tr w:rsidR="00C43C10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C43C10" w:rsidRPr="00C95A94" w:rsidRDefault="00C43C10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C43C10" w:rsidRDefault="00C43C10" w:rsidP="00374DE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</w:t>
            </w:r>
          </w:p>
        </w:tc>
        <w:tc>
          <w:tcPr>
            <w:tcW w:w="9781" w:type="dxa"/>
            <w:gridSpan w:val="2"/>
          </w:tcPr>
          <w:p w:rsidR="00C43C10" w:rsidRPr="00C95A94" w:rsidRDefault="00C43C10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временные методы радиационной дефектоскопии.</w:t>
            </w:r>
          </w:p>
        </w:tc>
        <w:tc>
          <w:tcPr>
            <w:tcW w:w="992" w:type="dxa"/>
            <w:vMerge/>
          </w:tcPr>
          <w:p w:rsidR="00C43C10" w:rsidRPr="00C95A94" w:rsidRDefault="00C43C10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C43C10" w:rsidRPr="00C95A94" w:rsidRDefault="00C43C10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5"/>
          </w:tcPr>
          <w:p w:rsidR="002D4FCC" w:rsidRPr="00C95A94" w:rsidRDefault="002D4FCC" w:rsidP="00D05008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992" w:type="dxa"/>
            <w:vMerge w:val="restart"/>
          </w:tcPr>
          <w:p w:rsidR="002D4FCC" w:rsidRPr="00C95A94" w:rsidRDefault="00A752B9" w:rsidP="00D05008">
            <w:pPr>
              <w:jc w:val="center"/>
            </w:pPr>
            <w:r>
              <w:t>8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781" w:type="dxa"/>
            <w:gridSpan w:val="2"/>
          </w:tcPr>
          <w:p w:rsidR="002D4FCC" w:rsidRPr="00C95A94" w:rsidRDefault="00C43C10" w:rsidP="002C010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исать процесс получения рентгеновского и гамма –</w:t>
            </w:r>
            <w:r w:rsidR="0037339E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излучений.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781" w:type="dxa"/>
            <w:gridSpan w:val="2"/>
          </w:tcPr>
          <w:p w:rsidR="002D4FCC" w:rsidRPr="00C95A94" w:rsidRDefault="00C43C10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Нарисовать и описать схему </w:t>
            </w:r>
            <w:r w:rsidR="00A752B9">
              <w:rPr>
                <w:rFonts w:eastAsia="Calibri"/>
                <w:bCs/>
              </w:rPr>
              <w:t>ионизационного метода контроля.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781" w:type="dxa"/>
            <w:gridSpan w:val="2"/>
          </w:tcPr>
          <w:p w:rsidR="002D4FCC" w:rsidRPr="00C95A94" w:rsidRDefault="00A752B9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исать причины рассеяния ионизирующего излучения.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781" w:type="dxa"/>
            <w:gridSpan w:val="2"/>
          </w:tcPr>
          <w:p w:rsidR="002D4FCC" w:rsidRPr="00C95A94" w:rsidRDefault="00A752B9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рисовать и описать схему принципа томографии.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5"/>
          </w:tcPr>
          <w:p w:rsidR="002D4FCC" w:rsidRPr="00316F72" w:rsidRDefault="002D4FCC" w:rsidP="00316F72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2D4FCC" w:rsidRPr="00316F72" w:rsidRDefault="002D4FCC" w:rsidP="00316F72">
            <w:pPr>
              <w:jc w:val="both"/>
            </w:pPr>
            <w:r w:rsidRPr="00316F72">
              <w:t>Ответы на контрольные вопросы.</w:t>
            </w:r>
          </w:p>
          <w:p w:rsidR="002D4FCC" w:rsidRPr="00316F72" w:rsidRDefault="002D4FCC" w:rsidP="00316F72">
            <w:pPr>
              <w:jc w:val="both"/>
            </w:pPr>
            <w:r w:rsidRPr="00316F72">
              <w:t>Ответить на вопросы теста.</w:t>
            </w:r>
          </w:p>
          <w:p w:rsidR="002D4FCC" w:rsidRPr="00316F72" w:rsidRDefault="002D4FCC" w:rsidP="00316F72">
            <w:pPr>
              <w:jc w:val="both"/>
            </w:pPr>
            <w:r w:rsidRPr="00316F72">
              <w:t>Заполнение таблиц, составление схем.</w:t>
            </w:r>
          </w:p>
          <w:p w:rsidR="002D4FCC" w:rsidRPr="00316F72" w:rsidRDefault="002D4FCC" w:rsidP="00316F72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2D4FCC" w:rsidRPr="002C010A" w:rsidRDefault="002D4FCC" w:rsidP="002C01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доклада</w:t>
            </w:r>
            <w:r>
              <w:t>: «</w:t>
            </w:r>
            <w:r w:rsidR="00F85B42">
              <w:rPr>
                <w:rFonts w:eastAsia="Calibri"/>
                <w:bCs/>
              </w:rPr>
              <w:t>Современные методы дефектоскопии на предприятии</w:t>
            </w:r>
            <w:r>
              <w:rPr>
                <w:rFonts w:eastAsia="Calibri"/>
                <w:bCs/>
              </w:rPr>
              <w:t>».</w:t>
            </w:r>
          </w:p>
          <w:p w:rsidR="002D4FCC" w:rsidRPr="00316F72" w:rsidRDefault="002D4FCC" w:rsidP="00316F72">
            <w:pPr>
              <w:jc w:val="both"/>
            </w:pPr>
            <w:r w:rsidRPr="00316F72">
              <w:t>Составление технологических карт.</w:t>
            </w:r>
          </w:p>
          <w:p w:rsidR="002D4FCC" w:rsidRPr="00C95A94" w:rsidRDefault="002D4FCC" w:rsidP="00316F72">
            <w:pPr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 w:rsidR="0037339E">
              <w:t xml:space="preserve"> «Современные методы радиационной дефектоскопии»</w:t>
            </w:r>
            <w:r>
              <w:t>.</w:t>
            </w:r>
          </w:p>
        </w:tc>
        <w:tc>
          <w:tcPr>
            <w:tcW w:w="992" w:type="dxa"/>
          </w:tcPr>
          <w:p w:rsidR="002D4FCC" w:rsidRPr="00C95A94" w:rsidRDefault="00F85B42" w:rsidP="00EE0C79">
            <w:pPr>
              <w:jc w:val="center"/>
            </w:pPr>
            <w:r>
              <w:t>9</w:t>
            </w: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7F224C" w:rsidRPr="00C95A94" w:rsidTr="00D30EB6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7F224C" w:rsidRPr="00C95A94" w:rsidRDefault="007F224C" w:rsidP="00221FF1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Тема 1.5 </w:t>
            </w:r>
            <w:r>
              <w:rPr>
                <w:rFonts w:eastAsia="Calibri"/>
                <w:b/>
                <w:bCs/>
              </w:rPr>
              <w:t>Ультразв</w:t>
            </w:r>
            <w:r>
              <w:rPr>
                <w:rFonts w:eastAsia="Calibri"/>
                <w:b/>
                <w:bCs/>
              </w:rPr>
              <w:t>у</w:t>
            </w:r>
            <w:r>
              <w:rPr>
                <w:rFonts w:eastAsia="Calibri"/>
                <w:b/>
                <w:bCs/>
              </w:rPr>
              <w:t>ковая дефектоскопия</w:t>
            </w:r>
            <w:r w:rsidR="00635842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0348" w:type="dxa"/>
            <w:gridSpan w:val="5"/>
          </w:tcPr>
          <w:p w:rsidR="007F224C" w:rsidRPr="00C95A94" w:rsidRDefault="007F224C" w:rsidP="00205D4C"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992" w:type="dxa"/>
            <w:vMerge w:val="restart"/>
          </w:tcPr>
          <w:p w:rsidR="007F224C" w:rsidRPr="00C95A94" w:rsidRDefault="007F224C" w:rsidP="00EE0C79">
            <w:pPr>
              <w:jc w:val="center"/>
            </w:pPr>
            <w:r w:rsidRPr="00C95A94">
              <w:t>1</w:t>
            </w:r>
            <w:r>
              <w:t>0</w:t>
            </w:r>
          </w:p>
        </w:tc>
        <w:tc>
          <w:tcPr>
            <w:tcW w:w="1276" w:type="dxa"/>
            <w:vMerge/>
            <w:shd w:val="clear" w:color="auto" w:fill="D9D9D9"/>
          </w:tcPr>
          <w:p w:rsidR="007F224C" w:rsidRPr="00C95A94" w:rsidRDefault="007F224C" w:rsidP="00EE0C79">
            <w:pPr>
              <w:jc w:val="center"/>
            </w:pPr>
          </w:p>
        </w:tc>
      </w:tr>
      <w:tr w:rsidR="007F224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7F224C" w:rsidRPr="00C95A94" w:rsidRDefault="007F224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7F224C" w:rsidRPr="00C95A94" w:rsidRDefault="007F224C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7F224C" w:rsidRPr="00C95A94" w:rsidRDefault="007F224C" w:rsidP="005265C8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изические основы ультразвуковой дефектоскопии.</w:t>
            </w:r>
          </w:p>
        </w:tc>
        <w:tc>
          <w:tcPr>
            <w:tcW w:w="992" w:type="dxa"/>
            <w:vMerge/>
          </w:tcPr>
          <w:p w:rsidR="007F224C" w:rsidRPr="00C95A94" w:rsidRDefault="007F224C" w:rsidP="00EE0C7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7F224C" w:rsidRPr="00C95A94" w:rsidRDefault="007F224C" w:rsidP="00EE0C79">
            <w:pPr>
              <w:jc w:val="center"/>
            </w:pPr>
            <w:r w:rsidRPr="00C95A94">
              <w:t>2</w:t>
            </w:r>
          </w:p>
        </w:tc>
      </w:tr>
      <w:tr w:rsidR="007F224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7F224C" w:rsidRPr="00C95A94" w:rsidRDefault="007F224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7F224C" w:rsidRPr="00C95A94" w:rsidRDefault="007F224C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7F224C" w:rsidRPr="00C95A94" w:rsidRDefault="007F224C" w:rsidP="005265C8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паратура ультразвуковой дефектоскопии.</w:t>
            </w:r>
          </w:p>
        </w:tc>
        <w:tc>
          <w:tcPr>
            <w:tcW w:w="992" w:type="dxa"/>
            <w:vMerge/>
          </w:tcPr>
          <w:p w:rsidR="007F224C" w:rsidRPr="00C95A94" w:rsidRDefault="007F224C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7F224C" w:rsidRPr="00C95A94" w:rsidRDefault="007F224C" w:rsidP="00EE0C79">
            <w:pPr>
              <w:jc w:val="center"/>
            </w:pPr>
          </w:p>
        </w:tc>
      </w:tr>
      <w:tr w:rsidR="007F224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7F224C" w:rsidRPr="00C95A94" w:rsidRDefault="007F224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7F224C" w:rsidRPr="00C95A94" w:rsidRDefault="007F224C" w:rsidP="00191FC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7F224C" w:rsidRPr="00C95A94" w:rsidRDefault="007F224C" w:rsidP="00F925D0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хнология контроля ультразвуковой дефектоскопии.</w:t>
            </w:r>
          </w:p>
        </w:tc>
        <w:tc>
          <w:tcPr>
            <w:tcW w:w="992" w:type="dxa"/>
            <w:vMerge/>
          </w:tcPr>
          <w:p w:rsidR="007F224C" w:rsidRPr="00C95A94" w:rsidRDefault="007F224C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7F224C" w:rsidRPr="00C95A94" w:rsidRDefault="007F224C" w:rsidP="00EE0C79">
            <w:pPr>
              <w:jc w:val="center"/>
            </w:pPr>
          </w:p>
        </w:tc>
      </w:tr>
      <w:tr w:rsidR="007F224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7F224C" w:rsidRPr="00C95A94" w:rsidRDefault="007F224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7F224C" w:rsidRPr="00C95A94" w:rsidRDefault="007F224C" w:rsidP="00191FC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9781" w:type="dxa"/>
            <w:gridSpan w:val="2"/>
          </w:tcPr>
          <w:p w:rsidR="007F224C" w:rsidRPr="00C95A94" w:rsidRDefault="007F224C" w:rsidP="00F925D0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ханизация и автоматизация ультразвукового контроля.</w:t>
            </w:r>
          </w:p>
        </w:tc>
        <w:tc>
          <w:tcPr>
            <w:tcW w:w="992" w:type="dxa"/>
            <w:vMerge/>
          </w:tcPr>
          <w:p w:rsidR="007F224C" w:rsidRPr="00C95A94" w:rsidRDefault="007F224C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7F224C" w:rsidRPr="00C95A94" w:rsidRDefault="007F224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5"/>
          </w:tcPr>
          <w:p w:rsidR="002D4FCC" w:rsidRPr="00C95A94" w:rsidRDefault="002D4FCC" w:rsidP="00D05008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992" w:type="dxa"/>
            <w:vMerge w:val="restart"/>
          </w:tcPr>
          <w:p w:rsidR="002D4FCC" w:rsidRPr="00C95A94" w:rsidRDefault="005E7776" w:rsidP="00D05008">
            <w:pPr>
              <w:jc w:val="center"/>
            </w:pPr>
            <w:r>
              <w:t>8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  <w:r w:rsidR="005E7776"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2D4FCC" w:rsidRPr="00C95A94" w:rsidRDefault="005E7776" w:rsidP="00AF625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рисовать и описать схему ультразвукового дефектоскопа.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  <w:r w:rsidR="005E7776"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2D4FCC" w:rsidRPr="00C95A94" w:rsidRDefault="005E7776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исать оценку дефектов по измеряемым характеристикам.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  <w:r w:rsidR="005E7776"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2D4FCC" w:rsidRPr="00C95A94" w:rsidRDefault="005E7776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рисовать и описать схему установки автоматизированного контроля.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  <w:r w:rsidR="005E7776"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2D4FCC" w:rsidRPr="00C95A94" w:rsidRDefault="005E7776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исать особенности ультразвукового контроля сварных швов различной тольщины.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5"/>
          </w:tcPr>
          <w:p w:rsidR="002D4FCC" w:rsidRPr="00316F72" w:rsidRDefault="002D4FCC" w:rsidP="00316F72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2D4FCC" w:rsidRPr="00316F72" w:rsidRDefault="002D4FCC" w:rsidP="00316F72">
            <w:pPr>
              <w:jc w:val="both"/>
            </w:pPr>
            <w:r w:rsidRPr="00316F72">
              <w:t>Ответы на контрольные вопросы.</w:t>
            </w:r>
          </w:p>
          <w:p w:rsidR="002D4FCC" w:rsidRPr="00316F72" w:rsidRDefault="002D4FCC" w:rsidP="00316F72">
            <w:pPr>
              <w:jc w:val="both"/>
            </w:pPr>
            <w:r w:rsidRPr="00316F72">
              <w:t>Ответить на вопросы теста.</w:t>
            </w:r>
          </w:p>
          <w:p w:rsidR="002D4FCC" w:rsidRPr="00316F72" w:rsidRDefault="002D4FCC" w:rsidP="00316F72">
            <w:pPr>
              <w:jc w:val="both"/>
            </w:pPr>
            <w:r w:rsidRPr="00316F72">
              <w:t>Заполнение таблиц, составление схем.</w:t>
            </w:r>
          </w:p>
          <w:p w:rsidR="002D4FCC" w:rsidRPr="00316F72" w:rsidRDefault="002D4FCC" w:rsidP="00316F72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2D4FCC" w:rsidRPr="00A2242C" w:rsidRDefault="002D4FCC" w:rsidP="00A224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доклада</w:t>
            </w:r>
            <w:r>
              <w:t>:</w:t>
            </w:r>
            <w:r w:rsidRPr="00C95A94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«</w:t>
            </w:r>
            <w:r w:rsidR="005E7776">
              <w:t>Современные методы ультразвукового контроля</w:t>
            </w:r>
            <w:r>
              <w:rPr>
                <w:rFonts w:eastAsia="Calibri"/>
                <w:bCs/>
              </w:rPr>
              <w:t>»</w:t>
            </w:r>
          </w:p>
          <w:p w:rsidR="002D4FCC" w:rsidRPr="00316F72" w:rsidRDefault="002D4FCC" w:rsidP="00316F72">
            <w:pPr>
              <w:jc w:val="both"/>
            </w:pPr>
            <w:r w:rsidRPr="00316F72">
              <w:t>Составление технологических карт.</w:t>
            </w:r>
          </w:p>
          <w:p w:rsidR="002D4FCC" w:rsidRPr="00C95A94" w:rsidRDefault="002D4FCC" w:rsidP="00A224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>
              <w:t>:</w:t>
            </w:r>
            <w:r w:rsidRPr="00C95A94">
              <w:t xml:space="preserve"> </w:t>
            </w:r>
            <w:r>
              <w:t>«</w:t>
            </w:r>
            <w:r w:rsidR="005E7776">
              <w:t>Выбор способа контроля сварных швов при различных типах произво</w:t>
            </w:r>
            <w:r w:rsidR="005E7776">
              <w:t>д</w:t>
            </w:r>
            <w:r w:rsidR="005E7776">
              <w:t>ства</w:t>
            </w:r>
            <w:r>
              <w:t>»</w:t>
            </w:r>
          </w:p>
        </w:tc>
        <w:tc>
          <w:tcPr>
            <w:tcW w:w="992" w:type="dxa"/>
          </w:tcPr>
          <w:p w:rsidR="002D4FCC" w:rsidRPr="00C95A94" w:rsidRDefault="005E7776" w:rsidP="00EE0C79">
            <w:pPr>
              <w:jc w:val="center"/>
            </w:pPr>
            <w:r>
              <w:t>9</w:t>
            </w: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7F224C" w:rsidRPr="00C95A94" w:rsidTr="00D30EB6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7F224C" w:rsidRPr="00C95A94" w:rsidRDefault="007F224C" w:rsidP="00AD55E9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Тема 1.6 </w:t>
            </w:r>
            <w:r>
              <w:rPr>
                <w:rFonts w:eastAsia="Calibri"/>
                <w:b/>
                <w:bCs/>
              </w:rPr>
              <w:t>Магнитная и вихревая дефект</w:t>
            </w:r>
            <w:r>
              <w:rPr>
                <w:rFonts w:eastAsia="Calibri"/>
                <w:b/>
                <w:bCs/>
              </w:rPr>
              <w:t>о</w:t>
            </w:r>
            <w:r>
              <w:rPr>
                <w:rFonts w:eastAsia="Calibri"/>
                <w:b/>
                <w:bCs/>
              </w:rPr>
              <w:t>скопия</w:t>
            </w:r>
            <w:r w:rsidR="00635842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0348" w:type="dxa"/>
            <w:gridSpan w:val="5"/>
          </w:tcPr>
          <w:p w:rsidR="007F224C" w:rsidRPr="00C95A94" w:rsidRDefault="007F224C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992" w:type="dxa"/>
            <w:vMerge w:val="restart"/>
          </w:tcPr>
          <w:p w:rsidR="007F224C" w:rsidRPr="00C95A94" w:rsidRDefault="007F224C" w:rsidP="00EE0C79">
            <w:pPr>
              <w:jc w:val="center"/>
            </w:pPr>
            <w:r>
              <w:t>10</w:t>
            </w:r>
          </w:p>
        </w:tc>
        <w:tc>
          <w:tcPr>
            <w:tcW w:w="1276" w:type="dxa"/>
            <w:vMerge/>
            <w:shd w:val="clear" w:color="auto" w:fill="D9D9D9"/>
          </w:tcPr>
          <w:p w:rsidR="007F224C" w:rsidRPr="00C95A94" w:rsidRDefault="007F224C" w:rsidP="00EE0C79">
            <w:pPr>
              <w:jc w:val="center"/>
            </w:pPr>
          </w:p>
        </w:tc>
      </w:tr>
      <w:tr w:rsidR="007F224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7F224C" w:rsidRPr="00C95A94" w:rsidRDefault="007F224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7F224C" w:rsidRPr="00C95A94" w:rsidRDefault="007F224C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7F224C" w:rsidRPr="00C95A94" w:rsidRDefault="007F224C" w:rsidP="00F925D0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изические основы магнитной дефектоскопии.</w:t>
            </w:r>
          </w:p>
        </w:tc>
        <w:tc>
          <w:tcPr>
            <w:tcW w:w="992" w:type="dxa"/>
            <w:vMerge/>
          </w:tcPr>
          <w:p w:rsidR="007F224C" w:rsidRPr="00C95A94" w:rsidRDefault="007F224C" w:rsidP="00EE0C7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7F224C" w:rsidRPr="00C95A94" w:rsidRDefault="007F224C" w:rsidP="00EE0C79">
            <w:pPr>
              <w:jc w:val="center"/>
            </w:pPr>
            <w:r w:rsidRPr="00C95A94">
              <w:t>2</w:t>
            </w:r>
          </w:p>
        </w:tc>
      </w:tr>
      <w:tr w:rsidR="007F224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7F224C" w:rsidRPr="00C95A94" w:rsidRDefault="007F224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7F224C" w:rsidRPr="00C95A94" w:rsidRDefault="007F224C" w:rsidP="00EE0C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9781" w:type="dxa"/>
            <w:gridSpan w:val="2"/>
          </w:tcPr>
          <w:p w:rsidR="007F224C" w:rsidRPr="00C95A94" w:rsidRDefault="007F224C" w:rsidP="00F925D0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гнитно-порошковый метод дефектоскопии.</w:t>
            </w:r>
          </w:p>
        </w:tc>
        <w:tc>
          <w:tcPr>
            <w:tcW w:w="992" w:type="dxa"/>
            <w:vMerge/>
          </w:tcPr>
          <w:p w:rsidR="007F224C" w:rsidRPr="00C95A94" w:rsidRDefault="007F224C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7F224C" w:rsidRPr="00C95A94" w:rsidRDefault="007F224C" w:rsidP="00EE0C79">
            <w:pPr>
              <w:jc w:val="center"/>
            </w:pPr>
          </w:p>
        </w:tc>
      </w:tr>
      <w:tr w:rsidR="007F224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7F224C" w:rsidRPr="00C95A94" w:rsidRDefault="007F224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7F224C" w:rsidRPr="00C95A94" w:rsidRDefault="007F224C" w:rsidP="00EE0C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9781" w:type="dxa"/>
            <w:gridSpan w:val="2"/>
          </w:tcPr>
          <w:p w:rsidR="007F224C" w:rsidRPr="00C95A94" w:rsidRDefault="007F224C" w:rsidP="00F925D0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гнитографический метод дефектоскопии.</w:t>
            </w:r>
          </w:p>
        </w:tc>
        <w:tc>
          <w:tcPr>
            <w:tcW w:w="992" w:type="dxa"/>
            <w:vMerge/>
          </w:tcPr>
          <w:p w:rsidR="007F224C" w:rsidRPr="00C95A94" w:rsidRDefault="007F224C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7F224C" w:rsidRPr="00C95A94" w:rsidRDefault="007F224C" w:rsidP="00EE0C79">
            <w:pPr>
              <w:jc w:val="center"/>
            </w:pPr>
          </w:p>
        </w:tc>
      </w:tr>
      <w:tr w:rsidR="007F224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7F224C" w:rsidRPr="00C95A94" w:rsidRDefault="007F224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7F224C" w:rsidRPr="00C95A94" w:rsidRDefault="007F224C" w:rsidP="00EE0C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9781" w:type="dxa"/>
            <w:gridSpan w:val="2"/>
          </w:tcPr>
          <w:p w:rsidR="007F224C" w:rsidRPr="00C95A94" w:rsidRDefault="007F224C" w:rsidP="00F925D0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ихревая дефектоскопия.</w:t>
            </w:r>
          </w:p>
        </w:tc>
        <w:tc>
          <w:tcPr>
            <w:tcW w:w="992" w:type="dxa"/>
            <w:vMerge/>
          </w:tcPr>
          <w:p w:rsidR="007F224C" w:rsidRPr="00C95A94" w:rsidRDefault="007F224C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7F224C" w:rsidRPr="00C95A94" w:rsidRDefault="007F224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5"/>
          </w:tcPr>
          <w:p w:rsidR="002D4FCC" w:rsidRPr="00C95A94" w:rsidRDefault="002D4FCC" w:rsidP="00D05008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992" w:type="dxa"/>
            <w:vMerge w:val="restart"/>
          </w:tcPr>
          <w:p w:rsidR="002D4FCC" w:rsidRPr="00C95A94" w:rsidRDefault="007F224C" w:rsidP="00D05008">
            <w:pPr>
              <w:jc w:val="center"/>
            </w:pPr>
            <w:r>
              <w:t>8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  <w:r w:rsidR="007F224C"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2D4FCC" w:rsidRPr="00C95A94" w:rsidRDefault="007F224C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рисовать и описать схему магнитно-порошкового метода дефектоскопии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  <w:r w:rsidR="007F224C"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2D4FCC" w:rsidRPr="00C95A94" w:rsidRDefault="007F224C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рисовать и описать схему магнитографического метода дефектоскопии.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  <w:r w:rsidR="007F224C"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2D4FCC" w:rsidRPr="00C95A94" w:rsidRDefault="007F224C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рисовать и описать схему вихревой дефектоскопии.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  <w:r w:rsidR="007F224C"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2D4FCC" w:rsidRPr="00C95A94" w:rsidRDefault="007F224C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ставить МК с магнитной дефектоскопией.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5"/>
          </w:tcPr>
          <w:p w:rsidR="002D4FCC" w:rsidRPr="00316F72" w:rsidRDefault="002D4FCC" w:rsidP="00316F72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2D4FCC" w:rsidRPr="00316F72" w:rsidRDefault="002D4FCC" w:rsidP="00316F72">
            <w:pPr>
              <w:jc w:val="both"/>
            </w:pPr>
            <w:r w:rsidRPr="00316F72">
              <w:t>Ответы на контрольные вопросы.</w:t>
            </w:r>
          </w:p>
          <w:p w:rsidR="002D4FCC" w:rsidRPr="00316F72" w:rsidRDefault="002D4FCC" w:rsidP="00316F72">
            <w:pPr>
              <w:jc w:val="both"/>
            </w:pPr>
            <w:r w:rsidRPr="00316F72">
              <w:t>Ответить на вопросы теста.</w:t>
            </w:r>
          </w:p>
          <w:p w:rsidR="002D4FCC" w:rsidRPr="00316F72" w:rsidRDefault="002D4FCC" w:rsidP="00316F72">
            <w:pPr>
              <w:jc w:val="both"/>
            </w:pPr>
            <w:r w:rsidRPr="00316F72">
              <w:t>Заполнение таблиц, составление схем.</w:t>
            </w:r>
          </w:p>
          <w:p w:rsidR="002D4FCC" w:rsidRPr="00316F72" w:rsidRDefault="002D4FCC" w:rsidP="00316F72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2D4FCC" w:rsidRPr="00316F72" w:rsidRDefault="002D4FCC" w:rsidP="00316F72">
            <w:pPr>
              <w:jc w:val="both"/>
            </w:pPr>
            <w:r w:rsidRPr="00316F72">
              <w:t>Подготовка доклада.</w:t>
            </w:r>
          </w:p>
          <w:p w:rsidR="002D4FCC" w:rsidRPr="00316F72" w:rsidRDefault="002D4FCC" w:rsidP="00316F72">
            <w:pPr>
              <w:jc w:val="both"/>
            </w:pPr>
            <w:r w:rsidRPr="00316F72">
              <w:t>Составление технологических карт.</w:t>
            </w:r>
          </w:p>
          <w:p w:rsidR="002D4FCC" w:rsidRPr="00C95A94" w:rsidRDefault="002D4FCC" w:rsidP="00A224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>
              <w:t>:</w:t>
            </w:r>
            <w:r w:rsidRPr="00C95A94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«</w:t>
            </w:r>
            <w:r w:rsidR="00921F06">
              <w:rPr>
                <w:rFonts w:eastAsia="Calibri"/>
                <w:bCs/>
                <w:color w:val="000000"/>
              </w:rPr>
              <w:t>Особенности магнитно-вихревого метода дефектоскопии при сварке сосудов работающих под давлением</w:t>
            </w:r>
            <w:r>
              <w:rPr>
                <w:rFonts w:eastAsia="Calibri"/>
                <w:bCs/>
                <w:color w:val="000000"/>
              </w:rPr>
              <w:t>».</w:t>
            </w:r>
          </w:p>
        </w:tc>
        <w:tc>
          <w:tcPr>
            <w:tcW w:w="992" w:type="dxa"/>
          </w:tcPr>
          <w:p w:rsidR="002D4FCC" w:rsidRPr="00C95A94" w:rsidRDefault="007F224C" w:rsidP="00EE0C79">
            <w:pPr>
              <w:jc w:val="center"/>
            </w:pPr>
            <w:r>
              <w:t>9</w:t>
            </w: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921F06" w:rsidRPr="00C95A94" w:rsidTr="00D30EB6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921F06" w:rsidRPr="00C95A94" w:rsidRDefault="00921F06" w:rsidP="00E26BB6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Тема 1.7 </w:t>
            </w:r>
            <w:r>
              <w:rPr>
                <w:rFonts w:eastAsia="Calibri"/>
                <w:b/>
                <w:bCs/>
              </w:rPr>
              <w:t>Капилля</w:t>
            </w:r>
            <w:r>
              <w:rPr>
                <w:rFonts w:eastAsia="Calibri"/>
                <w:b/>
                <w:bCs/>
              </w:rPr>
              <w:t>р</w:t>
            </w:r>
            <w:r>
              <w:rPr>
                <w:rFonts w:eastAsia="Calibri"/>
                <w:b/>
                <w:bCs/>
              </w:rPr>
              <w:t>ная дефектоскопия.</w:t>
            </w:r>
          </w:p>
        </w:tc>
        <w:tc>
          <w:tcPr>
            <w:tcW w:w="10348" w:type="dxa"/>
            <w:gridSpan w:val="5"/>
          </w:tcPr>
          <w:p w:rsidR="00921F06" w:rsidRPr="00C95A94" w:rsidRDefault="00921F06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992" w:type="dxa"/>
            <w:vMerge w:val="restart"/>
          </w:tcPr>
          <w:p w:rsidR="00921F06" w:rsidRPr="00C95A94" w:rsidRDefault="00921F06" w:rsidP="00EE0C79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D9D9D9"/>
          </w:tcPr>
          <w:p w:rsidR="00921F06" w:rsidRPr="00C95A94" w:rsidRDefault="00921F06" w:rsidP="00EE0C79">
            <w:pPr>
              <w:jc w:val="center"/>
            </w:pPr>
          </w:p>
        </w:tc>
      </w:tr>
      <w:tr w:rsidR="00921F06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921F06" w:rsidRPr="00C95A94" w:rsidRDefault="00921F06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921F06" w:rsidRPr="00C95A94" w:rsidRDefault="00921F06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921F06" w:rsidRPr="00C95A94" w:rsidRDefault="00921F06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лассификация капиллярной дефектоскопии.</w:t>
            </w:r>
          </w:p>
        </w:tc>
        <w:tc>
          <w:tcPr>
            <w:tcW w:w="992" w:type="dxa"/>
            <w:vMerge/>
          </w:tcPr>
          <w:p w:rsidR="00921F06" w:rsidRPr="00C95A94" w:rsidRDefault="00921F06" w:rsidP="00EE0C7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921F06" w:rsidRPr="00C95A94" w:rsidRDefault="00921F06" w:rsidP="00EE0C79">
            <w:pPr>
              <w:jc w:val="center"/>
            </w:pPr>
            <w:r w:rsidRPr="00C95A94">
              <w:t>2</w:t>
            </w:r>
          </w:p>
        </w:tc>
      </w:tr>
      <w:tr w:rsidR="00921F06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921F06" w:rsidRPr="00C95A94" w:rsidRDefault="00921F06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921F06" w:rsidRPr="00C95A94" w:rsidRDefault="00921F06" w:rsidP="00E016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9781" w:type="dxa"/>
            <w:gridSpan w:val="2"/>
          </w:tcPr>
          <w:p w:rsidR="00921F06" w:rsidRPr="00C95A94" w:rsidRDefault="00921F06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тодика капиллярного контроля.</w:t>
            </w:r>
          </w:p>
        </w:tc>
        <w:tc>
          <w:tcPr>
            <w:tcW w:w="992" w:type="dxa"/>
            <w:vMerge/>
          </w:tcPr>
          <w:p w:rsidR="00921F06" w:rsidRPr="00C95A94" w:rsidRDefault="00921F06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921F06" w:rsidRPr="00C95A94" w:rsidRDefault="00921F06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5"/>
          </w:tcPr>
          <w:p w:rsidR="002D4FCC" w:rsidRPr="00C95A94" w:rsidRDefault="002D4FCC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992" w:type="dxa"/>
            <w:vMerge w:val="restart"/>
          </w:tcPr>
          <w:p w:rsidR="002D4FCC" w:rsidRPr="00C95A94" w:rsidRDefault="00CB3122" w:rsidP="00EE0C79">
            <w:pPr>
              <w:jc w:val="center"/>
            </w:pPr>
            <w:r>
              <w:t>8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781" w:type="dxa"/>
            <w:gridSpan w:val="2"/>
          </w:tcPr>
          <w:p w:rsidR="002D4FCC" w:rsidRPr="00C95A94" w:rsidRDefault="00CB3122" w:rsidP="00B4338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исать физическое явление, на котором основана капиллярная дефектоскопия.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781" w:type="dxa"/>
            <w:gridSpan w:val="2"/>
          </w:tcPr>
          <w:p w:rsidR="002D4FCC" w:rsidRPr="00C95A94" w:rsidRDefault="00CB3122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исать состав и назначение дефектоскопических материалов.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781" w:type="dxa"/>
            <w:gridSpan w:val="2"/>
          </w:tcPr>
          <w:p w:rsidR="002D4FCC" w:rsidRPr="00C95A94" w:rsidRDefault="00CB3122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исать технологические операции в котором используется метод капиллярной дефект</w:t>
            </w:r>
            <w:r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скопии.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781" w:type="dxa"/>
            <w:gridSpan w:val="2"/>
          </w:tcPr>
          <w:p w:rsidR="002D4FCC" w:rsidRPr="00C95A94" w:rsidRDefault="00CB3122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рисовать и описать схему работы оборудования для капиллярной дефектоскопии.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5"/>
          </w:tcPr>
          <w:p w:rsidR="002D4FCC" w:rsidRPr="00316F72" w:rsidRDefault="002D4FCC" w:rsidP="00316F72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2D4FCC" w:rsidRPr="00316F72" w:rsidRDefault="002D4FCC" w:rsidP="00316F72">
            <w:pPr>
              <w:jc w:val="both"/>
            </w:pPr>
            <w:r w:rsidRPr="00316F72">
              <w:t>Ответы на контрольные вопросы.</w:t>
            </w:r>
          </w:p>
          <w:p w:rsidR="002D4FCC" w:rsidRPr="00316F72" w:rsidRDefault="002D4FCC" w:rsidP="00316F72">
            <w:pPr>
              <w:jc w:val="both"/>
            </w:pPr>
            <w:r w:rsidRPr="00316F72">
              <w:t>Ответить на вопросы теста.</w:t>
            </w:r>
          </w:p>
          <w:p w:rsidR="002D4FCC" w:rsidRPr="00316F72" w:rsidRDefault="002D4FCC" w:rsidP="00316F72">
            <w:pPr>
              <w:jc w:val="both"/>
            </w:pPr>
            <w:r w:rsidRPr="00316F72">
              <w:t>Заполнение таблиц, составление схем.</w:t>
            </w:r>
          </w:p>
          <w:p w:rsidR="002D4FCC" w:rsidRPr="00316F72" w:rsidRDefault="002D4FCC" w:rsidP="00316F72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2D4FCC" w:rsidRPr="00A2242C" w:rsidRDefault="002D4FCC" w:rsidP="00A224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доклада</w:t>
            </w:r>
            <w:r>
              <w:t>: «</w:t>
            </w:r>
            <w:r w:rsidRPr="00C95A94">
              <w:rPr>
                <w:rFonts w:eastAsia="Calibri"/>
                <w:bCs/>
                <w:color w:val="000000"/>
              </w:rPr>
              <w:t>Особенности сварки чугуна</w:t>
            </w:r>
            <w:r w:rsidR="00921F06">
              <w:rPr>
                <w:rFonts w:eastAsia="Calibri"/>
                <w:bCs/>
                <w:color w:val="000000"/>
              </w:rPr>
              <w:t xml:space="preserve"> и контроля сварных швов</w:t>
            </w:r>
            <w:r>
              <w:rPr>
                <w:rFonts w:eastAsia="Calibri"/>
                <w:bCs/>
                <w:color w:val="000000"/>
              </w:rPr>
              <w:t>».</w:t>
            </w:r>
          </w:p>
          <w:p w:rsidR="002D4FCC" w:rsidRPr="00316F72" w:rsidRDefault="002D4FCC" w:rsidP="00316F72">
            <w:pPr>
              <w:jc w:val="both"/>
            </w:pPr>
            <w:r w:rsidRPr="00316F72">
              <w:t>Составление технологических карт.</w:t>
            </w:r>
          </w:p>
          <w:p w:rsidR="002D4FCC" w:rsidRPr="00C95A94" w:rsidRDefault="002D4FCC" w:rsidP="00316F72">
            <w:pPr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 w:rsidR="00CB3122">
              <w:t xml:space="preserve"> «Технологическая документация для описания контрольной операции  в сварочном производстве»</w:t>
            </w:r>
            <w:r>
              <w:t>.</w:t>
            </w:r>
          </w:p>
        </w:tc>
        <w:tc>
          <w:tcPr>
            <w:tcW w:w="992" w:type="dxa"/>
          </w:tcPr>
          <w:p w:rsidR="002D4FCC" w:rsidRPr="00C95A94" w:rsidRDefault="00CB3122" w:rsidP="00EE0C79">
            <w:pPr>
              <w:jc w:val="center"/>
            </w:pPr>
            <w:r>
              <w:t>9</w:t>
            </w: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536AA7" w:rsidRPr="00C95A94" w:rsidTr="00D30EB6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536AA7" w:rsidRPr="00C95A94" w:rsidRDefault="00536AA7" w:rsidP="002055EB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Тема 1.8 </w:t>
            </w:r>
            <w:r>
              <w:rPr>
                <w:rFonts w:eastAsia="Calibri"/>
                <w:b/>
                <w:bCs/>
              </w:rPr>
              <w:t xml:space="preserve">Контроль </w:t>
            </w:r>
            <w:r>
              <w:rPr>
                <w:rFonts w:eastAsia="Calibri"/>
                <w:b/>
                <w:bCs/>
              </w:rPr>
              <w:lastRenderedPageBreak/>
              <w:t>течеисканием.</w:t>
            </w:r>
          </w:p>
        </w:tc>
        <w:tc>
          <w:tcPr>
            <w:tcW w:w="10348" w:type="dxa"/>
            <w:gridSpan w:val="5"/>
          </w:tcPr>
          <w:p w:rsidR="00536AA7" w:rsidRPr="00C95A94" w:rsidRDefault="00536AA7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992" w:type="dxa"/>
            <w:vMerge w:val="restart"/>
          </w:tcPr>
          <w:p w:rsidR="00536AA7" w:rsidRPr="00C95A94" w:rsidRDefault="00536AA7" w:rsidP="00EE0C79">
            <w:pPr>
              <w:jc w:val="center"/>
            </w:pPr>
            <w:r>
              <w:t>8</w:t>
            </w:r>
          </w:p>
        </w:tc>
        <w:tc>
          <w:tcPr>
            <w:tcW w:w="1276" w:type="dxa"/>
            <w:vMerge/>
            <w:shd w:val="clear" w:color="auto" w:fill="D9D9D9"/>
          </w:tcPr>
          <w:p w:rsidR="00536AA7" w:rsidRPr="00C95A94" w:rsidRDefault="00536AA7" w:rsidP="00EE0C79">
            <w:pPr>
              <w:jc w:val="center"/>
            </w:pPr>
          </w:p>
        </w:tc>
      </w:tr>
      <w:tr w:rsidR="00536AA7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536AA7" w:rsidRPr="00C95A94" w:rsidRDefault="00536AA7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536AA7" w:rsidRPr="00C95A94" w:rsidRDefault="00536AA7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536AA7" w:rsidRPr="00C95A94" w:rsidRDefault="00536AA7" w:rsidP="00E016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лассификация контроля течеисканием.</w:t>
            </w:r>
          </w:p>
        </w:tc>
        <w:tc>
          <w:tcPr>
            <w:tcW w:w="992" w:type="dxa"/>
            <w:vMerge/>
          </w:tcPr>
          <w:p w:rsidR="00536AA7" w:rsidRPr="00C95A94" w:rsidRDefault="00536AA7" w:rsidP="00EE0C7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536AA7" w:rsidRPr="00C95A94" w:rsidRDefault="00536AA7" w:rsidP="00EE0C79">
            <w:pPr>
              <w:jc w:val="center"/>
            </w:pPr>
            <w:r w:rsidRPr="00C95A94">
              <w:t>2</w:t>
            </w:r>
          </w:p>
        </w:tc>
      </w:tr>
      <w:tr w:rsidR="00536AA7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536AA7" w:rsidRPr="00C95A94" w:rsidRDefault="00536AA7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536AA7" w:rsidRPr="00C95A94" w:rsidRDefault="00536AA7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536AA7" w:rsidRPr="00536AA7" w:rsidRDefault="00536AA7" w:rsidP="00E01685">
            <w:pPr>
              <w:jc w:val="both"/>
              <w:rPr>
                <w:rFonts w:eastAsia="Calibri"/>
                <w:bCs/>
                <w:color w:val="000000" w:themeColor="text1"/>
              </w:rPr>
            </w:pPr>
            <w:r w:rsidRPr="00536AA7">
              <w:rPr>
                <w:rFonts w:eastAsia="Calibri"/>
                <w:bCs/>
                <w:color w:val="000000" w:themeColor="text1"/>
              </w:rPr>
              <w:t>Капиллярные методы</w:t>
            </w:r>
            <w:r>
              <w:rPr>
                <w:rFonts w:eastAsia="Calibri"/>
                <w:bCs/>
                <w:color w:val="000000" w:themeColor="text1"/>
              </w:rPr>
              <w:t xml:space="preserve"> контроля.</w:t>
            </w:r>
          </w:p>
        </w:tc>
        <w:tc>
          <w:tcPr>
            <w:tcW w:w="992" w:type="dxa"/>
            <w:vMerge/>
          </w:tcPr>
          <w:p w:rsidR="00536AA7" w:rsidRPr="00C95A94" w:rsidRDefault="00536AA7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536AA7" w:rsidRPr="00C95A94" w:rsidRDefault="00536AA7" w:rsidP="00EE0C79">
            <w:pPr>
              <w:jc w:val="center"/>
            </w:pPr>
          </w:p>
        </w:tc>
      </w:tr>
      <w:tr w:rsidR="00536AA7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536AA7" w:rsidRPr="00C95A94" w:rsidRDefault="00536AA7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536AA7" w:rsidRPr="00C95A94" w:rsidRDefault="00536AA7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536AA7" w:rsidRPr="00536AA7" w:rsidRDefault="00536AA7" w:rsidP="00205D4C">
            <w:pPr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Компрессионные методы контроля.</w:t>
            </w:r>
          </w:p>
        </w:tc>
        <w:tc>
          <w:tcPr>
            <w:tcW w:w="992" w:type="dxa"/>
            <w:vMerge/>
          </w:tcPr>
          <w:p w:rsidR="00536AA7" w:rsidRPr="00C95A94" w:rsidRDefault="00536AA7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536AA7" w:rsidRPr="00C95A94" w:rsidRDefault="00536AA7" w:rsidP="00EE0C79">
            <w:pPr>
              <w:jc w:val="center"/>
            </w:pPr>
          </w:p>
        </w:tc>
      </w:tr>
      <w:tr w:rsidR="00536AA7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536AA7" w:rsidRPr="00C95A94" w:rsidRDefault="00536AA7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536AA7" w:rsidRPr="00C95A94" w:rsidRDefault="00536AA7" w:rsidP="00E016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9781" w:type="dxa"/>
            <w:gridSpan w:val="2"/>
          </w:tcPr>
          <w:p w:rsidR="00536AA7" w:rsidRPr="00536AA7" w:rsidRDefault="00536AA7" w:rsidP="00205D4C">
            <w:pPr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Вакуумные методы контроля.</w:t>
            </w:r>
          </w:p>
        </w:tc>
        <w:tc>
          <w:tcPr>
            <w:tcW w:w="992" w:type="dxa"/>
            <w:vMerge/>
          </w:tcPr>
          <w:p w:rsidR="00536AA7" w:rsidRPr="00C95A94" w:rsidRDefault="00536AA7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536AA7" w:rsidRPr="00C95A94" w:rsidRDefault="00536AA7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5"/>
          </w:tcPr>
          <w:p w:rsidR="002D4FCC" w:rsidRPr="00C95A94" w:rsidRDefault="002D4FCC" w:rsidP="00B86D6A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992" w:type="dxa"/>
            <w:vMerge w:val="restart"/>
          </w:tcPr>
          <w:p w:rsidR="002D4FCC" w:rsidRPr="00C95A94" w:rsidRDefault="00536AA7" w:rsidP="00B86D6A">
            <w:pPr>
              <w:jc w:val="center"/>
            </w:pPr>
            <w:r>
              <w:t>8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781" w:type="dxa"/>
            <w:gridSpan w:val="2"/>
          </w:tcPr>
          <w:p w:rsidR="002D4FCC" w:rsidRPr="00C95A94" w:rsidRDefault="00536AA7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еречислить и описать основные методы контроля герметичности.</w:t>
            </w:r>
          </w:p>
        </w:tc>
        <w:tc>
          <w:tcPr>
            <w:tcW w:w="992" w:type="dxa"/>
            <w:vMerge/>
          </w:tcPr>
          <w:p w:rsidR="002D4FCC" w:rsidRPr="00C95A94" w:rsidRDefault="002D4FCC" w:rsidP="00B86D6A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781" w:type="dxa"/>
            <w:gridSpan w:val="2"/>
          </w:tcPr>
          <w:p w:rsidR="002D4FCC" w:rsidRPr="00C95A94" w:rsidRDefault="00536AA7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Сравнить чувствительность методов контроля герметичности, заполнить таблицу. 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781" w:type="dxa"/>
            <w:gridSpan w:val="2"/>
          </w:tcPr>
          <w:p w:rsidR="002D4FCC" w:rsidRPr="00C95A94" w:rsidRDefault="007769E5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брать и о</w:t>
            </w:r>
            <w:r w:rsidR="00536AA7">
              <w:rPr>
                <w:rFonts w:eastAsia="Calibri"/>
                <w:bCs/>
              </w:rPr>
              <w:t>босновать метод контроля сварных швов радиатора.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781" w:type="dxa"/>
            <w:gridSpan w:val="2"/>
          </w:tcPr>
          <w:p w:rsidR="002D4FCC" w:rsidRPr="00C95A94" w:rsidRDefault="007769E5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брать и обосновать метод контроля сварных швов трубопровода и газопровода.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5"/>
          </w:tcPr>
          <w:p w:rsidR="002D4FCC" w:rsidRPr="00316F72" w:rsidRDefault="002D4FCC" w:rsidP="00316F72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2D4FCC" w:rsidRPr="00316F72" w:rsidRDefault="002D4FCC" w:rsidP="00316F72">
            <w:pPr>
              <w:jc w:val="both"/>
            </w:pPr>
            <w:r w:rsidRPr="00316F72">
              <w:t>Ответы на контрольные вопросы.</w:t>
            </w:r>
          </w:p>
          <w:p w:rsidR="002D4FCC" w:rsidRPr="00316F72" w:rsidRDefault="002D4FCC" w:rsidP="00316F72">
            <w:pPr>
              <w:jc w:val="both"/>
            </w:pPr>
            <w:r w:rsidRPr="00316F72">
              <w:t>Ответить на вопросы теста.</w:t>
            </w:r>
          </w:p>
          <w:p w:rsidR="002D4FCC" w:rsidRPr="00316F72" w:rsidRDefault="002D4FCC" w:rsidP="00316F72">
            <w:pPr>
              <w:jc w:val="both"/>
            </w:pPr>
            <w:r w:rsidRPr="00316F72">
              <w:t>Заполнение таблиц, составление схем.</w:t>
            </w:r>
          </w:p>
          <w:p w:rsidR="002D4FCC" w:rsidRPr="00316F72" w:rsidRDefault="002D4FCC" w:rsidP="00316F72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2D4FCC" w:rsidRPr="00A2242C" w:rsidRDefault="002D4FCC" w:rsidP="00A224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доклада</w:t>
            </w:r>
            <w:r>
              <w:t>: «</w:t>
            </w:r>
            <w:r w:rsidR="007769E5">
              <w:rPr>
                <w:rFonts w:eastAsia="Calibri"/>
                <w:bCs/>
                <w:color w:val="000000"/>
              </w:rPr>
              <w:t>Применение капиллярного метода контроля швов на современном пре</w:t>
            </w:r>
            <w:r w:rsidR="007769E5">
              <w:rPr>
                <w:rFonts w:eastAsia="Calibri"/>
                <w:bCs/>
                <w:color w:val="000000"/>
              </w:rPr>
              <w:t>д</w:t>
            </w:r>
            <w:r w:rsidR="007769E5">
              <w:rPr>
                <w:rFonts w:eastAsia="Calibri"/>
                <w:bCs/>
                <w:color w:val="000000"/>
              </w:rPr>
              <w:t>приятии</w:t>
            </w:r>
            <w:r>
              <w:rPr>
                <w:rFonts w:eastAsia="Calibri"/>
                <w:bCs/>
              </w:rPr>
              <w:t>».</w:t>
            </w:r>
          </w:p>
          <w:p w:rsidR="002D4FCC" w:rsidRPr="00316F72" w:rsidRDefault="002D4FCC" w:rsidP="00316F72">
            <w:pPr>
              <w:jc w:val="both"/>
            </w:pPr>
            <w:r w:rsidRPr="00316F72">
              <w:t>Составление технологических карт.</w:t>
            </w:r>
          </w:p>
          <w:p w:rsidR="002D4FCC" w:rsidRPr="00C95A94" w:rsidRDefault="002D4FCC" w:rsidP="00316F72">
            <w:pPr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 w:rsidR="007769E5">
              <w:t xml:space="preserve"> «Методы контроля сварных швов».</w:t>
            </w:r>
          </w:p>
        </w:tc>
        <w:tc>
          <w:tcPr>
            <w:tcW w:w="992" w:type="dxa"/>
          </w:tcPr>
          <w:p w:rsidR="002D4FCC" w:rsidRPr="00C95A94" w:rsidRDefault="00536AA7" w:rsidP="00EE0C79">
            <w:pPr>
              <w:jc w:val="center"/>
            </w:pPr>
            <w:r>
              <w:t>9</w:t>
            </w: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EB4108" w:rsidRPr="00C95A94" w:rsidTr="00D30EB6">
        <w:trPr>
          <w:trHeight w:val="14"/>
        </w:trPr>
        <w:tc>
          <w:tcPr>
            <w:tcW w:w="2660" w:type="dxa"/>
            <w:vMerge w:val="restart"/>
            <w:shd w:val="clear" w:color="auto" w:fill="auto"/>
          </w:tcPr>
          <w:p w:rsidR="00EB4108" w:rsidRPr="00C95A94" w:rsidRDefault="00EB4108" w:rsidP="00240DB2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Тема 1.9 </w:t>
            </w:r>
            <w:r>
              <w:rPr>
                <w:rFonts w:eastAsia="Calibri"/>
                <w:b/>
                <w:bCs/>
              </w:rPr>
              <w:t>Методы и</w:t>
            </w:r>
            <w:r>
              <w:rPr>
                <w:rFonts w:eastAsia="Calibri"/>
                <w:b/>
                <w:bCs/>
              </w:rPr>
              <w:t>с</w:t>
            </w:r>
            <w:r>
              <w:rPr>
                <w:rFonts w:eastAsia="Calibri"/>
                <w:b/>
                <w:bCs/>
              </w:rPr>
              <w:t>пытаний сварных с</w:t>
            </w:r>
            <w:r>
              <w:rPr>
                <w:rFonts w:eastAsia="Calibri"/>
                <w:b/>
                <w:bCs/>
              </w:rPr>
              <w:t>о</w:t>
            </w:r>
            <w:r>
              <w:rPr>
                <w:rFonts w:eastAsia="Calibri"/>
                <w:b/>
                <w:bCs/>
              </w:rPr>
              <w:t>единений и качества металла.</w:t>
            </w:r>
          </w:p>
        </w:tc>
        <w:tc>
          <w:tcPr>
            <w:tcW w:w="10348" w:type="dxa"/>
            <w:gridSpan w:val="5"/>
          </w:tcPr>
          <w:p w:rsidR="00EB4108" w:rsidRPr="00C95A94" w:rsidRDefault="00EB4108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992" w:type="dxa"/>
            <w:vMerge w:val="restart"/>
          </w:tcPr>
          <w:p w:rsidR="00EB4108" w:rsidRPr="00C95A94" w:rsidRDefault="00EB4108" w:rsidP="00EE0C79">
            <w:pPr>
              <w:jc w:val="center"/>
            </w:pPr>
            <w:r>
              <w:t>12</w:t>
            </w:r>
          </w:p>
        </w:tc>
        <w:tc>
          <w:tcPr>
            <w:tcW w:w="1276" w:type="dxa"/>
            <w:vMerge/>
            <w:shd w:val="clear" w:color="auto" w:fill="D9D9D9"/>
          </w:tcPr>
          <w:p w:rsidR="00EB4108" w:rsidRPr="00C95A94" w:rsidRDefault="00EB4108" w:rsidP="00EE0C79">
            <w:pPr>
              <w:jc w:val="center"/>
            </w:pPr>
          </w:p>
        </w:tc>
      </w:tr>
      <w:tr w:rsidR="00EB4108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EB4108" w:rsidRPr="00C95A94" w:rsidRDefault="00EB4108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EB4108" w:rsidRPr="00C95A94" w:rsidRDefault="00EB4108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EB4108" w:rsidRPr="00C95A94" w:rsidRDefault="00EB4108" w:rsidP="00D05008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ценка свариваемости металлов.</w:t>
            </w:r>
          </w:p>
        </w:tc>
        <w:tc>
          <w:tcPr>
            <w:tcW w:w="992" w:type="dxa"/>
            <w:vMerge/>
          </w:tcPr>
          <w:p w:rsidR="00EB4108" w:rsidRPr="00C95A94" w:rsidRDefault="00EB4108" w:rsidP="00EE0C7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EB4108" w:rsidRPr="00C95A94" w:rsidRDefault="00EB4108" w:rsidP="00EE0C79">
            <w:pPr>
              <w:jc w:val="center"/>
            </w:pPr>
            <w:r w:rsidRPr="00C95A94">
              <w:t>2</w:t>
            </w:r>
          </w:p>
        </w:tc>
      </w:tr>
      <w:tr w:rsidR="00EB4108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EB4108" w:rsidRPr="00C95A94" w:rsidRDefault="00EB4108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EB4108" w:rsidRPr="00C95A94" w:rsidRDefault="00EB4108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EB4108" w:rsidRPr="00D02F11" w:rsidRDefault="00EB4108" w:rsidP="00D05008">
            <w:pPr>
              <w:jc w:val="both"/>
              <w:rPr>
                <w:rFonts w:eastAsia="Calibri"/>
                <w:bCs/>
                <w:color w:val="000000" w:themeColor="text1"/>
              </w:rPr>
            </w:pPr>
            <w:r w:rsidRPr="00D02F11">
              <w:rPr>
                <w:rFonts w:eastAsia="Calibri"/>
                <w:bCs/>
                <w:color w:val="000000" w:themeColor="text1"/>
              </w:rPr>
              <w:t>Механические испытания</w:t>
            </w:r>
            <w:r>
              <w:rPr>
                <w:rFonts w:eastAsia="Calibri"/>
                <w:bCs/>
                <w:color w:val="000000" w:themeColor="text1"/>
              </w:rPr>
              <w:t>.</w:t>
            </w:r>
          </w:p>
        </w:tc>
        <w:tc>
          <w:tcPr>
            <w:tcW w:w="992" w:type="dxa"/>
            <w:vMerge/>
          </w:tcPr>
          <w:p w:rsidR="00EB4108" w:rsidRPr="00C95A94" w:rsidRDefault="00EB4108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EB4108" w:rsidRPr="00C95A94" w:rsidRDefault="00EB4108" w:rsidP="00EE0C79">
            <w:pPr>
              <w:jc w:val="center"/>
            </w:pPr>
          </w:p>
        </w:tc>
      </w:tr>
      <w:tr w:rsidR="00EB4108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EB4108" w:rsidRPr="00C95A94" w:rsidRDefault="00EB4108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EB4108" w:rsidRPr="00C95A94" w:rsidRDefault="00EB4108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EB4108" w:rsidRPr="00D02F11" w:rsidRDefault="00EB4108" w:rsidP="00347922">
            <w:pPr>
              <w:jc w:val="both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Металлографический анализ.</w:t>
            </w:r>
          </w:p>
        </w:tc>
        <w:tc>
          <w:tcPr>
            <w:tcW w:w="992" w:type="dxa"/>
            <w:vMerge/>
          </w:tcPr>
          <w:p w:rsidR="00EB4108" w:rsidRPr="00C95A94" w:rsidRDefault="00EB4108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EB4108" w:rsidRPr="00C95A94" w:rsidRDefault="00EB4108" w:rsidP="00EE0C79">
            <w:pPr>
              <w:jc w:val="center"/>
            </w:pPr>
          </w:p>
        </w:tc>
      </w:tr>
      <w:tr w:rsidR="00EB4108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EB4108" w:rsidRPr="00C95A94" w:rsidRDefault="00EB4108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EB4108" w:rsidRPr="00C95A94" w:rsidRDefault="00EB4108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EB4108" w:rsidRPr="00D02F11" w:rsidRDefault="00EB4108" w:rsidP="00D05008">
            <w:pPr>
              <w:jc w:val="both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Химический анализ и испытания на коррозионную стойкость.</w:t>
            </w:r>
          </w:p>
        </w:tc>
        <w:tc>
          <w:tcPr>
            <w:tcW w:w="992" w:type="dxa"/>
            <w:vMerge/>
          </w:tcPr>
          <w:p w:rsidR="00EB4108" w:rsidRPr="00C95A94" w:rsidRDefault="00EB4108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EB4108" w:rsidRPr="00C95A94" w:rsidRDefault="00EB4108" w:rsidP="00EE0C79">
            <w:pPr>
              <w:jc w:val="center"/>
            </w:pPr>
          </w:p>
        </w:tc>
      </w:tr>
      <w:tr w:rsidR="00EB4108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EB4108" w:rsidRPr="00C95A94" w:rsidRDefault="00EB4108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EB4108" w:rsidRPr="00C95A94" w:rsidRDefault="00EB4108" w:rsidP="00E016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9781" w:type="dxa"/>
            <w:gridSpan w:val="2"/>
          </w:tcPr>
          <w:p w:rsidR="00EB4108" w:rsidRDefault="00EB4108" w:rsidP="00D05008">
            <w:pPr>
              <w:jc w:val="both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Определение уровня остаточных напряжений в сварных соединениях.</w:t>
            </w:r>
          </w:p>
        </w:tc>
        <w:tc>
          <w:tcPr>
            <w:tcW w:w="992" w:type="dxa"/>
            <w:vMerge/>
          </w:tcPr>
          <w:p w:rsidR="00EB4108" w:rsidRPr="00C95A94" w:rsidRDefault="00EB4108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EB4108" w:rsidRPr="00C95A94" w:rsidRDefault="00EB4108" w:rsidP="00EE0C79">
            <w:pPr>
              <w:jc w:val="center"/>
            </w:pPr>
          </w:p>
        </w:tc>
      </w:tr>
      <w:tr w:rsidR="00EB4108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EB4108" w:rsidRPr="00C95A94" w:rsidRDefault="00EB4108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EB4108" w:rsidRPr="00C95A94" w:rsidRDefault="00EB4108" w:rsidP="00E016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9781" w:type="dxa"/>
            <w:gridSpan w:val="2"/>
          </w:tcPr>
          <w:p w:rsidR="00EB4108" w:rsidRDefault="00EB4108" w:rsidP="00D05008">
            <w:pPr>
              <w:jc w:val="both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Свариваемость металлов и методы ее оценки</w:t>
            </w:r>
          </w:p>
        </w:tc>
        <w:tc>
          <w:tcPr>
            <w:tcW w:w="992" w:type="dxa"/>
            <w:vMerge/>
          </w:tcPr>
          <w:p w:rsidR="00EB4108" w:rsidRPr="00C95A94" w:rsidRDefault="00EB4108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EB4108" w:rsidRPr="00C95A94" w:rsidRDefault="00EB4108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5"/>
          </w:tcPr>
          <w:p w:rsidR="002D4FCC" w:rsidRPr="00C95A94" w:rsidRDefault="002D4FCC" w:rsidP="00D05008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992" w:type="dxa"/>
            <w:vMerge w:val="restart"/>
          </w:tcPr>
          <w:p w:rsidR="002D4FCC" w:rsidRPr="00C95A94" w:rsidRDefault="007769E5" w:rsidP="00D05008">
            <w:pPr>
              <w:jc w:val="center"/>
            </w:pPr>
            <w:r>
              <w:t>8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  <w:r w:rsidR="003D2605"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2D4FCC" w:rsidRPr="00C95A94" w:rsidRDefault="000A260A" w:rsidP="009C72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рисовать и описать схему металлографического анализа.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  <w:r w:rsidR="003D2605"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2D4FCC" w:rsidRPr="00C95A94" w:rsidRDefault="000A260A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рисовать и описать схему механических испытаний стальных образцов.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302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  <w:r w:rsidR="003D2605"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2D4FCC" w:rsidRPr="00C95A94" w:rsidRDefault="00EE3E92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рисовать и описать схему спектрального анализа.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302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  <w:r w:rsidR="003D2605"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2D4FCC" w:rsidRPr="00C95A94" w:rsidRDefault="00EE3E92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ставить техпроцесс сварной конструкции с применением механических испытаний.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302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5"/>
          </w:tcPr>
          <w:p w:rsidR="002D4FCC" w:rsidRPr="00316F72" w:rsidRDefault="002D4FCC" w:rsidP="00316F72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2D4FCC" w:rsidRPr="00316F72" w:rsidRDefault="002D4FCC" w:rsidP="00316F72">
            <w:pPr>
              <w:jc w:val="both"/>
            </w:pPr>
            <w:r w:rsidRPr="00316F72">
              <w:t>Ответы на контрольные вопросы.</w:t>
            </w:r>
          </w:p>
          <w:p w:rsidR="002D4FCC" w:rsidRPr="00316F72" w:rsidRDefault="002D4FCC" w:rsidP="00316F72">
            <w:pPr>
              <w:jc w:val="both"/>
            </w:pPr>
            <w:r w:rsidRPr="00316F72">
              <w:t>Ответить на вопросы теста.</w:t>
            </w:r>
          </w:p>
          <w:p w:rsidR="002D4FCC" w:rsidRPr="00316F72" w:rsidRDefault="002D4FCC" w:rsidP="00316F72">
            <w:pPr>
              <w:jc w:val="both"/>
            </w:pPr>
            <w:r w:rsidRPr="00316F72">
              <w:t>Заполнение таблиц, составление схем.</w:t>
            </w:r>
          </w:p>
          <w:p w:rsidR="002D4FCC" w:rsidRPr="00316F72" w:rsidRDefault="002D4FCC" w:rsidP="00316F72">
            <w:pPr>
              <w:jc w:val="both"/>
            </w:pPr>
            <w:r>
              <w:lastRenderedPageBreak/>
              <w:t>Составление конспекта по теме (</w:t>
            </w:r>
            <w:r w:rsidRPr="00316F72">
              <w:t>из учебника).</w:t>
            </w:r>
          </w:p>
          <w:p w:rsidR="002D4FCC" w:rsidRPr="00316F72" w:rsidRDefault="002D4FCC" w:rsidP="00316F72">
            <w:pPr>
              <w:jc w:val="both"/>
            </w:pPr>
            <w:r w:rsidRPr="00316F72">
              <w:t>Подготовка доклада.</w:t>
            </w:r>
          </w:p>
          <w:p w:rsidR="002D4FCC" w:rsidRPr="00316F72" w:rsidRDefault="002D4FCC" w:rsidP="00316F72">
            <w:pPr>
              <w:jc w:val="both"/>
            </w:pPr>
            <w:r w:rsidRPr="00316F72">
              <w:t>Составление технологических карт.</w:t>
            </w:r>
          </w:p>
          <w:p w:rsidR="002D4FCC" w:rsidRPr="00C95A94" w:rsidRDefault="002D4FCC" w:rsidP="00A224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>
              <w:t>:</w:t>
            </w:r>
            <w:r w:rsidRPr="00C95A94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«</w:t>
            </w:r>
            <w:r w:rsidR="00EE3E92">
              <w:rPr>
                <w:rFonts w:eastAsia="Calibri"/>
                <w:bCs/>
                <w:color w:val="000000"/>
              </w:rPr>
              <w:t>Методы оценки свариваемости металлов</w:t>
            </w:r>
            <w:r>
              <w:rPr>
                <w:rFonts w:eastAsia="Calibri"/>
                <w:bCs/>
                <w:color w:val="000000"/>
              </w:rPr>
              <w:t>».</w:t>
            </w:r>
          </w:p>
        </w:tc>
        <w:tc>
          <w:tcPr>
            <w:tcW w:w="992" w:type="dxa"/>
          </w:tcPr>
          <w:p w:rsidR="002D4FCC" w:rsidRPr="00C95A94" w:rsidRDefault="007769E5" w:rsidP="00EE0C79">
            <w:pPr>
              <w:jc w:val="center"/>
            </w:pPr>
            <w:r>
              <w:lastRenderedPageBreak/>
              <w:t>9</w:t>
            </w: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0C3E4D" w:rsidRPr="00C95A94" w:rsidTr="00D30EB6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0C3E4D" w:rsidRPr="00C95A94" w:rsidRDefault="000C3E4D" w:rsidP="002F348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Тема 1.10 Способы исправления дефе</w:t>
            </w:r>
            <w:r>
              <w:rPr>
                <w:rFonts w:eastAsia="Calibri"/>
                <w:b/>
                <w:bCs/>
              </w:rPr>
              <w:t>к</w:t>
            </w:r>
            <w:r>
              <w:rPr>
                <w:rFonts w:eastAsia="Calibri"/>
                <w:b/>
                <w:bCs/>
              </w:rPr>
              <w:t>тов</w:t>
            </w:r>
          </w:p>
        </w:tc>
        <w:tc>
          <w:tcPr>
            <w:tcW w:w="10348" w:type="dxa"/>
            <w:gridSpan w:val="5"/>
          </w:tcPr>
          <w:p w:rsidR="000C3E4D" w:rsidRPr="00C95A94" w:rsidRDefault="000C3E4D" w:rsidP="00205D4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0C3E4D" w:rsidRDefault="000C3E4D" w:rsidP="00EE0C79">
            <w:pPr>
              <w:jc w:val="center"/>
            </w:pPr>
            <w:r>
              <w:t>6</w:t>
            </w:r>
          </w:p>
        </w:tc>
        <w:tc>
          <w:tcPr>
            <w:tcW w:w="1276" w:type="dxa"/>
            <w:vMerge/>
          </w:tcPr>
          <w:p w:rsidR="000C3E4D" w:rsidRPr="00C95A94" w:rsidRDefault="000C3E4D" w:rsidP="00EE0C79">
            <w:pPr>
              <w:jc w:val="center"/>
            </w:pPr>
          </w:p>
        </w:tc>
      </w:tr>
      <w:tr w:rsidR="000C3E4D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0C3E4D" w:rsidRPr="00C95A94" w:rsidRDefault="000C3E4D" w:rsidP="002F3482">
            <w:pPr>
              <w:rPr>
                <w:rFonts w:eastAsia="Calibri"/>
                <w:b/>
                <w:bCs/>
              </w:rPr>
            </w:pPr>
          </w:p>
        </w:tc>
        <w:tc>
          <w:tcPr>
            <w:tcW w:w="576" w:type="dxa"/>
            <w:gridSpan w:val="4"/>
          </w:tcPr>
          <w:p w:rsidR="000C3E4D" w:rsidRPr="000C3E4D" w:rsidRDefault="000C3E4D" w:rsidP="00205D4C">
            <w:pPr>
              <w:rPr>
                <w:rFonts w:eastAsia="Calibri"/>
                <w:bCs/>
              </w:rPr>
            </w:pPr>
            <w:r w:rsidRPr="000C3E4D">
              <w:rPr>
                <w:rFonts w:eastAsia="Calibri"/>
                <w:bCs/>
              </w:rPr>
              <w:t>1.</w:t>
            </w:r>
          </w:p>
        </w:tc>
        <w:tc>
          <w:tcPr>
            <w:tcW w:w="9772" w:type="dxa"/>
          </w:tcPr>
          <w:p w:rsidR="000C3E4D" w:rsidRPr="000C3E4D" w:rsidRDefault="000C3E4D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странение дефектов сварки плавлением.</w:t>
            </w:r>
          </w:p>
        </w:tc>
        <w:tc>
          <w:tcPr>
            <w:tcW w:w="992" w:type="dxa"/>
            <w:vMerge/>
          </w:tcPr>
          <w:p w:rsidR="000C3E4D" w:rsidRDefault="000C3E4D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0C3E4D" w:rsidRPr="00C95A94" w:rsidRDefault="000C3E4D" w:rsidP="00EE0C79">
            <w:pPr>
              <w:jc w:val="center"/>
            </w:pPr>
          </w:p>
        </w:tc>
      </w:tr>
      <w:tr w:rsidR="000C3E4D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0C3E4D" w:rsidRPr="00C95A94" w:rsidRDefault="000C3E4D" w:rsidP="002F3482">
            <w:pPr>
              <w:rPr>
                <w:rFonts w:eastAsia="Calibri"/>
                <w:b/>
                <w:bCs/>
              </w:rPr>
            </w:pPr>
          </w:p>
        </w:tc>
        <w:tc>
          <w:tcPr>
            <w:tcW w:w="576" w:type="dxa"/>
            <w:gridSpan w:val="4"/>
          </w:tcPr>
          <w:p w:rsidR="000C3E4D" w:rsidRPr="000C3E4D" w:rsidRDefault="000C3E4D" w:rsidP="00205D4C">
            <w:pPr>
              <w:rPr>
                <w:rFonts w:eastAsia="Calibri"/>
                <w:bCs/>
              </w:rPr>
            </w:pPr>
            <w:r w:rsidRPr="000C3E4D">
              <w:rPr>
                <w:rFonts w:eastAsia="Calibri"/>
                <w:bCs/>
              </w:rPr>
              <w:t>2.</w:t>
            </w:r>
          </w:p>
        </w:tc>
        <w:tc>
          <w:tcPr>
            <w:tcW w:w="9772" w:type="dxa"/>
          </w:tcPr>
          <w:p w:rsidR="000C3E4D" w:rsidRPr="000C3E4D" w:rsidRDefault="000C3E4D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пособы устранения дефектов электронно-лучевой сварки.</w:t>
            </w:r>
          </w:p>
        </w:tc>
        <w:tc>
          <w:tcPr>
            <w:tcW w:w="992" w:type="dxa"/>
            <w:vMerge/>
          </w:tcPr>
          <w:p w:rsidR="000C3E4D" w:rsidRDefault="000C3E4D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0C3E4D" w:rsidRPr="00C95A94" w:rsidRDefault="000C3E4D" w:rsidP="00EE0C79">
            <w:pPr>
              <w:jc w:val="center"/>
            </w:pPr>
          </w:p>
        </w:tc>
      </w:tr>
      <w:tr w:rsidR="000C3E4D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0C3E4D" w:rsidRPr="00C95A94" w:rsidRDefault="000C3E4D" w:rsidP="002F3482">
            <w:pPr>
              <w:rPr>
                <w:rFonts w:eastAsia="Calibri"/>
                <w:b/>
                <w:bCs/>
              </w:rPr>
            </w:pPr>
          </w:p>
        </w:tc>
        <w:tc>
          <w:tcPr>
            <w:tcW w:w="576" w:type="dxa"/>
            <w:gridSpan w:val="4"/>
          </w:tcPr>
          <w:p w:rsidR="000C3E4D" w:rsidRPr="000C3E4D" w:rsidRDefault="000C3E4D" w:rsidP="00205D4C">
            <w:pPr>
              <w:rPr>
                <w:rFonts w:eastAsia="Calibri"/>
                <w:bCs/>
              </w:rPr>
            </w:pPr>
            <w:r w:rsidRPr="000C3E4D">
              <w:rPr>
                <w:rFonts w:eastAsia="Calibri"/>
                <w:bCs/>
              </w:rPr>
              <w:t>3.</w:t>
            </w:r>
          </w:p>
        </w:tc>
        <w:tc>
          <w:tcPr>
            <w:tcW w:w="9772" w:type="dxa"/>
          </w:tcPr>
          <w:p w:rsidR="000C3E4D" w:rsidRPr="000C3E4D" w:rsidRDefault="000C3E4D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пособы устранения дефектов соединений, выполненных контактной сваркой.</w:t>
            </w:r>
          </w:p>
        </w:tc>
        <w:tc>
          <w:tcPr>
            <w:tcW w:w="992" w:type="dxa"/>
            <w:vMerge/>
          </w:tcPr>
          <w:p w:rsidR="000C3E4D" w:rsidRDefault="000C3E4D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0C3E4D" w:rsidRPr="00C95A94" w:rsidRDefault="000C3E4D" w:rsidP="00EE0C79">
            <w:pPr>
              <w:jc w:val="center"/>
            </w:pPr>
          </w:p>
        </w:tc>
      </w:tr>
      <w:tr w:rsidR="000C3E4D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0C3E4D" w:rsidRPr="00C95A94" w:rsidRDefault="000C3E4D" w:rsidP="002F3482">
            <w:pPr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5"/>
          </w:tcPr>
          <w:p w:rsidR="000C3E4D" w:rsidRPr="00C95A94" w:rsidRDefault="000C3E4D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992" w:type="dxa"/>
          </w:tcPr>
          <w:p w:rsidR="000C3E4D" w:rsidRDefault="000C3E4D" w:rsidP="00EE0C79">
            <w:pPr>
              <w:jc w:val="center"/>
            </w:pPr>
            <w:r>
              <w:t>-</w:t>
            </w:r>
          </w:p>
        </w:tc>
        <w:tc>
          <w:tcPr>
            <w:tcW w:w="1276" w:type="dxa"/>
            <w:vMerge/>
          </w:tcPr>
          <w:p w:rsidR="000C3E4D" w:rsidRPr="00C95A94" w:rsidRDefault="000C3E4D" w:rsidP="00EE0C79">
            <w:pPr>
              <w:jc w:val="center"/>
            </w:pPr>
          </w:p>
        </w:tc>
      </w:tr>
      <w:tr w:rsidR="000C3E4D" w:rsidRPr="00C95A94" w:rsidTr="00D30EB6">
        <w:trPr>
          <w:trHeight w:val="2278"/>
        </w:trPr>
        <w:tc>
          <w:tcPr>
            <w:tcW w:w="2660" w:type="dxa"/>
            <w:vMerge/>
            <w:shd w:val="clear" w:color="auto" w:fill="auto"/>
          </w:tcPr>
          <w:p w:rsidR="000C3E4D" w:rsidRPr="00C95A94" w:rsidRDefault="000C3E4D" w:rsidP="002F3482">
            <w:pPr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5"/>
          </w:tcPr>
          <w:p w:rsidR="000C3E4D" w:rsidRPr="00316F72" w:rsidRDefault="000C3E4D" w:rsidP="000C3E4D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0C3E4D" w:rsidRPr="00316F72" w:rsidRDefault="000C3E4D" w:rsidP="000C3E4D">
            <w:pPr>
              <w:jc w:val="both"/>
            </w:pPr>
            <w:r w:rsidRPr="00316F72">
              <w:t>Ответы на контрольные вопросы.</w:t>
            </w:r>
          </w:p>
          <w:p w:rsidR="000C3E4D" w:rsidRPr="00316F72" w:rsidRDefault="000C3E4D" w:rsidP="000C3E4D">
            <w:pPr>
              <w:jc w:val="both"/>
            </w:pPr>
            <w:r w:rsidRPr="00316F72">
              <w:t>Ответить на вопросы теста.</w:t>
            </w:r>
          </w:p>
          <w:p w:rsidR="000C3E4D" w:rsidRPr="00316F72" w:rsidRDefault="000C3E4D" w:rsidP="000C3E4D">
            <w:pPr>
              <w:jc w:val="both"/>
            </w:pPr>
            <w:r w:rsidRPr="00316F72">
              <w:t>Заполнение таблиц, составление схем.</w:t>
            </w:r>
          </w:p>
          <w:p w:rsidR="000C3E4D" w:rsidRPr="00316F72" w:rsidRDefault="000C3E4D" w:rsidP="000C3E4D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0C3E4D" w:rsidRPr="00A2242C" w:rsidRDefault="000C3E4D" w:rsidP="000C3E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доклада</w:t>
            </w:r>
            <w:r>
              <w:t>:</w:t>
            </w:r>
            <w:r w:rsidRPr="00C95A94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«Описать способы испытаний сварных соединений на изгиб»</w:t>
            </w:r>
          </w:p>
          <w:p w:rsidR="000C3E4D" w:rsidRPr="00316F72" w:rsidRDefault="000C3E4D" w:rsidP="000C3E4D">
            <w:pPr>
              <w:jc w:val="both"/>
            </w:pPr>
            <w:r w:rsidRPr="00316F72">
              <w:t>С</w:t>
            </w:r>
            <w:r>
              <w:t>оставление технологических карт.</w:t>
            </w:r>
          </w:p>
          <w:p w:rsidR="000C3E4D" w:rsidRPr="00C95A94" w:rsidRDefault="000C3E4D" w:rsidP="000C3E4D">
            <w:pPr>
              <w:rPr>
                <w:rFonts w:eastAsia="Calibri"/>
                <w:b/>
                <w:bCs/>
              </w:rPr>
            </w:pPr>
            <w:r w:rsidRPr="00316F72">
              <w:t>Подготовка  сообщения</w:t>
            </w:r>
            <w:r>
              <w:t>.</w:t>
            </w:r>
          </w:p>
        </w:tc>
        <w:tc>
          <w:tcPr>
            <w:tcW w:w="992" w:type="dxa"/>
          </w:tcPr>
          <w:p w:rsidR="000C3E4D" w:rsidRDefault="00FD0909" w:rsidP="00EE0C79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0C3E4D" w:rsidRPr="00C95A94" w:rsidRDefault="000C3E4D" w:rsidP="00EE0C79">
            <w:pPr>
              <w:jc w:val="center"/>
            </w:pPr>
          </w:p>
        </w:tc>
      </w:tr>
      <w:tr w:rsidR="00E16C0A" w:rsidRPr="00C95A94" w:rsidTr="00D30EB6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E16C0A" w:rsidRPr="00C95A94" w:rsidRDefault="00E16C0A" w:rsidP="002F3482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Тем</w:t>
            </w:r>
            <w:r w:rsidR="0080738F">
              <w:rPr>
                <w:rFonts w:eastAsia="Calibri"/>
                <w:b/>
                <w:bCs/>
              </w:rPr>
              <w:t>а 1.11</w:t>
            </w:r>
            <w:r>
              <w:rPr>
                <w:rFonts w:eastAsia="Calibri"/>
                <w:b/>
                <w:bCs/>
              </w:rPr>
              <w:t xml:space="preserve"> Организ</w:t>
            </w:r>
            <w:r>
              <w:rPr>
                <w:rFonts w:eastAsia="Calibri"/>
                <w:b/>
                <w:bCs/>
              </w:rPr>
              <w:t>а</w:t>
            </w:r>
            <w:r>
              <w:rPr>
                <w:rFonts w:eastAsia="Calibri"/>
                <w:b/>
                <w:bCs/>
              </w:rPr>
              <w:t>ция контроля сварки</w:t>
            </w:r>
          </w:p>
        </w:tc>
        <w:tc>
          <w:tcPr>
            <w:tcW w:w="10348" w:type="dxa"/>
            <w:gridSpan w:val="5"/>
          </w:tcPr>
          <w:p w:rsidR="00E16C0A" w:rsidRPr="00C95A94" w:rsidRDefault="00E16C0A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992" w:type="dxa"/>
            <w:vMerge w:val="restart"/>
          </w:tcPr>
          <w:p w:rsidR="00E16C0A" w:rsidRPr="00C95A94" w:rsidRDefault="00E16C0A" w:rsidP="00EE0C79">
            <w:pPr>
              <w:jc w:val="center"/>
            </w:pPr>
            <w:r>
              <w:t>12</w:t>
            </w:r>
          </w:p>
        </w:tc>
        <w:tc>
          <w:tcPr>
            <w:tcW w:w="1276" w:type="dxa"/>
            <w:vMerge/>
          </w:tcPr>
          <w:p w:rsidR="00E16C0A" w:rsidRPr="00C95A94" w:rsidRDefault="00E16C0A" w:rsidP="00EE0C79">
            <w:pPr>
              <w:jc w:val="center"/>
            </w:pPr>
          </w:p>
        </w:tc>
      </w:tr>
      <w:tr w:rsidR="00E16C0A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E16C0A" w:rsidRPr="00C95A94" w:rsidRDefault="00E16C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E16C0A" w:rsidRPr="00C95A94" w:rsidRDefault="00E16C0A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E16C0A" w:rsidRPr="00C95A94" w:rsidRDefault="00E16C0A" w:rsidP="00292F5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лассификация видов технического контроля.</w:t>
            </w:r>
          </w:p>
        </w:tc>
        <w:tc>
          <w:tcPr>
            <w:tcW w:w="992" w:type="dxa"/>
            <w:vMerge/>
          </w:tcPr>
          <w:p w:rsidR="00E16C0A" w:rsidRPr="00C95A94" w:rsidRDefault="00E16C0A" w:rsidP="00EE0C7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E16C0A" w:rsidRPr="00C95A94" w:rsidRDefault="00E16C0A" w:rsidP="00EE0C79">
            <w:pPr>
              <w:jc w:val="center"/>
            </w:pPr>
            <w:r w:rsidRPr="00C95A94">
              <w:t>2</w:t>
            </w:r>
          </w:p>
        </w:tc>
      </w:tr>
      <w:tr w:rsidR="00E16C0A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E16C0A" w:rsidRPr="00C95A94" w:rsidRDefault="00E16C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E16C0A" w:rsidRPr="00C95A94" w:rsidRDefault="00E16C0A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E16C0A" w:rsidRPr="00C95A94" w:rsidRDefault="00E16C0A" w:rsidP="00292F5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дачи и структура контрольных служб.</w:t>
            </w:r>
          </w:p>
        </w:tc>
        <w:tc>
          <w:tcPr>
            <w:tcW w:w="992" w:type="dxa"/>
            <w:vMerge/>
          </w:tcPr>
          <w:p w:rsidR="00E16C0A" w:rsidRPr="00C95A94" w:rsidRDefault="00E16C0A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E16C0A" w:rsidRPr="00C95A94" w:rsidRDefault="00E16C0A" w:rsidP="00EE0C79">
            <w:pPr>
              <w:jc w:val="center"/>
            </w:pPr>
          </w:p>
        </w:tc>
      </w:tr>
      <w:tr w:rsidR="00E16C0A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E16C0A" w:rsidRPr="00C95A94" w:rsidRDefault="00E16C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E16C0A" w:rsidRPr="00C95A94" w:rsidRDefault="00E16C0A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E16C0A" w:rsidRPr="0080312E" w:rsidRDefault="00E16C0A" w:rsidP="00292F5D">
            <w:pPr>
              <w:rPr>
                <w:rFonts w:eastAsia="Calibri"/>
                <w:bCs/>
              </w:rPr>
            </w:pPr>
            <w:r w:rsidRPr="0080312E">
              <w:rPr>
                <w:rFonts w:eastAsia="Calibri"/>
                <w:bCs/>
              </w:rPr>
              <w:t>Новые формы организации контроля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92" w:type="dxa"/>
            <w:vMerge/>
          </w:tcPr>
          <w:p w:rsidR="00E16C0A" w:rsidRPr="00C95A94" w:rsidRDefault="00E16C0A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E16C0A" w:rsidRPr="00C95A94" w:rsidRDefault="00E16C0A" w:rsidP="00EE0C79">
            <w:pPr>
              <w:jc w:val="center"/>
            </w:pPr>
          </w:p>
        </w:tc>
      </w:tr>
      <w:tr w:rsidR="00E16C0A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E16C0A" w:rsidRPr="00C95A94" w:rsidRDefault="00E16C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E16C0A" w:rsidRPr="00C95A94" w:rsidRDefault="00E16C0A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E16C0A" w:rsidRPr="0080312E" w:rsidRDefault="00E16C0A" w:rsidP="00292F5D">
            <w:pPr>
              <w:rPr>
                <w:rFonts w:eastAsia="Calibri"/>
                <w:bCs/>
              </w:rPr>
            </w:pPr>
            <w:r w:rsidRPr="0080312E">
              <w:rPr>
                <w:rFonts w:eastAsia="Calibri"/>
                <w:bCs/>
              </w:rPr>
              <w:t xml:space="preserve">Служба контроля </w:t>
            </w:r>
            <w:r>
              <w:rPr>
                <w:rFonts w:eastAsia="Calibri"/>
                <w:bCs/>
              </w:rPr>
              <w:t>в монтажных условиях.</w:t>
            </w:r>
          </w:p>
        </w:tc>
        <w:tc>
          <w:tcPr>
            <w:tcW w:w="992" w:type="dxa"/>
            <w:vMerge/>
          </w:tcPr>
          <w:p w:rsidR="00E16C0A" w:rsidRPr="00C95A94" w:rsidRDefault="00E16C0A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E16C0A" w:rsidRPr="00C95A94" w:rsidRDefault="00E16C0A" w:rsidP="00EE0C79">
            <w:pPr>
              <w:jc w:val="center"/>
            </w:pPr>
          </w:p>
        </w:tc>
      </w:tr>
      <w:tr w:rsidR="00E16C0A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E16C0A" w:rsidRPr="00C95A94" w:rsidRDefault="00E16C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E16C0A" w:rsidRPr="00C95A94" w:rsidRDefault="00E16C0A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E16C0A" w:rsidRPr="0080312E" w:rsidRDefault="00E16C0A" w:rsidP="0034792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хническая документация при контроле</w:t>
            </w:r>
          </w:p>
        </w:tc>
        <w:tc>
          <w:tcPr>
            <w:tcW w:w="992" w:type="dxa"/>
            <w:vMerge/>
          </w:tcPr>
          <w:p w:rsidR="00E16C0A" w:rsidRPr="00C95A94" w:rsidRDefault="00E16C0A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E16C0A" w:rsidRPr="00C95A94" w:rsidRDefault="00E16C0A" w:rsidP="00EE0C79">
            <w:pPr>
              <w:jc w:val="center"/>
            </w:pPr>
          </w:p>
        </w:tc>
      </w:tr>
      <w:tr w:rsidR="00E16C0A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E16C0A" w:rsidRPr="00C95A94" w:rsidRDefault="00E16C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E16C0A" w:rsidRPr="00C95A94" w:rsidRDefault="00E16C0A" w:rsidP="00E016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9781" w:type="dxa"/>
            <w:gridSpan w:val="2"/>
          </w:tcPr>
          <w:p w:rsidR="00E16C0A" w:rsidRDefault="00E16C0A" w:rsidP="0034792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татистические методы контроля качества продукции «семь инструментов контроля качес</w:t>
            </w:r>
            <w:r>
              <w:rPr>
                <w:rFonts w:eastAsia="Calibri"/>
                <w:bCs/>
              </w:rPr>
              <w:t>т</w:t>
            </w:r>
            <w:r>
              <w:rPr>
                <w:rFonts w:eastAsia="Calibri"/>
                <w:bCs/>
              </w:rPr>
              <w:t>ва».</w:t>
            </w:r>
          </w:p>
        </w:tc>
        <w:tc>
          <w:tcPr>
            <w:tcW w:w="992" w:type="dxa"/>
            <w:vMerge/>
          </w:tcPr>
          <w:p w:rsidR="00E16C0A" w:rsidRPr="00C95A94" w:rsidRDefault="00E16C0A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E16C0A" w:rsidRPr="00C95A94" w:rsidRDefault="00E16C0A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5"/>
          </w:tcPr>
          <w:p w:rsidR="002D4FCC" w:rsidRPr="00C95A94" w:rsidRDefault="002D4FCC" w:rsidP="00F002A6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992" w:type="dxa"/>
            <w:vMerge w:val="restart"/>
          </w:tcPr>
          <w:p w:rsidR="002D4FCC" w:rsidRPr="00C95A94" w:rsidRDefault="0080312E" w:rsidP="00F002A6">
            <w:pPr>
              <w:jc w:val="center"/>
            </w:pPr>
            <w:r>
              <w:t>8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  <w:r w:rsidR="00CF2734"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2D4FCC" w:rsidRPr="00C95A94" w:rsidRDefault="00713D14" w:rsidP="00B8446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исать назначение аудита</w:t>
            </w:r>
            <w:r w:rsidR="003134BF">
              <w:rPr>
                <w:rFonts w:eastAsia="Calibri"/>
                <w:bCs/>
              </w:rPr>
              <w:t>.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  <w:r w:rsidR="00CF2734"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2D4FCC" w:rsidRPr="003134BF" w:rsidRDefault="003134BF" w:rsidP="00205D4C">
            <w:pPr>
              <w:rPr>
                <w:rFonts w:eastAsia="Calibri"/>
                <w:bCs/>
              </w:rPr>
            </w:pPr>
            <w:r w:rsidRPr="003134BF">
              <w:rPr>
                <w:rFonts w:eastAsia="Calibri"/>
                <w:bCs/>
              </w:rPr>
              <w:t>Описать формы организации контрольных служб.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  <w:r w:rsidR="00CF2734"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2D4FCC" w:rsidRPr="003134BF" w:rsidRDefault="003134BF" w:rsidP="00CD6C1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писать порядок заполнения контрольной документации (КК контрольной карты). 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D4FCC" w:rsidRPr="00C95A94" w:rsidRDefault="002D4FCC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  <w:r w:rsidR="00CF2734"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2D4FCC" w:rsidRPr="003134BF" w:rsidRDefault="003134BF" w:rsidP="00CD6C1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исать средства измерений сварных швов.</w:t>
            </w:r>
          </w:p>
        </w:tc>
        <w:tc>
          <w:tcPr>
            <w:tcW w:w="992" w:type="dxa"/>
            <w:vMerge/>
          </w:tcPr>
          <w:p w:rsidR="002D4FCC" w:rsidRPr="00C95A94" w:rsidRDefault="002D4FCC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2D4FCC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D4FCC" w:rsidRPr="00C95A94" w:rsidRDefault="002D4FCC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5"/>
          </w:tcPr>
          <w:p w:rsidR="002D4FCC" w:rsidRPr="00316F72" w:rsidRDefault="002D4FCC" w:rsidP="00316F72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2D4FCC" w:rsidRPr="00316F72" w:rsidRDefault="002D4FCC" w:rsidP="00316F72">
            <w:pPr>
              <w:jc w:val="both"/>
            </w:pPr>
            <w:r w:rsidRPr="00316F72">
              <w:t>Ответы на контрольные вопросы.</w:t>
            </w:r>
          </w:p>
          <w:p w:rsidR="002D4FCC" w:rsidRPr="00316F72" w:rsidRDefault="002D4FCC" w:rsidP="00316F72">
            <w:pPr>
              <w:jc w:val="both"/>
            </w:pPr>
            <w:r w:rsidRPr="00316F72">
              <w:t>Ответить на вопросы теста.</w:t>
            </w:r>
          </w:p>
          <w:p w:rsidR="002D4FCC" w:rsidRPr="00316F72" w:rsidRDefault="002D4FCC" w:rsidP="00316F72">
            <w:pPr>
              <w:jc w:val="both"/>
            </w:pPr>
            <w:r w:rsidRPr="00316F72">
              <w:t>Заполнение таблиц, составление схем.</w:t>
            </w:r>
          </w:p>
          <w:p w:rsidR="002D4FCC" w:rsidRPr="00316F72" w:rsidRDefault="002D4FCC" w:rsidP="00316F72">
            <w:pPr>
              <w:jc w:val="both"/>
            </w:pPr>
            <w:r>
              <w:lastRenderedPageBreak/>
              <w:t>Составление конспекта по теме (</w:t>
            </w:r>
            <w:r w:rsidRPr="00316F72">
              <w:t>из учебника).</w:t>
            </w:r>
          </w:p>
          <w:p w:rsidR="002D4FCC" w:rsidRPr="00A2242C" w:rsidRDefault="002D4FCC" w:rsidP="00A224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доклада</w:t>
            </w:r>
            <w:r>
              <w:t>:</w:t>
            </w:r>
            <w:r w:rsidRPr="00C95A94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«</w:t>
            </w:r>
            <w:r w:rsidR="003134BF">
              <w:rPr>
                <w:rFonts w:eastAsia="Calibri"/>
                <w:bCs/>
                <w:color w:val="000000"/>
              </w:rPr>
              <w:t>Применение статистических методов контроля в массовом</w:t>
            </w:r>
            <w:r w:rsidR="001330BF">
              <w:rPr>
                <w:rFonts w:eastAsia="Calibri"/>
                <w:bCs/>
                <w:color w:val="000000"/>
              </w:rPr>
              <w:t xml:space="preserve"> производстве</w:t>
            </w:r>
            <w:r>
              <w:rPr>
                <w:rFonts w:eastAsia="Calibri"/>
                <w:bCs/>
                <w:color w:val="000000"/>
              </w:rPr>
              <w:t>»</w:t>
            </w:r>
          </w:p>
          <w:p w:rsidR="002D4FCC" w:rsidRPr="00316F72" w:rsidRDefault="002D4FCC" w:rsidP="00316F72">
            <w:pPr>
              <w:jc w:val="both"/>
            </w:pPr>
            <w:r w:rsidRPr="00316F72">
              <w:t>С</w:t>
            </w:r>
            <w:r>
              <w:t>оставление техно</w:t>
            </w:r>
            <w:r w:rsidR="001330BF">
              <w:t>логических карт.</w:t>
            </w:r>
          </w:p>
          <w:p w:rsidR="002D4FCC" w:rsidRPr="00C95A94" w:rsidRDefault="002D4FCC" w:rsidP="00316F72">
            <w:pPr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>
              <w:t>.</w:t>
            </w:r>
          </w:p>
        </w:tc>
        <w:tc>
          <w:tcPr>
            <w:tcW w:w="992" w:type="dxa"/>
          </w:tcPr>
          <w:p w:rsidR="002D4FCC" w:rsidRPr="00C95A94" w:rsidRDefault="0080312E" w:rsidP="00EE0C79">
            <w:pPr>
              <w:jc w:val="center"/>
            </w:pPr>
            <w:r>
              <w:lastRenderedPageBreak/>
              <w:t>9</w:t>
            </w:r>
          </w:p>
        </w:tc>
        <w:tc>
          <w:tcPr>
            <w:tcW w:w="1276" w:type="dxa"/>
            <w:vMerge/>
            <w:shd w:val="clear" w:color="auto" w:fill="D9D9D9"/>
          </w:tcPr>
          <w:p w:rsidR="002D4FCC" w:rsidRPr="00C95A94" w:rsidRDefault="002D4FCC" w:rsidP="00EE0C79">
            <w:pPr>
              <w:jc w:val="center"/>
            </w:pPr>
          </w:p>
        </w:tc>
      </w:tr>
      <w:tr w:rsidR="0080738F" w:rsidRPr="00C95A94" w:rsidTr="00D30EB6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80738F" w:rsidRPr="00C95A94" w:rsidRDefault="0080738F" w:rsidP="00AC49E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Тема1.12.  Экономика и организация ко</w:t>
            </w:r>
            <w:r>
              <w:rPr>
                <w:rFonts w:eastAsia="Calibri"/>
                <w:b/>
                <w:bCs/>
              </w:rPr>
              <w:t>н</w:t>
            </w:r>
            <w:r>
              <w:rPr>
                <w:rFonts w:eastAsia="Calibri"/>
                <w:b/>
                <w:bCs/>
              </w:rPr>
              <w:t>троля качества сва</w:t>
            </w:r>
            <w:r>
              <w:rPr>
                <w:rFonts w:eastAsia="Calibri"/>
                <w:b/>
                <w:bCs/>
              </w:rPr>
              <w:t>р</w:t>
            </w:r>
            <w:r>
              <w:rPr>
                <w:rFonts w:eastAsia="Calibri"/>
                <w:b/>
                <w:bCs/>
              </w:rPr>
              <w:t>ки</w:t>
            </w:r>
          </w:p>
        </w:tc>
        <w:tc>
          <w:tcPr>
            <w:tcW w:w="10348" w:type="dxa"/>
            <w:gridSpan w:val="5"/>
          </w:tcPr>
          <w:p w:rsidR="0080738F" w:rsidRPr="00C95A94" w:rsidRDefault="0080738F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80738F" w:rsidRDefault="0080738F" w:rsidP="00EE0C79">
            <w:pPr>
              <w:jc w:val="center"/>
            </w:pPr>
            <w:r>
              <w:t>8</w:t>
            </w:r>
          </w:p>
        </w:tc>
        <w:tc>
          <w:tcPr>
            <w:tcW w:w="1276" w:type="dxa"/>
            <w:vMerge/>
            <w:shd w:val="clear" w:color="auto" w:fill="D9D9D9"/>
          </w:tcPr>
          <w:p w:rsidR="0080738F" w:rsidRPr="00C95A94" w:rsidRDefault="0080738F" w:rsidP="00EE0C79">
            <w:pPr>
              <w:jc w:val="center"/>
            </w:pPr>
          </w:p>
        </w:tc>
      </w:tr>
      <w:tr w:rsidR="0080738F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80738F" w:rsidRPr="00C95A94" w:rsidRDefault="0080738F" w:rsidP="00AC49E3">
            <w:pPr>
              <w:rPr>
                <w:rFonts w:eastAsia="Calibri"/>
                <w:b/>
                <w:bCs/>
              </w:rPr>
            </w:pPr>
          </w:p>
        </w:tc>
        <w:tc>
          <w:tcPr>
            <w:tcW w:w="504" w:type="dxa"/>
            <w:gridSpan w:val="2"/>
          </w:tcPr>
          <w:p w:rsidR="0080738F" w:rsidRPr="0080738F" w:rsidRDefault="0080738F" w:rsidP="00205D4C">
            <w:pPr>
              <w:rPr>
                <w:rFonts w:eastAsia="Calibri"/>
                <w:bCs/>
              </w:rPr>
            </w:pPr>
            <w:r w:rsidRPr="0080738F">
              <w:rPr>
                <w:rFonts w:eastAsia="Calibri"/>
                <w:bCs/>
              </w:rPr>
              <w:t>1.</w:t>
            </w:r>
          </w:p>
        </w:tc>
        <w:tc>
          <w:tcPr>
            <w:tcW w:w="9844" w:type="dxa"/>
            <w:gridSpan w:val="3"/>
          </w:tcPr>
          <w:p w:rsidR="0080738F" w:rsidRPr="0080738F" w:rsidRDefault="0080738F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ценка экономической эффективности контроля.</w:t>
            </w:r>
          </w:p>
        </w:tc>
        <w:tc>
          <w:tcPr>
            <w:tcW w:w="992" w:type="dxa"/>
            <w:vMerge/>
          </w:tcPr>
          <w:p w:rsidR="0080738F" w:rsidRDefault="0080738F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0738F" w:rsidRPr="00C95A94" w:rsidRDefault="0080738F" w:rsidP="00EE0C79">
            <w:pPr>
              <w:jc w:val="center"/>
            </w:pPr>
          </w:p>
        </w:tc>
      </w:tr>
      <w:tr w:rsidR="0080738F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80738F" w:rsidRPr="00C95A94" w:rsidRDefault="0080738F" w:rsidP="00AC49E3">
            <w:pPr>
              <w:rPr>
                <w:rFonts w:eastAsia="Calibri"/>
                <w:b/>
                <w:bCs/>
              </w:rPr>
            </w:pPr>
          </w:p>
        </w:tc>
        <w:tc>
          <w:tcPr>
            <w:tcW w:w="504" w:type="dxa"/>
            <w:gridSpan w:val="2"/>
          </w:tcPr>
          <w:p w:rsidR="0080738F" w:rsidRPr="0080738F" w:rsidRDefault="0080738F" w:rsidP="00205D4C">
            <w:pPr>
              <w:rPr>
                <w:rFonts w:eastAsia="Calibri"/>
                <w:bCs/>
              </w:rPr>
            </w:pPr>
            <w:r w:rsidRPr="0080738F">
              <w:rPr>
                <w:rFonts w:eastAsia="Calibri"/>
                <w:bCs/>
              </w:rPr>
              <w:t>2.</w:t>
            </w:r>
          </w:p>
        </w:tc>
        <w:tc>
          <w:tcPr>
            <w:tcW w:w="9844" w:type="dxa"/>
            <w:gridSpan w:val="3"/>
          </w:tcPr>
          <w:p w:rsidR="0080738F" w:rsidRPr="0080738F" w:rsidRDefault="0080738F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рганизация службы контроля.</w:t>
            </w:r>
          </w:p>
        </w:tc>
        <w:tc>
          <w:tcPr>
            <w:tcW w:w="992" w:type="dxa"/>
            <w:vMerge/>
          </w:tcPr>
          <w:p w:rsidR="0080738F" w:rsidRDefault="0080738F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0738F" w:rsidRPr="00C95A94" w:rsidRDefault="0080738F" w:rsidP="00EE0C79">
            <w:pPr>
              <w:jc w:val="center"/>
            </w:pPr>
          </w:p>
        </w:tc>
      </w:tr>
      <w:tr w:rsidR="0080738F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80738F" w:rsidRPr="00C95A94" w:rsidRDefault="0080738F" w:rsidP="00AC49E3">
            <w:pPr>
              <w:rPr>
                <w:rFonts w:eastAsia="Calibri"/>
                <w:b/>
                <w:bCs/>
              </w:rPr>
            </w:pPr>
          </w:p>
        </w:tc>
        <w:tc>
          <w:tcPr>
            <w:tcW w:w="504" w:type="dxa"/>
            <w:gridSpan w:val="2"/>
          </w:tcPr>
          <w:p w:rsidR="0080738F" w:rsidRPr="0080738F" w:rsidRDefault="0080738F" w:rsidP="00205D4C">
            <w:pPr>
              <w:rPr>
                <w:rFonts w:eastAsia="Calibri"/>
                <w:bCs/>
              </w:rPr>
            </w:pPr>
            <w:r w:rsidRPr="0080738F">
              <w:rPr>
                <w:rFonts w:eastAsia="Calibri"/>
                <w:bCs/>
              </w:rPr>
              <w:t>3.</w:t>
            </w:r>
          </w:p>
        </w:tc>
        <w:tc>
          <w:tcPr>
            <w:tcW w:w="9844" w:type="dxa"/>
            <w:gridSpan w:val="3"/>
          </w:tcPr>
          <w:p w:rsidR="0080738F" w:rsidRPr="0080738F" w:rsidRDefault="0080738F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истема назначения уровней контроля</w:t>
            </w:r>
          </w:p>
        </w:tc>
        <w:tc>
          <w:tcPr>
            <w:tcW w:w="992" w:type="dxa"/>
            <w:vMerge/>
          </w:tcPr>
          <w:p w:rsidR="0080738F" w:rsidRDefault="0080738F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0738F" w:rsidRPr="00C95A94" w:rsidRDefault="0080738F" w:rsidP="00EE0C79">
            <w:pPr>
              <w:jc w:val="center"/>
            </w:pPr>
          </w:p>
        </w:tc>
      </w:tr>
      <w:tr w:rsidR="0080738F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80738F" w:rsidRPr="00C95A94" w:rsidRDefault="0080738F" w:rsidP="00AC49E3">
            <w:pPr>
              <w:rPr>
                <w:rFonts w:eastAsia="Calibri"/>
                <w:b/>
                <w:bCs/>
              </w:rPr>
            </w:pPr>
          </w:p>
        </w:tc>
        <w:tc>
          <w:tcPr>
            <w:tcW w:w="504" w:type="dxa"/>
            <w:gridSpan w:val="2"/>
          </w:tcPr>
          <w:p w:rsidR="0080738F" w:rsidRPr="0080738F" w:rsidRDefault="0080738F" w:rsidP="00205D4C">
            <w:pPr>
              <w:rPr>
                <w:rFonts w:eastAsia="Calibri"/>
                <w:bCs/>
              </w:rPr>
            </w:pPr>
            <w:r w:rsidRPr="0080738F">
              <w:rPr>
                <w:rFonts w:eastAsia="Calibri"/>
                <w:bCs/>
              </w:rPr>
              <w:t>4.</w:t>
            </w:r>
          </w:p>
        </w:tc>
        <w:tc>
          <w:tcPr>
            <w:tcW w:w="9844" w:type="dxa"/>
            <w:gridSpan w:val="3"/>
          </w:tcPr>
          <w:p w:rsidR="0080738F" w:rsidRPr="0080738F" w:rsidRDefault="0080738F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ормативное обоснование контроля качества сварных изделий.</w:t>
            </w:r>
          </w:p>
        </w:tc>
        <w:tc>
          <w:tcPr>
            <w:tcW w:w="992" w:type="dxa"/>
            <w:vMerge/>
          </w:tcPr>
          <w:p w:rsidR="0080738F" w:rsidRDefault="0080738F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0738F" w:rsidRPr="00C95A94" w:rsidRDefault="0080738F" w:rsidP="00EE0C79">
            <w:pPr>
              <w:jc w:val="center"/>
            </w:pPr>
          </w:p>
        </w:tc>
      </w:tr>
      <w:tr w:rsidR="0080738F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80738F" w:rsidRPr="00C95A94" w:rsidRDefault="0080738F" w:rsidP="00AC49E3">
            <w:pPr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5"/>
          </w:tcPr>
          <w:p w:rsidR="0080738F" w:rsidRPr="00C95A94" w:rsidRDefault="0080738F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992" w:type="dxa"/>
          </w:tcPr>
          <w:p w:rsidR="0080738F" w:rsidRDefault="0080738F" w:rsidP="00EE0C79">
            <w:pPr>
              <w:jc w:val="center"/>
            </w:pPr>
            <w:r>
              <w:t>-</w:t>
            </w:r>
          </w:p>
        </w:tc>
        <w:tc>
          <w:tcPr>
            <w:tcW w:w="1276" w:type="dxa"/>
            <w:vMerge/>
            <w:shd w:val="clear" w:color="auto" w:fill="D9D9D9"/>
          </w:tcPr>
          <w:p w:rsidR="0080738F" w:rsidRPr="00C95A94" w:rsidRDefault="0080738F" w:rsidP="00EE0C79">
            <w:pPr>
              <w:jc w:val="center"/>
            </w:pPr>
          </w:p>
        </w:tc>
      </w:tr>
      <w:tr w:rsidR="00FD0909" w:rsidRPr="00C95A94" w:rsidTr="00D30EB6">
        <w:trPr>
          <w:trHeight w:val="2278"/>
        </w:trPr>
        <w:tc>
          <w:tcPr>
            <w:tcW w:w="2660" w:type="dxa"/>
            <w:vMerge/>
            <w:shd w:val="clear" w:color="auto" w:fill="auto"/>
          </w:tcPr>
          <w:p w:rsidR="00FD0909" w:rsidRPr="00C95A94" w:rsidRDefault="00FD0909" w:rsidP="00AC49E3">
            <w:pPr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5"/>
          </w:tcPr>
          <w:p w:rsidR="00FD0909" w:rsidRPr="00316F72" w:rsidRDefault="00FD0909" w:rsidP="00AB04E5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FD0909" w:rsidRPr="00316F72" w:rsidRDefault="00FD0909" w:rsidP="00AB04E5">
            <w:pPr>
              <w:jc w:val="both"/>
            </w:pPr>
            <w:r w:rsidRPr="00316F72">
              <w:t>Ответы на контрольные вопросы.</w:t>
            </w:r>
          </w:p>
          <w:p w:rsidR="00FD0909" w:rsidRPr="00316F72" w:rsidRDefault="00FD0909" w:rsidP="00AB04E5">
            <w:pPr>
              <w:jc w:val="both"/>
            </w:pPr>
            <w:r w:rsidRPr="00316F72">
              <w:t>Ответить на вопросы теста.</w:t>
            </w:r>
          </w:p>
          <w:p w:rsidR="00FD0909" w:rsidRPr="00316F72" w:rsidRDefault="00FD0909" w:rsidP="00AB04E5">
            <w:pPr>
              <w:jc w:val="both"/>
            </w:pPr>
            <w:r w:rsidRPr="00316F72">
              <w:t>Заполнение таблиц, составление схем.</w:t>
            </w:r>
          </w:p>
          <w:p w:rsidR="00FD0909" w:rsidRPr="00316F72" w:rsidRDefault="00FD0909" w:rsidP="00AB04E5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FD0909" w:rsidRPr="00316F72" w:rsidRDefault="00FD0909" w:rsidP="00AB04E5">
            <w:pPr>
              <w:jc w:val="both"/>
            </w:pPr>
            <w:r w:rsidRPr="00316F72">
              <w:t>Подготовка доклада</w:t>
            </w:r>
            <w:r>
              <w:t>: «</w:t>
            </w:r>
            <w:r>
              <w:rPr>
                <w:rFonts w:eastAsia="Calibri"/>
                <w:bCs/>
                <w:color w:val="000000"/>
              </w:rPr>
              <w:t>Роль и назначение сертификации продукции»</w:t>
            </w:r>
          </w:p>
          <w:p w:rsidR="00FD0909" w:rsidRPr="00316F72" w:rsidRDefault="00FD0909" w:rsidP="00AB04E5">
            <w:pPr>
              <w:jc w:val="both"/>
            </w:pPr>
            <w:r w:rsidRPr="00316F72">
              <w:t>С</w:t>
            </w:r>
            <w:r>
              <w:t>оставление технологических карт курсового проекта</w:t>
            </w:r>
          </w:p>
          <w:p w:rsidR="00FD0909" w:rsidRPr="00C95A94" w:rsidRDefault="00FD0909" w:rsidP="00AB04E5">
            <w:pPr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>
              <w:t>: «Цели и задачи аудита».</w:t>
            </w:r>
          </w:p>
        </w:tc>
        <w:tc>
          <w:tcPr>
            <w:tcW w:w="992" w:type="dxa"/>
          </w:tcPr>
          <w:p w:rsidR="00FD0909" w:rsidRDefault="00FD0909" w:rsidP="00EE0C79">
            <w:pPr>
              <w:jc w:val="center"/>
            </w:pPr>
            <w:r>
              <w:t>5</w:t>
            </w:r>
          </w:p>
        </w:tc>
        <w:tc>
          <w:tcPr>
            <w:tcW w:w="1276" w:type="dxa"/>
            <w:vMerge/>
            <w:shd w:val="clear" w:color="auto" w:fill="D9D9D9"/>
          </w:tcPr>
          <w:p w:rsidR="00FD0909" w:rsidRPr="00C95A94" w:rsidRDefault="00FD0909" w:rsidP="00EE0C79">
            <w:pPr>
              <w:jc w:val="center"/>
            </w:pPr>
          </w:p>
        </w:tc>
      </w:tr>
      <w:tr w:rsidR="00FD0909" w:rsidRPr="00C95A94" w:rsidTr="00D30EB6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FD0909" w:rsidRPr="00C95A94" w:rsidRDefault="00FD0909" w:rsidP="00AC49E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13</w:t>
            </w:r>
            <w:r w:rsidRPr="00C95A94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Безопа</w:t>
            </w:r>
            <w:r>
              <w:rPr>
                <w:rFonts w:eastAsia="Calibri"/>
                <w:b/>
                <w:bCs/>
              </w:rPr>
              <w:t>с</w:t>
            </w:r>
            <w:r>
              <w:rPr>
                <w:rFonts w:eastAsia="Calibri"/>
                <w:b/>
                <w:bCs/>
              </w:rPr>
              <w:t>ность труда при ко</w:t>
            </w:r>
            <w:r>
              <w:rPr>
                <w:rFonts w:eastAsia="Calibri"/>
                <w:b/>
                <w:bCs/>
              </w:rPr>
              <w:t>н</w:t>
            </w:r>
            <w:r>
              <w:rPr>
                <w:rFonts w:eastAsia="Calibri"/>
                <w:b/>
                <w:bCs/>
              </w:rPr>
              <w:t>троле качества сва</w:t>
            </w:r>
            <w:r>
              <w:rPr>
                <w:rFonts w:eastAsia="Calibri"/>
                <w:b/>
                <w:bCs/>
              </w:rPr>
              <w:t>р</w:t>
            </w:r>
            <w:r>
              <w:rPr>
                <w:rFonts w:eastAsia="Calibri"/>
                <w:b/>
                <w:bCs/>
              </w:rPr>
              <w:t>ки</w:t>
            </w:r>
          </w:p>
        </w:tc>
        <w:tc>
          <w:tcPr>
            <w:tcW w:w="10348" w:type="dxa"/>
            <w:gridSpan w:val="5"/>
          </w:tcPr>
          <w:p w:rsidR="00FD0909" w:rsidRPr="00C95A94" w:rsidRDefault="00FD0909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992" w:type="dxa"/>
            <w:vMerge w:val="restart"/>
          </w:tcPr>
          <w:p w:rsidR="00FD0909" w:rsidRPr="00C95A94" w:rsidRDefault="00FD0909" w:rsidP="00EE0C79">
            <w:pPr>
              <w:jc w:val="center"/>
            </w:pPr>
            <w:r>
              <w:t>12</w:t>
            </w:r>
          </w:p>
        </w:tc>
        <w:tc>
          <w:tcPr>
            <w:tcW w:w="1276" w:type="dxa"/>
            <w:vMerge/>
            <w:shd w:val="clear" w:color="auto" w:fill="D9D9D9"/>
          </w:tcPr>
          <w:p w:rsidR="00FD0909" w:rsidRPr="00C95A94" w:rsidRDefault="00FD0909" w:rsidP="00EE0C79">
            <w:pPr>
              <w:jc w:val="center"/>
            </w:pPr>
          </w:p>
        </w:tc>
      </w:tr>
      <w:tr w:rsidR="00FD0909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FD0909" w:rsidRPr="00C95A94" w:rsidRDefault="00FD0909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FD0909" w:rsidRPr="00C95A94" w:rsidRDefault="00FD0909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FD0909" w:rsidRPr="00C95A94" w:rsidRDefault="00FD0909" w:rsidP="0034792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щие требования безопасности при контроле качества сварки.</w:t>
            </w:r>
          </w:p>
        </w:tc>
        <w:tc>
          <w:tcPr>
            <w:tcW w:w="992" w:type="dxa"/>
            <w:vMerge/>
          </w:tcPr>
          <w:p w:rsidR="00FD0909" w:rsidRPr="00C95A94" w:rsidRDefault="00FD0909" w:rsidP="00EE0C7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D0909" w:rsidRPr="00C95A94" w:rsidRDefault="00FD0909" w:rsidP="00EE0C79">
            <w:pPr>
              <w:jc w:val="center"/>
            </w:pPr>
            <w:r w:rsidRPr="00C95A94">
              <w:t>2</w:t>
            </w:r>
          </w:p>
        </w:tc>
      </w:tr>
      <w:tr w:rsidR="00FD0909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FD0909" w:rsidRPr="00C95A94" w:rsidRDefault="00FD0909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FD0909" w:rsidRPr="00C95A94" w:rsidRDefault="00FD0909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FD0909" w:rsidRPr="00C95A94" w:rsidRDefault="00FD0909" w:rsidP="0034792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вила электробезопасности при контроле качества сварки.</w:t>
            </w:r>
          </w:p>
        </w:tc>
        <w:tc>
          <w:tcPr>
            <w:tcW w:w="992" w:type="dxa"/>
            <w:vMerge/>
          </w:tcPr>
          <w:p w:rsidR="00FD0909" w:rsidRPr="00C95A94" w:rsidRDefault="00FD0909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FD0909" w:rsidRPr="00C95A94" w:rsidRDefault="00FD0909" w:rsidP="00EE0C79">
            <w:pPr>
              <w:jc w:val="center"/>
            </w:pPr>
          </w:p>
        </w:tc>
      </w:tr>
      <w:tr w:rsidR="00FD0909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FD0909" w:rsidRPr="00C95A94" w:rsidRDefault="00FD0909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FD0909" w:rsidRPr="00C95A94" w:rsidRDefault="00FD0909" w:rsidP="00E016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9781" w:type="dxa"/>
            <w:gridSpan w:val="2"/>
          </w:tcPr>
          <w:p w:rsidR="00FD0909" w:rsidRPr="00C95A94" w:rsidRDefault="00FD0909" w:rsidP="0034792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ребования безопасности при ультразвуковой дефектоскопии.</w:t>
            </w:r>
          </w:p>
        </w:tc>
        <w:tc>
          <w:tcPr>
            <w:tcW w:w="992" w:type="dxa"/>
            <w:vMerge/>
          </w:tcPr>
          <w:p w:rsidR="00FD0909" w:rsidRPr="00C95A94" w:rsidRDefault="00FD0909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FD0909" w:rsidRPr="00C95A94" w:rsidRDefault="00FD0909" w:rsidP="00EE0C79">
            <w:pPr>
              <w:jc w:val="center"/>
            </w:pPr>
          </w:p>
        </w:tc>
      </w:tr>
      <w:tr w:rsidR="00FD0909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FD0909" w:rsidRPr="00C95A94" w:rsidRDefault="00FD0909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FD0909" w:rsidRPr="00C95A94" w:rsidRDefault="00FD0909" w:rsidP="00E016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9781" w:type="dxa"/>
            <w:gridSpan w:val="2"/>
          </w:tcPr>
          <w:p w:rsidR="00FD0909" w:rsidRPr="00C95A94" w:rsidRDefault="00FD0909" w:rsidP="0034792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ребования безопасности при радиационной дефектоскопии.</w:t>
            </w:r>
          </w:p>
        </w:tc>
        <w:tc>
          <w:tcPr>
            <w:tcW w:w="992" w:type="dxa"/>
            <w:vMerge/>
          </w:tcPr>
          <w:p w:rsidR="00FD0909" w:rsidRPr="00C95A94" w:rsidRDefault="00FD0909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FD0909" w:rsidRPr="00C95A94" w:rsidRDefault="00FD0909" w:rsidP="00EE0C79">
            <w:pPr>
              <w:jc w:val="center"/>
            </w:pPr>
          </w:p>
        </w:tc>
      </w:tr>
      <w:tr w:rsidR="00FD0909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FD0909" w:rsidRPr="00C95A94" w:rsidRDefault="00FD0909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FD0909" w:rsidRPr="00C95A94" w:rsidRDefault="00FD0909" w:rsidP="00E016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9781" w:type="dxa"/>
            <w:gridSpan w:val="2"/>
          </w:tcPr>
          <w:p w:rsidR="00FD0909" w:rsidRPr="00C95A94" w:rsidRDefault="00FD0909" w:rsidP="0034792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ребования безопасности при капиллярных методах контроля.</w:t>
            </w:r>
          </w:p>
        </w:tc>
        <w:tc>
          <w:tcPr>
            <w:tcW w:w="992" w:type="dxa"/>
            <w:vMerge/>
          </w:tcPr>
          <w:p w:rsidR="00FD0909" w:rsidRPr="00C95A94" w:rsidRDefault="00FD0909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FD0909" w:rsidRPr="00C95A94" w:rsidRDefault="00FD0909" w:rsidP="00EE0C79">
            <w:pPr>
              <w:jc w:val="center"/>
            </w:pPr>
          </w:p>
        </w:tc>
      </w:tr>
      <w:tr w:rsidR="00FD0909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FD0909" w:rsidRPr="00C95A94" w:rsidRDefault="00FD0909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FD0909" w:rsidRPr="00C95A94" w:rsidRDefault="00FD0909" w:rsidP="00E016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9781" w:type="dxa"/>
            <w:gridSpan w:val="2"/>
          </w:tcPr>
          <w:p w:rsidR="00FD0909" w:rsidRPr="00C95A94" w:rsidRDefault="00FD0909" w:rsidP="0034792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ребования безопасности при испытаниях течеисканием.</w:t>
            </w:r>
          </w:p>
        </w:tc>
        <w:tc>
          <w:tcPr>
            <w:tcW w:w="992" w:type="dxa"/>
            <w:vMerge/>
          </w:tcPr>
          <w:p w:rsidR="00FD0909" w:rsidRPr="00C95A94" w:rsidRDefault="00FD0909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FD0909" w:rsidRPr="00C95A94" w:rsidRDefault="00FD0909" w:rsidP="00EE0C79">
            <w:pPr>
              <w:jc w:val="center"/>
            </w:pPr>
          </w:p>
        </w:tc>
      </w:tr>
      <w:tr w:rsidR="00FD0909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FD0909" w:rsidRPr="00C95A94" w:rsidRDefault="00FD0909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FD0909" w:rsidRPr="00C95A94" w:rsidRDefault="00FD0909" w:rsidP="00E016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</w:t>
            </w:r>
          </w:p>
        </w:tc>
        <w:tc>
          <w:tcPr>
            <w:tcW w:w="9781" w:type="dxa"/>
            <w:gridSpan w:val="2"/>
          </w:tcPr>
          <w:p w:rsidR="00FD0909" w:rsidRPr="00C95A94" w:rsidRDefault="00FD0909" w:rsidP="0034792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ребования безопасности при испытании электрогазового оборудования.</w:t>
            </w:r>
          </w:p>
        </w:tc>
        <w:tc>
          <w:tcPr>
            <w:tcW w:w="992" w:type="dxa"/>
            <w:vMerge/>
          </w:tcPr>
          <w:p w:rsidR="00FD0909" w:rsidRPr="00C95A94" w:rsidRDefault="00FD0909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FD0909" w:rsidRPr="00C95A94" w:rsidRDefault="00FD0909" w:rsidP="00EE0C79">
            <w:pPr>
              <w:jc w:val="center"/>
            </w:pPr>
          </w:p>
        </w:tc>
      </w:tr>
      <w:tr w:rsidR="00FD0909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FD0909" w:rsidRPr="00C95A94" w:rsidRDefault="00FD0909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5"/>
          </w:tcPr>
          <w:p w:rsidR="00FD0909" w:rsidRPr="00C95A94" w:rsidRDefault="00FD0909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992" w:type="dxa"/>
            <w:vMerge w:val="restart"/>
          </w:tcPr>
          <w:p w:rsidR="00FD0909" w:rsidRPr="00C95A94" w:rsidRDefault="00FD0909" w:rsidP="00B86D6A">
            <w:pPr>
              <w:jc w:val="center"/>
            </w:pPr>
            <w:r>
              <w:t>8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FD0909" w:rsidRPr="00C95A94" w:rsidRDefault="00FD0909" w:rsidP="00EE0C79">
            <w:pPr>
              <w:jc w:val="center"/>
            </w:pPr>
          </w:p>
        </w:tc>
      </w:tr>
      <w:tr w:rsidR="00FD0909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FD0909" w:rsidRPr="00C95A94" w:rsidRDefault="00FD0909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FD0909" w:rsidRPr="00C95A94" w:rsidRDefault="00FD0909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FD0909" w:rsidRPr="00C95A94" w:rsidRDefault="00FD0909" w:rsidP="00B86D6A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Методы уменьшения деформаций при газокислородной резке</w:t>
            </w:r>
          </w:p>
        </w:tc>
        <w:tc>
          <w:tcPr>
            <w:tcW w:w="992" w:type="dxa"/>
            <w:vMerge/>
          </w:tcPr>
          <w:p w:rsidR="00FD0909" w:rsidRPr="00C95A94" w:rsidRDefault="00FD0909" w:rsidP="00B86D6A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FD0909" w:rsidRPr="00C95A94" w:rsidRDefault="00FD0909" w:rsidP="00EE0C79">
            <w:pPr>
              <w:jc w:val="center"/>
            </w:pPr>
          </w:p>
        </w:tc>
      </w:tr>
      <w:tr w:rsidR="00FD0909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FD0909" w:rsidRPr="00C95A94" w:rsidRDefault="00FD0909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FD0909" w:rsidRPr="00C95A94" w:rsidRDefault="00FD0909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FD0909" w:rsidRPr="00C95A94" w:rsidRDefault="00FD0909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Анализ особенностей кислородно-флюсовой резки</w:t>
            </w:r>
          </w:p>
        </w:tc>
        <w:tc>
          <w:tcPr>
            <w:tcW w:w="992" w:type="dxa"/>
            <w:vMerge/>
          </w:tcPr>
          <w:p w:rsidR="00FD0909" w:rsidRPr="00C95A94" w:rsidRDefault="00FD0909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FD0909" w:rsidRPr="00C95A94" w:rsidRDefault="00FD0909" w:rsidP="00EE0C79">
            <w:pPr>
              <w:jc w:val="center"/>
            </w:pPr>
          </w:p>
        </w:tc>
      </w:tr>
      <w:tr w:rsidR="00FD0909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FD0909" w:rsidRPr="00C95A94" w:rsidRDefault="00FD0909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FD0909" w:rsidRPr="00C95A94" w:rsidRDefault="00FD0909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781" w:type="dxa"/>
            <w:gridSpan w:val="2"/>
          </w:tcPr>
          <w:p w:rsidR="00FD0909" w:rsidRPr="00C95A94" w:rsidRDefault="00FD0909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технологический процесс газокислородной резки стальных конструкций</w:t>
            </w:r>
          </w:p>
        </w:tc>
        <w:tc>
          <w:tcPr>
            <w:tcW w:w="992" w:type="dxa"/>
            <w:vMerge/>
          </w:tcPr>
          <w:p w:rsidR="00FD0909" w:rsidRPr="00C95A94" w:rsidRDefault="00FD0909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FD0909" w:rsidRPr="00C95A94" w:rsidRDefault="00FD0909" w:rsidP="00EE0C79">
            <w:pPr>
              <w:jc w:val="center"/>
            </w:pPr>
          </w:p>
        </w:tc>
      </w:tr>
      <w:tr w:rsidR="00FD0909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FD0909" w:rsidRPr="00C95A94" w:rsidRDefault="00FD0909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FD0909" w:rsidRPr="00C95A94" w:rsidRDefault="00FD0909" w:rsidP="00E016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9781" w:type="dxa"/>
            <w:gridSpan w:val="2"/>
          </w:tcPr>
          <w:p w:rsidR="00FD0909" w:rsidRPr="00C95A94" w:rsidRDefault="00FD0909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Техника безопасности при газокислородной резке.</w:t>
            </w:r>
          </w:p>
        </w:tc>
        <w:tc>
          <w:tcPr>
            <w:tcW w:w="992" w:type="dxa"/>
            <w:vMerge/>
          </w:tcPr>
          <w:p w:rsidR="00FD0909" w:rsidRPr="00C95A94" w:rsidRDefault="00FD0909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FD0909" w:rsidRPr="00C95A94" w:rsidRDefault="00FD0909" w:rsidP="00EE0C79">
            <w:pPr>
              <w:jc w:val="center"/>
            </w:pPr>
          </w:p>
        </w:tc>
      </w:tr>
      <w:tr w:rsidR="00FD0909" w:rsidRPr="00C95A94" w:rsidTr="00D30EB6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FD0909" w:rsidRPr="00C95A94" w:rsidRDefault="00FD0909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348" w:type="dxa"/>
            <w:gridSpan w:val="5"/>
          </w:tcPr>
          <w:p w:rsidR="00FD0909" w:rsidRPr="00316F72" w:rsidRDefault="00FD0909" w:rsidP="002C010A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FD0909" w:rsidRPr="00316F72" w:rsidRDefault="00FD0909" w:rsidP="002C010A">
            <w:pPr>
              <w:jc w:val="both"/>
            </w:pPr>
            <w:r w:rsidRPr="00316F72">
              <w:t>Ответы на контрольные вопросы.</w:t>
            </w:r>
          </w:p>
          <w:p w:rsidR="00FD0909" w:rsidRPr="00316F72" w:rsidRDefault="00FD0909" w:rsidP="002C010A">
            <w:pPr>
              <w:jc w:val="both"/>
            </w:pPr>
            <w:r w:rsidRPr="00316F72">
              <w:t>Ответить на вопросы теста.</w:t>
            </w:r>
          </w:p>
          <w:p w:rsidR="00FD0909" w:rsidRPr="00316F72" w:rsidRDefault="00FD0909" w:rsidP="002C010A">
            <w:pPr>
              <w:jc w:val="both"/>
            </w:pPr>
            <w:r w:rsidRPr="00316F72">
              <w:lastRenderedPageBreak/>
              <w:t>Заполнение таблиц, составление схем.</w:t>
            </w:r>
          </w:p>
          <w:p w:rsidR="00FD0909" w:rsidRPr="00316F72" w:rsidRDefault="00FD0909" w:rsidP="002C010A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FD0909" w:rsidRPr="00316F72" w:rsidRDefault="00FD0909" w:rsidP="002C010A">
            <w:pPr>
              <w:jc w:val="both"/>
            </w:pPr>
            <w:r w:rsidRPr="00316F72">
              <w:t>Подготовка доклада</w:t>
            </w:r>
            <w:r>
              <w:t>: «</w:t>
            </w:r>
            <w:r w:rsidRPr="00C95A94">
              <w:rPr>
                <w:rFonts w:eastAsia="Calibri"/>
                <w:bCs/>
                <w:color w:val="000000"/>
              </w:rPr>
              <w:t>Термогазоструйная резка металлов</w:t>
            </w:r>
            <w:r>
              <w:rPr>
                <w:rFonts w:eastAsia="Calibri"/>
                <w:bCs/>
                <w:color w:val="000000"/>
              </w:rPr>
              <w:t xml:space="preserve"> и техника безопасности при ее прим</w:t>
            </w:r>
            <w:r>
              <w:rPr>
                <w:rFonts w:eastAsia="Calibri"/>
                <w:bCs/>
                <w:color w:val="000000"/>
              </w:rPr>
              <w:t>е</w:t>
            </w:r>
            <w:r>
              <w:rPr>
                <w:rFonts w:eastAsia="Calibri"/>
                <w:bCs/>
                <w:color w:val="000000"/>
              </w:rPr>
              <w:t>нении»</w:t>
            </w:r>
          </w:p>
          <w:p w:rsidR="00FD0909" w:rsidRPr="00316F72" w:rsidRDefault="00FD0909" w:rsidP="002C010A">
            <w:pPr>
              <w:jc w:val="both"/>
            </w:pPr>
            <w:r w:rsidRPr="00316F72">
              <w:t>С</w:t>
            </w:r>
            <w:r>
              <w:t>оставление технологических карт курсового проекта</w:t>
            </w:r>
          </w:p>
          <w:p w:rsidR="00FD0909" w:rsidRPr="00C95A94" w:rsidRDefault="00FD0909" w:rsidP="002C010A">
            <w:pPr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>
              <w:t>.</w:t>
            </w:r>
          </w:p>
        </w:tc>
        <w:tc>
          <w:tcPr>
            <w:tcW w:w="992" w:type="dxa"/>
          </w:tcPr>
          <w:p w:rsidR="00FD0909" w:rsidRPr="00C95A94" w:rsidRDefault="00FD0909" w:rsidP="00EE0C79">
            <w:pPr>
              <w:jc w:val="center"/>
            </w:pPr>
            <w:r>
              <w:lastRenderedPageBreak/>
              <w:t>9</w:t>
            </w:r>
          </w:p>
        </w:tc>
        <w:tc>
          <w:tcPr>
            <w:tcW w:w="1276" w:type="dxa"/>
            <w:vMerge/>
            <w:shd w:val="clear" w:color="auto" w:fill="D9D9D9"/>
          </w:tcPr>
          <w:p w:rsidR="00FD0909" w:rsidRPr="00C95A94" w:rsidRDefault="00FD0909" w:rsidP="00EE0C79">
            <w:pPr>
              <w:jc w:val="center"/>
            </w:pPr>
          </w:p>
        </w:tc>
      </w:tr>
      <w:tr w:rsidR="00FD0909" w:rsidRPr="00C95A94" w:rsidTr="00D30EB6">
        <w:tc>
          <w:tcPr>
            <w:tcW w:w="13008" w:type="dxa"/>
            <w:gridSpan w:val="6"/>
          </w:tcPr>
          <w:p w:rsidR="00FD0909" w:rsidRPr="00C95A94" w:rsidRDefault="00FD0909" w:rsidP="00EE0C79">
            <w:pPr>
              <w:jc w:val="right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lastRenderedPageBreak/>
              <w:t xml:space="preserve">Всего </w:t>
            </w:r>
          </w:p>
        </w:tc>
        <w:tc>
          <w:tcPr>
            <w:tcW w:w="992" w:type="dxa"/>
          </w:tcPr>
          <w:p w:rsidR="00FD0909" w:rsidRPr="00C95A94" w:rsidRDefault="00FD0909" w:rsidP="00EE0C79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276" w:type="dxa"/>
          </w:tcPr>
          <w:p w:rsidR="00FD0909" w:rsidRPr="00C95A94" w:rsidRDefault="00FD0909" w:rsidP="00EE0C79">
            <w:pPr>
              <w:jc w:val="center"/>
            </w:pPr>
          </w:p>
        </w:tc>
      </w:tr>
      <w:tr w:rsidR="00D30EB6" w:rsidRPr="00C95A94" w:rsidTr="00D30EB6">
        <w:tc>
          <w:tcPr>
            <w:tcW w:w="13008" w:type="dxa"/>
            <w:gridSpan w:val="6"/>
          </w:tcPr>
          <w:p w:rsidR="00D30EB6" w:rsidRPr="00C95A94" w:rsidRDefault="00D30EB6" w:rsidP="00EE0C7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Экзамен </w:t>
            </w:r>
          </w:p>
        </w:tc>
        <w:tc>
          <w:tcPr>
            <w:tcW w:w="992" w:type="dxa"/>
          </w:tcPr>
          <w:p w:rsidR="00D30EB6" w:rsidRDefault="00D30EB6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30EB6" w:rsidRPr="00C95A94" w:rsidRDefault="00D30EB6" w:rsidP="00EE0C79">
            <w:pPr>
              <w:jc w:val="center"/>
            </w:pPr>
          </w:p>
        </w:tc>
      </w:tr>
    </w:tbl>
    <w:p w:rsidR="00066AC9" w:rsidRDefault="00066AC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71207" w:rsidRDefault="0037120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6D634C" w:rsidRDefault="006D634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77640B" w:rsidRPr="00745919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7640B" w:rsidRPr="00745919" w:rsidSect="00AD2BED">
          <w:pgSz w:w="16840" w:h="11907" w:orient="landscape"/>
          <w:pgMar w:top="709" w:right="851" w:bottom="851" w:left="1134" w:header="709" w:footer="709" w:gutter="0"/>
          <w:cols w:space="720"/>
        </w:sectPr>
      </w:pPr>
    </w:p>
    <w:p w:rsidR="00194489" w:rsidRDefault="0077640B" w:rsidP="00194489">
      <w:pPr>
        <w:pStyle w:val="1"/>
        <w:spacing w:line="360" w:lineRule="auto"/>
        <w:ind w:firstLine="851"/>
        <w:jc w:val="center"/>
        <w:rPr>
          <w:b/>
          <w:caps/>
          <w:sz w:val="28"/>
          <w:szCs w:val="28"/>
        </w:rPr>
      </w:pPr>
      <w:r w:rsidRPr="008222F3">
        <w:rPr>
          <w:b/>
          <w:caps/>
          <w:sz w:val="28"/>
          <w:szCs w:val="28"/>
        </w:rPr>
        <w:lastRenderedPageBreak/>
        <w:t>4. условия реализации программы</w:t>
      </w:r>
      <w:r w:rsidR="00AB04E5">
        <w:rPr>
          <w:b/>
          <w:caps/>
          <w:sz w:val="28"/>
          <w:szCs w:val="28"/>
        </w:rPr>
        <w:t xml:space="preserve"> </w:t>
      </w:r>
    </w:p>
    <w:p w:rsidR="008222F3" w:rsidRPr="00AB04E5" w:rsidRDefault="008222F3" w:rsidP="00194489">
      <w:pPr>
        <w:pStyle w:val="1"/>
        <w:spacing w:line="360" w:lineRule="auto"/>
        <w:ind w:firstLine="851"/>
        <w:jc w:val="center"/>
        <w:rPr>
          <w:b/>
          <w:caps/>
          <w:sz w:val="28"/>
          <w:szCs w:val="28"/>
        </w:rPr>
      </w:pPr>
      <w:r w:rsidRPr="008222F3">
        <w:rPr>
          <w:b/>
          <w:sz w:val="28"/>
          <w:szCs w:val="28"/>
        </w:rPr>
        <w:t>МЕЖДИСЦИ</w:t>
      </w:r>
      <w:r w:rsidRPr="008222F3">
        <w:rPr>
          <w:b/>
          <w:sz w:val="28"/>
          <w:szCs w:val="28"/>
        </w:rPr>
        <w:t>П</w:t>
      </w:r>
      <w:r w:rsidRPr="008222F3">
        <w:rPr>
          <w:b/>
          <w:sz w:val="28"/>
          <w:szCs w:val="28"/>
        </w:rPr>
        <w:t>ЛИНАРНОГО КУРСА</w:t>
      </w:r>
    </w:p>
    <w:p w:rsidR="0077640B" w:rsidRPr="005A5087" w:rsidRDefault="0077640B" w:rsidP="008222F3">
      <w:pPr>
        <w:rPr>
          <w:sz w:val="28"/>
          <w:szCs w:val="28"/>
        </w:rPr>
      </w:pPr>
    </w:p>
    <w:p w:rsidR="0077640B" w:rsidRPr="005A5087" w:rsidRDefault="0077640B" w:rsidP="00BB146F">
      <w:pPr>
        <w:pStyle w:val="1"/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A5087">
        <w:rPr>
          <w:b/>
          <w:sz w:val="28"/>
          <w:szCs w:val="28"/>
        </w:rPr>
        <w:t xml:space="preserve">4.1. </w:t>
      </w:r>
      <w:r w:rsidR="00580854" w:rsidRPr="005A5087">
        <w:rPr>
          <w:b/>
          <w:bCs/>
          <w:sz w:val="28"/>
          <w:szCs w:val="28"/>
        </w:rPr>
        <w:t>Материально</w:t>
      </w:r>
      <w:r w:rsidR="006E206B" w:rsidRPr="005A5087">
        <w:rPr>
          <w:b/>
          <w:bCs/>
          <w:sz w:val="28"/>
          <w:szCs w:val="28"/>
        </w:rPr>
        <w:t>-техническо</w:t>
      </w:r>
      <w:r w:rsidR="00580854">
        <w:rPr>
          <w:b/>
          <w:bCs/>
          <w:sz w:val="28"/>
          <w:szCs w:val="28"/>
        </w:rPr>
        <w:t>е</w:t>
      </w:r>
      <w:r w:rsidR="006E206B" w:rsidRPr="005A5087">
        <w:rPr>
          <w:b/>
          <w:bCs/>
          <w:sz w:val="28"/>
          <w:szCs w:val="28"/>
        </w:rPr>
        <w:t xml:space="preserve"> </w:t>
      </w:r>
      <w:r w:rsidR="00580854">
        <w:rPr>
          <w:b/>
          <w:bCs/>
          <w:sz w:val="28"/>
          <w:szCs w:val="28"/>
        </w:rPr>
        <w:t>обеспечение</w:t>
      </w:r>
    </w:p>
    <w:p w:rsidR="006E206B" w:rsidRPr="005A5087" w:rsidRDefault="0077640B" w:rsidP="00BB146F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/>
          <w:spacing w:val="-13"/>
          <w:sz w:val="28"/>
          <w:szCs w:val="28"/>
        </w:rPr>
      </w:pPr>
      <w:r w:rsidRPr="005A5087">
        <w:rPr>
          <w:sz w:val="28"/>
          <w:szCs w:val="28"/>
        </w:rPr>
        <w:t xml:space="preserve">Реализация программы </w:t>
      </w:r>
      <w:r w:rsidR="004A2623">
        <w:rPr>
          <w:sz w:val="28"/>
          <w:szCs w:val="28"/>
        </w:rPr>
        <w:t>МДК.</w:t>
      </w:r>
      <w:r w:rsidR="004A2623" w:rsidRPr="004A2623">
        <w:rPr>
          <w:sz w:val="28"/>
          <w:szCs w:val="28"/>
        </w:rPr>
        <w:t xml:space="preserve"> </w:t>
      </w:r>
      <w:r w:rsidR="004A2623">
        <w:rPr>
          <w:sz w:val="28"/>
          <w:szCs w:val="28"/>
        </w:rPr>
        <w:t>03.01 Формы и методы контроля качества металлов и сварных конструкций</w:t>
      </w:r>
      <w:r w:rsidR="005220B9">
        <w:rPr>
          <w:sz w:val="28"/>
          <w:szCs w:val="28"/>
        </w:rPr>
        <w:t xml:space="preserve"> </w:t>
      </w:r>
      <w:r w:rsidR="00580854">
        <w:rPr>
          <w:sz w:val="28"/>
          <w:szCs w:val="28"/>
        </w:rPr>
        <w:t>проходит в</w:t>
      </w:r>
      <w:r w:rsidRPr="005A5087">
        <w:rPr>
          <w:sz w:val="28"/>
          <w:szCs w:val="28"/>
        </w:rPr>
        <w:t xml:space="preserve"> </w:t>
      </w:r>
      <w:r w:rsidRPr="005A5087">
        <w:rPr>
          <w:color w:val="000000"/>
          <w:spacing w:val="-13"/>
          <w:sz w:val="28"/>
          <w:szCs w:val="28"/>
        </w:rPr>
        <w:t>учебн</w:t>
      </w:r>
      <w:r w:rsidR="00580854">
        <w:rPr>
          <w:color w:val="000000"/>
          <w:spacing w:val="-13"/>
          <w:sz w:val="28"/>
          <w:szCs w:val="28"/>
        </w:rPr>
        <w:t>ом</w:t>
      </w:r>
      <w:r w:rsidRPr="005A5087">
        <w:rPr>
          <w:color w:val="000000"/>
          <w:spacing w:val="-13"/>
          <w:sz w:val="28"/>
          <w:szCs w:val="28"/>
        </w:rPr>
        <w:t xml:space="preserve"> </w:t>
      </w:r>
      <w:r w:rsidR="00433FE5" w:rsidRPr="005A5087">
        <w:rPr>
          <w:color w:val="000000"/>
          <w:spacing w:val="-13"/>
          <w:sz w:val="28"/>
          <w:szCs w:val="28"/>
        </w:rPr>
        <w:t xml:space="preserve"> </w:t>
      </w:r>
      <w:r w:rsidRPr="005A5087">
        <w:rPr>
          <w:color w:val="000000"/>
          <w:spacing w:val="-13"/>
          <w:sz w:val="28"/>
          <w:szCs w:val="28"/>
        </w:rPr>
        <w:t>кабинет</w:t>
      </w:r>
      <w:r w:rsidR="00580854">
        <w:rPr>
          <w:color w:val="000000"/>
          <w:spacing w:val="-13"/>
          <w:sz w:val="28"/>
          <w:szCs w:val="28"/>
        </w:rPr>
        <w:t>е.</w:t>
      </w:r>
    </w:p>
    <w:p w:rsidR="00FB0CA2" w:rsidRPr="00A7001E" w:rsidRDefault="00FB0CA2" w:rsidP="00BB146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Технические средства обучения:</w:t>
      </w:r>
    </w:p>
    <w:p w:rsidR="00FB0CA2" w:rsidRDefault="00FB0CA2" w:rsidP="00BB146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 </w:t>
      </w:r>
      <w:r>
        <w:rPr>
          <w:bCs/>
          <w:sz w:val="28"/>
          <w:szCs w:val="28"/>
        </w:rPr>
        <w:t xml:space="preserve">мультимедийные  средства: персональный </w:t>
      </w:r>
      <w:r w:rsidRPr="00A7001E">
        <w:rPr>
          <w:bCs/>
          <w:sz w:val="28"/>
          <w:szCs w:val="28"/>
        </w:rPr>
        <w:t>компьютер с лицензио</w:t>
      </w:r>
      <w:r w:rsidRPr="00A7001E">
        <w:rPr>
          <w:bCs/>
          <w:sz w:val="28"/>
          <w:szCs w:val="28"/>
        </w:rPr>
        <w:t>н</w:t>
      </w:r>
      <w:r w:rsidRPr="00A7001E">
        <w:rPr>
          <w:bCs/>
          <w:sz w:val="28"/>
          <w:szCs w:val="28"/>
        </w:rPr>
        <w:t>ным программным обеспечением</w:t>
      </w:r>
      <w:r>
        <w:rPr>
          <w:bCs/>
          <w:sz w:val="28"/>
          <w:szCs w:val="28"/>
        </w:rPr>
        <w:t xml:space="preserve">, сканер,  </w:t>
      </w:r>
      <w:r w:rsidRPr="00A7001E">
        <w:rPr>
          <w:bCs/>
          <w:sz w:val="28"/>
          <w:szCs w:val="28"/>
        </w:rPr>
        <w:t>мультимедиапроектор.</w:t>
      </w:r>
    </w:p>
    <w:p w:rsidR="00FB0CA2" w:rsidRPr="005F0641" w:rsidRDefault="00FB0CA2" w:rsidP="00BB146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FB0CA2" w:rsidRPr="00456B7D" w:rsidRDefault="00FB0CA2" w:rsidP="00BB146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56B7D">
        <w:rPr>
          <w:bCs/>
          <w:sz w:val="28"/>
          <w:szCs w:val="28"/>
        </w:rPr>
        <w:t>Оборудование учебного кабинета и рабочих мест кабинета:</w:t>
      </w:r>
    </w:p>
    <w:p w:rsidR="00FB0CA2" w:rsidRPr="00A7001E" w:rsidRDefault="00FB0CA2" w:rsidP="00BB146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столы, стулья по количеству обучающихся</w:t>
      </w:r>
      <w:r w:rsidRPr="00A7001E">
        <w:rPr>
          <w:bCs/>
          <w:sz w:val="28"/>
          <w:szCs w:val="28"/>
        </w:rPr>
        <w:t>;</w:t>
      </w:r>
    </w:p>
    <w:p w:rsidR="00FB0CA2" w:rsidRPr="005F0641" w:rsidRDefault="00FB0CA2" w:rsidP="00BB146F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0641">
        <w:rPr>
          <w:sz w:val="28"/>
          <w:szCs w:val="28"/>
        </w:rPr>
        <w:t>- рабочее место преподавателя;</w:t>
      </w:r>
    </w:p>
    <w:p w:rsidR="00FB0CA2" w:rsidRPr="005F0641" w:rsidRDefault="00FB0CA2" w:rsidP="00BB146F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0641">
        <w:rPr>
          <w:sz w:val="28"/>
          <w:szCs w:val="28"/>
        </w:rPr>
        <w:t>- комплект учебно-наглядных пособий;</w:t>
      </w:r>
    </w:p>
    <w:p w:rsidR="00FB0CA2" w:rsidRPr="005F0641" w:rsidRDefault="00FB0CA2" w:rsidP="00BB146F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0641">
        <w:rPr>
          <w:sz w:val="28"/>
          <w:szCs w:val="28"/>
        </w:rPr>
        <w:t>- комплект деталей, инструментов, приспособлений;</w:t>
      </w:r>
    </w:p>
    <w:p w:rsidR="00FB0CA2" w:rsidRPr="005F0641" w:rsidRDefault="00FB0CA2" w:rsidP="00BB146F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0641">
        <w:rPr>
          <w:sz w:val="28"/>
          <w:szCs w:val="28"/>
        </w:rPr>
        <w:t>- комплект учебно-методической документации.</w:t>
      </w:r>
    </w:p>
    <w:p w:rsidR="0030141B" w:rsidRPr="005A5087" w:rsidRDefault="0030141B" w:rsidP="00BB146F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DE4F41" w:rsidRPr="005A5087" w:rsidRDefault="00DE4F41" w:rsidP="00BB146F">
      <w:pPr>
        <w:pStyle w:val="1"/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 w:rsidRPr="005A5087">
        <w:rPr>
          <w:b/>
          <w:sz w:val="28"/>
          <w:szCs w:val="28"/>
        </w:rPr>
        <w:t xml:space="preserve">4.2. </w:t>
      </w:r>
      <w:r w:rsidRPr="005A5087">
        <w:rPr>
          <w:b/>
          <w:color w:val="000000"/>
          <w:sz w:val="28"/>
          <w:szCs w:val="28"/>
        </w:rPr>
        <w:t>Информационное обеспечение обучения</w:t>
      </w:r>
    </w:p>
    <w:p w:rsidR="00DE4F41" w:rsidRDefault="00DE4F41" w:rsidP="00BB146F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0CA2">
        <w:rPr>
          <w:color w:val="000000"/>
          <w:sz w:val="28"/>
          <w:szCs w:val="28"/>
        </w:rPr>
        <w:t>Основные источники:</w:t>
      </w:r>
    </w:p>
    <w:p w:rsidR="00CD35DF" w:rsidRDefault="00CD35DF" w:rsidP="00BB146F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ешин Н. П., Щербинский В.Г. Контроль качества сварочных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т</w:t>
      </w:r>
      <w:r w:rsidR="00122FD0">
        <w:rPr>
          <w:color w:val="000000"/>
          <w:sz w:val="28"/>
          <w:szCs w:val="28"/>
        </w:rPr>
        <w:t xml:space="preserve"> – М.: Высшая школа, </w:t>
      </w:r>
      <w:r w:rsidR="00BB146F">
        <w:rPr>
          <w:color w:val="000000"/>
          <w:sz w:val="28"/>
          <w:szCs w:val="28"/>
        </w:rPr>
        <w:t>2018</w:t>
      </w:r>
      <w:r w:rsidR="00F27D9D">
        <w:rPr>
          <w:color w:val="000000"/>
          <w:sz w:val="28"/>
          <w:szCs w:val="28"/>
        </w:rPr>
        <w:t>.</w:t>
      </w:r>
    </w:p>
    <w:p w:rsidR="00F27D9D" w:rsidRDefault="00F27D9D" w:rsidP="00BB146F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лченко В. Н. Контроль качества </w:t>
      </w:r>
      <w:r w:rsidR="00122FD0">
        <w:rPr>
          <w:color w:val="000000"/>
          <w:sz w:val="28"/>
          <w:szCs w:val="28"/>
        </w:rPr>
        <w:t>сварки – М.: Машиностроение 1918</w:t>
      </w:r>
      <w:r>
        <w:rPr>
          <w:color w:val="000000"/>
          <w:sz w:val="28"/>
          <w:szCs w:val="28"/>
        </w:rPr>
        <w:t>.</w:t>
      </w:r>
    </w:p>
    <w:p w:rsidR="00F27D9D" w:rsidRPr="00F27D9D" w:rsidRDefault="00F27D9D" w:rsidP="00BB146F">
      <w:pPr>
        <w:pStyle w:val="2"/>
        <w:keepNext w:val="0"/>
        <w:numPr>
          <w:ilvl w:val="0"/>
          <w:numId w:val="29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r w:rsidRPr="00F27D9D">
        <w:rPr>
          <w:rFonts w:ascii="Times New Roman" w:hAnsi="Times New Roman" w:cs="Times New Roman"/>
          <w:b w:val="0"/>
          <w:i w:val="0"/>
          <w:color w:val="000000"/>
        </w:rPr>
        <w:t xml:space="preserve">Овчинников В.В. Контроль качества сварных соединений. </w:t>
      </w:r>
      <w:r w:rsidRPr="00F27D9D">
        <w:rPr>
          <w:rFonts w:ascii="Times New Roman" w:hAnsi="Times New Roman" w:cs="Times New Roman"/>
          <w:b w:val="0"/>
          <w:i w:val="0"/>
        </w:rPr>
        <w:t xml:space="preserve">– М.: Академия, 2018. </w:t>
      </w:r>
    </w:p>
    <w:p w:rsidR="00DE4F41" w:rsidRPr="005A5087" w:rsidRDefault="00DE4F41" w:rsidP="00BB146F">
      <w:pPr>
        <w:pStyle w:val="2"/>
        <w:keepNext w:val="0"/>
        <w:numPr>
          <w:ilvl w:val="0"/>
          <w:numId w:val="29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>Баннов, М.Д. Специальные способы сварки и резки / М.Д. Баннов, В.В. Масаков, Н.П</w:t>
      </w:r>
      <w:r w:rsidR="00122FD0">
        <w:rPr>
          <w:rFonts w:ascii="Times New Roman" w:hAnsi="Times New Roman" w:cs="Times New Roman"/>
          <w:b w:val="0"/>
          <w:i w:val="0"/>
        </w:rPr>
        <w:t>. Плюснина. – М.: Академия, 2019</w:t>
      </w:r>
      <w:r w:rsidRPr="005A5087">
        <w:rPr>
          <w:rFonts w:ascii="Times New Roman" w:hAnsi="Times New Roman" w:cs="Times New Roman"/>
          <w:b w:val="0"/>
          <w:i w:val="0"/>
        </w:rPr>
        <w:t xml:space="preserve">. </w:t>
      </w:r>
    </w:p>
    <w:p w:rsidR="00DE4F41" w:rsidRPr="005A5087" w:rsidRDefault="00DE4F41" w:rsidP="00BB146F">
      <w:pPr>
        <w:pStyle w:val="2"/>
        <w:keepNext w:val="0"/>
        <w:numPr>
          <w:ilvl w:val="0"/>
          <w:numId w:val="29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>Виноградов, В.С. Электрическая дуговая сварка / В.С. Виноградов. – М.: Ака</w:t>
      </w:r>
      <w:r w:rsidR="00122FD0">
        <w:rPr>
          <w:rFonts w:ascii="Times New Roman" w:hAnsi="Times New Roman" w:cs="Times New Roman"/>
          <w:b w:val="0"/>
          <w:i w:val="0"/>
        </w:rPr>
        <w:t>демия, 2019</w:t>
      </w:r>
      <w:r w:rsidR="005A5087">
        <w:rPr>
          <w:rFonts w:ascii="Times New Roman" w:hAnsi="Times New Roman" w:cs="Times New Roman"/>
          <w:b w:val="0"/>
          <w:i w:val="0"/>
        </w:rPr>
        <w:t>.</w:t>
      </w:r>
    </w:p>
    <w:p w:rsidR="00DE4F41" w:rsidRPr="005A5087" w:rsidRDefault="00DE4F41" w:rsidP="00BB146F">
      <w:pPr>
        <w:pStyle w:val="2"/>
        <w:keepNext w:val="0"/>
        <w:numPr>
          <w:ilvl w:val="0"/>
          <w:numId w:val="29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 xml:space="preserve">Галушкина, В.Н. Технология производства сварных конструкций / В.Н. Галушкина. – М.: </w:t>
      </w:r>
      <w:r w:rsidR="00F27D9D">
        <w:rPr>
          <w:rFonts w:ascii="Times New Roman" w:hAnsi="Times New Roman" w:cs="Times New Roman"/>
          <w:b w:val="0"/>
          <w:i w:val="0"/>
        </w:rPr>
        <w:t>Академия</w:t>
      </w:r>
      <w:r w:rsidR="00122FD0">
        <w:rPr>
          <w:rFonts w:ascii="Times New Roman" w:hAnsi="Times New Roman" w:cs="Times New Roman"/>
          <w:b w:val="0"/>
          <w:i w:val="0"/>
        </w:rPr>
        <w:t>, 2018</w:t>
      </w:r>
      <w:r w:rsidRPr="005A5087">
        <w:rPr>
          <w:rFonts w:ascii="Times New Roman" w:hAnsi="Times New Roman" w:cs="Times New Roman"/>
          <w:b w:val="0"/>
          <w:i w:val="0"/>
        </w:rPr>
        <w:t>.</w:t>
      </w:r>
      <w:r w:rsidR="005A5087">
        <w:rPr>
          <w:rFonts w:ascii="Times New Roman" w:hAnsi="Times New Roman" w:cs="Times New Roman"/>
          <w:b w:val="0"/>
          <w:i w:val="0"/>
        </w:rPr>
        <w:t xml:space="preserve"> </w:t>
      </w:r>
    </w:p>
    <w:p w:rsidR="00DE4F41" w:rsidRPr="005A5087" w:rsidRDefault="00DE4F41" w:rsidP="00BB146F">
      <w:pPr>
        <w:pStyle w:val="2"/>
        <w:keepNext w:val="0"/>
        <w:numPr>
          <w:ilvl w:val="0"/>
          <w:numId w:val="29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lastRenderedPageBreak/>
        <w:t>Лупачев, В.Г. Ручная дуговая сварка / В.Г. Лупачев. – Минск: В</w:t>
      </w:r>
      <w:r w:rsidRPr="005A5087">
        <w:rPr>
          <w:rFonts w:ascii="Times New Roman" w:hAnsi="Times New Roman" w:cs="Times New Roman"/>
          <w:b w:val="0"/>
          <w:i w:val="0"/>
        </w:rPr>
        <w:t>ы</w:t>
      </w:r>
      <w:r w:rsidR="00122FD0">
        <w:rPr>
          <w:rFonts w:ascii="Times New Roman" w:hAnsi="Times New Roman" w:cs="Times New Roman"/>
          <w:b w:val="0"/>
          <w:i w:val="0"/>
        </w:rPr>
        <w:t>шэйшая школа, 2018</w:t>
      </w:r>
      <w:r w:rsidRPr="005A5087">
        <w:rPr>
          <w:rFonts w:ascii="Times New Roman" w:hAnsi="Times New Roman" w:cs="Times New Roman"/>
          <w:b w:val="0"/>
          <w:i w:val="0"/>
        </w:rPr>
        <w:t>.</w:t>
      </w:r>
      <w:r w:rsidR="005A5087">
        <w:rPr>
          <w:rFonts w:ascii="Times New Roman" w:hAnsi="Times New Roman" w:cs="Times New Roman"/>
          <w:b w:val="0"/>
          <w:i w:val="0"/>
        </w:rPr>
        <w:t xml:space="preserve"> </w:t>
      </w:r>
    </w:p>
    <w:p w:rsidR="00DE4F41" w:rsidRPr="005A5087" w:rsidRDefault="00DE4F41" w:rsidP="00BB146F">
      <w:pPr>
        <w:pStyle w:val="2"/>
        <w:keepNext w:val="0"/>
        <w:numPr>
          <w:ilvl w:val="0"/>
          <w:numId w:val="29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 xml:space="preserve">Маслов, В.И. Сварочные работы / В.И. Маслов. – М.: </w:t>
      </w:r>
      <w:r w:rsidR="00CD35DF">
        <w:rPr>
          <w:rFonts w:ascii="Times New Roman" w:hAnsi="Times New Roman" w:cs="Times New Roman"/>
          <w:b w:val="0"/>
          <w:i w:val="0"/>
        </w:rPr>
        <w:t>Академия</w:t>
      </w:r>
      <w:r w:rsidR="008222F3">
        <w:rPr>
          <w:rFonts w:ascii="Times New Roman" w:hAnsi="Times New Roman" w:cs="Times New Roman"/>
          <w:b w:val="0"/>
          <w:i w:val="0"/>
        </w:rPr>
        <w:t>, 2018</w:t>
      </w:r>
      <w:r w:rsidRPr="005A5087">
        <w:rPr>
          <w:rFonts w:ascii="Times New Roman" w:hAnsi="Times New Roman" w:cs="Times New Roman"/>
          <w:b w:val="0"/>
          <w:i w:val="0"/>
        </w:rPr>
        <w:t xml:space="preserve">. </w:t>
      </w:r>
    </w:p>
    <w:p w:rsidR="00DE4F41" w:rsidRPr="005A5087" w:rsidRDefault="00DE4F41" w:rsidP="00BB146F">
      <w:pPr>
        <w:pStyle w:val="2"/>
        <w:keepNext w:val="0"/>
        <w:numPr>
          <w:ilvl w:val="0"/>
          <w:numId w:val="29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>Милютин, В.С. Источники питания и оборудование для электрич</w:t>
      </w:r>
      <w:r w:rsidRPr="005A5087">
        <w:rPr>
          <w:rFonts w:ascii="Times New Roman" w:hAnsi="Times New Roman" w:cs="Times New Roman"/>
          <w:b w:val="0"/>
          <w:i w:val="0"/>
        </w:rPr>
        <w:t>е</w:t>
      </w:r>
      <w:r w:rsidRPr="005A5087">
        <w:rPr>
          <w:rFonts w:ascii="Times New Roman" w:hAnsi="Times New Roman" w:cs="Times New Roman"/>
          <w:b w:val="0"/>
          <w:i w:val="0"/>
        </w:rPr>
        <w:t xml:space="preserve">ской сварки плавлением / В.С Милютин, Р.Ф. Катаев. – М.: </w:t>
      </w:r>
      <w:r w:rsidR="00CD35DF">
        <w:rPr>
          <w:rFonts w:ascii="Times New Roman" w:hAnsi="Times New Roman" w:cs="Times New Roman"/>
          <w:b w:val="0"/>
          <w:i w:val="0"/>
        </w:rPr>
        <w:t>Академия</w:t>
      </w:r>
      <w:r w:rsidR="008222F3">
        <w:rPr>
          <w:rFonts w:ascii="Times New Roman" w:hAnsi="Times New Roman" w:cs="Times New Roman"/>
          <w:b w:val="0"/>
          <w:i w:val="0"/>
        </w:rPr>
        <w:t>, 2017</w:t>
      </w:r>
      <w:r w:rsidR="00122FD0">
        <w:rPr>
          <w:rFonts w:ascii="Times New Roman" w:hAnsi="Times New Roman" w:cs="Times New Roman"/>
          <w:b w:val="0"/>
          <w:i w:val="0"/>
        </w:rPr>
        <w:t>8</w:t>
      </w:r>
      <w:r w:rsidR="005A5087">
        <w:rPr>
          <w:rFonts w:ascii="Times New Roman" w:hAnsi="Times New Roman" w:cs="Times New Roman"/>
          <w:b w:val="0"/>
          <w:i w:val="0"/>
        </w:rPr>
        <w:t xml:space="preserve"> </w:t>
      </w:r>
    </w:p>
    <w:p w:rsidR="00DE4F41" w:rsidRPr="005A5087" w:rsidRDefault="00DE4F41" w:rsidP="00BB146F">
      <w:pPr>
        <w:pStyle w:val="2"/>
        <w:keepNext w:val="0"/>
        <w:numPr>
          <w:ilvl w:val="0"/>
          <w:numId w:val="29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>Овчинников, В.В. Оборудование, техника и технология сварки и резки металлов / В.В</w:t>
      </w:r>
      <w:r w:rsidR="00122FD0">
        <w:rPr>
          <w:rFonts w:ascii="Times New Roman" w:hAnsi="Times New Roman" w:cs="Times New Roman"/>
          <w:b w:val="0"/>
          <w:i w:val="0"/>
        </w:rPr>
        <w:t>. Овчинников. – М.: КноРус, 2019</w:t>
      </w:r>
      <w:r w:rsidRPr="005A5087">
        <w:rPr>
          <w:rFonts w:ascii="Times New Roman" w:hAnsi="Times New Roman" w:cs="Times New Roman"/>
          <w:b w:val="0"/>
          <w:i w:val="0"/>
        </w:rPr>
        <w:t xml:space="preserve">. </w:t>
      </w:r>
    </w:p>
    <w:p w:rsidR="00DE4F41" w:rsidRPr="005A5087" w:rsidRDefault="00DE4F41" w:rsidP="00BB146F">
      <w:pPr>
        <w:pStyle w:val="2"/>
        <w:keepNext w:val="0"/>
        <w:numPr>
          <w:ilvl w:val="0"/>
          <w:numId w:val="29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 xml:space="preserve">Овчинников, В.В. Технология ручной дуговой и плазменной сварки и резки металлов / В.В. Овчинников. – М.: </w:t>
      </w:r>
      <w:r w:rsidR="00CD35DF">
        <w:rPr>
          <w:rFonts w:ascii="Times New Roman" w:hAnsi="Times New Roman" w:cs="Times New Roman"/>
          <w:b w:val="0"/>
          <w:i w:val="0"/>
        </w:rPr>
        <w:t>Академия</w:t>
      </w:r>
      <w:r w:rsidR="00122FD0">
        <w:rPr>
          <w:rFonts w:ascii="Times New Roman" w:hAnsi="Times New Roman" w:cs="Times New Roman"/>
          <w:b w:val="0"/>
          <w:i w:val="0"/>
        </w:rPr>
        <w:t>, 2019</w:t>
      </w:r>
      <w:r w:rsidRPr="005A5087">
        <w:rPr>
          <w:rFonts w:ascii="Times New Roman" w:hAnsi="Times New Roman" w:cs="Times New Roman"/>
          <w:b w:val="0"/>
          <w:i w:val="0"/>
        </w:rPr>
        <w:t xml:space="preserve">. </w:t>
      </w:r>
    </w:p>
    <w:p w:rsidR="00D3262E" w:rsidRPr="00AB04E5" w:rsidRDefault="00DE4F41" w:rsidP="00BB146F">
      <w:pPr>
        <w:pStyle w:val="2"/>
        <w:keepNext w:val="0"/>
        <w:numPr>
          <w:ilvl w:val="0"/>
          <w:numId w:val="29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 xml:space="preserve">Овчинников, В.В. Технология электросварочных и газосварочных работ / В.В. Овчинников. – М.: </w:t>
      </w:r>
      <w:r w:rsidR="00CD35DF">
        <w:rPr>
          <w:rFonts w:ascii="Times New Roman" w:hAnsi="Times New Roman" w:cs="Times New Roman"/>
          <w:b w:val="0"/>
          <w:i w:val="0"/>
        </w:rPr>
        <w:t>Академия</w:t>
      </w:r>
      <w:r w:rsidR="00122FD0">
        <w:rPr>
          <w:rFonts w:ascii="Times New Roman" w:hAnsi="Times New Roman" w:cs="Times New Roman"/>
          <w:b w:val="0"/>
          <w:i w:val="0"/>
        </w:rPr>
        <w:t>, 2019</w:t>
      </w:r>
      <w:r w:rsidRPr="005A5087">
        <w:rPr>
          <w:rFonts w:ascii="Times New Roman" w:hAnsi="Times New Roman" w:cs="Times New Roman"/>
          <w:b w:val="0"/>
          <w:i w:val="0"/>
        </w:rPr>
        <w:t xml:space="preserve">. </w:t>
      </w:r>
    </w:p>
    <w:p w:rsidR="00DE4F41" w:rsidRPr="00FB0CA2" w:rsidRDefault="00DE4F41" w:rsidP="00BB146F">
      <w:pPr>
        <w:pStyle w:val="2"/>
        <w:tabs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FB0CA2">
        <w:rPr>
          <w:rFonts w:ascii="Times New Roman" w:hAnsi="Times New Roman" w:cs="Times New Roman"/>
          <w:b w:val="0"/>
          <w:i w:val="0"/>
        </w:rPr>
        <w:t>Дополнительные источники:</w:t>
      </w:r>
    </w:p>
    <w:p w:rsidR="00DE4F41" w:rsidRPr="005A5087" w:rsidRDefault="00DE4F41" w:rsidP="00BB146F">
      <w:pPr>
        <w:pStyle w:val="2"/>
        <w:keepNext w:val="0"/>
        <w:numPr>
          <w:ilvl w:val="0"/>
          <w:numId w:val="31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Алешин, Н.П. Сварка. Резка. Контроль. Справочник в 2-х томах / Н.П. Алешин, Г.Г.  Черн</w:t>
      </w:r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>ышов. – М.: Машиностроение, 2018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</w:t>
      </w:r>
    </w:p>
    <w:p w:rsidR="00DE4F41" w:rsidRPr="005A5087" w:rsidRDefault="00DE4F41" w:rsidP="00BB146F">
      <w:pPr>
        <w:pStyle w:val="2"/>
        <w:keepNext w:val="0"/>
        <w:numPr>
          <w:ilvl w:val="0"/>
          <w:numId w:val="31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>Зусин, В.Я. Сварка и наплавка алюминия и его сплавов / В.Я. Зусин, В.А.Серенко. – Мариуп</w:t>
      </w:r>
      <w:r w:rsidR="008222F3">
        <w:rPr>
          <w:rFonts w:ascii="Times New Roman" w:hAnsi="Times New Roman" w:cs="Times New Roman"/>
          <w:b w:val="0"/>
          <w:i w:val="0"/>
        </w:rPr>
        <w:t>оль: Издательство «Рената», 2018</w:t>
      </w:r>
      <w:r w:rsidRPr="005A5087">
        <w:rPr>
          <w:rFonts w:ascii="Times New Roman" w:hAnsi="Times New Roman" w:cs="Times New Roman"/>
          <w:b w:val="0"/>
          <w:i w:val="0"/>
        </w:rPr>
        <w:t xml:space="preserve">.  </w:t>
      </w:r>
    </w:p>
    <w:p w:rsidR="00DE4F41" w:rsidRPr="005A5087" w:rsidRDefault="00DE4F41" w:rsidP="00BB146F">
      <w:pPr>
        <w:pStyle w:val="2"/>
        <w:keepNext w:val="0"/>
        <w:numPr>
          <w:ilvl w:val="0"/>
          <w:numId w:val="31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>Кононенко, В.Я. Сварка в среде защитных газов плавящимся и н</w:t>
      </w:r>
      <w:r w:rsidRPr="005A5087">
        <w:rPr>
          <w:rFonts w:ascii="Times New Roman" w:hAnsi="Times New Roman" w:cs="Times New Roman"/>
          <w:b w:val="0"/>
          <w:i w:val="0"/>
        </w:rPr>
        <w:t>е</w:t>
      </w:r>
      <w:r w:rsidRPr="005A5087">
        <w:rPr>
          <w:rFonts w:ascii="Times New Roman" w:hAnsi="Times New Roman" w:cs="Times New Roman"/>
          <w:b w:val="0"/>
          <w:i w:val="0"/>
        </w:rPr>
        <w:t>плавящимся электродом / В.Я. Кононенко. – Киев:</w:t>
      </w:r>
      <w:r w:rsidR="008222F3">
        <w:rPr>
          <w:rFonts w:ascii="Times New Roman" w:hAnsi="Times New Roman" w:cs="Times New Roman"/>
          <w:b w:val="0"/>
          <w:i w:val="0"/>
        </w:rPr>
        <w:t xml:space="preserve"> ТОВ «Ника-Принт», 201</w:t>
      </w:r>
      <w:r w:rsidR="00122FD0">
        <w:rPr>
          <w:rFonts w:ascii="Times New Roman" w:hAnsi="Times New Roman" w:cs="Times New Roman"/>
          <w:b w:val="0"/>
          <w:i w:val="0"/>
        </w:rPr>
        <w:t>9</w:t>
      </w:r>
      <w:r w:rsidR="00927750">
        <w:rPr>
          <w:rFonts w:ascii="Times New Roman" w:hAnsi="Times New Roman" w:cs="Times New Roman"/>
          <w:b w:val="0"/>
          <w:i w:val="0"/>
        </w:rPr>
        <w:t xml:space="preserve">. </w:t>
      </w:r>
    </w:p>
    <w:p w:rsidR="00DE4F41" w:rsidRPr="005A5087" w:rsidRDefault="00DE4F41" w:rsidP="00BB146F">
      <w:pPr>
        <w:pStyle w:val="2"/>
        <w:keepNext w:val="0"/>
        <w:numPr>
          <w:ilvl w:val="0"/>
          <w:numId w:val="31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Корякин-Черняк, С.Л. Справочник сварщика для любителей и не только / </w:t>
      </w:r>
      <w:r w:rsidRPr="005A5087">
        <w:rPr>
          <w:rFonts w:ascii="Times New Roman" w:hAnsi="Times New Roman" w:cs="Times New Roman"/>
          <w:b w:val="0"/>
          <w:i w:val="0"/>
        </w:rPr>
        <w:t xml:space="preserve">С.Л. 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Корякин-Черн</w:t>
      </w:r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>як. – СПб.: Наука и Техника, 201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8. </w:t>
      </w:r>
    </w:p>
    <w:p w:rsidR="00DE4F41" w:rsidRPr="005A5087" w:rsidRDefault="00DE4F41" w:rsidP="00BB146F">
      <w:pPr>
        <w:pStyle w:val="2"/>
        <w:keepNext w:val="0"/>
        <w:numPr>
          <w:ilvl w:val="0"/>
          <w:numId w:val="31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Кошкарёв, Б.Т. Теория сварочных процессов: Учебное пособие / Б.Т. Кошкарёв. – Ростов н/</w:t>
      </w:r>
      <w:r w:rsidR="00122FD0">
        <w:rPr>
          <w:rFonts w:ascii="Times New Roman" w:hAnsi="Times New Roman" w:cs="Times New Roman"/>
          <w:b w:val="0"/>
          <w:bCs w:val="0"/>
          <w:i w:val="0"/>
          <w:iCs w:val="0"/>
        </w:rPr>
        <w:t>Д: Издательский центр ДГТУ, 2019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</w:t>
      </w:r>
    </w:p>
    <w:p w:rsidR="00DE4F41" w:rsidRPr="005A5087" w:rsidRDefault="00DE4F41" w:rsidP="00BB146F">
      <w:pPr>
        <w:pStyle w:val="2"/>
        <w:keepNext w:val="0"/>
        <w:numPr>
          <w:ilvl w:val="0"/>
          <w:numId w:val="31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Левченко, О.Г. Современные средства защиты сварщиков / О.Г. Левченко,  В.А. Метли</w:t>
      </w:r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>цкий. – Киев: Екотехнологiя, 20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122FD0">
        <w:rPr>
          <w:rFonts w:ascii="Times New Roman" w:hAnsi="Times New Roman" w:cs="Times New Roman"/>
          <w:b w:val="0"/>
          <w:bCs w:val="0"/>
          <w:i w:val="0"/>
          <w:iCs w:val="0"/>
        </w:rPr>
        <w:t>9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</w:p>
    <w:p w:rsidR="00DE4F41" w:rsidRPr="005A5087" w:rsidRDefault="00DE4F41" w:rsidP="00BB146F">
      <w:pPr>
        <w:pStyle w:val="2"/>
        <w:keepNext w:val="0"/>
        <w:numPr>
          <w:ilvl w:val="0"/>
          <w:numId w:val="31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Полевой, Г.В. Газопламенная обработка металлов. Учебник для студентов учреждений среднего профессионального образования / Г</w:t>
      </w:r>
      <w:r w:rsidR="00122FD0">
        <w:rPr>
          <w:rFonts w:ascii="Times New Roman" w:hAnsi="Times New Roman" w:cs="Times New Roman"/>
          <w:b w:val="0"/>
          <w:bCs w:val="0"/>
          <w:i w:val="0"/>
          <w:iCs w:val="0"/>
        </w:rPr>
        <w:t>.В. Пол</w:t>
      </w:r>
      <w:r w:rsidR="00122FD0">
        <w:rPr>
          <w:rFonts w:ascii="Times New Roman" w:hAnsi="Times New Roman" w:cs="Times New Roman"/>
          <w:b w:val="0"/>
          <w:bCs w:val="0"/>
          <w:i w:val="0"/>
          <w:iCs w:val="0"/>
        </w:rPr>
        <w:t>е</w:t>
      </w:r>
      <w:r w:rsidR="00122FD0">
        <w:rPr>
          <w:rFonts w:ascii="Times New Roman" w:hAnsi="Times New Roman" w:cs="Times New Roman"/>
          <w:b w:val="0"/>
          <w:bCs w:val="0"/>
          <w:i w:val="0"/>
          <w:iCs w:val="0"/>
        </w:rPr>
        <w:t>вой – М.: Академия, 2018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</w:t>
      </w:r>
    </w:p>
    <w:p w:rsidR="00DE4F41" w:rsidRPr="005A5087" w:rsidRDefault="00DE4F41" w:rsidP="00BB146F">
      <w:pPr>
        <w:pStyle w:val="2"/>
        <w:keepNext w:val="0"/>
        <w:numPr>
          <w:ilvl w:val="0"/>
          <w:numId w:val="31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Чернышов, Г.Г. Основы теории сварки и термической резки мета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л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лов / Г.Г</w:t>
      </w:r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Чернышов. – М.: </w:t>
      </w:r>
      <w:r w:rsidR="00CD35DF">
        <w:rPr>
          <w:rFonts w:ascii="Times New Roman" w:hAnsi="Times New Roman" w:cs="Times New Roman"/>
          <w:b w:val="0"/>
          <w:i w:val="0"/>
        </w:rPr>
        <w:t>Академия</w:t>
      </w:r>
      <w:r w:rsidR="00122FD0">
        <w:rPr>
          <w:rFonts w:ascii="Times New Roman" w:hAnsi="Times New Roman" w:cs="Times New Roman"/>
          <w:b w:val="0"/>
          <w:bCs w:val="0"/>
          <w:i w:val="0"/>
          <w:iCs w:val="0"/>
        </w:rPr>
        <w:t>, 2018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</w:t>
      </w:r>
    </w:p>
    <w:p w:rsidR="00FB0CA2" w:rsidRDefault="00207AEA" w:rsidP="00BB146F">
      <w:pPr>
        <w:pStyle w:val="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FB0CA2">
        <w:rPr>
          <w:b/>
          <w:caps/>
          <w:sz w:val="28"/>
          <w:szCs w:val="28"/>
        </w:rPr>
        <w:lastRenderedPageBreak/>
        <w:t>5. Контроль</w:t>
      </w:r>
      <w:r w:rsidRPr="00927750">
        <w:rPr>
          <w:b/>
          <w:caps/>
          <w:sz w:val="28"/>
          <w:szCs w:val="28"/>
        </w:rPr>
        <w:t xml:space="preserve"> и оценка результатов освоения </w:t>
      </w:r>
      <w:r w:rsidR="00580854">
        <w:rPr>
          <w:b/>
          <w:caps/>
          <w:sz w:val="28"/>
          <w:szCs w:val="28"/>
        </w:rPr>
        <w:t>ме</w:t>
      </w:r>
      <w:r w:rsidR="00580854">
        <w:rPr>
          <w:b/>
          <w:caps/>
          <w:sz w:val="28"/>
          <w:szCs w:val="28"/>
        </w:rPr>
        <w:t>ж</w:t>
      </w:r>
      <w:r w:rsidR="00580854">
        <w:rPr>
          <w:b/>
          <w:caps/>
          <w:sz w:val="28"/>
          <w:szCs w:val="28"/>
        </w:rPr>
        <w:t xml:space="preserve">дисциплинарного курса </w:t>
      </w:r>
      <w:r w:rsidRPr="00927750">
        <w:rPr>
          <w:b/>
          <w:caps/>
          <w:sz w:val="28"/>
          <w:szCs w:val="28"/>
        </w:rPr>
        <w:t xml:space="preserve">(вида профессиональной </w:t>
      </w:r>
    </w:p>
    <w:p w:rsidR="00207AEA" w:rsidRPr="00927750" w:rsidRDefault="00207AEA" w:rsidP="00BB146F">
      <w:pPr>
        <w:pStyle w:val="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927750">
        <w:rPr>
          <w:b/>
          <w:caps/>
          <w:sz w:val="28"/>
          <w:szCs w:val="28"/>
        </w:rPr>
        <w:t>деятельности)</w:t>
      </w:r>
    </w:p>
    <w:p w:rsidR="00207AEA" w:rsidRPr="00745919" w:rsidRDefault="00207AEA" w:rsidP="00207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144"/>
        <w:gridCol w:w="2410"/>
      </w:tblGrid>
      <w:tr w:rsidR="00207AEA" w:rsidRPr="00745919" w:rsidTr="00BB146F">
        <w:tc>
          <w:tcPr>
            <w:tcW w:w="2660" w:type="dxa"/>
            <w:shd w:val="clear" w:color="auto" w:fill="auto"/>
            <w:vAlign w:val="center"/>
          </w:tcPr>
          <w:p w:rsidR="00207AEA" w:rsidRPr="00745919" w:rsidRDefault="00207AEA" w:rsidP="00CD6747">
            <w:pPr>
              <w:jc w:val="center"/>
              <w:rPr>
                <w:b/>
                <w:bCs/>
              </w:rPr>
            </w:pPr>
            <w:r w:rsidRPr="00745919">
              <w:rPr>
                <w:b/>
                <w:bCs/>
              </w:rPr>
              <w:t xml:space="preserve">Результаты </w:t>
            </w:r>
          </w:p>
          <w:p w:rsidR="00207AEA" w:rsidRPr="00745919" w:rsidRDefault="00207AEA" w:rsidP="00CD6747">
            <w:pPr>
              <w:jc w:val="center"/>
              <w:rPr>
                <w:b/>
                <w:bCs/>
              </w:rPr>
            </w:pPr>
            <w:r w:rsidRPr="00745919">
              <w:rPr>
                <w:b/>
                <w:bCs/>
              </w:rPr>
              <w:t>(освоенные профе</w:t>
            </w:r>
            <w:r w:rsidRPr="00745919">
              <w:rPr>
                <w:b/>
                <w:bCs/>
              </w:rPr>
              <w:t>с</w:t>
            </w:r>
            <w:r w:rsidRPr="00745919">
              <w:rPr>
                <w:b/>
                <w:bCs/>
              </w:rPr>
              <w:t>сиональные комп</w:t>
            </w:r>
            <w:r w:rsidRPr="00745919">
              <w:rPr>
                <w:b/>
                <w:bCs/>
              </w:rPr>
              <w:t>е</w:t>
            </w:r>
            <w:r w:rsidRPr="00745919">
              <w:rPr>
                <w:b/>
                <w:bCs/>
              </w:rPr>
              <w:t>тенции)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07AEA" w:rsidRPr="00745919" w:rsidRDefault="00207AEA" w:rsidP="00CD6747">
            <w:pPr>
              <w:jc w:val="center"/>
              <w:rPr>
                <w:bCs/>
              </w:rPr>
            </w:pPr>
            <w:r w:rsidRPr="00745919">
              <w:rPr>
                <w:b/>
              </w:rPr>
              <w:t>Основные показатели оценки р</w:t>
            </w:r>
            <w:r w:rsidRPr="00745919">
              <w:rPr>
                <w:b/>
              </w:rPr>
              <w:t>е</w:t>
            </w:r>
            <w:r w:rsidRPr="00745919">
              <w:rPr>
                <w:b/>
              </w:rPr>
              <w:t>зульта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7AEA" w:rsidRPr="00745919" w:rsidRDefault="00207AEA" w:rsidP="00CD6747">
            <w:pPr>
              <w:jc w:val="center"/>
              <w:rPr>
                <w:b/>
                <w:bCs/>
              </w:rPr>
            </w:pPr>
            <w:r w:rsidRPr="00745919">
              <w:rPr>
                <w:b/>
              </w:rPr>
              <w:t xml:space="preserve">Формы и методы контроля и оценки </w:t>
            </w:r>
          </w:p>
        </w:tc>
      </w:tr>
      <w:tr w:rsidR="00684A17" w:rsidRPr="00745919" w:rsidTr="00BB146F">
        <w:trPr>
          <w:trHeight w:val="318"/>
        </w:trPr>
        <w:tc>
          <w:tcPr>
            <w:tcW w:w="2660" w:type="dxa"/>
            <w:shd w:val="clear" w:color="auto" w:fill="auto"/>
          </w:tcPr>
          <w:p w:rsidR="00684A17" w:rsidRPr="00745919" w:rsidRDefault="0092748F" w:rsidP="00D3262E">
            <w:pPr>
              <w:jc w:val="both"/>
            </w:pPr>
            <w:r w:rsidRPr="00745919">
              <w:t>Применять различные методы, способы и приемы сборки и сва</w:t>
            </w:r>
            <w:r w:rsidRPr="00745919">
              <w:t>р</w:t>
            </w:r>
            <w:r w:rsidRPr="00745919">
              <w:t>ки конструкций с эк</w:t>
            </w:r>
            <w:r w:rsidRPr="00745919">
              <w:t>с</w:t>
            </w:r>
            <w:r w:rsidRPr="00745919">
              <w:t>плуатационными сво</w:t>
            </w:r>
            <w:r w:rsidRPr="00745919">
              <w:t>й</w:t>
            </w:r>
            <w:r w:rsidRPr="00745919">
              <w:t>ствами</w:t>
            </w:r>
          </w:p>
        </w:tc>
        <w:tc>
          <w:tcPr>
            <w:tcW w:w="4144" w:type="dxa"/>
            <w:shd w:val="clear" w:color="auto" w:fill="auto"/>
          </w:tcPr>
          <w:p w:rsidR="00684A17" w:rsidRPr="00745919" w:rsidRDefault="009F69A4" w:rsidP="007E16EB">
            <w:pPr>
              <w:shd w:val="clear" w:color="auto" w:fill="FFFFFF"/>
              <w:jc w:val="both"/>
            </w:pPr>
            <w:r>
              <w:t>П</w:t>
            </w:r>
            <w:r w:rsidR="007E16EB">
              <w:t>равильное</w:t>
            </w:r>
            <w:r w:rsidR="008902ED">
              <w:t xml:space="preserve"> </w:t>
            </w:r>
            <w:r w:rsidR="0092748F" w:rsidRPr="00745919">
              <w:rPr>
                <w:color w:val="000000"/>
              </w:rPr>
              <w:t>определени</w:t>
            </w:r>
            <w:r w:rsidR="007E16EB">
              <w:rPr>
                <w:color w:val="000000"/>
              </w:rPr>
              <w:t>е</w:t>
            </w:r>
            <w:r w:rsidR="0092748F" w:rsidRPr="00745919">
              <w:rPr>
                <w:color w:val="000000"/>
              </w:rPr>
              <w:t xml:space="preserve"> рационал</w:t>
            </w:r>
            <w:r w:rsidR="0092748F" w:rsidRPr="00745919">
              <w:rPr>
                <w:color w:val="000000"/>
              </w:rPr>
              <w:t>ь</w:t>
            </w:r>
            <w:r w:rsidR="0092748F" w:rsidRPr="00745919">
              <w:rPr>
                <w:color w:val="000000"/>
              </w:rPr>
              <w:t>ных методов, способов и приемов сборки  и сварки конструкции с з</w:t>
            </w:r>
            <w:r w:rsidR="0092748F" w:rsidRPr="00745919">
              <w:rPr>
                <w:color w:val="000000"/>
              </w:rPr>
              <w:t>а</w:t>
            </w:r>
            <w:r w:rsidR="0092748F" w:rsidRPr="00745919">
              <w:rPr>
                <w:color w:val="000000"/>
              </w:rPr>
              <w:t>данными эксплуатационными свойс</w:t>
            </w:r>
            <w:r w:rsidR="0092748F" w:rsidRPr="00745919">
              <w:rPr>
                <w:color w:val="000000"/>
              </w:rPr>
              <w:t>т</w:t>
            </w:r>
            <w:r>
              <w:rPr>
                <w:color w:val="000000"/>
              </w:rPr>
              <w:t>вами</w:t>
            </w:r>
            <w:r w:rsidR="007E16EB">
              <w:t xml:space="preserve">, </w:t>
            </w:r>
            <w:r w:rsidR="007E16EB">
              <w:rPr>
                <w:color w:val="000000"/>
              </w:rPr>
              <w:t>верное</w:t>
            </w:r>
            <w:r w:rsidR="00170932">
              <w:rPr>
                <w:color w:val="000000"/>
              </w:rPr>
              <w:t xml:space="preserve"> </w:t>
            </w:r>
            <w:r w:rsidR="0092748F" w:rsidRPr="00745919">
              <w:t>обосновани</w:t>
            </w:r>
            <w:r w:rsidR="007E16EB">
              <w:t>е</w:t>
            </w:r>
            <w:r w:rsidR="0092748F" w:rsidRPr="00745919">
              <w:t xml:space="preserve"> выбора технологии сборки и сварки конс</w:t>
            </w:r>
            <w:r w:rsidR="0092748F" w:rsidRPr="00745919">
              <w:t>т</w:t>
            </w:r>
            <w:r w:rsidR="0092748F" w:rsidRPr="00745919">
              <w:t>рукций с заданными эксплуатацио</w:t>
            </w:r>
            <w:r w:rsidR="0092748F" w:rsidRPr="00745919">
              <w:t>н</w:t>
            </w:r>
            <w:r w:rsidR="0092748F" w:rsidRPr="00745919">
              <w:t>ными свойства</w:t>
            </w:r>
            <w:r>
              <w:t>ми</w:t>
            </w:r>
            <w:r w:rsidR="007E16EB">
              <w:t xml:space="preserve"> в соответствии с ТУ, ГОСТами.</w:t>
            </w:r>
          </w:p>
        </w:tc>
        <w:tc>
          <w:tcPr>
            <w:tcW w:w="2410" w:type="dxa"/>
            <w:shd w:val="clear" w:color="auto" w:fill="auto"/>
          </w:tcPr>
          <w:p w:rsidR="00523446" w:rsidRDefault="00523446" w:rsidP="00805E59">
            <w:pPr>
              <w:rPr>
                <w:bCs/>
              </w:rPr>
            </w:pPr>
            <w:r>
              <w:t>Э</w:t>
            </w:r>
            <w:r w:rsidR="00805E59">
              <w:t>кспертная</w:t>
            </w:r>
            <w:r w:rsidR="00805E59">
              <w:rPr>
                <w:bCs/>
                <w:i/>
              </w:rPr>
              <w:t xml:space="preserve"> </w:t>
            </w:r>
            <w:r w:rsidR="00805E59">
              <w:rPr>
                <w:bCs/>
              </w:rPr>
              <w:t xml:space="preserve">оценка </w:t>
            </w:r>
          </w:p>
          <w:p w:rsidR="00FA78AC" w:rsidRPr="00523446" w:rsidRDefault="00805E59" w:rsidP="00523446">
            <w:pPr>
              <w:rPr>
                <w:bCs/>
              </w:rPr>
            </w:pPr>
            <w:r>
              <w:rPr>
                <w:bCs/>
              </w:rPr>
              <w:t>выполнения практ</w:t>
            </w:r>
            <w:r>
              <w:rPr>
                <w:bCs/>
              </w:rPr>
              <w:t>и</w:t>
            </w:r>
            <w:r>
              <w:rPr>
                <w:bCs/>
              </w:rPr>
              <w:t>ческого</w:t>
            </w:r>
            <w:r w:rsidR="00523446">
              <w:rPr>
                <w:bCs/>
              </w:rPr>
              <w:t xml:space="preserve"> </w:t>
            </w:r>
            <w:r>
              <w:rPr>
                <w:bCs/>
              </w:rPr>
              <w:t>задания</w:t>
            </w:r>
          </w:p>
          <w:p w:rsidR="00805E59" w:rsidRDefault="00805E59" w:rsidP="00805E59"/>
          <w:p w:rsidR="001E644B" w:rsidRPr="00745919" w:rsidRDefault="001E644B" w:rsidP="00D3262E">
            <w:pPr>
              <w:jc w:val="both"/>
              <w:rPr>
                <w:b/>
              </w:rPr>
            </w:pPr>
          </w:p>
        </w:tc>
      </w:tr>
      <w:tr w:rsidR="00684A17" w:rsidRPr="00745919" w:rsidTr="00BB146F">
        <w:trPr>
          <w:trHeight w:val="637"/>
        </w:trPr>
        <w:tc>
          <w:tcPr>
            <w:tcW w:w="2660" w:type="dxa"/>
            <w:shd w:val="clear" w:color="auto" w:fill="auto"/>
          </w:tcPr>
          <w:p w:rsidR="00684A17" w:rsidRPr="00745919" w:rsidRDefault="0092748F" w:rsidP="00D3262E">
            <w:pPr>
              <w:jc w:val="both"/>
            </w:pPr>
            <w:r w:rsidRPr="00745919">
              <w:t>Выполнять технич</w:t>
            </w:r>
            <w:r w:rsidRPr="00745919">
              <w:t>е</w:t>
            </w:r>
            <w:r w:rsidRPr="00745919">
              <w:t>скую подготовку пр</w:t>
            </w:r>
            <w:r w:rsidRPr="00745919">
              <w:t>о</w:t>
            </w:r>
            <w:r w:rsidRPr="00745919">
              <w:t>изводства сварных конструкций</w:t>
            </w:r>
          </w:p>
        </w:tc>
        <w:tc>
          <w:tcPr>
            <w:tcW w:w="4144" w:type="dxa"/>
            <w:shd w:val="clear" w:color="auto" w:fill="auto"/>
          </w:tcPr>
          <w:p w:rsidR="0092748F" w:rsidRPr="007E16EB" w:rsidRDefault="009F69A4" w:rsidP="00D3262E">
            <w:pPr>
              <w:jc w:val="both"/>
              <w:rPr>
                <w:b/>
              </w:rPr>
            </w:pPr>
            <w:r>
              <w:t>П</w:t>
            </w:r>
            <w:r w:rsidR="007E16EB">
              <w:t>равильное</w:t>
            </w:r>
            <w:r w:rsidR="00170932">
              <w:t xml:space="preserve"> </w:t>
            </w:r>
            <w:r w:rsidR="0092748F" w:rsidRPr="00745919">
              <w:t>определени</w:t>
            </w:r>
            <w:r w:rsidR="007E16EB">
              <w:t>е</w:t>
            </w:r>
            <w:r w:rsidR="0092748F" w:rsidRPr="00745919">
              <w:t xml:space="preserve"> метод</w:t>
            </w:r>
            <w:r w:rsidR="00170932">
              <w:t>ов</w:t>
            </w:r>
            <w:r w:rsidR="0092748F" w:rsidRPr="00745919">
              <w:t xml:space="preserve"> о</w:t>
            </w:r>
            <w:r w:rsidR="0092748F" w:rsidRPr="00745919">
              <w:t>б</w:t>
            </w:r>
            <w:r w:rsidR="0092748F" w:rsidRPr="00745919">
              <w:t>работки</w:t>
            </w:r>
            <w:r w:rsidR="00170932">
              <w:t xml:space="preserve"> деталей сварных конст</w:t>
            </w:r>
            <w:r>
              <w:t>ру</w:t>
            </w:r>
            <w:r>
              <w:t>к</w:t>
            </w:r>
            <w:r>
              <w:t>ций</w:t>
            </w:r>
            <w:r w:rsidR="007E16EB">
              <w:rPr>
                <w:b/>
              </w:rPr>
              <w:t xml:space="preserve">, </w:t>
            </w:r>
            <w:r w:rsidR="0092748F" w:rsidRPr="00745919">
              <w:t>подачи дета</w:t>
            </w:r>
            <w:r>
              <w:t>лей к месту сборки</w:t>
            </w:r>
          </w:p>
          <w:p w:rsidR="00684A17" w:rsidRPr="00523446" w:rsidRDefault="0092748F" w:rsidP="00D3262E">
            <w:pPr>
              <w:jc w:val="both"/>
            </w:pPr>
            <w:r w:rsidRPr="00745919">
              <w:t>установки детали в сборочном пр</w:t>
            </w:r>
            <w:r w:rsidRPr="00745919">
              <w:t>и</w:t>
            </w:r>
            <w:r w:rsidRPr="00745919">
              <w:t>способлении</w:t>
            </w:r>
            <w:r w:rsidR="007E16EB">
              <w:t>, закреплении</w:t>
            </w:r>
            <w:r w:rsidRPr="00745919">
              <w:t xml:space="preserve"> деталей сварных конструкций с помощью различных приспособле</w:t>
            </w:r>
            <w:r w:rsidR="00FB0CA2">
              <w:t>ний</w:t>
            </w:r>
            <w:r w:rsidR="007E16EB">
              <w:t xml:space="preserve"> в соо</w:t>
            </w:r>
            <w:r w:rsidR="007E16EB">
              <w:t>т</w:t>
            </w:r>
            <w:r w:rsidR="007E16EB">
              <w:t>ветствии с ТУ.</w:t>
            </w:r>
          </w:p>
        </w:tc>
        <w:tc>
          <w:tcPr>
            <w:tcW w:w="2410" w:type="dxa"/>
            <w:shd w:val="clear" w:color="auto" w:fill="auto"/>
          </w:tcPr>
          <w:p w:rsidR="00523446" w:rsidRDefault="00523446" w:rsidP="00805E59">
            <w:pPr>
              <w:rPr>
                <w:bCs/>
              </w:rPr>
            </w:pPr>
            <w:r>
              <w:t>Э</w:t>
            </w:r>
            <w:r w:rsidR="00805E59">
              <w:t>кспертная</w:t>
            </w:r>
            <w:r w:rsidR="00805E59">
              <w:rPr>
                <w:bCs/>
                <w:i/>
              </w:rPr>
              <w:t xml:space="preserve"> </w:t>
            </w:r>
            <w:r w:rsidR="00805E59">
              <w:rPr>
                <w:bCs/>
              </w:rPr>
              <w:t xml:space="preserve">оценка </w:t>
            </w:r>
          </w:p>
          <w:p w:rsidR="00DC00BA" w:rsidRPr="00523446" w:rsidRDefault="00805E59" w:rsidP="00523446">
            <w:pPr>
              <w:rPr>
                <w:bCs/>
              </w:rPr>
            </w:pPr>
            <w:r>
              <w:rPr>
                <w:bCs/>
              </w:rPr>
              <w:t>выполнения практ</w:t>
            </w:r>
            <w:r>
              <w:rPr>
                <w:bCs/>
              </w:rPr>
              <w:t>и</w:t>
            </w:r>
            <w:r>
              <w:rPr>
                <w:bCs/>
              </w:rPr>
              <w:t>ческого</w:t>
            </w:r>
            <w:r w:rsidR="00523446">
              <w:rPr>
                <w:bCs/>
              </w:rPr>
              <w:t xml:space="preserve"> </w:t>
            </w:r>
            <w:r>
              <w:rPr>
                <w:bCs/>
              </w:rPr>
              <w:t>задания</w:t>
            </w:r>
          </w:p>
          <w:p w:rsidR="00805E59" w:rsidRDefault="00805E59" w:rsidP="00805E59">
            <w:pPr>
              <w:jc w:val="both"/>
              <w:rPr>
                <w:bCs/>
              </w:rPr>
            </w:pPr>
          </w:p>
          <w:p w:rsidR="00805E59" w:rsidRPr="00745919" w:rsidRDefault="00805E59" w:rsidP="00805E59">
            <w:pPr>
              <w:jc w:val="both"/>
              <w:rPr>
                <w:b/>
              </w:rPr>
            </w:pPr>
          </w:p>
        </w:tc>
      </w:tr>
      <w:tr w:rsidR="006A0B41" w:rsidRPr="00745919" w:rsidTr="00BB146F">
        <w:trPr>
          <w:trHeight w:val="637"/>
        </w:trPr>
        <w:tc>
          <w:tcPr>
            <w:tcW w:w="2660" w:type="dxa"/>
            <w:shd w:val="clear" w:color="auto" w:fill="auto"/>
          </w:tcPr>
          <w:p w:rsidR="006A0B41" w:rsidRPr="00745919" w:rsidRDefault="006A0B41" w:rsidP="00D3262E">
            <w:pPr>
              <w:jc w:val="both"/>
            </w:pPr>
            <w:r w:rsidRPr="00745919">
              <w:t>Выбирать оборудов</w:t>
            </w:r>
            <w:r w:rsidRPr="00745919">
              <w:t>а</w:t>
            </w:r>
            <w:r w:rsidRPr="00745919">
              <w:t>ние, приспособления и инструменты для обе</w:t>
            </w:r>
            <w:r w:rsidRPr="00745919">
              <w:t>с</w:t>
            </w:r>
            <w:r w:rsidRPr="00745919">
              <w:t>печения производства сварных соединений с заданными свойствами</w:t>
            </w:r>
          </w:p>
        </w:tc>
        <w:tc>
          <w:tcPr>
            <w:tcW w:w="4144" w:type="dxa"/>
            <w:shd w:val="clear" w:color="auto" w:fill="auto"/>
          </w:tcPr>
          <w:p w:rsidR="006A0B41" w:rsidRPr="00745919" w:rsidRDefault="00FB0CA2" w:rsidP="00D3262E">
            <w:pPr>
              <w:jc w:val="both"/>
            </w:pPr>
            <w:r>
              <w:t>В</w:t>
            </w:r>
            <w:r w:rsidR="007E16EB">
              <w:t>ерное</w:t>
            </w:r>
            <w:r w:rsidR="00F12824">
              <w:t xml:space="preserve"> </w:t>
            </w:r>
            <w:r w:rsidR="006A0B41" w:rsidRPr="00745919">
              <w:t>обосновани</w:t>
            </w:r>
            <w:r w:rsidR="007E16EB">
              <w:t>е</w:t>
            </w:r>
            <w:r w:rsidR="006A0B41" w:rsidRPr="00745919">
              <w:t xml:space="preserve"> выбора оборуд</w:t>
            </w:r>
            <w:r w:rsidR="006A0B41" w:rsidRPr="00745919">
              <w:t>о</w:t>
            </w:r>
            <w:r w:rsidR="006A0B41" w:rsidRPr="00745919">
              <w:t>вания, приспособлений и инструме</w:t>
            </w:r>
            <w:r w:rsidR="006A0B41" w:rsidRPr="00745919">
              <w:t>н</w:t>
            </w:r>
            <w:r w:rsidR="006A0B41" w:rsidRPr="00745919">
              <w:t>тов для обеспечения производства сварных соединений с заданными свойствами</w:t>
            </w:r>
            <w:r w:rsidR="007E16EB">
              <w:t xml:space="preserve"> в соответствии с ТУ </w:t>
            </w:r>
          </w:p>
        </w:tc>
        <w:tc>
          <w:tcPr>
            <w:tcW w:w="2410" w:type="dxa"/>
            <w:shd w:val="clear" w:color="auto" w:fill="auto"/>
          </w:tcPr>
          <w:p w:rsidR="00523446" w:rsidRDefault="00523446" w:rsidP="00805E59">
            <w:pPr>
              <w:rPr>
                <w:bCs/>
              </w:rPr>
            </w:pPr>
            <w:r>
              <w:t>Э</w:t>
            </w:r>
            <w:r w:rsidR="00805E59">
              <w:t>кспертная</w:t>
            </w:r>
            <w:r w:rsidR="00805E59">
              <w:rPr>
                <w:bCs/>
                <w:i/>
              </w:rPr>
              <w:t xml:space="preserve"> </w:t>
            </w:r>
            <w:r w:rsidR="00805E59">
              <w:rPr>
                <w:bCs/>
              </w:rPr>
              <w:t xml:space="preserve">оценка </w:t>
            </w:r>
          </w:p>
          <w:p w:rsidR="006A0B41" w:rsidRPr="00523446" w:rsidRDefault="00805E59" w:rsidP="00523446">
            <w:pPr>
              <w:rPr>
                <w:bCs/>
              </w:rPr>
            </w:pPr>
            <w:r>
              <w:rPr>
                <w:bCs/>
              </w:rPr>
              <w:t>выполнения практ</w:t>
            </w:r>
            <w:r>
              <w:rPr>
                <w:bCs/>
              </w:rPr>
              <w:t>и</w:t>
            </w:r>
            <w:r>
              <w:rPr>
                <w:bCs/>
              </w:rPr>
              <w:t>ческого</w:t>
            </w:r>
            <w:r w:rsidR="00523446">
              <w:rPr>
                <w:bCs/>
              </w:rPr>
              <w:t xml:space="preserve"> </w:t>
            </w:r>
            <w:r>
              <w:rPr>
                <w:bCs/>
              </w:rPr>
              <w:t>задания</w:t>
            </w:r>
          </w:p>
        </w:tc>
      </w:tr>
      <w:tr w:rsidR="006A0B41" w:rsidRPr="00745919" w:rsidTr="00BB146F">
        <w:trPr>
          <w:trHeight w:val="637"/>
        </w:trPr>
        <w:tc>
          <w:tcPr>
            <w:tcW w:w="2660" w:type="dxa"/>
            <w:shd w:val="clear" w:color="auto" w:fill="auto"/>
          </w:tcPr>
          <w:p w:rsidR="006A0B41" w:rsidRPr="00745919" w:rsidRDefault="006A0B41" w:rsidP="00D3262E">
            <w:pPr>
              <w:jc w:val="both"/>
            </w:pPr>
            <w:r w:rsidRPr="00745919">
              <w:t>Хранить и использ</w:t>
            </w:r>
            <w:r w:rsidRPr="00745919">
              <w:t>о</w:t>
            </w:r>
            <w:r w:rsidRPr="00745919">
              <w:t>вать сварочную апп</w:t>
            </w:r>
            <w:r w:rsidRPr="00745919">
              <w:t>а</w:t>
            </w:r>
            <w:r w:rsidRPr="00745919">
              <w:t>ратуру и инструменты в ходе производстве</w:t>
            </w:r>
            <w:r w:rsidRPr="00745919">
              <w:t>н</w:t>
            </w:r>
            <w:r w:rsidRPr="00745919">
              <w:t>ного процесса</w:t>
            </w:r>
          </w:p>
        </w:tc>
        <w:tc>
          <w:tcPr>
            <w:tcW w:w="4144" w:type="dxa"/>
            <w:shd w:val="clear" w:color="auto" w:fill="auto"/>
          </w:tcPr>
          <w:p w:rsidR="006A0B41" w:rsidRPr="009F69A4" w:rsidRDefault="009F69A4" w:rsidP="00D3262E">
            <w:pPr>
              <w:jc w:val="both"/>
            </w:pPr>
            <w:r w:rsidRPr="009F69A4">
              <w:t>П</w:t>
            </w:r>
            <w:r w:rsidR="0047327B">
              <w:t>равильное</w:t>
            </w:r>
            <w:r w:rsidR="00F12824" w:rsidRPr="009F69A4">
              <w:t xml:space="preserve"> </w:t>
            </w:r>
            <w:r w:rsidR="006A0B41" w:rsidRPr="009F69A4">
              <w:t>выполнени</w:t>
            </w:r>
            <w:r w:rsidR="0047327B">
              <w:t>е</w:t>
            </w:r>
            <w:r w:rsidR="006A0B41" w:rsidRPr="009F69A4">
              <w:t xml:space="preserve"> требова</w:t>
            </w:r>
            <w:r w:rsidR="0047327B">
              <w:t xml:space="preserve">ний </w:t>
            </w:r>
            <w:r w:rsidR="006A0B41" w:rsidRPr="009F69A4">
              <w:t xml:space="preserve"> по хранению и  использованию св</w:t>
            </w:r>
            <w:r w:rsidR="006A0B41" w:rsidRPr="009F69A4">
              <w:t>а</w:t>
            </w:r>
            <w:r w:rsidR="006A0B41" w:rsidRPr="009F69A4">
              <w:t xml:space="preserve">рочной аппаратуры и инструментов в ходе производственного процесса </w:t>
            </w:r>
            <w:r w:rsidR="0047327B">
              <w:t xml:space="preserve">в соответствии с  </w:t>
            </w:r>
            <w:r w:rsidR="007E16EB">
              <w:t xml:space="preserve">ТУ, </w:t>
            </w:r>
            <w:r w:rsidR="0047327B">
              <w:t>требованиями охраны труда</w:t>
            </w:r>
          </w:p>
        </w:tc>
        <w:tc>
          <w:tcPr>
            <w:tcW w:w="2410" w:type="dxa"/>
            <w:shd w:val="clear" w:color="auto" w:fill="auto"/>
          </w:tcPr>
          <w:p w:rsidR="006A0B41" w:rsidRPr="00745919" w:rsidRDefault="00523446" w:rsidP="00D3262E">
            <w:pPr>
              <w:jc w:val="both"/>
              <w:rPr>
                <w:b/>
              </w:rPr>
            </w:pPr>
            <w:r>
              <w:t>Н</w:t>
            </w:r>
            <w:r w:rsidR="00BC2FD0">
              <w:t>аблюдение за де</w:t>
            </w:r>
            <w:r w:rsidR="00BC2FD0">
              <w:t>я</w:t>
            </w:r>
            <w:r w:rsidR="00BC2FD0">
              <w:t>тельностью об</w:t>
            </w:r>
            <w:r w:rsidR="00BC2FD0">
              <w:t>у</w:t>
            </w:r>
            <w:r w:rsidR="00BC2FD0">
              <w:t xml:space="preserve">чающихся на </w:t>
            </w:r>
            <w:r w:rsidR="00702E4B">
              <w:t>уче</w:t>
            </w:r>
            <w:r w:rsidR="00702E4B">
              <w:t>б</w:t>
            </w:r>
            <w:r w:rsidR="00702E4B">
              <w:t xml:space="preserve">ной и </w:t>
            </w:r>
            <w:r w:rsidR="00BC2FD0">
              <w:t>производс</w:t>
            </w:r>
            <w:r w:rsidR="00BC2FD0">
              <w:t>т</w:t>
            </w:r>
            <w:r w:rsidR="00BC2FD0">
              <w:t>венной практике</w:t>
            </w:r>
          </w:p>
        </w:tc>
      </w:tr>
    </w:tbl>
    <w:p w:rsidR="00207AEA" w:rsidRPr="00745919" w:rsidRDefault="00207AEA" w:rsidP="00207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07AEA" w:rsidRPr="00927750" w:rsidRDefault="00207AEA" w:rsidP="00AB04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27750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207AEA" w:rsidRPr="00745919" w:rsidRDefault="00207AEA" w:rsidP="00207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3630"/>
        <w:gridCol w:w="2190"/>
      </w:tblGrid>
      <w:tr w:rsidR="00765FB8" w:rsidRPr="00EE0C79" w:rsidTr="009D1093">
        <w:tc>
          <w:tcPr>
            <w:tcW w:w="3600" w:type="dxa"/>
          </w:tcPr>
          <w:p w:rsidR="00765FB8" w:rsidRPr="00EE0C79" w:rsidRDefault="00765FB8" w:rsidP="00EE0C79">
            <w:pPr>
              <w:jc w:val="center"/>
              <w:rPr>
                <w:b/>
              </w:rPr>
            </w:pPr>
            <w:r w:rsidRPr="00EE0C79"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3630" w:type="dxa"/>
          </w:tcPr>
          <w:p w:rsidR="00765FB8" w:rsidRPr="00EE0C79" w:rsidRDefault="00765FB8" w:rsidP="00EE0C79">
            <w:pPr>
              <w:jc w:val="center"/>
              <w:rPr>
                <w:b/>
              </w:rPr>
            </w:pPr>
            <w:r w:rsidRPr="00EE0C79">
              <w:rPr>
                <w:b/>
              </w:rPr>
              <w:t>Основные показатели оценки результата</w:t>
            </w:r>
          </w:p>
        </w:tc>
        <w:tc>
          <w:tcPr>
            <w:tcW w:w="2190" w:type="dxa"/>
          </w:tcPr>
          <w:p w:rsidR="00765FB8" w:rsidRPr="00EE0C79" w:rsidRDefault="00765FB8" w:rsidP="00EE0C79">
            <w:pPr>
              <w:jc w:val="center"/>
              <w:rPr>
                <w:b/>
              </w:rPr>
            </w:pPr>
            <w:r w:rsidRPr="00EE0C79">
              <w:rPr>
                <w:b/>
              </w:rPr>
              <w:t>Формы и методы контроля и оце</w:t>
            </w:r>
            <w:r w:rsidRPr="00EE0C79">
              <w:rPr>
                <w:b/>
              </w:rPr>
              <w:t>н</w:t>
            </w:r>
            <w:r w:rsidRPr="00EE0C79">
              <w:rPr>
                <w:b/>
              </w:rPr>
              <w:t>ки</w:t>
            </w:r>
          </w:p>
        </w:tc>
      </w:tr>
      <w:tr w:rsidR="00A87A91" w:rsidRPr="00EE0C79" w:rsidTr="009D1093">
        <w:tc>
          <w:tcPr>
            <w:tcW w:w="3600" w:type="dxa"/>
          </w:tcPr>
          <w:p w:rsidR="00A87A91" w:rsidRPr="00C531D8" w:rsidRDefault="00A87A91" w:rsidP="00D3262E">
            <w:pPr>
              <w:jc w:val="both"/>
            </w:pPr>
            <w:r w:rsidRPr="00C531D8">
              <w:t>Понимать сущность и социал</w:t>
            </w:r>
            <w:r w:rsidRPr="00C531D8">
              <w:t>ь</w:t>
            </w:r>
            <w:r w:rsidRPr="00C531D8">
              <w:lastRenderedPageBreak/>
              <w:t>ную значимость своей будущей профессии, проявлять к ней у</w:t>
            </w:r>
            <w:r w:rsidRPr="00C531D8">
              <w:t>с</w:t>
            </w:r>
            <w:r w:rsidRPr="00C531D8">
              <w:t>тойчивый интерес</w:t>
            </w:r>
          </w:p>
        </w:tc>
        <w:tc>
          <w:tcPr>
            <w:tcW w:w="3630" w:type="dxa"/>
          </w:tcPr>
          <w:p w:rsidR="00A87A91" w:rsidRPr="00C531D8" w:rsidRDefault="00401182" w:rsidP="00D3262E">
            <w:pPr>
              <w:jc w:val="both"/>
            </w:pPr>
            <w:r>
              <w:lastRenderedPageBreak/>
              <w:t>Демонстрация интереса к буд</w:t>
            </w:r>
            <w:r>
              <w:t>у</w:t>
            </w:r>
            <w:r>
              <w:lastRenderedPageBreak/>
              <w:t>щей профессии в процессе о</w:t>
            </w:r>
            <w:r>
              <w:t>с</w:t>
            </w:r>
            <w:r>
              <w:t>воения образовательной пр</w:t>
            </w:r>
            <w:r>
              <w:t>о</w:t>
            </w:r>
            <w:r>
              <w:t>граммы, участия в НОУ, оли</w:t>
            </w:r>
            <w:r>
              <w:t>м</w:t>
            </w:r>
            <w:r>
              <w:t>пиадах профессионального ма</w:t>
            </w:r>
            <w:r>
              <w:t>с</w:t>
            </w:r>
            <w:r>
              <w:t>терства, фестивалях, конфере</w:t>
            </w:r>
            <w:r>
              <w:t>н</w:t>
            </w:r>
            <w:r>
              <w:t>циях</w:t>
            </w:r>
          </w:p>
        </w:tc>
        <w:tc>
          <w:tcPr>
            <w:tcW w:w="2190" w:type="dxa"/>
          </w:tcPr>
          <w:p w:rsidR="00A87A91" w:rsidRDefault="00A87A91">
            <w:r w:rsidRPr="008131D0">
              <w:lastRenderedPageBreak/>
              <w:t xml:space="preserve">Наблюдение  и </w:t>
            </w:r>
            <w:r w:rsidRPr="008131D0">
              <w:lastRenderedPageBreak/>
              <w:t>оценка достиж</w:t>
            </w:r>
            <w:r w:rsidRPr="008131D0">
              <w:t>е</w:t>
            </w:r>
            <w:r w:rsidRPr="008131D0">
              <w:t>ний обучающихся на практических занятиях, учебной и производстве</w:t>
            </w:r>
            <w:r w:rsidRPr="008131D0">
              <w:t>н</w:t>
            </w:r>
            <w:r w:rsidRPr="008131D0">
              <w:t>ной практике</w:t>
            </w:r>
          </w:p>
        </w:tc>
      </w:tr>
      <w:tr w:rsidR="00A87A91" w:rsidRPr="00EE0C79" w:rsidTr="009D1093">
        <w:trPr>
          <w:trHeight w:val="2258"/>
        </w:trPr>
        <w:tc>
          <w:tcPr>
            <w:tcW w:w="3600" w:type="dxa"/>
          </w:tcPr>
          <w:p w:rsidR="00A87A91" w:rsidRPr="00C531D8" w:rsidRDefault="00A87A91" w:rsidP="00D3262E">
            <w:pPr>
              <w:jc w:val="both"/>
            </w:pPr>
            <w:r w:rsidRPr="00C531D8">
              <w:lastRenderedPageBreak/>
              <w:t>Организовывать собственную деятельность, выбирать типовые методы и способы выполнения  профессиональных задач, оц</w:t>
            </w:r>
            <w:r w:rsidRPr="00C531D8">
              <w:t>е</w:t>
            </w:r>
            <w:r w:rsidRPr="00C531D8">
              <w:t>нивать их эффективность и к</w:t>
            </w:r>
            <w:r w:rsidRPr="00C531D8">
              <w:t>а</w:t>
            </w:r>
            <w:r w:rsidRPr="00C531D8">
              <w:t>чество</w:t>
            </w:r>
          </w:p>
        </w:tc>
        <w:tc>
          <w:tcPr>
            <w:tcW w:w="3630" w:type="dxa"/>
          </w:tcPr>
          <w:p w:rsidR="00A87A91" w:rsidRPr="00C531D8" w:rsidRDefault="00A87A91" w:rsidP="00D3262E">
            <w:pPr>
              <w:jc w:val="both"/>
            </w:pPr>
            <w:r>
              <w:t>О</w:t>
            </w:r>
            <w:r w:rsidRPr="00C531D8">
              <w:t>боснование выбора и примен</w:t>
            </w:r>
            <w:r w:rsidRPr="00C531D8">
              <w:t>е</w:t>
            </w:r>
            <w:r w:rsidRPr="00C531D8">
              <w:t>ния методов и способов решения профессиональных задач в о</w:t>
            </w:r>
            <w:r w:rsidRPr="00C531D8">
              <w:t>б</w:t>
            </w:r>
            <w:r w:rsidRPr="00C531D8">
              <w:t>ласти разработки технологич</w:t>
            </w:r>
            <w:r w:rsidRPr="00C531D8">
              <w:t>е</w:t>
            </w:r>
            <w:r w:rsidRPr="00C531D8">
              <w:t>ских процессов;</w:t>
            </w:r>
          </w:p>
          <w:p w:rsidR="00A87A91" w:rsidRPr="00C531D8" w:rsidRDefault="00A87A91" w:rsidP="00D3262E">
            <w:pPr>
              <w:jc w:val="both"/>
            </w:pPr>
            <w:r>
              <w:t>Д</w:t>
            </w:r>
            <w:r w:rsidRPr="00C531D8">
              <w:t xml:space="preserve">емонстрация эффективности </w:t>
            </w:r>
          </w:p>
          <w:p w:rsidR="00A87A91" w:rsidRPr="00C531D8" w:rsidRDefault="00A87A91" w:rsidP="00D3262E">
            <w:pPr>
              <w:jc w:val="both"/>
            </w:pPr>
            <w:r w:rsidRPr="00C531D8">
              <w:t>и качества выполнения профе</w:t>
            </w:r>
            <w:r w:rsidRPr="00C531D8">
              <w:t>с</w:t>
            </w:r>
            <w:r w:rsidRPr="00C531D8">
              <w:t>сиональных задач</w:t>
            </w:r>
          </w:p>
        </w:tc>
        <w:tc>
          <w:tcPr>
            <w:tcW w:w="2190" w:type="dxa"/>
          </w:tcPr>
          <w:p w:rsidR="00A87A91" w:rsidRDefault="00A87A91">
            <w:r w:rsidRPr="008131D0">
              <w:t>Наблюдение  и оценка достиж</w:t>
            </w:r>
            <w:r w:rsidRPr="008131D0">
              <w:t>е</w:t>
            </w:r>
            <w:r w:rsidRPr="008131D0">
              <w:t>ний обучающихся на практических занятиях, учебной и производстве</w:t>
            </w:r>
            <w:r w:rsidRPr="008131D0">
              <w:t>н</w:t>
            </w:r>
            <w:r w:rsidRPr="008131D0">
              <w:t>ной практике</w:t>
            </w:r>
          </w:p>
        </w:tc>
      </w:tr>
      <w:tr w:rsidR="00A87A91" w:rsidRPr="00EE0C79" w:rsidTr="009D1093">
        <w:trPr>
          <w:trHeight w:val="136"/>
        </w:trPr>
        <w:tc>
          <w:tcPr>
            <w:tcW w:w="3600" w:type="dxa"/>
          </w:tcPr>
          <w:p w:rsidR="00A87A91" w:rsidRPr="00C531D8" w:rsidRDefault="00A87A91" w:rsidP="00D3262E">
            <w:pPr>
              <w:jc w:val="both"/>
            </w:pPr>
            <w:r w:rsidRPr="00C531D8">
              <w:t>Принимать решения в стандар</w:t>
            </w:r>
            <w:r w:rsidRPr="00C531D8">
              <w:t>т</w:t>
            </w:r>
            <w:r w:rsidRPr="00C531D8">
              <w:t>ных и нестандартных ситуациях и нести за них ответственность</w:t>
            </w:r>
          </w:p>
        </w:tc>
        <w:tc>
          <w:tcPr>
            <w:tcW w:w="3630" w:type="dxa"/>
          </w:tcPr>
          <w:p w:rsidR="00A87A91" w:rsidRPr="00EE0C79" w:rsidRDefault="00A87A91" w:rsidP="00D3262E">
            <w:pPr>
              <w:jc w:val="both"/>
              <w:rPr>
                <w:b/>
              </w:rPr>
            </w:pPr>
            <w:r w:rsidRPr="00992631">
              <w:t>Демонстрация способности пр</w:t>
            </w:r>
            <w:r w:rsidRPr="00992631">
              <w:t>и</w:t>
            </w:r>
            <w:r w:rsidRPr="00992631">
              <w:t>нимать</w:t>
            </w:r>
            <w:r w:rsidRPr="00C531D8">
              <w:t xml:space="preserve"> решения в стандартных и нестандартных ситуациях и н</w:t>
            </w:r>
            <w:r w:rsidRPr="00C531D8">
              <w:t>е</w:t>
            </w:r>
            <w:r w:rsidRPr="00C531D8">
              <w:t>сти за них ответственность</w:t>
            </w:r>
          </w:p>
        </w:tc>
        <w:tc>
          <w:tcPr>
            <w:tcW w:w="2190" w:type="dxa"/>
          </w:tcPr>
          <w:p w:rsidR="00A87A91" w:rsidRDefault="00A87A91">
            <w:r w:rsidRPr="008131D0">
              <w:t>Наблюдение  и оценка достиж</w:t>
            </w:r>
            <w:r w:rsidRPr="008131D0">
              <w:t>е</w:t>
            </w:r>
            <w:r w:rsidRPr="008131D0">
              <w:t>ний обучающихся на практических занятиях, учебной и производстве</w:t>
            </w:r>
            <w:r w:rsidRPr="008131D0">
              <w:t>н</w:t>
            </w:r>
            <w:r w:rsidRPr="008131D0">
              <w:t>ной практике</w:t>
            </w:r>
          </w:p>
        </w:tc>
      </w:tr>
      <w:tr w:rsidR="00A87A91" w:rsidRPr="00EE0C79" w:rsidTr="009D1093">
        <w:tc>
          <w:tcPr>
            <w:tcW w:w="3600" w:type="dxa"/>
          </w:tcPr>
          <w:p w:rsidR="00A87A91" w:rsidRPr="00C531D8" w:rsidRDefault="00A87A91" w:rsidP="00D3262E">
            <w:pPr>
              <w:jc w:val="both"/>
            </w:pPr>
            <w:r w:rsidRPr="00C531D8">
              <w:t>Осуществлять поиск и испол</w:t>
            </w:r>
            <w:r w:rsidRPr="00C531D8">
              <w:t>ь</w:t>
            </w:r>
            <w:r w:rsidRPr="00C531D8">
              <w:t>зование информации, необх</w:t>
            </w:r>
            <w:r w:rsidRPr="00C531D8">
              <w:t>о</w:t>
            </w:r>
            <w:r w:rsidRPr="00C531D8">
              <w:t>димой для эффективного в</w:t>
            </w:r>
            <w:r w:rsidRPr="00C531D8">
              <w:t>ы</w:t>
            </w:r>
            <w:r w:rsidRPr="00C531D8">
              <w:t>полнения профессиональных задач, профессионального и личностного развития</w:t>
            </w:r>
          </w:p>
        </w:tc>
        <w:tc>
          <w:tcPr>
            <w:tcW w:w="3630" w:type="dxa"/>
          </w:tcPr>
          <w:p w:rsidR="00A87A91" w:rsidRPr="00C531D8" w:rsidRDefault="00A87A91" w:rsidP="00D3262E">
            <w:pPr>
              <w:jc w:val="both"/>
            </w:pPr>
            <w:r>
              <w:t>Н</w:t>
            </w:r>
            <w:r w:rsidRPr="00C531D8">
              <w:t>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190" w:type="dxa"/>
          </w:tcPr>
          <w:p w:rsidR="00A87A91" w:rsidRPr="00A608FB" w:rsidRDefault="00A87A91" w:rsidP="00331FD8">
            <w:pPr>
              <w:snapToGrid w:val="0"/>
              <w:jc w:val="both"/>
              <w:rPr>
                <w:highlight w:val="yellow"/>
              </w:rPr>
            </w:pPr>
            <w:r w:rsidRPr="0036127A">
              <w:t xml:space="preserve">Наблюдение  </w:t>
            </w:r>
            <w:r>
              <w:t>и оценка достиж</w:t>
            </w:r>
            <w:r>
              <w:t>е</w:t>
            </w:r>
            <w:r>
              <w:t xml:space="preserve">ний обучающихся на </w:t>
            </w:r>
            <w:r w:rsidRPr="0036127A">
              <w:t>практических за</w:t>
            </w:r>
            <w:r>
              <w:t xml:space="preserve">нятиях, </w:t>
            </w:r>
            <w:r w:rsidRPr="0036127A">
              <w:t>учебной и производстве</w:t>
            </w:r>
            <w:r w:rsidRPr="0036127A">
              <w:t>н</w:t>
            </w:r>
            <w:r w:rsidRPr="0036127A">
              <w:t>ной практик</w:t>
            </w:r>
            <w:r>
              <w:t xml:space="preserve">е, </w:t>
            </w:r>
            <w:r w:rsidRPr="0036127A">
              <w:t>вн</w:t>
            </w:r>
            <w:r w:rsidRPr="0036127A">
              <w:t>е</w:t>
            </w:r>
            <w:r w:rsidRPr="0036127A">
              <w:t>ауд</w:t>
            </w:r>
            <w:r>
              <w:t>иторной</w:t>
            </w:r>
            <w:r w:rsidRPr="0036127A">
              <w:t xml:space="preserve"> сам</w:t>
            </w:r>
            <w:r>
              <w:t>о</w:t>
            </w:r>
            <w:r>
              <w:t>стоятельной</w:t>
            </w:r>
            <w:r w:rsidRPr="0036127A">
              <w:t xml:space="preserve"> раб</w:t>
            </w:r>
            <w:r>
              <w:t>о</w:t>
            </w:r>
            <w:r>
              <w:t>ты</w:t>
            </w:r>
          </w:p>
        </w:tc>
      </w:tr>
      <w:tr w:rsidR="00A87A91" w:rsidRPr="00EE0C79" w:rsidTr="009D1093">
        <w:tc>
          <w:tcPr>
            <w:tcW w:w="3600" w:type="dxa"/>
          </w:tcPr>
          <w:p w:rsidR="00A87A91" w:rsidRPr="00C531D8" w:rsidRDefault="00A87A91" w:rsidP="00D3262E">
            <w:pPr>
              <w:jc w:val="both"/>
            </w:pPr>
            <w:r w:rsidRPr="00C531D8">
              <w:t>Использовать информационно-коммуникационные технологии в профессиональной деятельн</w:t>
            </w:r>
            <w:r w:rsidRPr="00C531D8">
              <w:t>о</w:t>
            </w:r>
            <w:r w:rsidRPr="00C531D8">
              <w:t>сти</w:t>
            </w:r>
          </w:p>
        </w:tc>
        <w:tc>
          <w:tcPr>
            <w:tcW w:w="3630" w:type="dxa"/>
          </w:tcPr>
          <w:p w:rsidR="00A87A91" w:rsidRDefault="00A87A91" w:rsidP="00D80AA2">
            <w:pPr>
              <w:widowControl w:val="0"/>
              <w:snapToGrid w:val="0"/>
              <w:jc w:val="both"/>
            </w:pPr>
            <w:r>
              <w:t>Демонстрация умений находить и использовать информацию для решения профессиональных з</w:t>
            </w:r>
            <w:r>
              <w:t>а</w:t>
            </w:r>
            <w:r>
              <w:t>дач</w:t>
            </w:r>
          </w:p>
          <w:p w:rsidR="00A87A91" w:rsidRDefault="00A87A91" w:rsidP="00D80AA2">
            <w:pPr>
              <w:widowControl w:val="0"/>
              <w:snapToGrid w:val="0"/>
              <w:jc w:val="both"/>
            </w:pPr>
          </w:p>
        </w:tc>
        <w:tc>
          <w:tcPr>
            <w:tcW w:w="2190" w:type="dxa"/>
          </w:tcPr>
          <w:p w:rsidR="00A87A91" w:rsidRPr="00A608FB" w:rsidRDefault="00A87A91" w:rsidP="00331FD8">
            <w:pPr>
              <w:snapToGrid w:val="0"/>
              <w:jc w:val="both"/>
              <w:rPr>
                <w:highlight w:val="yellow"/>
              </w:rPr>
            </w:pPr>
            <w:r w:rsidRPr="0036127A">
              <w:t xml:space="preserve">Наблюдение  </w:t>
            </w:r>
            <w:r>
              <w:t>и оценка достиж</w:t>
            </w:r>
            <w:r>
              <w:t>е</w:t>
            </w:r>
            <w:r>
              <w:t xml:space="preserve">ний обучающихся на </w:t>
            </w:r>
            <w:r w:rsidRPr="0036127A">
              <w:t>практических за</w:t>
            </w:r>
            <w:r>
              <w:t xml:space="preserve">нятиях, </w:t>
            </w:r>
            <w:r w:rsidRPr="0036127A">
              <w:t>учебной и производстве</w:t>
            </w:r>
            <w:r w:rsidRPr="0036127A">
              <w:t>н</w:t>
            </w:r>
            <w:r w:rsidRPr="0036127A">
              <w:t>ной практик</w:t>
            </w:r>
            <w:r>
              <w:t xml:space="preserve">е, </w:t>
            </w:r>
            <w:r w:rsidRPr="0036127A">
              <w:t>вн</w:t>
            </w:r>
            <w:r w:rsidRPr="0036127A">
              <w:t>е</w:t>
            </w:r>
            <w:r w:rsidRPr="0036127A">
              <w:t>ауд</w:t>
            </w:r>
            <w:r>
              <w:t>иторной</w:t>
            </w:r>
            <w:r w:rsidRPr="0036127A">
              <w:t xml:space="preserve"> сам</w:t>
            </w:r>
            <w:r>
              <w:t>о</w:t>
            </w:r>
            <w:r>
              <w:t>стоятельной</w:t>
            </w:r>
            <w:r w:rsidRPr="0036127A">
              <w:t xml:space="preserve"> раб</w:t>
            </w:r>
            <w:r>
              <w:t>о</w:t>
            </w:r>
            <w:r>
              <w:t>ты</w:t>
            </w:r>
          </w:p>
        </w:tc>
      </w:tr>
      <w:tr w:rsidR="00A87A91" w:rsidRPr="00EE0C79" w:rsidTr="009D1093">
        <w:tc>
          <w:tcPr>
            <w:tcW w:w="3600" w:type="dxa"/>
          </w:tcPr>
          <w:p w:rsidR="00A87A91" w:rsidRPr="00C531D8" w:rsidRDefault="00A87A91" w:rsidP="00D3262E">
            <w:pPr>
              <w:jc w:val="both"/>
            </w:pPr>
            <w:r w:rsidRPr="00C531D8">
              <w:t>Работать в коллективе и кома</w:t>
            </w:r>
            <w:r w:rsidRPr="00C531D8">
              <w:t>н</w:t>
            </w:r>
            <w:r w:rsidRPr="00C531D8">
              <w:t>де, эффективно общаться с ко</w:t>
            </w:r>
            <w:r w:rsidRPr="00C531D8">
              <w:t>л</w:t>
            </w:r>
            <w:r w:rsidRPr="00C531D8">
              <w:t>легами, руководством, потреб</w:t>
            </w:r>
            <w:r w:rsidRPr="00C531D8">
              <w:t>и</w:t>
            </w:r>
            <w:r w:rsidRPr="00C531D8">
              <w:t>телями</w:t>
            </w:r>
          </w:p>
        </w:tc>
        <w:tc>
          <w:tcPr>
            <w:tcW w:w="3630" w:type="dxa"/>
          </w:tcPr>
          <w:p w:rsidR="00A87A91" w:rsidRDefault="00A87A91" w:rsidP="00D80AA2">
            <w:pPr>
              <w:snapToGrid w:val="0"/>
              <w:jc w:val="both"/>
            </w:pPr>
            <w:r>
              <w:t>Взаимодействие с обучающим</w:t>
            </w:r>
            <w:r>
              <w:t>и</w:t>
            </w:r>
            <w:r>
              <w:t>ся, преподавателями и мастер</w:t>
            </w:r>
            <w:r>
              <w:t>а</w:t>
            </w:r>
            <w:r>
              <w:t>ми в процессе  обучения</w:t>
            </w:r>
          </w:p>
        </w:tc>
        <w:tc>
          <w:tcPr>
            <w:tcW w:w="2190" w:type="dxa"/>
          </w:tcPr>
          <w:p w:rsidR="00A87A91" w:rsidRDefault="00A87A91">
            <w:r w:rsidRPr="0059214C">
              <w:t>Наблюдение  и оценка достиж</w:t>
            </w:r>
            <w:r w:rsidRPr="0059214C">
              <w:t>е</w:t>
            </w:r>
            <w:r w:rsidRPr="0059214C">
              <w:t>ний обучающихся на практических занятиях, учебной и производстве</w:t>
            </w:r>
            <w:r w:rsidRPr="0059214C">
              <w:t>н</w:t>
            </w:r>
            <w:r w:rsidRPr="0059214C">
              <w:t>ной практике</w:t>
            </w:r>
          </w:p>
        </w:tc>
      </w:tr>
      <w:tr w:rsidR="00A87A91" w:rsidRPr="00EE0C79" w:rsidTr="009D1093">
        <w:tc>
          <w:tcPr>
            <w:tcW w:w="3600" w:type="dxa"/>
          </w:tcPr>
          <w:p w:rsidR="00A87A91" w:rsidRPr="00C531D8" w:rsidRDefault="00A87A91" w:rsidP="00D3262E">
            <w:pPr>
              <w:jc w:val="both"/>
            </w:pPr>
            <w:r w:rsidRPr="00C531D8">
              <w:t>Брать на себя ответственность за работу членов команды (подч</w:t>
            </w:r>
            <w:r w:rsidRPr="00C531D8">
              <w:t>и</w:t>
            </w:r>
            <w:r w:rsidRPr="00C531D8">
              <w:t>ненных), результат   выполн</w:t>
            </w:r>
            <w:r w:rsidRPr="00C531D8">
              <w:t>е</w:t>
            </w:r>
            <w:r w:rsidRPr="00C531D8">
              <w:t>ния заданий</w:t>
            </w:r>
          </w:p>
        </w:tc>
        <w:tc>
          <w:tcPr>
            <w:tcW w:w="3630" w:type="dxa"/>
          </w:tcPr>
          <w:p w:rsidR="00A87A91" w:rsidRPr="009F69A4" w:rsidRDefault="00A87A91" w:rsidP="00D3262E">
            <w:pPr>
              <w:jc w:val="both"/>
            </w:pPr>
            <w:r w:rsidRPr="009F69A4">
              <w:t>Проявление ответственности за работу подчиненных, результат выполнения заданий</w:t>
            </w:r>
          </w:p>
        </w:tc>
        <w:tc>
          <w:tcPr>
            <w:tcW w:w="2190" w:type="dxa"/>
          </w:tcPr>
          <w:p w:rsidR="00A87A91" w:rsidRDefault="00A87A91">
            <w:r w:rsidRPr="0059214C">
              <w:t>Наблюдение  и оценка достиж</w:t>
            </w:r>
            <w:r w:rsidRPr="0059214C">
              <w:t>е</w:t>
            </w:r>
            <w:r w:rsidRPr="0059214C">
              <w:t xml:space="preserve">ний обучающихся на практических </w:t>
            </w:r>
            <w:r w:rsidRPr="0059214C">
              <w:lastRenderedPageBreak/>
              <w:t>занятиях, учебной и производстве</w:t>
            </w:r>
            <w:r w:rsidRPr="0059214C">
              <w:t>н</w:t>
            </w:r>
            <w:r w:rsidRPr="0059214C">
              <w:t>ной практике</w:t>
            </w:r>
          </w:p>
        </w:tc>
      </w:tr>
      <w:tr w:rsidR="00A87A91" w:rsidRPr="00EE0C79" w:rsidTr="009D1093">
        <w:tc>
          <w:tcPr>
            <w:tcW w:w="3600" w:type="dxa"/>
          </w:tcPr>
          <w:p w:rsidR="00A87A91" w:rsidRPr="00C531D8" w:rsidRDefault="00A87A91" w:rsidP="00D3262E">
            <w:pPr>
              <w:jc w:val="both"/>
            </w:pPr>
            <w:r w:rsidRPr="00C531D8">
              <w:lastRenderedPageBreak/>
              <w:t>Самостоятельно определять з</w:t>
            </w:r>
            <w:r w:rsidRPr="00C531D8">
              <w:t>а</w:t>
            </w:r>
            <w:r w:rsidRPr="00C531D8">
              <w:t>дачи профессионального и ли</w:t>
            </w:r>
            <w:r w:rsidRPr="00C531D8">
              <w:t>ч</w:t>
            </w:r>
            <w:r w:rsidRPr="00C531D8">
              <w:t>ностного развития, заниматься самообразованием, осознанно планировать повышение квал</w:t>
            </w:r>
            <w:r w:rsidRPr="00C531D8">
              <w:t>и</w:t>
            </w:r>
            <w:r w:rsidRPr="00C531D8">
              <w:t>фикации</w:t>
            </w:r>
          </w:p>
        </w:tc>
        <w:tc>
          <w:tcPr>
            <w:tcW w:w="3630" w:type="dxa"/>
          </w:tcPr>
          <w:p w:rsidR="00A87A91" w:rsidRPr="00C531D8" w:rsidRDefault="00A87A91" w:rsidP="00D3262E">
            <w:pPr>
              <w:jc w:val="both"/>
            </w:pPr>
            <w:r>
              <w:t>П</w:t>
            </w:r>
            <w:r w:rsidRPr="00C531D8">
              <w:t>ланирование обучающимися повышения личностного и кв</w:t>
            </w:r>
            <w:r w:rsidRPr="00C531D8">
              <w:t>а</w:t>
            </w:r>
            <w:r w:rsidRPr="00C531D8">
              <w:t>лификационного уровня</w:t>
            </w:r>
          </w:p>
        </w:tc>
        <w:tc>
          <w:tcPr>
            <w:tcW w:w="2190" w:type="dxa"/>
          </w:tcPr>
          <w:p w:rsidR="00A87A91" w:rsidRDefault="00A87A91">
            <w:r w:rsidRPr="0059214C">
              <w:t>Наблюдение  и оценка достиж</w:t>
            </w:r>
            <w:r w:rsidRPr="0059214C">
              <w:t>е</w:t>
            </w:r>
            <w:r w:rsidRPr="0059214C">
              <w:t>ний обучающихся на практических занятиях, учебной и производстве</w:t>
            </w:r>
            <w:r w:rsidRPr="0059214C">
              <w:t>н</w:t>
            </w:r>
            <w:r w:rsidRPr="0059214C">
              <w:t>ной практике</w:t>
            </w:r>
          </w:p>
        </w:tc>
      </w:tr>
      <w:tr w:rsidR="009F69A4" w:rsidRPr="00EE0C79" w:rsidTr="009D1093">
        <w:tc>
          <w:tcPr>
            <w:tcW w:w="3600" w:type="dxa"/>
          </w:tcPr>
          <w:p w:rsidR="009F69A4" w:rsidRPr="00C531D8" w:rsidRDefault="009F69A4" w:rsidP="00D3262E">
            <w:pPr>
              <w:jc w:val="both"/>
            </w:pPr>
            <w:r w:rsidRPr="00C531D8"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3630" w:type="dxa"/>
          </w:tcPr>
          <w:p w:rsidR="009F69A4" w:rsidRPr="00C531D8" w:rsidRDefault="009F69A4" w:rsidP="00D3262E">
            <w:pPr>
              <w:jc w:val="both"/>
            </w:pPr>
            <w:r>
              <w:t>П</w:t>
            </w:r>
            <w:r w:rsidRPr="00C531D8">
              <w:t>роявление интереса к иннов</w:t>
            </w:r>
            <w:r w:rsidRPr="00C531D8">
              <w:t>а</w:t>
            </w:r>
            <w:r w:rsidRPr="00C531D8">
              <w:t>циям в области профессионал</w:t>
            </w:r>
            <w:r w:rsidRPr="00C531D8">
              <w:t>ь</w:t>
            </w:r>
            <w:r w:rsidRPr="00C531D8">
              <w:t>ной деятельности</w:t>
            </w:r>
          </w:p>
        </w:tc>
        <w:tc>
          <w:tcPr>
            <w:tcW w:w="2190" w:type="dxa"/>
          </w:tcPr>
          <w:p w:rsidR="009F69A4" w:rsidRPr="00C531D8" w:rsidRDefault="009F69A4" w:rsidP="00805E59">
            <w:pPr>
              <w:snapToGrid w:val="0"/>
              <w:jc w:val="both"/>
            </w:pPr>
            <w:r w:rsidRPr="0036127A">
              <w:t xml:space="preserve">Наблюдение  </w:t>
            </w:r>
            <w:r>
              <w:t>и оценка достиж</w:t>
            </w:r>
            <w:r>
              <w:t>е</w:t>
            </w:r>
            <w:r>
              <w:t xml:space="preserve">ний </w:t>
            </w:r>
            <w:r w:rsidRPr="0036127A">
              <w:t>при выполн</w:t>
            </w:r>
            <w:r w:rsidRPr="0036127A">
              <w:t>е</w:t>
            </w:r>
            <w:r w:rsidRPr="0036127A">
              <w:t xml:space="preserve">нии  </w:t>
            </w:r>
            <w:r>
              <w:t>работ на л</w:t>
            </w:r>
            <w:r>
              <w:t>а</w:t>
            </w:r>
            <w:r>
              <w:t xml:space="preserve">бораторных  и </w:t>
            </w:r>
            <w:r w:rsidRPr="0036127A">
              <w:t>практических з</w:t>
            </w:r>
            <w:r w:rsidRPr="0036127A">
              <w:t>а</w:t>
            </w:r>
            <w:r>
              <w:t xml:space="preserve">нятиях, </w:t>
            </w:r>
            <w:r w:rsidRPr="0036127A">
              <w:t>учебной и производственной практик</w:t>
            </w:r>
          </w:p>
        </w:tc>
      </w:tr>
      <w:tr w:rsidR="009F69A4" w:rsidRPr="00EE0C79" w:rsidTr="009D1093">
        <w:tc>
          <w:tcPr>
            <w:tcW w:w="3600" w:type="dxa"/>
          </w:tcPr>
          <w:p w:rsidR="009F69A4" w:rsidRPr="00C531D8" w:rsidRDefault="009F69A4" w:rsidP="00D3262E">
            <w:pPr>
              <w:jc w:val="both"/>
            </w:pPr>
            <w:r w:rsidRPr="00C531D8">
              <w:t>Исполнять воинскую обяза</w:t>
            </w:r>
            <w:r w:rsidRPr="00C531D8">
              <w:t>н</w:t>
            </w:r>
            <w:r w:rsidRPr="00C531D8">
              <w:t>ность, в том числе с применен</w:t>
            </w:r>
            <w:r w:rsidRPr="00C531D8">
              <w:t>и</w:t>
            </w:r>
            <w:r w:rsidRPr="00C531D8">
              <w:t>ем полученных профессионал</w:t>
            </w:r>
            <w:r w:rsidRPr="00C531D8">
              <w:t>ь</w:t>
            </w:r>
            <w:r w:rsidRPr="00C531D8">
              <w:t>ных знаний (для юношей)</w:t>
            </w:r>
          </w:p>
        </w:tc>
        <w:tc>
          <w:tcPr>
            <w:tcW w:w="3630" w:type="dxa"/>
          </w:tcPr>
          <w:p w:rsidR="009F69A4" w:rsidRPr="00C531D8" w:rsidRDefault="00E96743" w:rsidP="00D3262E">
            <w:pPr>
              <w:jc w:val="both"/>
            </w:pPr>
            <w:r>
              <w:t>Д</w:t>
            </w:r>
            <w:r w:rsidR="009F69A4" w:rsidRPr="00C531D8">
              <w:t>емонстрация готовности к и</w:t>
            </w:r>
            <w:r w:rsidR="009F69A4" w:rsidRPr="00C531D8">
              <w:t>с</w:t>
            </w:r>
            <w:r w:rsidR="009F69A4" w:rsidRPr="00C531D8">
              <w:t>полнению воинской обязанности</w:t>
            </w:r>
          </w:p>
        </w:tc>
        <w:tc>
          <w:tcPr>
            <w:tcW w:w="2190" w:type="dxa"/>
          </w:tcPr>
          <w:p w:rsidR="009F69A4" w:rsidRPr="00EE0C79" w:rsidRDefault="009F69A4" w:rsidP="00D3262E">
            <w:pPr>
              <w:jc w:val="both"/>
              <w:rPr>
                <w:b/>
              </w:rPr>
            </w:pPr>
            <w:r w:rsidRPr="0036127A">
              <w:t>Наблюдение на уроках теоретич</w:t>
            </w:r>
            <w:r w:rsidRPr="0036127A">
              <w:t>е</w:t>
            </w:r>
            <w:r w:rsidRPr="0036127A">
              <w:t>ского и произво</w:t>
            </w:r>
            <w:r w:rsidRPr="0036127A">
              <w:t>д</w:t>
            </w:r>
            <w:r w:rsidRPr="0036127A">
              <w:t>ственного обуч</w:t>
            </w:r>
            <w:r w:rsidRPr="0036127A">
              <w:t>е</w:t>
            </w:r>
            <w:r w:rsidRPr="0036127A">
              <w:t>ния, на военных сборах</w:t>
            </w:r>
          </w:p>
        </w:tc>
      </w:tr>
    </w:tbl>
    <w:p w:rsidR="00D3262E" w:rsidRDefault="00D3262E" w:rsidP="00486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D3262E" w:rsidSect="00BB146F">
      <w:pgSz w:w="11907" w:h="16840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771" w:rsidRDefault="009E5771">
      <w:r>
        <w:separator/>
      </w:r>
    </w:p>
  </w:endnote>
  <w:endnote w:type="continuationSeparator" w:id="0">
    <w:p w:rsidR="009E5771" w:rsidRDefault="009E5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46F" w:rsidRDefault="00511CF4" w:rsidP="00A71F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B146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146F" w:rsidRDefault="00BB146F" w:rsidP="00855F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46F" w:rsidRDefault="00511CF4">
    <w:pPr>
      <w:pStyle w:val="a8"/>
      <w:jc w:val="right"/>
    </w:pPr>
    <w:fldSimple w:instr=" PAGE   \* MERGEFORMAT ">
      <w:r w:rsidR="00194489">
        <w:rPr>
          <w:noProof/>
        </w:rPr>
        <w:t>20</w:t>
      </w:r>
    </w:fldSimple>
  </w:p>
  <w:p w:rsidR="00BB146F" w:rsidRDefault="00BB146F" w:rsidP="00855F7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771" w:rsidRDefault="009E5771">
      <w:r>
        <w:separator/>
      </w:r>
    </w:p>
  </w:footnote>
  <w:footnote w:type="continuationSeparator" w:id="0">
    <w:p w:rsidR="009E5771" w:rsidRDefault="009E57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4B520C"/>
    <w:multiLevelType w:val="hybridMultilevel"/>
    <w:tmpl w:val="4B403B5A"/>
    <w:lvl w:ilvl="0" w:tplc="4B067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82479"/>
    <w:multiLevelType w:val="hybridMultilevel"/>
    <w:tmpl w:val="E4345DD4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>
    <w:nsid w:val="09B638F9"/>
    <w:multiLevelType w:val="hybridMultilevel"/>
    <w:tmpl w:val="593E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C1609"/>
    <w:multiLevelType w:val="hybridMultilevel"/>
    <w:tmpl w:val="33D00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3652CB"/>
    <w:multiLevelType w:val="hybridMultilevel"/>
    <w:tmpl w:val="BA3AF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A4310F"/>
    <w:multiLevelType w:val="hybridMultilevel"/>
    <w:tmpl w:val="ABBE3608"/>
    <w:lvl w:ilvl="0" w:tplc="8E1894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566925"/>
    <w:multiLevelType w:val="hybridMultilevel"/>
    <w:tmpl w:val="C53E6E3E"/>
    <w:lvl w:ilvl="0" w:tplc="D096C9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2A76AA"/>
    <w:multiLevelType w:val="hybridMultilevel"/>
    <w:tmpl w:val="423E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BC3AA3"/>
    <w:multiLevelType w:val="hybridMultilevel"/>
    <w:tmpl w:val="99C6D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1804A4"/>
    <w:multiLevelType w:val="hybridMultilevel"/>
    <w:tmpl w:val="A34C31A6"/>
    <w:lvl w:ilvl="0" w:tplc="8E1894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2276D2"/>
    <w:multiLevelType w:val="hybridMultilevel"/>
    <w:tmpl w:val="3DE4C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30ED2"/>
    <w:multiLevelType w:val="hybridMultilevel"/>
    <w:tmpl w:val="C256EAAE"/>
    <w:lvl w:ilvl="0" w:tplc="C62C3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557F0"/>
    <w:multiLevelType w:val="hybridMultilevel"/>
    <w:tmpl w:val="A7E68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37280"/>
    <w:multiLevelType w:val="hybridMultilevel"/>
    <w:tmpl w:val="2AFA3544"/>
    <w:lvl w:ilvl="0" w:tplc="0EBCA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C3A0AE1"/>
    <w:multiLevelType w:val="hybridMultilevel"/>
    <w:tmpl w:val="DBCA5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100117"/>
    <w:multiLevelType w:val="hybridMultilevel"/>
    <w:tmpl w:val="EBE42D00"/>
    <w:lvl w:ilvl="0" w:tplc="24B6DEF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4C5206"/>
    <w:multiLevelType w:val="singleLevel"/>
    <w:tmpl w:val="ECAC0288"/>
    <w:lvl w:ilvl="0">
      <w:start w:val="1"/>
      <w:numFmt w:val="decimal"/>
      <w:lvlText w:val="4.4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8">
    <w:nsid w:val="2C5A447F"/>
    <w:multiLevelType w:val="hybridMultilevel"/>
    <w:tmpl w:val="CFB621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923CF9"/>
    <w:multiLevelType w:val="hybridMultilevel"/>
    <w:tmpl w:val="DBC6F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A3724A"/>
    <w:multiLevelType w:val="hybridMultilevel"/>
    <w:tmpl w:val="B76AEBE4"/>
    <w:lvl w:ilvl="0" w:tplc="0DEA1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163D6E"/>
    <w:multiLevelType w:val="hybridMultilevel"/>
    <w:tmpl w:val="0794310C"/>
    <w:lvl w:ilvl="0" w:tplc="7BACF56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A961B6E"/>
    <w:multiLevelType w:val="hybridMultilevel"/>
    <w:tmpl w:val="C4A0C62A"/>
    <w:lvl w:ilvl="0" w:tplc="9B581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35A3D"/>
    <w:multiLevelType w:val="hybridMultilevel"/>
    <w:tmpl w:val="9FD40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1245C"/>
    <w:multiLevelType w:val="hybridMultilevel"/>
    <w:tmpl w:val="0840C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066B26"/>
    <w:multiLevelType w:val="hybridMultilevel"/>
    <w:tmpl w:val="44303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6859DE"/>
    <w:multiLevelType w:val="hybridMultilevel"/>
    <w:tmpl w:val="12FED922"/>
    <w:lvl w:ilvl="0" w:tplc="65284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B9125B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ED22AF"/>
    <w:multiLevelType w:val="hybridMultilevel"/>
    <w:tmpl w:val="A0821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3103B5"/>
    <w:multiLevelType w:val="hybridMultilevel"/>
    <w:tmpl w:val="4BA69A1A"/>
    <w:lvl w:ilvl="0" w:tplc="581801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2"/>
  </w:num>
  <w:num w:numId="3">
    <w:abstractNumId w:val="25"/>
  </w:num>
  <w:num w:numId="4">
    <w:abstractNumId w:val="6"/>
  </w:num>
  <w:num w:numId="5">
    <w:abstractNumId w:val="2"/>
  </w:num>
  <w:num w:numId="6">
    <w:abstractNumId w:val="9"/>
  </w:num>
  <w:num w:numId="7">
    <w:abstractNumId w:val="17"/>
  </w:num>
  <w:num w:numId="8">
    <w:abstractNumId w:val="10"/>
  </w:num>
  <w:num w:numId="9">
    <w:abstractNumId w:val="3"/>
  </w:num>
  <w:num w:numId="10">
    <w:abstractNumId w:val="8"/>
  </w:num>
  <w:num w:numId="11">
    <w:abstractNumId w:val="29"/>
  </w:num>
  <w:num w:numId="12">
    <w:abstractNumId w:val="22"/>
  </w:num>
  <w:num w:numId="13">
    <w:abstractNumId w:val="20"/>
  </w:num>
  <w:num w:numId="14">
    <w:abstractNumId w:val="28"/>
  </w:num>
  <w:num w:numId="15">
    <w:abstractNumId w:val="1"/>
  </w:num>
  <w:num w:numId="16">
    <w:abstractNumId w:val="11"/>
  </w:num>
  <w:num w:numId="17">
    <w:abstractNumId w:val="19"/>
  </w:num>
  <w:num w:numId="18">
    <w:abstractNumId w:val="14"/>
  </w:num>
  <w:num w:numId="19">
    <w:abstractNumId w:val="7"/>
  </w:num>
  <w:num w:numId="20">
    <w:abstractNumId w:val="15"/>
  </w:num>
  <w:num w:numId="21">
    <w:abstractNumId w:val="30"/>
  </w:num>
  <w:num w:numId="22">
    <w:abstractNumId w:val="18"/>
  </w:num>
  <w:num w:numId="23">
    <w:abstractNumId w:val="5"/>
  </w:num>
  <w:num w:numId="24">
    <w:abstractNumId w:val="4"/>
  </w:num>
  <w:num w:numId="25">
    <w:abstractNumId w:val="27"/>
  </w:num>
  <w:num w:numId="26">
    <w:abstractNumId w:val="1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09"/>
  <w:autoHyphenation/>
  <w:drawingGridHorizontalSpacing w:val="12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40B"/>
    <w:rsid w:val="00003083"/>
    <w:rsid w:val="00003B2D"/>
    <w:rsid w:val="00003E41"/>
    <w:rsid w:val="00004B23"/>
    <w:rsid w:val="00007051"/>
    <w:rsid w:val="000074C0"/>
    <w:rsid w:val="00007A68"/>
    <w:rsid w:val="00010D42"/>
    <w:rsid w:val="0002019C"/>
    <w:rsid w:val="00020A9E"/>
    <w:rsid w:val="000254C6"/>
    <w:rsid w:val="000309D2"/>
    <w:rsid w:val="000310D3"/>
    <w:rsid w:val="00031DAD"/>
    <w:rsid w:val="0003217A"/>
    <w:rsid w:val="00034168"/>
    <w:rsid w:val="00034C2D"/>
    <w:rsid w:val="00041076"/>
    <w:rsid w:val="00043360"/>
    <w:rsid w:val="00047A75"/>
    <w:rsid w:val="00051455"/>
    <w:rsid w:val="00052F11"/>
    <w:rsid w:val="00055350"/>
    <w:rsid w:val="000622A5"/>
    <w:rsid w:val="00066AC9"/>
    <w:rsid w:val="00070214"/>
    <w:rsid w:val="000760C3"/>
    <w:rsid w:val="00084314"/>
    <w:rsid w:val="0008512A"/>
    <w:rsid w:val="00086AE3"/>
    <w:rsid w:val="0009071C"/>
    <w:rsid w:val="00094A2E"/>
    <w:rsid w:val="0009567D"/>
    <w:rsid w:val="00097594"/>
    <w:rsid w:val="00097C78"/>
    <w:rsid w:val="000A056F"/>
    <w:rsid w:val="000A11EF"/>
    <w:rsid w:val="000A260A"/>
    <w:rsid w:val="000B423B"/>
    <w:rsid w:val="000B4246"/>
    <w:rsid w:val="000B51BA"/>
    <w:rsid w:val="000B56FC"/>
    <w:rsid w:val="000B7259"/>
    <w:rsid w:val="000B7CFA"/>
    <w:rsid w:val="000C1C33"/>
    <w:rsid w:val="000C2F44"/>
    <w:rsid w:val="000C3E4D"/>
    <w:rsid w:val="000C4654"/>
    <w:rsid w:val="000C5820"/>
    <w:rsid w:val="000C5A47"/>
    <w:rsid w:val="000D082C"/>
    <w:rsid w:val="000D0A4C"/>
    <w:rsid w:val="000D758C"/>
    <w:rsid w:val="000E5987"/>
    <w:rsid w:val="000E61EB"/>
    <w:rsid w:val="000E641D"/>
    <w:rsid w:val="000E73B2"/>
    <w:rsid w:val="000F1540"/>
    <w:rsid w:val="000F6C99"/>
    <w:rsid w:val="00102BCB"/>
    <w:rsid w:val="00102D3D"/>
    <w:rsid w:val="00107B46"/>
    <w:rsid w:val="00120838"/>
    <w:rsid w:val="00122FD0"/>
    <w:rsid w:val="001231F1"/>
    <w:rsid w:val="00124246"/>
    <w:rsid w:val="00124679"/>
    <w:rsid w:val="00126CBB"/>
    <w:rsid w:val="00130979"/>
    <w:rsid w:val="00132645"/>
    <w:rsid w:val="00132E53"/>
    <w:rsid w:val="001330BF"/>
    <w:rsid w:val="00133D66"/>
    <w:rsid w:val="00136A06"/>
    <w:rsid w:val="001408A8"/>
    <w:rsid w:val="00141A56"/>
    <w:rsid w:val="00144E88"/>
    <w:rsid w:val="00144FB1"/>
    <w:rsid w:val="0015188E"/>
    <w:rsid w:val="00157EC5"/>
    <w:rsid w:val="00160E9B"/>
    <w:rsid w:val="001615F8"/>
    <w:rsid w:val="0016239B"/>
    <w:rsid w:val="00162871"/>
    <w:rsid w:val="00170932"/>
    <w:rsid w:val="00174779"/>
    <w:rsid w:val="001756A7"/>
    <w:rsid w:val="00175CE5"/>
    <w:rsid w:val="00180872"/>
    <w:rsid w:val="00182A42"/>
    <w:rsid w:val="00183310"/>
    <w:rsid w:val="00186D42"/>
    <w:rsid w:val="001876DF"/>
    <w:rsid w:val="00191FC8"/>
    <w:rsid w:val="00194489"/>
    <w:rsid w:val="00196110"/>
    <w:rsid w:val="00197345"/>
    <w:rsid w:val="001A33CA"/>
    <w:rsid w:val="001A598C"/>
    <w:rsid w:val="001A64E1"/>
    <w:rsid w:val="001A7E59"/>
    <w:rsid w:val="001B0F07"/>
    <w:rsid w:val="001B31CE"/>
    <w:rsid w:val="001B4EF4"/>
    <w:rsid w:val="001B5243"/>
    <w:rsid w:val="001C152F"/>
    <w:rsid w:val="001C36E7"/>
    <w:rsid w:val="001C501C"/>
    <w:rsid w:val="001C5DF2"/>
    <w:rsid w:val="001D251B"/>
    <w:rsid w:val="001D378F"/>
    <w:rsid w:val="001E18A2"/>
    <w:rsid w:val="001E29C5"/>
    <w:rsid w:val="001E4958"/>
    <w:rsid w:val="001E644B"/>
    <w:rsid w:val="001E7177"/>
    <w:rsid w:val="001E7D55"/>
    <w:rsid w:val="001F0BBF"/>
    <w:rsid w:val="001F212D"/>
    <w:rsid w:val="001F389C"/>
    <w:rsid w:val="001F4F7A"/>
    <w:rsid w:val="001F67FE"/>
    <w:rsid w:val="00203ECA"/>
    <w:rsid w:val="002055EB"/>
    <w:rsid w:val="00205D4C"/>
    <w:rsid w:val="0020703B"/>
    <w:rsid w:val="00207685"/>
    <w:rsid w:val="00207AEA"/>
    <w:rsid w:val="00207E7C"/>
    <w:rsid w:val="002126CC"/>
    <w:rsid w:val="00212E9F"/>
    <w:rsid w:val="00221FF1"/>
    <w:rsid w:val="002222B4"/>
    <w:rsid w:val="00222B4D"/>
    <w:rsid w:val="00224282"/>
    <w:rsid w:val="002268D6"/>
    <w:rsid w:val="00227FA0"/>
    <w:rsid w:val="0023062E"/>
    <w:rsid w:val="00232081"/>
    <w:rsid w:val="002374AA"/>
    <w:rsid w:val="00240C40"/>
    <w:rsid w:val="00240DB2"/>
    <w:rsid w:val="00241B61"/>
    <w:rsid w:val="00246D33"/>
    <w:rsid w:val="00246E35"/>
    <w:rsid w:val="002534F3"/>
    <w:rsid w:val="00254C88"/>
    <w:rsid w:val="00260F6D"/>
    <w:rsid w:val="002718F2"/>
    <w:rsid w:val="00273FE7"/>
    <w:rsid w:val="002741B9"/>
    <w:rsid w:val="00286B8E"/>
    <w:rsid w:val="00292F5D"/>
    <w:rsid w:val="002976DA"/>
    <w:rsid w:val="002A0C0F"/>
    <w:rsid w:val="002A59D4"/>
    <w:rsid w:val="002A7E7F"/>
    <w:rsid w:val="002B2A88"/>
    <w:rsid w:val="002B2F97"/>
    <w:rsid w:val="002B37A4"/>
    <w:rsid w:val="002B3CA8"/>
    <w:rsid w:val="002B4D54"/>
    <w:rsid w:val="002B71BC"/>
    <w:rsid w:val="002C010A"/>
    <w:rsid w:val="002C4F68"/>
    <w:rsid w:val="002D01D3"/>
    <w:rsid w:val="002D06C7"/>
    <w:rsid w:val="002D32CA"/>
    <w:rsid w:val="002D464A"/>
    <w:rsid w:val="002D4FCC"/>
    <w:rsid w:val="002D558E"/>
    <w:rsid w:val="002D7C96"/>
    <w:rsid w:val="002E280D"/>
    <w:rsid w:val="002E31D2"/>
    <w:rsid w:val="002E425D"/>
    <w:rsid w:val="002E4594"/>
    <w:rsid w:val="002E719D"/>
    <w:rsid w:val="002F08F1"/>
    <w:rsid w:val="002F1242"/>
    <w:rsid w:val="002F232D"/>
    <w:rsid w:val="002F238E"/>
    <w:rsid w:val="002F3482"/>
    <w:rsid w:val="002F3703"/>
    <w:rsid w:val="002F4566"/>
    <w:rsid w:val="002F49E6"/>
    <w:rsid w:val="00300E00"/>
    <w:rsid w:val="0030141B"/>
    <w:rsid w:val="003014C0"/>
    <w:rsid w:val="00304157"/>
    <w:rsid w:val="00311953"/>
    <w:rsid w:val="0031259D"/>
    <w:rsid w:val="003134BF"/>
    <w:rsid w:val="00313C6D"/>
    <w:rsid w:val="00315C3C"/>
    <w:rsid w:val="00315C5E"/>
    <w:rsid w:val="00316F72"/>
    <w:rsid w:val="00321A24"/>
    <w:rsid w:val="00323AB2"/>
    <w:rsid w:val="00325516"/>
    <w:rsid w:val="00330BA5"/>
    <w:rsid w:val="00330BC2"/>
    <w:rsid w:val="003310A8"/>
    <w:rsid w:val="00331FD8"/>
    <w:rsid w:val="00336059"/>
    <w:rsid w:val="00336098"/>
    <w:rsid w:val="003469B4"/>
    <w:rsid w:val="00347922"/>
    <w:rsid w:val="00347FDE"/>
    <w:rsid w:val="0035167A"/>
    <w:rsid w:val="003517F5"/>
    <w:rsid w:val="00351AA0"/>
    <w:rsid w:val="00354350"/>
    <w:rsid w:val="003548E8"/>
    <w:rsid w:val="00355EF3"/>
    <w:rsid w:val="003632B4"/>
    <w:rsid w:val="00370F08"/>
    <w:rsid w:val="00371207"/>
    <w:rsid w:val="0037339E"/>
    <w:rsid w:val="00374DEC"/>
    <w:rsid w:val="00382BFA"/>
    <w:rsid w:val="00390C30"/>
    <w:rsid w:val="00393519"/>
    <w:rsid w:val="003976D9"/>
    <w:rsid w:val="003A1462"/>
    <w:rsid w:val="003A154E"/>
    <w:rsid w:val="003A1618"/>
    <w:rsid w:val="003A4400"/>
    <w:rsid w:val="003B18C2"/>
    <w:rsid w:val="003B34EF"/>
    <w:rsid w:val="003B39CB"/>
    <w:rsid w:val="003B650B"/>
    <w:rsid w:val="003C1151"/>
    <w:rsid w:val="003C2CA7"/>
    <w:rsid w:val="003C2DAA"/>
    <w:rsid w:val="003C4470"/>
    <w:rsid w:val="003C4E2B"/>
    <w:rsid w:val="003C7F99"/>
    <w:rsid w:val="003D116C"/>
    <w:rsid w:val="003D2605"/>
    <w:rsid w:val="003D5626"/>
    <w:rsid w:val="003D57F6"/>
    <w:rsid w:val="003D7829"/>
    <w:rsid w:val="003E03E0"/>
    <w:rsid w:val="003E1C04"/>
    <w:rsid w:val="003E1DDD"/>
    <w:rsid w:val="003E5F61"/>
    <w:rsid w:val="003F0A9B"/>
    <w:rsid w:val="003F748F"/>
    <w:rsid w:val="003F7AC6"/>
    <w:rsid w:val="00400A04"/>
    <w:rsid w:val="00400FA1"/>
    <w:rsid w:val="00401182"/>
    <w:rsid w:val="004030BA"/>
    <w:rsid w:val="004054AD"/>
    <w:rsid w:val="004060D5"/>
    <w:rsid w:val="004110C5"/>
    <w:rsid w:val="004161DA"/>
    <w:rsid w:val="00417B2F"/>
    <w:rsid w:val="0042057E"/>
    <w:rsid w:val="004226A4"/>
    <w:rsid w:val="00422E4A"/>
    <w:rsid w:val="00423D73"/>
    <w:rsid w:val="00427B99"/>
    <w:rsid w:val="00433FE5"/>
    <w:rsid w:val="004348E3"/>
    <w:rsid w:val="004369E8"/>
    <w:rsid w:val="004415ED"/>
    <w:rsid w:val="00443237"/>
    <w:rsid w:val="0044646F"/>
    <w:rsid w:val="0045398F"/>
    <w:rsid w:val="004565D0"/>
    <w:rsid w:val="00456704"/>
    <w:rsid w:val="00456DA9"/>
    <w:rsid w:val="00463D86"/>
    <w:rsid w:val="00463EDC"/>
    <w:rsid w:val="00464F3C"/>
    <w:rsid w:val="00470329"/>
    <w:rsid w:val="0047327B"/>
    <w:rsid w:val="00483866"/>
    <w:rsid w:val="0048617A"/>
    <w:rsid w:val="004874B0"/>
    <w:rsid w:val="00490690"/>
    <w:rsid w:val="00490D7C"/>
    <w:rsid w:val="00491552"/>
    <w:rsid w:val="004928DC"/>
    <w:rsid w:val="00493173"/>
    <w:rsid w:val="0049520B"/>
    <w:rsid w:val="00496B5B"/>
    <w:rsid w:val="0049730D"/>
    <w:rsid w:val="004A2623"/>
    <w:rsid w:val="004A5010"/>
    <w:rsid w:val="004A53FF"/>
    <w:rsid w:val="004A57CD"/>
    <w:rsid w:val="004A65A4"/>
    <w:rsid w:val="004A6DB9"/>
    <w:rsid w:val="004A75EA"/>
    <w:rsid w:val="004A7DA2"/>
    <w:rsid w:val="004B0BCA"/>
    <w:rsid w:val="004B233B"/>
    <w:rsid w:val="004C37FF"/>
    <w:rsid w:val="004D279E"/>
    <w:rsid w:val="004D296F"/>
    <w:rsid w:val="004D448A"/>
    <w:rsid w:val="004D469E"/>
    <w:rsid w:val="004D4C66"/>
    <w:rsid w:val="004D5402"/>
    <w:rsid w:val="004E3366"/>
    <w:rsid w:val="004E41C0"/>
    <w:rsid w:val="004E7B41"/>
    <w:rsid w:val="004F01C2"/>
    <w:rsid w:val="004F4E9D"/>
    <w:rsid w:val="00502503"/>
    <w:rsid w:val="005037DC"/>
    <w:rsid w:val="00506676"/>
    <w:rsid w:val="0051039A"/>
    <w:rsid w:val="00511CF4"/>
    <w:rsid w:val="005138FF"/>
    <w:rsid w:val="005156EF"/>
    <w:rsid w:val="00515979"/>
    <w:rsid w:val="00515AAA"/>
    <w:rsid w:val="005220B9"/>
    <w:rsid w:val="00522579"/>
    <w:rsid w:val="00523446"/>
    <w:rsid w:val="005265C8"/>
    <w:rsid w:val="00526BEB"/>
    <w:rsid w:val="00530EB4"/>
    <w:rsid w:val="00534515"/>
    <w:rsid w:val="00535C6E"/>
    <w:rsid w:val="00536AA7"/>
    <w:rsid w:val="00546C5F"/>
    <w:rsid w:val="00547FA2"/>
    <w:rsid w:val="005523CD"/>
    <w:rsid w:val="005526E3"/>
    <w:rsid w:val="00553700"/>
    <w:rsid w:val="00554EDB"/>
    <w:rsid w:val="00560F77"/>
    <w:rsid w:val="00561404"/>
    <w:rsid w:val="00561950"/>
    <w:rsid w:val="00562272"/>
    <w:rsid w:val="00566766"/>
    <w:rsid w:val="00566834"/>
    <w:rsid w:val="005755AC"/>
    <w:rsid w:val="00580854"/>
    <w:rsid w:val="005846D4"/>
    <w:rsid w:val="005865F7"/>
    <w:rsid w:val="00586FF2"/>
    <w:rsid w:val="00591B70"/>
    <w:rsid w:val="005A1D36"/>
    <w:rsid w:val="005A4C56"/>
    <w:rsid w:val="005A5087"/>
    <w:rsid w:val="005A6D80"/>
    <w:rsid w:val="005B01F0"/>
    <w:rsid w:val="005B358F"/>
    <w:rsid w:val="005B770A"/>
    <w:rsid w:val="005C2B17"/>
    <w:rsid w:val="005C442B"/>
    <w:rsid w:val="005C45FC"/>
    <w:rsid w:val="005D010C"/>
    <w:rsid w:val="005D337F"/>
    <w:rsid w:val="005E0A0E"/>
    <w:rsid w:val="005E229A"/>
    <w:rsid w:val="005E2B00"/>
    <w:rsid w:val="005E3D29"/>
    <w:rsid w:val="005E468B"/>
    <w:rsid w:val="005E544C"/>
    <w:rsid w:val="005E591F"/>
    <w:rsid w:val="005E7776"/>
    <w:rsid w:val="005F18A0"/>
    <w:rsid w:val="005F1BA0"/>
    <w:rsid w:val="005F1F92"/>
    <w:rsid w:val="005F3FFA"/>
    <w:rsid w:val="005F5EC2"/>
    <w:rsid w:val="005F786E"/>
    <w:rsid w:val="005F7F44"/>
    <w:rsid w:val="006006E4"/>
    <w:rsid w:val="0060145B"/>
    <w:rsid w:val="00606C54"/>
    <w:rsid w:val="00612D68"/>
    <w:rsid w:val="00615477"/>
    <w:rsid w:val="0061693B"/>
    <w:rsid w:val="00620BEE"/>
    <w:rsid w:val="0062512E"/>
    <w:rsid w:val="00627CFC"/>
    <w:rsid w:val="00630E53"/>
    <w:rsid w:val="00631333"/>
    <w:rsid w:val="00634016"/>
    <w:rsid w:val="00634827"/>
    <w:rsid w:val="00635842"/>
    <w:rsid w:val="006370D4"/>
    <w:rsid w:val="0064013C"/>
    <w:rsid w:val="006404EA"/>
    <w:rsid w:val="00640C72"/>
    <w:rsid w:val="006473AF"/>
    <w:rsid w:val="006474C0"/>
    <w:rsid w:val="00650531"/>
    <w:rsid w:val="00650893"/>
    <w:rsid w:val="00650C54"/>
    <w:rsid w:val="006519DB"/>
    <w:rsid w:val="00662DC7"/>
    <w:rsid w:val="00667F4F"/>
    <w:rsid w:val="006728F4"/>
    <w:rsid w:val="00673926"/>
    <w:rsid w:val="00674C6B"/>
    <w:rsid w:val="00674C82"/>
    <w:rsid w:val="006834A6"/>
    <w:rsid w:val="00683A60"/>
    <w:rsid w:val="00684909"/>
    <w:rsid w:val="00684A17"/>
    <w:rsid w:val="00684FF4"/>
    <w:rsid w:val="00687FB5"/>
    <w:rsid w:val="006914E2"/>
    <w:rsid w:val="00693AEC"/>
    <w:rsid w:val="006941B8"/>
    <w:rsid w:val="006945A6"/>
    <w:rsid w:val="00694C7C"/>
    <w:rsid w:val="00694CF7"/>
    <w:rsid w:val="006A0B41"/>
    <w:rsid w:val="006A49A8"/>
    <w:rsid w:val="006A5684"/>
    <w:rsid w:val="006A77B6"/>
    <w:rsid w:val="006B0250"/>
    <w:rsid w:val="006B1697"/>
    <w:rsid w:val="006B271B"/>
    <w:rsid w:val="006C08B8"/>
    <w:rsid w:val="006C4683"/>
    <w:rsid w:val="006C49E7"/>
    <w:rsid w:val="006D634C"/>
    <w:rsid w:val="006D7B7C"/>
    <w:rsid w:val="006E067E"/>
    <w:rsid w:val="006E10A4"/>
    <w:rsid w:val="006E206B"/>
    <w:rsid w:val="006E232A"/>
    <w:rsid w:val="006E6BF2"/>
    <w:rsid w:val="006E7F14"/>
    <w:rsid w:val="006F1AE7"/>
    <w:rsid w:val="006F4553"/>
    <w:rsid w:val="006F7515"/>
    <w:rsid w:val="007022DD"/>
    <w:rsid w:val="00702E4B"/>
    <w:rsid w:val="007030E8"/>
    <w:rsid w:val="007114B5"/>
    <w:rsid w:val="00713D14"/>
    <w:rsid w:val="007147A3"/>
    <w:rsid w:val="0072335F"/>
    <w:rsid w:val="00725BDC"/>
    <w:rsid w:val="00726E76"/>
    <w:rsid w:val="00730324"/>
    <w:rsid w:val="0073128C"/>
    <w:rsid w:val="00734AD7"/>
    <w:rsid w:val="00742F66"/>
    <w:rsid w:val="007434D8"/>
    <w:rsid w:val="00745441"/>
    <w:rsid w:val="00745919"/>
    <w:rsid w:val="00745EA6"/>
    <w:rsid w:val="00746BB7"/>
    <w:rsid w:val="007507CC"/>
    <w:rsid w:val="00752387"/>
    <w:rsid w:val="007546AC"/>
    <w:rsid w:val="00755E58"/>
    <w:rsid w:val="00757E0D"/>
    <w:rsid w:val="0076322B"/>
    <w:rsid w:val="0076435A"/>
    <w:rsid w:val="00765FB8"/>
    <w:rsid w:val="00770D6F"/>
    <w:rsid w:val="00770F2C"/>
    <w:rsid w:val="00774F7D"/>
    <w:rsid w:val="00775795"/>
    <w:rsid w:val="00776011"/>
    <w:rsid w:val="0077640B"/>
    <w:rsid w:val="007769E5"/>
    <w:rsid w:val="00781085"/>
    <w:rsid w:val="00782CF6"/>
    <w:rsid w:val="00785DB2"/>
    <w:rsid w:val="007930AE"/>
    <w:rsid w:val="0079418C"/>
    <w:rsid w:val="0079545B"/>
    <w:rsid w:val="00795826"/>
    <w:rsid w:val="00795D71"/>
    <w:rsid w:val="00797727"/>
    <w:rsid w:val="00797C7A"/>
    <w:rsid w:val="007A2468"/>
    <w:rsid w:val="007B0DA4"/>
    <w:rsid w:val="007B2271"/>
    <w:rsid w:val="007B678D"/>
    <w:rsid w:val="007C1CAF"/>
    <w:rsid w:val="007C71B1"/>
    <w:rsid w:val="007D2139"/>
    <w:rsid w:val="007D2878"/>
    <w:rsid w:val="007D5A8C"/>
    <w:rsid w:val="007D7516"/>
    <w:rsid w:val="007E16EB"/>
    <w:rsid w:val="007E2695"/>
    <w:rsid w:val="007E5B2D"/>
    <w:rsid w:val="007F224C"/>
    <w:rsid w:val="007F5C50"/>
    <w:rsid w:val="00800C19"/>
    <w:rsid w:val="00801CF6"/>
    <w:rsid w:val="0080264C"/>
    <w:rsid w:val="0080312E"/>
    <w:rsid w:val="00803CE3"/>
    <w:rsid w:val="00805E59"/>
    <w:rsid w:val="0080738F"/>
    <w:rsid w:val="00807481"/>
    <w:rsid w:val="00807FB2"/>
    <w:rsid w:val="00813E12"/>
    <w:rsid w:val="00815207"/>
    <w:rsid w:val="00817234"/>
    <w:rsid w:val="008222F3"/>
    <w:rsid w:val="0082571D"/>
    <w:rsid w:val="00825F0E"/>
    <w:rsid w:val="00831395"/>
    <w:rsid w:val="0083371D"/>
    <w:rsid w:val="00834931"/>
    <w:rsid w:val="008352CB"/>
    <w:rsid w:val="00846D8F"/>
    <w:rsid w:val="00847147"/>
    <w:rsid w:val="00851230"/>
    <w:rsid w:val="00855F73"/>
    <w:rsid w:val="00857736"/>
    <w:rsid w:val="0086127E"/>
    <w:rsid w:val="008655B1"/>
    <w:rsid w:val="008662FA"/>
    <w:rsid w:val="00871874"/>
    <w:rsid w:val="00880C53"/>
    <w:rsid w:val="00880CA9"/>
    <w:rsid w:val="00883B42"/>
    <w:rsid w:val="00886A9B"/>
    <w:rsid w:val="008902ED"/>
    <w:rsid w:val="008908A8"/>
    <w:rsid w:val="00891255"/>
    <w:rsid w:val="008927E5"/>
    <w:rsid w:val="008934C9"/>
    <w:rsid w:val="00893940"/>
    <w:rsid w:val="0089466C"/>
    <w:rsid w:val="00895013"/>
    <w:rsid w:val="008A2C77"/>
    <w:rsid w:val="008B2615"/>
    <w:rsid w:val="008B343B"/>
    <w:rsid w:val="008B455B"/>
    <w:rsid w:val="008B4F2A"/>
    <w:rsid w:val="008C1C67"/>
    <w:rsid w:val="008C298B"/>
    <w:rsid w:val="008C3759"/>
    <w:rsid w:val="008C5667"/>
    <w:rsid w:val="008C638D"/>
    <w:rsid w:val="008D11E3"/>
    <w:rsid w:val="008D15BF"/>
    <w:rsid w:val="008D3417"/>
    <w:rsid w:val="008D4597"/>
    <w:rsid w:val="008D5CC2"/>
    <w:rsid w:val="008D734F"/>
    <w:rsid w:val="008E20C7"/>
    <w:rsid w:val="008E3FFF"/>
    <w:rsid w:val="008E6573"/>
    <w:rsid w:val="008E7407"/>
    <w:rsid w:val="008F0318"/>
    <w:rsid w:val="008F638F"/>
    <w:rsid w:val="00900246"/>
    <w:rsid w:val="00903C29"/>
    <w:rsid w:val="00904755"/>
    <w:rsid w:val="009050AD"/>
    <w:rsid w:val="00906D0D"/>
    <w:rsid w:val="00907828"/>
    <w:rsid w:val="009113DA"/>
    <w:rsid w:val="00911571"/>
    <w:rsid w:val="00913664"/>
    <w:rsid w:val="00914235"/>
    <w:rsid w:val="009156F7"/>
    <w:rsid w:val="0091798C"/>
    <w:rsid w:val="00921F06"/>
    <w:rsid w:val="00924C23"/>
    <w:rsid w:val="00926577"/>
    <w:rsid w:val="0092748F"/>
    <w:rsid w:val="00927750"/>
    <w:rsid w:val="00930AB1"/>
    <w:rsid w:val="0093156E"/>
    <w:rsid w:val="0093157F"/>
    <w:rsid w:val="00931972"/>
    <w:rsid w:val="009338C4"/>
    <w:rsid w:val="00935CFB"/>
    <w:rsid w:val="009423FC"/>
    <w:rsid w:val="00947040"/>
    <w:rsid w:val="009478EF"/>
    <w:rsid w:val="009527EB"/>
    <w:rsid w:val="009535DE"/>
    <w:rsid w:val="009561A7"/>
    <w:rsid w:val="00961A42"/>
    <w:rsid w:val="00971D7C"/>
    <w:rsid w:val="00971FAD"/>
    <w:rsid w:val="00975784"/>
    <w:rsid w:val="00976566"/>
    <w:rsid w:val="009767CC"/>
    <w:rsid w:val="00985058"/>
    <w:rsid w:val="00985EE4"/>
    <w:rsid w:val="009915FA"/>
    <w:rsid w:val="00992631"/>
    <w:rsid w:val="00994701"/>
    <w:rsid w:val="009A0D9A"/>
    <w:rsid w:val="009A15E8"/>
    <w:rsid w:val="009A455C"/>
    <w:rsid w:val="009A4D50"/>
    <w:rsid w:val="009A598A"/>
    <w:rsid w:val="009A5FE8"/>
    <w:rsid w:val="009B0AD1"/>
    <w:rsid w:val="009B554E"/>
    <w:rsid w:val="009C1173"/>
    <w:rsid w:val="009C3207"/>
    <w:rsid w:val="009C3FB3"/>
    <w:rsid w:val="009C7266"/>
    <w:rsid w:val="009D03F6"/>
    <w:rsid w:val="009D1093"/>
    <w:rsid w:val="009D38EA"/>
    <w:rsid w:val="009D40D1"/>
    <w:rsid w:val="009D51D4"/>
    <w:rsid w:val="009D774F"/>
    <w:rsid w:val="009E1A48"/>
    <w:rsid w:val="009E5771"/>
    <w:rsid w:val="009E7CA8"/>
    <w:rsid w:val="009F0646"/>
    <w:rsid w:val="009F1B4F"/>
    <w:rsid w:val="009F69A4"/>
    <w:rsid w:val="00A00AC8"/>
    <w:rsid w:val="00A01A91"/>
    <w:rsid w:val="00A077FC"/>
    <w:rsid w:val="00A11B6B"/>
    <w:rsid w:val="00A14C44"/>
    <w:rsid w:val="00A22365"/>
    <w:rsid w:val="00A2242C"/>
    <w:rsid w:val="00A234FF"/>
    <w:rsid w:val="00A26208"/>
    <w:rsid w:val="00A27BF9"/>
    <w:rsid w:val="00A27EE5"/>
    <w:rsid w:val="00A3325B"/>
    <w:rsid w:val="00A3407F"/>
    <w:rsid w:val="00A406B5"/>
    <w:rsid w:val="00A418EA"/>
    <w:rsid w:val="00A42BF1"/>
    <w:rsid w:val="00A43B06"/>
    <w:rsid w:val="00A46D70"/>
    <w:rsid w:val="00A54E88"/>
    <w:rsid w:val="00A5613A"/>
    <w:rsid w:val="00A563B6"/>
    <w:rsid w:val="00A566E1"/>
    <w:rsid w:val="00A56C19"/>
    <w:rsid w:val="00A612AD"/>
    <w:rsid w:val="00A62F6B"/>
    <w:rsid w:val="00A708F0"/>
    <w:rsid w:val="00A71FD6"/>
    <w:rsid w:val="00A752B9"/>
    <w:rsid w:val="00A75DA2"/>
    <w:rsid w:val="00A852CF"/>
    <w:rsid w:val="00A86A93"/>
    <w:rsid w:val="00A86F1B"/>
    <w:rsid w:val="00A87A91"/>
    <w:rsid w:val="00A92571"/>
    <w:rsid w:val="00A95C9A"/>
    <w:rsid w:val="00AA1BD8"/>
    <w:rsid w:val="00AA2CA8"/>
    <w:rsid w:val="00AA3948"/>
    <w:rsid w:val="00AA608B"/>
    <w:rsid w:val="00AA7800"/>
    <w:rsid w:val="00AB04E5"/>
    <w:rsid w:val="00AB5A72"/>
    <w:rsid w:val="00AB64B4"/>
    <w:rsid w:val="00AC49E3"/>
    <w:rsid w:val="00AC5AD2"/>
    <w:rsid w:val="00AC77F8"/>
    <w:rsid w:val="00AD2BED"/>
    <w:rsid w:val="00AD31A2"/>
    <w:rsid w:val="00AD49D7"/>
    <w:rsid w:val="00AD55E9"/>
    <w:rsid w:val="00AE10DB"/>
    <w:rsid w:val="00AE1657"/>
    <w:rsid w:val="00AE5CFD"/>
    <w:rsid w:val="00AF123F"/>
    <w:rsid w:val="00AF1B53"/>
    <w:rsid w:val="00AF6251"/>
    <w:rsid w:val="00B04328"/>
    <w:rsid w:val="00B04542"/>
    <w:rsid w:val="00B05E11"/>
    <w:rsid w:val="00B10EAA"/>
    <w:rsid w:val="00B1156F"/>
    <w:rsid w:val="00B14E3A"/>
    <w:rsid w:val="00B17C19"/>
    <w:rsid w:val="00B22469"/>
    <w:rsid w:val="00B24698"/>
    <w:rsid w:val="00B269E5"/>
    <w:rsid w:val="00B3033A"/>
    <w:rsid w:val="00B314C9"/>
    <w:rsid w:val="00B32140"/>
    <w:rsid w:val="00B37BAB"/>
    <w:rsid w:val="00B407FD"/>
    <w:rsid w:val="00B42338"/>
    <w:rsid w:val="00B43387"/>
    <w:rsid w:val="00B4442F"/>
    <w:rsid w:val="00B5155E"/>
    <w:rsid w:val="00B539BB"/>
    <w:rsid w:val="00B53A47"/>
    <w:rsid w:val="00B540A5"/>
    <w:rsid w:val="00B552B3"/>
    <w:rsid w:val="00B5579E"/>
    <w:rsid w:val="00B60DFD"/>
    <w:rsid w:val="00B6117C"/>
    <w:rsid w:val="00B65403"/>
    <w:rsid w:val="00B65AD1"/>
    <w:rsid w:val="00B675DF"/>
    <w:rsid w:val="00B67B6F"/>
    <w:rsid w:val="00B706DF"/>
    <w:rsid w:val="00B736E3"/>
    <w:rsid w:val="00B747D5"/>
    <w:rsid w:val="00B76883"/>
    <w:rsid w:val="00B80A00"/>
    <w:rsid w:val="00B8446F"/>
    <w:rsid w:val="00B85308"/>
    <w:rsid w:val="00B86D6A"/>
    <w:rsid w:val="00B90631"/>
    <w:rsid w:val="00B960E2"/>
    <w:rsid w:val="00B96543"/>
    <w:rsid w:val="00B978FA"/>
    <w:rsid w:val="00BA0837"/>
    <w:rsid w:val="00BA1538"/>
    <w:rsid w:val="00BA186F"/>
    <w:rsid w:val="00BA1DE0"/>
    <w:rsid w:val="00BA2776"/>
    <w:rsid w:val="00BA45F2"/>
    <w:rsid w:val="00BB146F"/>
    <w:rsid w:val="00BB64F6"/>
    <w:rsid w:val="00BC0B87"/>
    <w:rsid w:val="00BC1C05"/>
    <w:rsid w:val="00BC2FD0"/>
    <w:rsid w:val="00BC35B1"/>
    <w:rsid w:val="00BC6376"/>
    <w:rsid w:val="00BD3C96"/>
    <w:rsid w:val="00BD4B1F"/>
    <w:rsid w:val="00BD4E4C"/>
    <w:rsid w:val="00BD74E6"/>
    <w:rsid w:val="00BE15AC"/>
    <w:rsid w:val="00BF19A5"/>
    <w:rsid w:val="00BF7F59"/>
    <w:rsid w:val="00C00893"/>
    <w:rsid w:val="00C0571E"/>
    <w:rsid w:val="00C065E5"/>
    <w:rsid w:val="00C107EE"/>
    <w:rsid w:val="00C112E2"/>
    <w:rsid w:val="00C11E54"/>
    <w:rsid w:val="00C12A2D"/>
    <w:rsid w:val="00C14D52"/>
    <w:rsid w:val="00C153A2"/>
    <w:rsid w:val="00C165E5"/>
    <w:rsid w:val="00C17180"/>
    <w:rsid w:val="00C17A58"/>
    <w:rsid w:val="00C2086F"/>
    <w:rsid w:val="00C24FF3"/>
    <w:rsid w:val="00C31778"/>
    <w:rsid w:val="00C3449D"/>
    <w:rsid w:val="00C348EF"/>
    <w:rsid w:val="00C34E5B"/>
    <w:rsid w:val="00C351E4"/>
    <w:rsid w:val="00C36269"/>
    <w:rsid w:val="00C36B9C"/>
    <w:rsid w:val="00C40B7A"/>
    <w:rsid w:val="00C4273B"/>
    <w:rsid w:val="00C4341D"/>
    <w:rsid w:val="00C43C10"/>
    <w:rsid w:val="00C43C99"/>
    <w:rsid w:val="00C46D34"/>
    <w:rsid w:val="00C52D2C"/>
    <w:rsid w:val="00C54D6B"/>
    <w:rsid w:val="00C6186A"/>
    <w:rsid w:val="00C800B7"/>
    <w:rsid w:val="00C808BD"/>
    <w:rsid w:val="00C83567"/>
    <w:rsid w:val="00C90187"/>
    <w:rsid w:val="00C90A69"/>
    <w:rsid w:val="00C9384F"/>
    <w:rsid w:val="00C93F14"/>
    <w:rsid w:val="00C95A94"/>
    <w:rsid w:val="00C95E41"/>
    <w:rsid w:val="00CA12E0"/>
    <w:rsid w:val="00CA1E7E"/>
    <w:rsid w:val="00CA1F26"/>
    <w:rsid w:val="00CA2983"/>
    <w:rsid w:val="00CA65DE"/>
    <w:rsid w:val="00CB25D6"/>
    <w:rsid w:val="00CB3122"/>
    <w:rsid w:val="00CB4AE6"/>
    <w:rsid w:val="00CB53D4"/>
    <w:rsid w:val="00CB7357"/>
    <w:rsid w:val="00CD35DF"/>
    <w:rsid w:val="00CD6616"/>
    <w:rsid w:val="00CD6747"/>
    <w:rsid w:val="00CD6C17"/>
    <w:rsid w:val="00CE0B1D"/>
    <w:rsid w:val="00CE1A9E"/>
    <w:rsid w:val="00CE336E"/>
    <w:rsid w:val="00CE6248"/>
    <w:rsid w:val="00CF26C6"/>
    <w:rsid w:val="00CF2734"/>
    <w:rsid w:val="00CF7277"/>
    <w:rsid w:val="00CF75C5"/>
    <w:rsid w:val="00CF7B5E"/>
    <w:rsid w:val="00D02F11"/>
    <w:rsid w:val="00D048C4"/>
    <w:rsid w:val="00D05008"/>
    <w:rsid w:val="00D079AB"/>
    <w:rsid w:val="00D10169"/>
    <w:rsid w:val="00D10D62"/>
    <w:rsid w:val="00D11278"/>
    <w:rsid w:val="00D11713"/>
    <w:rsid w:val="00D12993"/>
    <w:rsid w:val="00D14417"/>
    <w:rsid w:val="00D20BD4"/>
    <w:rsid w:val="00D23EE8"/>
    <w:rsid w:val="00D2492F"/>
    <w:rsid w:val="00D26F62"/>
    <w:rsid w:val="00D30EB6"/>
    <w:rsid w:val="00D31F9D"/>
    <w:rsid w:val="00D3262E"/>
    <w:rsid w:val="00D345C6"/>
    <w:rsid w:val="00D377F7"/>
    <w:rsid w:val="00D37E17"/>
    <w:rsid w:val="00D413C4"/>
    <w:rsid w:val="00D4252C"/>
    <w:rsid w:val="00D43654"/>
    <w:rsid w:val="00D438DE"/>
    <w:rsid w:val="00D43DDC"/>
    <w:rsid w:val="00D44546"/>
    <w:rsid w:val="00D44932"/>
    <w:rsid w:val="00D454A1"/>
    <w:rsid w:val="00D45FBA"/>
    <w:rsid w:val="00D4757E"/>
    <w:rsid w:val="00D54A44"/>
    <w:rsid w:val="00D54C63"/>
    <w:rsid w:val="00D601A0"/>
    <w:rsid w:val="00D6095A"/>
    <w:rsid w:val="00D62365"/>
    <w:rsid w:val="00D623E9"/>
    <w:rsid w:val="00D639EE"/>
    <w:rsid w:val="00D63A60"/>
    <w:rsid w:val="00D64433"/>
    <w:rsid w:val="00D6777C"/>
    <w:rsid w:val="00D7325B"/>
    <w:rsid w:val="00D80AA2"/>
    <w:rsid w:val="00D82242"/>
    <w:rsid w:val="00D851C6"/>
    <w:rsid w:val="00D86647"/>
    <w:rsid w:val="00D91C4F"/>
    <w:rsid w:val="00D92E46"/>
    <w:rsid w:val="00D92F50"/>
    <w:rsid w:val="00DA034F"/>
    <w:rsid w:val="00DA2092"/>
    <w:rsid w:val="00DA27E7"/>
    <w:rsid w:val="00DA55E9"/>
    <w:rsid w:val="00DA667B"/>
    <w:rsid w:val="00DB0DFA"/>
    <w:rsid w:val="00DB26CC"/>
    <w:rsid w:val="00DB3514"/>
    <w:rsid w:val="00DB5A64"/>
    <w:rsid w:val="00DC00BA"/>
    <w:rsid w:val="00DC3ECB"/>
    <w:rsid w:val="00DC74C8"/>
    <w:rsid w:val="00DD0F19"/>
    <w:rsid w:val="00DD1388"/>
    <w:rsid w:val="00DD1506"/>
    <w:rsid w:val="00DD1CB7"/>
    <w:rsid w:val="00DD2440"/>
    <w:rsid w:val="00DD2ED2"/>
    <w:rsid w:val="00DD4E60"/>
    <w:rsid w:val="00DE0881"/>
    <w:rsid w:val="00DE4E9D"/>
    <w:rsid w:val="00DE4F41"/>
    <w:rsid w:val="00DE4F9D"/>
    <w:rsid w:val="00DF15B0"/>
    <w:rsid w:val="00DF5594"/>
    <w:rsid w:val="00E01685"/>
    <w:rsid w:val="00E04462"/>
    <w:rsid w:val="00E065FC"/>
    <w:rsid w:val="00E13842"/>
    <w:rsid w:val="00E143B5"/>
    <w:rsid w:val="00E16C0A"/>
    <w:rsid w:val="00E2429E"/>
    <w:rsid w:val="00E24A41"/>
    <w:rsid w:val="00E24C9D"/>
    <w:rsid w:val="00E2601D"/>
    <w:rsid w:val="00E26BB6"/>
    <w:rsid w:val="00E279AE"/>
    <w:rsid w:val="00E32440"/>
    <w:rsid w:val="00E34F02"/>
    <w:rsid w:val="00E4087A"/>
    <w:rsid w:val="00E40B3A"/>
    <w:rsid w:val="00E44E78"/>
    <w:rsid w:val="00E51B06"/>
    <w:rsid w:val="00E51C99"/>
    <w:rsid w:val="00E542E5"/>
    <w:rsid w:val="00E56A71"/>
    <w:rsid w:val="00E57956"/>
    <w:rsid w:val="00E57DC5"/>
    <w:rsid w:val="00E60B2D"/>
    <w:rsid w:val="00E64011"/>
    <w:rsid w:val="00E64B73"/>
    <w:rsid w:val="00E6597E"/>
    <w:rsid w:val="00E676FA"/>
    <w:rsid w:val="00E70B20"/>
    <w:rsid w:val="00E7168F"/>
    <w:rsid w:val="00E729F6"/>
    <w:rsid w:val="00E74D94"/>
    <w:rsid w:val="00E774F4"/>
    <w:rsid w:val="00E8010A"/>
    <w:rsid w:val="00E8090D"/>
    <w:rsid w:val="00E835EF"/>
    <w:rsid w:val="00E84A3C"/>
    <w:rsid w:val="00E85ED9"/>
    <w:rsid w:val="00E92554"/>
    <w:rsid w:val="00E962E9"/>
    <w:rsid w:val="00E9633A"/>
    <w:rsid w:val="00E96743"/>
    <w:rsid w:val="00EA2477"/>
    <w:rsid w:val="00EA4415"/>
    <w:rsid w:val="00EA6603"/>
    <w:rsid w:val="00EB4108"/>
    <w:rsid w:val="00EB698F"/>
    <w:rsid w:val="00EC376B"/>
    <w:rsid w:val="00EC75EE"/>
    <w:rsid w:val="00EC762E"/>
    <w:rsid w:val="00ED15C7"/>
    <w:rsid w:val="00ED5E3D"/>
    <w:rsid w:val="00EE0583"/>
    <w:rsid w:val="00EE0C79"/>
    <w:rsid w:val="00EE3E92"/>
    <w:rsid w:val="00EE46AE"/>
    <w:rsid w:val="00EE51FD"/>
    <w:rsid w:val="00EF053A"/>
    <w:rsid w:val="00EF373F"/>
    <w:rsid w:val="00EF4F69"/>
    <w:rsid w:val="00F002A6"/>
    <w:rsid w:val="00F0500C"/>
    <w:rsid w:val="00F065F5"/>
    <w:rsid w:val="00F07A8D"/>
    <w:rsid w:val="00F1010C"/>
    <w:rsid w:val="00F103DB"/>
    <w:rsid w:val="00F118D6"/>
    <w:rsid w:val="00F12824"/>
    <w:rsid w:val="00F1317B"/>
    <w:rsid w:val="00F13FB6"/>
    <w:rsid w:val="00F1463F"/>
    <w:rsid w:val="00F17828"/>
    <w:rsid w:val="00F26246"/>
    <w:rsid w:val="00F275CF"/>
    <w:rsid w:val="00F278BA"/>
    <w:rsid w:val="00F27D9D"/>
    <w:rsid w:val="00F35B0B"/>
    <w:rsid w:val="00F43655"/>
    <w:rsid w:val="00F45391"/>
    <w:rsid w:val="00F45BED"/>
    <w:rsid w:val="00F4693A"/>
    <w:rsid w:val="00F47BEC"/>
    <w:rsid w:val="00F521BD"/>
    <w:rsid w:val="00F53130"/>
    <w:rsid w:val="00F560C8"/>
    <w:rsid w:val="00F56CE0"/>
    <w:rsid w:val="00F60EB6"/>
    <w:rsid w:val="00F61558"/>
    <w:rsid w:val="00F70D75"/>
    <w:rsid w:val="00F7168A"/>
    <w:rsid w:val="00F72DF5"/>
    <w:rsid w:val="00F73B24"/>
    <w:rsid w:val="00F7511E"/>
    <w:rsid w:val="00F8093B"/>
    <w:rsid w:val="00F85B42"/>
    <w:rsid w:val="00F86A21"/>
    <w:rsid w:val="00F925D0"/>
    <w:rsid w:val="00F93F33"/>
    <w:rsid w:val="00F95610"/>
    <w:rsid w:val="00F966BA"/>
    <w:rsid w:val="00F97D8F"/>
    <w:rsid w:val="00FA07FB"/>
    <w:rsid w:val="00FA0DA2"/>
    <w:rsid w:val="00FA1A36"/>
    <w:rsid w:val="00FA33AC"/>
    <w:rsid w:val="00FA78AC"/>
    <w:rsid w:val="00FB0CA2"/>
    <w:rsid w:val="00FB5542"/>
    <w:rsid w:val="00FB644E"/>
    <w:rsid w:val="00FB6F78"/>
    <w:rsid w:val="00FC4FC6"/>
    <w:rsid w:val="00FD0909"/>
    <w:rsid w:val="00FD1B11"/>
    <w:rsid w:val="00FD1DA1"/>
    <w:rsid w:val="00FD34AC"/>
    <w:rsid w:val="00FD6C46"/>
    <w:rsid w:val="00FD6CE4"/>
    <w:rsid w:val="00FE0C58"/>
    <w:rsid w:val="00FE0DD9"/>
    <w:rsid w:val="00FE33B7"/>
    <w:rsid w:val="00FE59BD"/>
    <w:rsid w:val="00FE5C12"/>
    <w:rsid w:val="00FE71C5"/>
    <w:rsid w:val="00FE7F49"/>
    <w:rsid w:val="00FF082C"/>
    <w:rsid w:val="00FF4D83"/>
    <w:rsid w:val="00FF5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  <w:rPr>
      <w:lang/>
    </w:rPr>
  </w:style>
  <w:style w:type="paragraph" w:styleId="2">
    <w:name w:val="heading 2"/>
    <w:basedOn w:val="a"/>
    <w:next w:val="a"/>
    <w:qFormat/>
    <w:rsid w:val="00F56C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0">
    <w:name w:val="List 2"/>
    <w:basedOn w:val="a"/>
    <w:rsid w:val="0077640B"/>
    <w:pPr>
      <w:ind w:left="566" w:hanging="283"/>
    </w:pPr>
  </w:style>
  <w:style w:type="paragraph" w:styleId="21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2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rsid w:val="0077640B"/>
    <w:rPr>
      <w:sz w:val="24"/>
      <w:szCs w:val="24"/>
      <w:lang w:val="ru-RU" w:eastAsia="ru-RU" w:bidi="ar-SA"/>
    </w:rPr>
  </w:style>
  <w:style w:type="paragraph" w:customStyle="1" w:styleId="23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  <w:rPr>
      <w:lang/>
    </w:r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2C4F68"/>
    <w:pPr>
      <w:tabs>
        <w:tab w:val="center" w:pos="4677"/>
        <w:tab w:val="right" w:pos="9355"/>
      </w:tabs>
    </w:pPr>
  </w:style>
  <w:style w:type="character" w:styleId="ae">
    <w:name w:val="Hyperlink"/>
    <w:rsid w:val="00F56CE0"/>
    <w:rPr>
      <w:color w:val="0069BC"/>
      <w:u w:val="single"/>
    </w:rPr>
  </w:style>
  <w:style w:type="character" w:customStyle="1" w:styleId="a9">
    <w:name w:val="Нижний колонтитул Знак"/>
    <w:link w:val="a8"/>
    <w:uiPriority w:val="99"/>
    <w:rsid w:val="00DD1CB7"/>
    <w:rPr>
      <w:sz w:val="24"/>
      <w:szCs w:val="24"/>
    </w:rPr>
  </w:style>
  <w:style w:type="character" w:customStyle="1" w:styleId="10">
    <w:name w:val="Заголовок 1 Знак"/>
    <w:link w:val="1"/>
    <w:rsid w:val="004D5402"/>
    <w:rPr>
      <w:sz w:val="24"/>
      <w:szCs w:val="24"/>
    </w:rPr>
  </w:style>
  <w:style w:type="character" w:customStyle="1" w:styleId="af">
    <w:name w:val="Основной текст_"/>
    <w:basedOn w:val="a0"/>
    <w:link w:val="4"/>
    <w:locked/>
    <w:rsid w:val="00120838"/>
    <w:rPr>
      <w:spacing w:val="1"/>
      <w:shd w:val="clear" w:color="auto" w:fill="FFFFFF"/>
    </w:rPr>
  </w:style>
  <w:style w:type="paragraph" w:customStyle="1" w:styleId="4">
    <w:name w:val="Основной текст4"/>
    <w:basedOn w:val="a"/>
    <w:link w:val="af"/>
    <w:rsid w:val="00120838"/>
    <w:pPr>
      <w:widowControl w:val="0"/>
      <w:shd w:val="clear" w:color="auto" w:fill="FFFFFF"/>
      <w:spacing w:after="300" w:line="0" w:lineRule="atLeast"/>
      <w:ind w:hanging="2100"/>
      <w:jc w:val="center"/>
    </w:pPr>
    <w:rPr>
      <w:spacing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8049-3FF2-47D3-B9AB-208B838E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4289</Words>
  <Characters>2445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2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Elena</cp:lastModifiedBy>
  <cp:revision>5</cp:revision>
  <cp:lastPrinted>2020-10-19T14:34:00Z</cp:lastPrinted>
  <dcterms:created xsi:type="dcterms:W3CDTF">2020-12-07T06:44:00Z</dcterms:created>
  <dcterms:modified xsi:type="dcterms:W3CDTF">2020-12-09T09:23:00Z</dcterms:modified>
</cp:coreProperties>
</file>